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1606C" w14:textId="77777777" w:rsidR="00295BC7" w:rsidRDefault="00295BC7" w:rsidP="00295BC7">
      <w:pPr>
        <w:pStyle w:val="Default"/>
        <w:rPr>
          <w:rFonts w:asciiTheme="minorHAnsi" w:hAnsiTheme="minorHAnsi" w:cs="Arial"/>
          <w:b/>
          <w:sz w:val="22"/>
          <w:szCs w:val="22"/>
          <w:lang w:val="en-US"/>
        </w:rPr>
      </w:pPr>
      <w:r w:rsidRPr="00EE5462">
        <w:rPr>
          <w:rFonts w:asciiTheme="minorHAnsi" w:hAnsiTheme="minorHAnsi" w:cs="Arial"/>
          <w:b/>
          <w:sz w:val="22"/>
          <w:szCs w:val="22"/>
          <w:lang w:val="en-US"/>
        </w:rPr>
        <w:t>SUPLEMENTARY TABLES</w:t>
      </w:r>
    </w:p>
    <w:p w14:paraId="460AC421" w14:textId="77777777" w:rsidR="00B413EC" w:rsidRDefault="00B413EC" w:rsidP="00246747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bCs/>
          <w:lang w:val="en-GB"/>
        </w:rPr>
      </w:pPr>
      <w:r>
        <w:rPr>
          <w:b/>
          <w:bCs/>
          <w:lang w:val="en-GB"/>
        </w:rPr>
        <w:t xml:space="preserve">Table S1: </w:t>
      </w:r>
      <w:r w:rsidRPr="00BE5212">
        <w:rPr>
          <w:b/>
          <w:bCs/>
          <w:lang w:val="en-GB"/>
        </w:rPr>
        <w:t>Sociodemographic and clinical characteristics at ART initiation according to first-line antiretroviral regimen</w:t>
      </w:r>
      <w:r>
        <w:rPr>
          <w:b/>
          <w:bCs/>
          <w:lang w:val="en-GB"/>
        </w:rPr>
        <w:t xml:space="preserve">, CoRIS cohort, </w:t>
      </w:r>
      <w:r w:rsidRPr="00BB750C">
        <w:rPr>
          <w:b/>
          <w:bCs/>
          <w:lang w:val="en-GB"/>
        </w:rPr>
        <w:t>201</w:t>
      </w:r>
      <w:r>
        <w:rPr>
          <w:b/>
          <w:bCs/>
          <w:lang w:val="en-GB"/>
        </w:rPr>
        <w:t>8</w:t>
      </w:r>
      <w:r w:rsidRPr="00BB750C">
        <w:rPr>
          <w:b/>
          <w:bCs/>
          <w:lang w:val="en-GB"/>
        </w:rPr>
        <w:t>-20</w:t>
      </w:r>
      <w:r>
        <w:rPr>
          <w:b/>
          <w:bCs/>
          <w:lang w:val="en-GB"/>
        </w:rPr>
        <w:t>23</w:t>
      </w:r>
    </w:p>
    <w:tbl>
      <w:tblPr>
        <w:tblW w:w="0" w:type="auto"/>
        <w:tblInd w:w="-70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5"/>
        <w:gridCol w:w="1337"/>
        <w:gridCol w:w="1337"/>
        <w:gridCol w:w="1337"/>
        <w:gridCol w:w="1607"/>
        <w:gridCol w:w="1337"/>
        <w:gridCol w:w="1337"/>
        <w:gridCol w:w="698"/>
      </w:tblGrid>
      <w:tr w:rsidR="00B413EC" w:rsidRPr="007C5F1F" w14:paraId="2BAC7921" w14:textId="77777777" w:rsidTr="001B5894">
        <w:trPr>
          <w:trHeight w:val="22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130E84" w14:textId="77777777" w:rsidR="00B413EC" w:rsidRPr="009E4455" w:rsidRDefault="00B413EC" w:rsidP="007F6E3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eastAsia="es-ES"/>
              </w:rPr>
            </w:pPr>
            <w:bookmarkStart w:id="0" w:name="_Hlk170396217"/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420A057" w14:textId="77777777" w:rsidR="00B413EC" w:rsidRPr="009E4455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</w:pPr>
            <w:r w:rsidRPr="009E4455"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  <w:t>DTG/3TC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2B400E6" w14:textId="77777777" w:rsidR="00B413EC" w:rsidRPr="009E4455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</w:pPr>
            <w:r w:rsidRPr="009E4455"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  <w:t>BIC/TAF/FTC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E93427C" w14:textId="77777777" w:rsidR="00B413EC" w:rsidRPr="009E4455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</w:pPr>
            <w:r w:rsidRPr="009E4455"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  <w:t>DTG/ABC/3TC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26A5B1A" w14:textId="77777777" w:rsidR="00B413EC" w:rsidRPr="009E4455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</w:pPr>
            <w:r w:rsidRPr="009E4455"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  <w:t>DRV/COBI/TAF/FTC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535B5EF" w14:textId="7C871532" w:rsidR="00B413EC" w:rsidRPr="009E4455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</w:pPr>
            <w:r w:rsidRPr="009E4455"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  <w:t>DTG</w:t>
            </w:r>
            <w:r w:rsidR="00963741"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  <w:t>+</w:t>
            </w:r>
            <w:r w:rsidRPr="009E4455"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  <w:t>FTC</w:t>
            </w:r>
            <w:r w:rsidR="00963741"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  <w:t>/TDF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8916238" w14:textId="77777777" w:rsidR="00B413EC" w:rsidRPr="009E4455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</w:pPr>
            <w:r w:rsidRPr="009E4455"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2C71FABA" w14:textId="77777777" w:rsidR="00B413EC" w:rsidRPr="009E4455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  <w:t>p-value</w:t>
            </w:r>
          </w:p>
        </w:tc>
      </w:tr>
      <w:tr w:rsidR="00B413EC" w:rsidRPr="007C5F1F" w14:paraId="222F44D7" w14:textId="77777777" w:rsidTr="009C5577">
        <w:trPr>
          <w:trHeight w:val="25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AFAC60" w14:textId="77777777" w:rsidR="00B413EC" w:rsidRPr="007C5F1F" w:rsidRDefault="00B413EC" w:rsidP="007F6E3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499FE" w14:textId="77777777" w:rsidR="00B413EC" w:rsidRPr="009E4455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</w:pPr>
            <w:r w:rsidRPr="009E4455"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  <w:t>N=47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48B2D" w14:textId="5E7B768E" w:rsidR="00B413EC" w:rsidRPr="009E4455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</w:pPr>
            <w:r w:rsidRPr="009E4455"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  <w:t>N=1</w:t>
            </w:r>
            <w:r w:rsidR="003969F9"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  <w:t>,</w:t>
            </w:r>
            <w:r w:rsidRPr="009E4455"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  <w:t>13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C1862" w14:textId="77777777" w:rsidR="00B413EC" w:rsidRPr="009E4455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</w:pPr>
            <w:r w:rsidRPr="009E4455"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  <w:t>N=27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5C0A" w14:textId="77777777" w:rsidR="00B413EC" w:rsidRPr="009E4455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</w:pPr>
            <w:r w:rsidRPr="009E4455"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  <w:t>N=18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CFCF" w14:textId="77777777" w:rsidR="00B413EC" w:rsidRPr="009E4455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</w:pPr>
            <w:r w:rsidRPr="009E4455"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  <w:t>N=30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C32DC" w14:textId="4180068B" w:rsidR="00B413EC" w:rsidRPr="009E4455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</w:pPr>
            <w:r w:rsidRPr="009E4455"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  <w:t>N=2</w:t>
            </w:r>
            <w:r w:rsidR="003969F9"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  <w:t>,</w:t>
            </w:r>
            <w:r w:rsidRPr="009E4455"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  <w:t>35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127E2A8" w14:textId="77777777" w:rsidR="00B413EC" w:rsidRPr="009E4455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B413EC" w:rsidRPr="00A835DE" w14:paraId="66F7138E" w14:textId="77777777" w:rsidTr="009C5577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709EB0" w14:textId="09B59D14" w:rsidR="00B413EC" w:rsidRPr="00A835DE" w:rsidRDefault="00B413EC" w:rsidP="007F6E3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Sex</w:t>
            </w:r>
            <w:r w:rsidR="0079282C"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 [N (%)]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6A5B" w14:textId="77777777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0E32C" w14:textId="77777777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FF13" w14:textId="77777777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171EA" w14:textId="77777777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FB12" w14:textId="77777777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ABF2" w14:textId="77777777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930248E" w14:textId="77777777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0.035</w:t>
            </w:r>
          </w:p>
        </w:tc>
      </w:tr>
      <w:tr w:rsidR="00B413EC" w:rsidRPr="00A835DE" w14:paraId="0EE61C04" w14:textId="77777777" w:rsidTr="009C5577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B622BA" w14:textId="77777777" w:rsidR="00B413EC" w:rsidRPr="00A835DE" w:rsidRDefault="00B413EC" w:rsidP="007F6E3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     Ma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5F01DF" w14:textId="6628A522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438 (92.8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D7D314" w14:textId="6787DDFB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1</w:t>
            </w:r>
            <w:r w:rsidR="003969F9"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,</w:t>
            </w: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007 (88.8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C984E7" w14:textId="2789E41A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247 (90.5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FC5534" w14:textId="700075D6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155 (86.1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5D8A13" w14:textId="5CB57C04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261 (87.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86E11B" w14:textId="625BDE11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2</w:t>
            </w:r>
            <w:r w:rsidR="003969F9"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,</w:t>
            </w: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108 (89.4)</w:t>
            </w:r>
          </w:p>
        </w:tc>
        <w:tc>
          <w:tcPr>
            <w:tcW w:w="0" w:type="auto"/>
          </w:tcPr>
          <w:p w14:paraId="0676995C" w14:textId="77777777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</w:p>
        </w:tc>
      </w:tr>
      <w:tr w:rsidR="00B413EC" w:rsidRPr="00A835DE" w14:paraId="5F60764F" w14:textId="77777777" w:rsidTr="009C5577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CD84C5" w14:textId="77777777" w:rsidR="00B413EC" w:rsidRPr="00A835DE" w:rsidRDefault="00B413EC" w:rsidP="007F6E3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     Fema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6B3FB3" w14:textId="4053EE81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34 (7.2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779078" w14:textId="3A47E436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127 (11.2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EE084A" w14:textId="730AB62B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26 (9.5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C0B74D" w14:textId="7CFB858E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25 (13.9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44FC90" w14:textId="583F9531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39 (13.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99CFE4" w14:textId="1A4B5557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251 (10.6)</w:t>
            </w:r>
          </w:p>
        </w:tc>
        <w:tc>
          <w:tcPr>
            <w:tcW w:w="0" w:type="auto"/>
          </w:tcPr>
          <w:p w14:paraId="57C944C7" w14:textId="77777777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</w:p>
        </w:tc>
      </w:tr>
      <w:tr w:rsidR="00B413EC" w:rsidRPr="00A835DE" w14:paraId="3C5BE200" w14:textId="77777777" w:rsidTr="009C5577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A7A3BF" w14:textId="196E94DB" w:rsidR="00B413EC" w:rsidRPr="00A835DE" w:rsidRDefault="00B413EC" w:rsidP="007F6E3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Age</w:t>
            </w:r>
            <w:r w:rsidR="00246747"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, years</w:t>
            </w: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 </w:t>
            </w:r>
            <w:r w:rsidR="0079282C"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[N (%)]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419135" w14:textId="77777777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6C6849" w14:textId="77777777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E97DAE" w14:textId="77777777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8748CA" w14:textId="77777777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00394A" w14:textId="77777777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A27F6F" w14:textId="77777777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</w:tcPr>
          <w:p w14:paraId="6FFF9DF6" w14:textId="77777777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0.006</w:t>
            </w:r>
          </w:p>
        </w:tc>
      </w:tr>
      <w:tr w:rsidR="00B413EC" w:rsidRPr="00A835DE" w14:paraId="3504AC90" w14:textId="77777777" w:rsidTr="009C5577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F9E8C0" w14:textId="77777777" w:rsidR="00B413EC" w:rsidRPr="00A835DE" w:rsidRDefault="00B413EC" w:rsidP="007F6E3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     &lt;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62E3EB" w14:textId="6EF1ACF1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178 (37.7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CE83DD" w14:textId="5715AA98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330 (29.1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A598CB" w14:textId="753E67B3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72 (26.4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E35F9D" w14:textId="761D401A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60 (33.3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D7E8E6" w14:textId="5B310BDF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95 (31.7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0E7161" w14:textId="03A14F8B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735 (31.2)</w:t>
            </w:r>
          </w:p>
        </w:tc>
        <w:tc>
          <w:tcPr>
            <w:tcW w:w="0" w:type="auto"/>
          </w:tcPr>
          <w:p w14:paraId="0D208E6D" w14:textId="77777777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</w:p>
        </w:tc>
      </w:tr>
      <w:tr w:rsidR="00B413EC" w:rsidRPr="00A835DE" w14:paraId="65700E9A" w14:textId="77777777" w:rsidTr="009C5577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5CD64C" w14:textId="77777777" w:rsidR="00B413EC" w:rsidRPr="00A835DE" w:rsidRDefault="00B413EC" w:rsidP="007F6E3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     30-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95EE1C" w14:textId="488490D6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239 (50.6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DC9378" w14:textId="5E753FB1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627 (55.3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1240A2" w14:textId="53194BFB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162 (59.3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4638C1" w14:textId="0C84BE7E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93 (51.7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FC1CE7" w14:textId="5B8CA73D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148 (49.3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EDAD1F" w14:textId="0CD98103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1</w:t>
            </w:r>
            <w:r w:rsidR="003969F9"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,</w:t>
            </w: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269 (53.8)</w:t>
            </w:r>
          </w:p>
        </w:tc>
        <w:tc>
          <w:tcPr>
            <w:tcW w:w="0" w:type="auto"/>
          </w:tcPr>
          <w:p w14:paraId="68176AFB" w14:textId="77777777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</w:p>
        </w:tc>
      </w:tr>
      <w:tr w:rsidR="00B413EC" w:rsidRPr="00A835DE" w14:paraId="56AE8586" w14:textId="77777777" w:rsidTr="009C5577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ED079C" w14:textId="673E67EB" w:rsidR="00B413EC" w:rsidRPr="00A835DE" w:rsidRDefault="00B413EC" w:rsidP="007F6E3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     </w:t>
            </w:r>
            <w:r w:rsidR="00BD2CFC"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≥</w:t>
            </w: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49A119" w14:textId="20B5422D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55 (11.7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B6031E" w14:textId="069AE0A2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177 (15.6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A250DE" w14:textId="7EA8644A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39 (14.3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052C9D" w14:textId="1D1C68FD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27 (15.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8D6651" w14:textId="65F4805C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57 (19.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9AFEC1" w14:textId="6FED2A14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355 (15.0)</w:t>
            </w:r>
          </w:p>
        </w:tc>
        <w:tc>
          <w:tcPr>
            <w:tcW w:w="0" w:type="auto"/>
          </w:tcPr>
          <w:p w14:paraId="692BF6F8" w14:textId="77777777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</w:p>
        </w:tc>
      </w:tr>
      <w:tr w:rsidR="00B413EC" w:rsidRPr="00A835DE" w14:paraId="0F74858C" w14:textId="77777777" w:rsidTr="009C5577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</w:tcPr>
          <w:p w14:paraId="00454212" w14:textId="77777777" w:rsidR="00B413EC" w:rsidRPr="00A835DE" w:rsidRDefault="00B413EC" w:rsidP="007F6E3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Median (IQR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C045E96" w14:textId="27784D2E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33.0 (26.8</w:t>
            </w:r>
            <w:r w:rsidR="003969F9"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; </w:t>
            </w: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41.9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EADAD95" w14:textId="338BB576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36.1 (29.0</w:t>
            </w:r>
            <w:r w:rsidR="003969F9"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; </w:t>
            </w: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45.1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7E9168D" w14:textId="402F63A2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36.6 (29.4</w:t>
            </w:r>
            <w:r w:rsidR="003969F9"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; </w:t>
            </w: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45.2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4130EDE" w14:textId="6C8A558F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35.8 (28.0</w:t>
            </w:r>
            <w:r w:rsidR="003969F9"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; </w:t>
            </w: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42.4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A2E2701" w14:textId="4B280BE6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35.4 (27.7</w:t>
            </w:r>
            <w:r w:rsidR="003969F9"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; </w:t>
            </w: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46.2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79B085C" w14:textId="266A02C5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35.6 (28.2</w:t>
            </w:r>
            <w:r w:rsidR="003969F9"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; </w:t>
            </w: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44.5)</w:t>
            </w:r>
          </w:p>
        </w:tc>
        <w:tc>
          <w:tcPr>
            <w:tcW w:w="0" w:type="auto"/>
          </w:tcPr>
          <w:p w14:paraId="219C97B4" w14:textId="77777777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&lt;0.001</w:t>
            </w:r>
          </w:p>
        </w:tc>
      </w:tr>
      <w:tr w:rsidR="00B413EC" w:rsidRPr="00A835DE" w14:paraId="3E1F9948" w14:textId="77777777" w:rsidTr="009C5577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340555" w14:textId="46908BBB" w:rsidR="00B413EC" w:rsidRPr="00A835DE" w:rsidRDefault="00F91CAC" w:rsidP="007F6E3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Transmission category</w:t>
            </w:r>
            <w:r w:rsidR="0079282C"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 [N (%)]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BD4D91" w14:textId="77777777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559CA7" w14:textId="77777777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677881" w14:textId="77777777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86AB6E" w14:textId="77777777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6B6822" w14:textId="77777777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86E3FF" w14:textId="77777777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</w:tcPr>
          <w:p w14:paraId="23E5B363" w14:textId="77777777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0.001</w:t>
            </w:r>
          </w:p>
        </w:tc>
      </w:tr>
      <w:tr w:rsidR="00B413EC" w:rsidRPr="00A835DE" w14:paraId="7B3633F2" w14:textId="77777777" w:rsidTr="009C5577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484176" w14:textId="36AD9951" w:rsidR="00B413EC" w:rsidRPr="00A835DE" w:rsidRDefault="00B413EC" w:rsidP="007F6E3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     </w:t>
            </w:r>
            <w:r w:rsidR="00F91CAC"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Sex between me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0431B2" w14:textId="64B8896B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378 (80.1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F34DBD" w14:textId="7874273D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800 (70.5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F9F77D" w14:textId="1B12579B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188 (68.9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988094" w14:textId="29B7A64F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119 (66.1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898582" w14:textId="0573E5BE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206 (68.7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D39A9B" w14:textId="0F370BA9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1</w:t>
            </w:r>
            <w:r w:rsidR="003969F9"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,</w:t>
            </w: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691 (71.7)</w:t>
            </w:r>
          </w:p>
        </w:tc>
        <w:tc>
          <w:tcPr>
            <w:tcW w:w="0" w:type="auto"/>
          </w:tcPr>
          <w:p w14:paraId="42DEDFA2" w14:textId="77777777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</w:p>
        </w:tc>
      </w:tr>
      <w:tr w:rsidR="00B413EC" w:rsidRPr="00A835DE" w14:paraId="6379DA30" w14:textId="77777777" w:rsidTr="009C5577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73D2E8" w14:textId="62538372" w:rsidR="00B413EC" w:rsidRPr="00A835DE" w:rsidRDefault="00B413EC" w:rsidP="007F6E3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val="en-GB" w:eastAsia="es-ES"/>
              </w:rPr>
              <w:t xml:space="preserve">     </w:t>
            </w:r>
            <w:r w:rsidR="00F91CAC" w:rsidRPr="00A835DE">
              <w:rPr>
                <w:rFonts w:eastAsia="Times New Roman" w:cstheme="minorHAnsi"/>
                <w:sz w:val="18"/>
                <w:szCs w:val="18"/>
                <w:lang w:val="en-GB" w:eastAsia="es-ES"/>
              </w:rPr>
              <w:t>Sex between men and wome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6F0233" w14:textId="167CBC3E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76 (16.1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B411EE" w14:textId="46BE5F6A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278 (24.5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20A229" w14:textId="105F512F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62 (22.7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FA02C5" w14:textId="33BA2C3A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48 (26.7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490D6B" w14:textId="083F70BC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70 (23.3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949125" w14:textId="04D4909A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534 (22.6)</w:t>
            </w:r>
          </w:p>
        </w:tc>
        <w:tc>
          <w:tcPr>
            <w:tcW w:w="0" w:type="auto"/>
          </w:tcPr>
          <w:p w14:paraId="12911907" w14:textId="77777777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</w:p>
        </w:tc>
      </w:tr>
      <w:tr w:rsidR="00B413EC" w:rsidRPr="00A835DE" w14:paraId="25D840B4" w14:textId="77777777" w:rsidTr="009C5577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B44990" w14:textId="77777777" w:rsidR="00B413EC" w:rsidRPr="00A835DE" w:rsidRDefault="00B413EC" w:rsidP="007F6E3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     Oth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770942" w14:textId="4A4E5F5A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9 (1.9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AAEAB1" w14:textId="69BC0F2D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17 (1.5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FA473E" w14:textId="6E9F2A21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6 (2.2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8BDF2D" w14:textId="6B202CB2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6 (3.3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FDB064" w14:textId="4C5F9A7B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8 (2.7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64CDA9" w14:textId="0AB6373B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46 (1.9)</w:t>
            </w:r>
          </w:p>
        </w:tc>
        <w:tc>
          <w:tcPr>
            <w:tcW w:w="0" w:type="auto"/>
          </w:tcPr>
          <w:p w14:paraId="0432A45D" w14:textId="77777777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</w:p>
        </w:tc>
      </w:tr>
      <w:tr w:rsidR="00B413EC" w:rsidRPr="00A835DE" w14:paraId="304BBF5B" w14:textId="77777777" w:rsidTr="009C5577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3706B7" w14:textId="77777777" w:rsidR="00B413EC" w:rsidRPr="00A835DE" w:rsidRDefault="00B413EC" w:rsidP="007F6E3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     Unknow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0985B3" w14:textId="3BACEED1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9 (1.9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5B2188" w14:textId="0B717E0C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39 (3.4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2241D7" w14:textId="1BFD3AE6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17 (6.2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448A01" w14:textId="5CC9474B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7 (3.9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6F2B58" w14:textId="30C0FBDD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16 (5.3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DEA6CA" w14:textId="768B0B2C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88 (3.7)</w:t>
            </w:r>
          </w:p>
        </w:tc>
        <w:tc>
          <w:tcPr>
            <w:tcW w:w="0" w:type="auto"/>
          </w:tcPr>
          <w:p w14:paraId="49B1425D" w14:textId="77777777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</w:p>
        </w:tc>
      </w:tr>
      <w:tr w:rsidR="00B413EC" w:rsidRPr="00A835DE" w14:paraId="10750172" w14:textId="77777777" w:rsidTr="009C5577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F8CA2B" w14:textId="5CB5698D" w:rsidR="00B413EC" w:rsidRPr="00A835DE" w:rsidRDefault="00F91CAC" w:rsidP="007F6E3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Educational level</w:t>
            </w:r>
            <w:r w:rsidR="0079282C"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 [N (%)]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70B1BB" w14:textId="77777777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5F322A" w14:textId="77777777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14704A" w14:textId="77777777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24AA9D" w14:textId="77777777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B219CF" w14:textId="77777777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94ECB2" w14:textId="77777777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</w:tcPr>
          <w:p w14:paraId="374941FB" w14:textId="77777777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&lt;0.001</w:t>
            </w:r>
          </w:p>
        </w:tc>
      </w:tr>
      <w:tr w:rsidR="00B413EC" w:rsidRPr="00A835DE" w14:paraId="7BEE110F" w14:textId="77777777" w:rsidTr="009C5577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C51BEC" w14:textId="06192475" w:rsidR="00B413EC" w:rsidRPr="00A835DE" w:rsidRDefault="00B413EC" w:rsidP="007F6E3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     No</w:t>
            </w:r>
            <w:r w:rsidR="00725F77"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 </w:t>
            </w:r>
            <w:r w:rsidR="008425B6"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education/</w:t>
            </w: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compulsory educati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CD1EB3" w14:textId="745289B6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90 (19.1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1F9D82" w14:textId="4F389889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227 (20.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EA4E08" w14:textId="49409BDB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64 (23.4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C05F87" w14:textId="4EA80377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49 (27.2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1D709F" w14:textId="1E99BD15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61 (20.3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764E8B" w14:textId="0AF781BC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491 (20.8)</w:t>
            </w:r>
          </w:p>
        </w:tc>
        <w:tc>
          <w:tcPr>
            <w:tcW w:w="0" w:type="auto"/>
          </w:tcPr>
          <w:p w14:paraId="75AFFF9D" w14:textId="77777777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</w:p>
        </w:tc>
      </w:tr>
      <w:tr w:rsidR="00B413EC" w:rsidRPr="00A835DE" w14:paraId="4AE002E9" w14:textId="77777777" w:rsidTr="009C5577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11635B" w14:textId="78FD84B9" w:rsidR="00B413EC" w:rsidRPr="00A835DE" w:rsidRDefault="00B413EC" w:rsidP="007F6E3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     Secondary/</w:t>
            </w:r>
            <w:r w:rsidR="002B30D4"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u</w:t>
            </w: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niversity</w:t>
            </w:r>
            <w:r w:rsidR="002B30D4"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 educati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1DA473" w14:textId="1D79F764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326 (69.1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3ABC80" w14:textId="5438B820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651 (57.4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5E438D" w14:textId="1EFC919F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142 (52.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527C40" w14:textId="5A6B4D1D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80 (44.4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7558D4" w14:textId="617A2EE5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148 (49.3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DD6B9F" w14:textId="4DC71561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1</w:t>
            </w:r>
            <w:r w:rsidR="003969F9"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,</w:t>
            </w: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347 (57.1)</w:t>
            </w:r>
          </w:p>
        </w:tc>
        <w:tc>
          <w:tcPr>
            <w:tcW w:w="0" w:type="auto"/>
          </w:tcPr>
          <w:p w14:paraId="5C768BDA" w14:textId="77777777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</w:p>
        </w:tc>
      </w:tr>
      <w:tr w:rsidR="00B413EC" w:rsidRPr="00A835DE" w14:paraId="36B47DB9" w14:textId="77777777" w:rsidTr="009C5577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DC80E2" w14:textId="77777777" w:rsidR="00B413EC" w:rsidRPr="00A835DE" w:rsidRDefault="00B413EC" w:rsidP="007F6E3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     Oth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492895" w14:textId="6B147CEF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5 (1.1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A6A4BC" w14:textId="0C53EC1D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12 (1.1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0A9A82" w14:textId="0A95CE02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5 (1.8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D661BD" w14:textId="300CE26B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5 (2.8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707AD0" w14:textId="7956E57B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0 (0.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242773" w14:textId="15AE8BE2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27 (1.1)</w:t>
            </w:r>
          </w:p>
        </w:tc>
        <w:tc>
          <w:tcPr>
            <w:tcW w:w="0" w:type="auto"/>
          </w:tcPr>
          <w:p w14:paraId="190A2EDC" w14:textId="77777777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</w:p>
        </w:tc>
      </w:tr>
      <w:tr w:rsidR="00B413EC" w:rsidRPr="00A835DE" w14:paraId="61874EE3" w14:textId="77777777" w:rsidTr="009C5577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47E6D7" w14:textId="77777777" w:rsidR="00B413EC" w:rsidRPr="00A835DE" w:rsidRDefault="00B413EC" w:rsidP="007F6E3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     Unknow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6FAEA1" w14:textId="0C09D337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51 (10.8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8B3F3D" w14:textId="64391BAA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244 (21.5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05DE9B" w14:textId="7DE73C4B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62 (22.7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3992CF" w14:textId="2B010CE6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46 (25.6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C1F960" w14:textId="62588C93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91 (30.3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889A2F" w14:textId="7A15C601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494 (20.9)</w:t>
            </w:r>
          </w:p>
        </w:tc>
        <w:tc>
          <w:tcPr>
            <w:tcW w:w="0" w:type="auto"/>
          </w:tcPr>
          <w:p w14:paraId="448FF3C3" w14:textId="77777777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</w:p>
        </w:tc>
      </w:tr>
      <w:tr w:rsidR="00B413EC" w:rsidRPr="00A835DE" w14:paraId="4811D411" w14:textId="77777777" w:rsidTr="009C5577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EA4C82" w14:textId="11365C25" w:rsidR="00B413EC" w:rsidRPr="00A835DE" w:rsidRDefault="00F91CAC" w:rsidP="007F6E3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Country of origin</w:t>
            </w:r>
            <w:r w:rsidR="0079282C"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 [N (%)]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85DC3D" w14:textId="77777777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5ECECD" w14:textId="77777777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30629E" w14:textId="77777777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44208F" w14:textId="77777777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A213FF" w14:textId="77777777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E5F5D4" w14:textId="77777777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</w:tcPr>
          <w:p w14:paraId="031497D7" w14:textId="77777777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0.012</w:t>
            </w:r>
          </w:p>
        </w:tc>
      </w:tr>
      <w:tr w:rsidR="00B413EC" w:rsidRPr="00A835DE" w14:paraId="4C33E866" w14:textId="77777777" w:rsidTr="009C5577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017C86" w14:textId="77777777" w:rsidR="00B413EC" w:rsidRPr="00A835DE" w:rsidRDefault="00B413EC" w:rsidP="007F6E3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     Spai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130430" w14:textId="6FF89827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231 (48.9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94614F" w14:textId="305A1611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522 (46.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65CC33" w14:textId="0B0D4DD7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127 (46.5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57725B" w14:textId="186FE568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91 (50.6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CADEE2" w14:textId="17C09862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172 (57.3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D54512" w14:textId="698C12E9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1</w:t>
            </w:r>
            <w:r w:rsidR="003969F9"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,</w:t>
            </w: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143 (48.5)</w:t>
            </w:r>
          </w:p>
        </w:tc>
        <w:tc>
          <w:tcPr>
            <w:tcW w:w="0" w:type="auto"/>
          </w:tcPr>
          <w:p w14:paraId="10C76329" w14:textId="77777777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</w:p>
        </w:tc>
      </w:tr>
      <w:tr w:rsidR="00B413EC" w:rsidRPr="00A835DE" w14:paraId="32FA38AA" w14:textId="77777777" w:rsidTr="009C5577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67617D" w14:textId="320C9C29" w:rsidR="00B413EC" w:rsidRPr="00A835DE" w:rsidRDefault="00B413EC" w:rsidP="007F6E3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     </w:t>
            </w:r>
            <w:r w:rsidR="00F91CAC"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No</w:t>
            </w:r>
            <w:r w:rsidR="00AA0EEA"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 Spai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13E50E" w14:textId="2EF212B2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240 (50.8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47329D" w14:textId="42078CBE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603 (53.2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6D736C" w14:textId="36AF2067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146 (53.5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F1CD87" w14:textId="777ADEEA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89 (49.4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667EF9" w14:textId="3FC6AC7F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128 (42.7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21E283" w14:textId="3DBE6B55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1</w:t>
            </w:r>
            <w:r w:rsidR="003969F9"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,</w:t>
            </w: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206 (51.1)</w:t>
            </w:r>
          </w:p>
        </w:tc>
        <w:tc>
          <w:tcPr>
            <w:tcW w:w="0" w:type="auto"/>
          </w:tcPr>
          <w:p w14:paraId="08FB7D15" w14:textId="77777777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</w:p>
        </w:tc>
      </w:tr>
      <w:tr w:rsidR="00B413EC" w:rsidRPr="00A835DE" w14:paraId="786BD753" w14:textId="77777777" w:rsidTr="009C5577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5CA7C7" w14:textId="77777777" w:rsidR="00B413EC" w:rsidRPr="00A835DE" w:rsidRDefault="00B413EC" w:rsidP="007F6E3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     Unknow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9D44DA" w14:textId="17C3FA54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1 (0.2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672493" w14:textId="44121DE8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9 (0.8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F32340" w14:textId="061232AA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0 (0.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9C0DDC" w14:textId="032E4E05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0 (0.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CCB94B" w14:textId="2273DA61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0 (0.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ED3C34" w14:textId="518D766F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10 (0.4)</w:t>
            </w:r>
          </w:p>
        </w:tc>
        <w:tc>
          <w:tcPr>
            <w:tcW w:w="0" w:type="auto"/>
          </w:tcPr>
          <w:p w14:paraId="6B2B5514" w14:textId="77777777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</w:p>
        </w:tc>
      </w:tr>
      <w:tr w:rsidR="00B413EC" w:rsidRPr="00A835DE" w14:paraId="07F639B1" w14:textId="77777777" w:rsidTr="009C5577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BCB6DB" w14:textId="3259B30E" w:rsidR="00B413EC" w:rsidRPr="00A835DE" w:rsidRDefault="00AA0EEA" w:rsidP="007F6E3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Viral load</w:t>
            </w:r>
            <w:r w:rsidR="00694DB5">
              <w:rPr>
                <w:rFonts w:eastAsia="Times New Roman" w:cstheme="minorHAnsi"/>
                <w:sz w:val="18"/>
                <w:szCs w:val="18"/>
                <w:lang w:eastAsia="es-ES"/>
              </w:rPr>
              <w:t>, copies/mL</w:t>
            </w:r>
            <w:r w:rsidR="0079282C"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 [N (%)]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BFB5FE" w14:textId="77777777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B5A139" w14:textId="77777777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F6DA48" w14:textId="77777777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20B613" w14:textId="77777777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F5E067" w14:textId="77777777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AE9FAB" w14:textId="77777777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</w:tcPr>
          <w:p w14:paraId="39302B34" w14:textId="77777777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&lt;0.001</w:t>
            </w:r>
          </w:p>
        </w:tc>
      </w:tr>
      <w:tr w:rsidR="00B413EC" w:rsidRPr="00A835DE" w14:paraId="5CD06747" w14:textId="77777777" w:rsidTr="009C5577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0FFFF0" w14:textId="252509AD" w:rsidR="00B413EC" w:rsidRPr="00A835DE" w:rsidRDefault="00B413EC" w:rsidP="007F6E3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     </w:t>
            </w:r>
            <w:r w:rsidR="0007550B"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≤</w:t>
            </w: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100</w:t>
            </w:r>
            <w:r w:rsidR="00963741">
              <w:rPr>
                <w:rFonts w:eastAsia="Times New Roman" w:cstheme="minorHAnsi"/>
                <w:sz w:val="18"/>
                <w:szCs w:val="18"/>
                <w:lang w:eastAsia="es-ES"/>
              </w:rPr>
              <w:t>,</w:t>
            </w: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DA5C59" w14:textId="4FFC9A1A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328 (69.5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15AB15" w14:textId="362F2D5D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541 (47.7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511BEC" w14:textId="4AEC29F8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145 (53.1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A8F7AA" w14:textId="6112D91F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100 (55.6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3200CF" w14:textId="2B2065C9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101 (33.7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55ED0E" w14:textId="229AF824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1</w:t>
            </w:r>
            <w:r w:rsidR="003969F9"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,</w:t>
            </w: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215 (51.5)</w:t>
            </w:r>
          </w:p>
        </w:tc>
        <w:tc>
          <w:tcPr>
            <w:tcW w:w="0" w:type="auto"/>
          </w:tcPr>
          <w:p w14:paraId="2973DC1F" w14:textId="77777777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</w:p>
        </w:tc>
      </w:tr>
      <w:tr w:rsidR="00B413EC" w:rsidRPr="00A835DE" w14:paraId="524E5420" w14:textId="77777777" w:rsidTr="009C5577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16FCB7" w14:textId="70D62211" w:rsidR="00B413EC" w:rsidRPr="00A835DE" w:rsidRDefault="00B413EC" w:rsidP="007F6E3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     &gt;100</w:t>
            </w:r>
            <w:r w:rsidR="00963741">
              <w:rPr>
                <w:rFonts w:eastAsia="Times New Roman" w:cstheme="minorHAnsi"/>
                <w:sz w:val="18"/>
                <w:szCs w:val="18"/>
                <w:lang w:eastAsia="es-ES"/>
              </w:rPr>
              <w:t>,</w:t>
            </w: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E9BDDE" w14:textId="28B0A9CB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122 (25.8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25A8C4" w14:textId="7A9D657B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495 (43.7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C84D1B" w14:textId="034B1FF7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110 (40.3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42DFD8" w14:textId="7415F901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67 (37.2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9255E8" w14:textId="09FE9700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185 (61.7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F68977" w14:textId="06F39A51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979 (41.5)</w:t>
            </w:r>
          </w:p>
        </w:tc>
        <w:tc>
          <w:tcPr>
            <w:tcW w:w="0" w:type="auto"/>
          </w:tcPr>
          <w:p w14:paraId="2F044817" w14:textId="77777777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</w:p>
        </w:tc>
      </w:tr>
      <w:tr w:rsidR="00B413EC" w:rsidRPr="00A835DE" w14:paraId="4596E5B0" w14:textId="77777777" w:rsidTr="009C5577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FE2B31" w14:textId="77777777" w:rsidR="00B413EC" w:rsidRPr="00A835DE" w:rsidRDefault="00B413EC" w:rsidP="007F6E3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     Unknow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CBA8EE" w14:textId="1C6E9C20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22 (4.7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1C79CB" w14:textId="4A73DB8F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98 (8.6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793797" w14:textId="59BAD763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18 (6.6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566356" w14:textId="6FE5D404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13 (7.2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2DBF05" w14:textId="5F03A299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14 (4.7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06086B" w14:textId="2981BF3F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165 (7.0)</w:t>
            </w:r>
          </w:p>
        </w:tc>
        <w:tc>
          <w:tcPr>
            <w:tcW w:w="0" w:type="auto"/>
          </w:tcPr>
          <w:p w14:paraId="1B7DD667" w14:textId="77777777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</w:p>
        </w:tc>
      </w:tr>
      <w:tr w:rsidR="00B413EC" w:rsidRPr="00A835DE" w14:paraId="0E7D124A" w14:textId="77777777" w:rsidTr="009C5577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</w:tcPr>
          <w:p w14:paraId="48F67A96" w14:textId="77777777" w:rsidR="00B413EC" w:rsidRPr="00A835DE" w:rsidRDefault="00B413EC" w:rsidP="007F6E3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Median (IQR) Log VL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2C9AAAE" w14:textId="7E404CC7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4.6 (3.9</w:t>
            </w:r>
            <w:r w:rsidR="003969F9"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; </w:t>
            </w: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5.1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DA5950C" w14:textId="45CA1850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5.0 (4.3</w:t>
            </w:r>
            <w:r w:rsidR="003969F9"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; </w:t>
            </w: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5.6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453E445" w14:textId="5798D928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4.9 (4.2</w:t>
            </w:r>
            <w:r w:rsidR="003969F9"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; </w:t>
            </w: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5.5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1690F19" w14:textId="061BAFF7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4.8 (4.2</w:t>
            </w:r>
            <w:r w:rsidR="003969F9"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; </w:t>
            </w: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5.5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674F85E" w14:textId="7086DF03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5.3 (4.7</w:t>
            </w:r>
            <w:r w:rsidR="003969F9"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; </w:t>
            </w: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5.8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068F028" w14:textId="5A0C39F9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4.9 (4.2</w:t>
            </w:r>
            <w:r w:rsidR="003969F9"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; </w:t>
            </w: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5.5)</w:t>
            </w:r>
          </w:p>
        </w:tc>
        <w:tc>
          <w:tcPr>
            <w:tcW w:w="0" w:type="auto"/>
          </w:tcPr>
          <w:p w14:paraId="04D22FB6" w14:textId="77777777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&lt;0.001</w:t>
            </w:r>
          </w:p>
        </w:tc>
      </w:tr>
      <w:tr w:rsidR="00B413EC" w:rsidRPr="009F41AD" w14:paraId="75852F2D" w14:textId="77777777" w:rsidTr="009C5577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336B0F" w14:textId="60826619" w:rsidR="00B413EC" w:rsidRPr="00694DB5" w:rsidRDefault="00B413EC" w:rsidP="007F6E3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es-ES"/>
              </w:rPr>
            </w:pPr>
            <w:r w:rsidRPr="00694DB5">
              <w:rPr>
                <w:rFonts w:eastAsia="Times New Roman" w:cstheme="minorHAnsi"/>
                <w:sz w:val="18"/>
                <w:szCs w:val="18"/>
                <w:lang w:val="en-GB" w:eastAsia="es-ES"/>
              </w:rPr>
              <w:t xml:space="preserve">CD4 </w:t>
            </w:r>
            <w:r w:rsidR="001D6873" w:rsidRPr="00694DB5">
              <w:rPr>
                <w:rFonts w:eastAsia="Times New Roman" w:cstheme="minorHAnsi"/>
                <w:sz w:val="18"/>
                <w:szCs w:val="18"/>
                <w:lang w:val="en-GB" w:eastAsia="es-ES"/>
              </w:rPr>
              <w:t>cell count</w:t>
            </w:r>
            <w:r w:rsidR="00694DB5" w:rsidRPr="00694DB5">
              <w:rPr>
                <w:rFonts w:eastAsia="Times New Roman" w:cstheme="minorHAnsi"/>
                <w:sz w:val="18"/>
                <w:szCs w:val="18"/>
                <w:lang w:val="en-GB" w:eastAsia="es-ES"/>
              </w:rPr>
              <w:t xml:space="preserve">, </w:t>
            </w:r>
            <w:r w:rsidR="00694DB5" w:rsidRPr="00694DB5">
              <w:rPr>
                <w:rFonts w:cs="Calibri"/>
                <w:sz w:val="18"/>
                <w:szCs w:val="18"/>
                <w:lang w:val="en-GB"/>
              </w:rPr>
              <w:t>cells/microL</w:t>
            </w:r>
            <w:r w:rsidR="0079282C" w:rsidRPr="00694DB5">
              <w:rPr>
                <w:rFonts w:eastAsia="Times New Roman" w:cstheme="minorHAnsi"/>
                <w:sz w:val="18"/>
                <w:szCs w:val="18"/>
                <w:lang w:val="en-GB" w:eastAsia="es-ES"/>
              </w:rPr>
              <w:t xml:space="preserve"> [N (%)]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9F17E9" w14:textId="77777777" w:rsidR="00B413EC" w:rsidRPr="00694DB5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GB"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650A0E" w14:textId="77777777" w:rsidR="00B413EC" w:rsidRPr="00694DB5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GB"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3F8EB4" w14:textId="77777777" w:rsidR="00B413EC" w:rsidRPr="00694DB5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GB"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528481" w14:textId="77777777" w:rsidR="00B413EC" w:rsidRPr="00694DB5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GB"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B21F07" w14:textId="77777777" w:rsidR="00B413EC" w:rsidRPr="00694DB5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GB"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5D4B67" w14:textId="77777777" w:rsidR="00B413EC" w:rsidRPr="00694DB5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GB" w:eastAsia="es-ES"/>
              </w:rPr>
            </w:pPr>
          </w:p>
        </w:tc>
        <w:tc>
          <w:tcPr>
            <w:tcW w:w="0" w:type="auto"/>
          </w:tcPr>
          <w:p w14:paraId="5A226B8F" w14:textId="77777777" w:rsidR="00B413EC" w:rsidRPr="00694DB5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GB" w:eastAsia="es-ES"/>
              </w:rPr>
            </w:pPr>
          </w:p>
        </w:tc>
      </w:tr>
      <w:tr w:rsidR="00B413EC" w:rsidRPr="00A835DE" w14:paraId="21A10467" w14:textId="77777777" w:rsidTr="009C5577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6FD693" w14:textId="73D0DFA1" w:rsidR="00B413EC" w:rsidRPr="00A835DE" w:rsidRDefault="00B413EC" w:rsidP="007F6E3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694DB5">
              <w:rPr>
                <w:rFonts w:eastAsia="Times New Roman" w:cstheme="minorHAnsi"/>
                <w:sz w:val="18"/>
                <w:szCs w:val="18"/>
                <w:lang w:val="en-GB" w:eastAsia="es-ES"/>
              </w:rPr>
              <w:t xml:space="preserve">     </w:t>
            </w: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&lt;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877762" w14:textId="5A68471F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17 (3.6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FBA400" w14:textId="71928A6F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271 (23.9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CF4CB9" w14:textId="1DD5A728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44 (16.1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BF1BF0" w14:textId="287A737D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45 (25.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9FB202" w14:textId="7CAD4099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81 (27.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7CDF2D" w14:textId="1D9424A5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458 (19.4)</w:t>
            </w:r>
          </w:p>
        </w:tc>
        <w:tc>
          <w:tcPr>
            <w:tcW w:w="0" w:type="auto"/>
          </w:tcPr>
          <w:p w14:paraId="408AA321" w14:textId="77777777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&lt;0.001</w:t>
            </w:r>
          </w:p>
        </w:tc>
      </w:tr>
      <w:tr w:rsidR="00B413EC" w:rsidRPr="00A835DE" w14:paraId="731B2FF4" w14:textId="77777777" w:rsidTr="009C5577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32ADF9" w14:textId="543E2123" w:rsidR="00B413EC" w:rsidRPr="00A835DE" w:rsidRDefault="00B413EC" w:rsidP="007F6E3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lastRenderedPageBreak/>
              <w:t xml:space="preserve">     200-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48F907" w14:textId="6D7D65BF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238 (50.4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867E00" w14:textId="574E998B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469 (41.4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9C9487" w14:textId="7D654DE6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118 (43.2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FAC04E" w14:textId="326A59AE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68 (37.8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B05231" w14:textId="34FF3C0F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134 (44.7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4E0455" w14:textId="2218E91D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1</w:t>
            </w:r>
            <w:r w:rsidR="003969F9"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,</w:t>
            </w: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027 (43.5)</w:t>
            </w:r>
          </w:p>
        </w:tc>
        <w:tc>
          <w:tcPr>
            <w:tcW w:w="0" w:type="auto"/>
          </w:tcPr>
          <w:p w14:paraId="16090540" w14:textId="77777777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</w:p>
        </w:tc>
      </w:tr>
      <w:tr w:rsidR="00B413EC" w:rsidRPr="00A835DE" w14:paraId="2E35B704" w14:textId="77777777" w:rsidTr="009C5577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0B9D52" w14:textId="3E73D7DD" w:rsidR="00B413EC" w:rsidRPr="00A835DE" w:rsidRDefault="00B413EC" w:rsidP="007F6E3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     &gt;=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9F5264" w14:textId="7EB54964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190 (40.3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28AD0E" w14:textId="78B4EAD3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273 (24.1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83CD0D" w14:textId="4FA19DA2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90 (33.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5E32D5" w14:textId="062928CC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53 (29.4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D0D750" w14:textId="740EBE86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63 (21.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E11246" w14:textId="74AFFF28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669 (28.4)</w:t>
            </w:r>
          </w:p>
        </w:tc>
        <w:tc>
          <w:tcPr>
            <w:tcW w:w="0" w:type="auto"/>
          </w:tcPr>
          <w:p w14:paraId="5586C4B8" w14:textId="77777777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</w:p>
        </w:tc>
      </w:tr>
      <w:tr w:rsidR="00B413EC" w:rsidRPr="00A835DE" w14:paraId="48285F25" w14:textId="77777777" w:rsidTr="009C5577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BAD02B" w14:textId="77777777" w:rsidR="00B413EC" w:rsidRPr="00A835DE" w:rsidRDefault="00B413EC" w:rsidP="007F6E3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     Unknow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D0F8E8" w14:textId="0BCD8F05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27 (5.7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E9BCB8" w14:textId="1EDC91B4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121 (10.7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F9898D" w14:textId="0ECE56B9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21 (7.7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1ED497" w14:textId="1CE1B0C1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14 (7.8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CE9420" w14:textId="1946A2C6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22 (7.3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155F58" w14:textId="45DF446B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205 (8.7)</w:t>
            </w:r>
          </w:p>
        </w:tc>
        <w:tc>
          <w:tcPr>
            <w:tcW w:w="0" w:type="auto"/>
          </w:tcPr>
          <w:p w14:paraId="71F7BD5C" w14:textId="77777777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</w:p>
        </w:tc>
      </w:tr>
      <w:tr w:rsidR="00B413EC" w:rsidRPr="00A835DE" w14:paraId="564A8405" w14:textId="77777777" w:rsidTr="009C5577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</w:tcPr>
          <w:p w14:paraId="4FD6D77F" w14:textId="77777777" w:rsidR="00B413EC" w:rsidRPr="00A835DE" w:rsidRDefault="00B413EC" w:rsidP="007F6E3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Median (IQR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01600CD" w14:textId="3ACE02A6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458 (340</w:t>
            </w:r>
            <w:r w:rsidR="003969F9"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; </w:t>
            </w: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652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7296DE5" w14:textId="320F54CB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347 (188</w:t>
            </w:r>
            <w:r w:rsidR="003969F9"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; </w:t>
            </w: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518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B69D797" w14:textId="37FC61F9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411 (235</w:t>
            </w:r>
            <w:r w:rsidR="003969F9"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; </w:t>
            </w: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589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6808475" w14:textId="1CE48021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369 (179</w:t>
            </w:r>
            <w:r w:rsidR="003969F9"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; </w:t>
            </w: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563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B667D14" w14:textId="11F0843F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323 (176</w:t>
            </w:r>
            <w:r w:rsidR="003969F9"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; </w:t>
            </w: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483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5D95CC7" w14:textId="03635B79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382 (230</w:t>
            </w:r>
            <w:r w:rsidR="003969F9"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; </w:t>
            </w: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548)</w:t>
            </w:r>
          </w:p>
        </w:tc>
        <w:tc>
          <w:tcPr>
            <w:tcW w:w="0" w:type="auto"/>
          </w:tcPr>
          <w:p w14:paraId="0EC92985" w14:textId="77777777" w:rsidR="00B413EC" w:rsidRPr="00A835DE" w:rsidRDefault="00B413EC" w:rsidP="007F6E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&lt;0.001</w:t>
            </w:r>
          </w:p>
        </w:tc>
      </w:tr>
      <w:tr w:rsidR="001B5894" w:rsidRPr="00A835DE" w14:paraId="34305F0B" w14:textId="77777777" w:rsidTr="009C5577">
        <w:trPr>
          <w:trHeight w:hRule="exact" w:val="284"/>
        </w:trPr>
        <w:tc>
          <w:tcPr>
            <w:tcW w:w="0" w:type="auto"/>
            <w:gridSpan w:val="2"/>
            <w:shd w:val="clear" w:color="auto" w:fill="auto"/>
            <w:noWrap/>
            <w:vAlign w:val="bottom"/>
          </w:tcPr>
          <w:p w14:paraId="03F0880C" w14:textId="36FD2DB6" w:rsidR="001B5894" w:rsidRPr="00A835DE" w:rsidRDefault="001B5894" w:rsidP="00EB23F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val="en-GB" w:eastAsia="es-ES"/>
              </w:rPr>
              <w:t xml:space="preserve">Hepatitis C virus antibodies </w:t>
            </w:r>
            <w:r w:rsidR="0079282C" w:rsidRPr="00A835DE">
              <w:rPr>
                <w:rFonts w:eastAsia="Times New Roman" w:cstheme="minorHAnsi"/>
                <w:sz w:val="18"/>
                <w:szCs w:val="18"/>
                <w:lang w:val="en-GB" w:eastAsia="es-ES"/>
              </w:rPr>
              <w:t>[N (%)]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D9FE18B" w14:textId="77777777" w:rsidR="001B5894" w:rsidRPr="00A835DE" w:rsidRDefault="001B5894" w:rsidP="00EB23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GB"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99C5947" w14:textId="77777777" w:rsidR="001B5894" w:rsidRPr="00A835DE" w:rsidRDefault="001B5894" w:rsidP="00EB23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GB"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E19D315" w14:textId="77777777" w:rsidR="001B5894" w:rsidRPr="00A835DE" w:rsidRDefault="001B5894" w:rsidP="00EB23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GB"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FC3A1BE" w14:textId="77777777" w:rsidR="001B5894" w:rsidRPr="00A835DE" w:rsidRDefault="001B5894" w:rsidP="00EB23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GB"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F21036B" w14:textId="77777777" w:rsidR="001B5894" w:rsidRPr="00A835DE" w:rsidRDefault="001B5894" w:rsidP="00EB23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GB" w:eastAsia="es-ES"/>
              </w:rPr>
            </w:pPr>
          </w:p>
        </w:tc>
        <w:tc>
          <w:tcPr>
            <w:tcW w:w="0" w:type="auto"/>
          </w:tcPr>
          <w:p w14:paraId="008CCA0F" w14:textId="77777777" w:rsidR="001B5894" w:rsidRPr="00A835DE" w:rsidRDefault="001B5894" w:rsidP="00EB23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GB"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&lt;0.001</w:t>
            </w:r>
          </w:p>
        </w:tc>
      </w:tr>
      <w:tr w:rsidR="001B5894" w:rsidRPr="00A835DE" w14:paraId="6CF8FF91" w14:textId="77777777" w:rsidTr="009C5577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</w:tcPr>
          <w:p w14:paraId="3EBAE850" w14:textId="77777777" w:rsidR="001B5894" w:rsidRPr="00A835DE" w:rsidRDefault="001B5894" w:rsidP="00EB23F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val="en-GB" w:eastAsia="es-ES"/>
              </w:rPr>
              <w:t xml:space="preserve">     </w:t>
            </w: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Negative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36F16B3" w14:textId="2150A972" w:rsidR="001B5894" w:rsidRPr="00A835DE" w:rsidRDefault="001B5894" w:rsidP="00EB23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413 (87.5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7C693B6" w14:textId="2E813575" w:rsidR="001B5894" w:rsidRPr="00A835DE" w:rsidRDefault="001B5894" w:rsidP="00EB23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868 (76.5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81DA049" w14:textId="2DECA871" w:rsidR="001B5894" w:rsidRPr="00A835DE" w:rsidRDefault="001B5894" w:rsidP="00EB23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213 (78.0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39ACB0A" w14:textId="6B06AFD8" w:rsidR="001B5894" w:rsidRPr="00A835DE" w:rsidRDefault="001B5894" w:rsidP="00EB23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136 (75.6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46C1327" w14:textId="7A94E588" w:rsidR="001B5894" w:rsidRPr="00A835DE" w:rsidRDefault="001B5894" w:rsidP="00EB23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256 (85.3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12794CF" w14:textId="15B8DF1E" w:rsidR="001B5894" w:rsidRPr="00A835DE" w:rsidRDefault="001B5894" w:rsidP="00EB23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1</w:t>
            </w:r>
            <w:r w:rsidR="003969F9"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,</w:t>
            </w: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886 (79.9)</w:t>
            </w:r>
          </w:p>
        </w:tc>
        <w:tc>
          <w:tcPr>
            <w:tcW w:w="0" w:type="auto"/>
            <w:vAlign w:val="bottom"/>
          </w:tcPr>
          <w:p w14:paraId="4684BAA4" w14:textId="77777777" w:rsidR="001B5894" w:rsidRPr="00A835DE" w:rsidRDefault="001B5894" w:rsidP="00EB23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</w:p>
        </w:tc>
      </w:tr>
      <w:tr w:rsidR="001B5894" w:rsidRPr="00A835DE" w14:paraId="4E3196C3" w14:textId="77777777" w:rsidTr="009C5577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</w:tcPr>
          <w:p w14:paraId="27713D49" w14:textId="77777777" w:rsidR="001B5894" w:rsidRPr="00A835DE" w:rsidRDefault="001B5894" w:rsidP="00EB23F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     Positive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E48EAAB" w14:textId="6DFA2694" w:rsidR="001B5894" w:rsidRPr="00A835DE" w:rsidRDefault="001B5894" w:rsidP="00EB23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11 (2.3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E5F7119" w14:textId="30A6DCE0" w:rsidR="001B5894" w:rsidRPr="00A835DE" w:rsidRDefault="001B5894" w:rsidP="00EB23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31 (2.7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E8290CA" w14:textId="0C744070" w:rsidR="001B5894" w:rsidRPr="00A835DE" w:rsidRDefault="001B5894" w:rsidP="00EB23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14 (5.1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1F984E0" w14:textId="62D8D1F7" w:rsidR="001B5894" w:rsidRPr="00A835DE" w:rsidRDefault="001B5894" w:rsidP="00EB23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6 (3.3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C6B6A02" w14:textId="32FBE34C" w:rsidR="001B5894" w:rsidRPr="00A835DE" w:rsidRDefault="001B5894" w:rsidP="00EB23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11 (3.7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FCE801C" w14:textId="044BAA0A" w:rsidR="001B5894" w:rsidRPr="00A835DE" w:rsidRDefault="001B5894" w:rsidP="00EB23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73 (3.1)</w:t>
            </w:r>
          </w:p>
        </w:tc>
        <w:tc>
          <w:tcPr>
            <w:tcW w:w="0" w:type="auto"/>
            <w:vAlign w:val="bottom"/>
          </w:tcPr>
          <w:p w14:paraId="00155A30" w14:textId="77777777" w:rsidR="001B5894" w:rsidRPr="00A835DE" w:rsidRDefault="001B5894" w:rsidP="00EB23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</w:p>
        </w:tc>
      </w:tr>
      <w:tr w:rsidR="001B5894" w:rsidRPr="00A835DE" w14:paraId="0C18F724" w14:textId="77777777" w:rsidTr="009C5577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</w:tcPr>
          <w:p w14:paraId="5F71A0F0" w14:textId="77777777" w:rsidR="001B5894" w:rsidRPr="00A835DE" w:rsidRDefault="001B5894" w:rsidP="00EB23F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     Unknown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5380675" w14:textId="65C6E36C" w:rsidR="001B5894" w:rsidRPr="00A835DE" w:rsidRDefault="001B5894" w:rsidP="00EB23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48 (10.2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15C863A" w14:textId="1A0FA35E" w:rsidR="001B5894" w:rsidRPr="00A835DE" w:rsidRDefault="001B5894" w:rsidP="00EB23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235 (20.7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596431A" w14:textId="64FB0DA9" w:rsidR="001B5894" w:rsidRPr="00A835DE" w:rsidRDefault="001B5894" w:rsidP="00EB23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46 (16.8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09902CD" w14:textId="0E47F54C" w:rsidR="001B5894" w:rsidRPr="00A835DE" w:rsidRDefault="001B5894" w:rsidP="00EB23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38 (21.1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90D61D1" w14:textId="799A2379" w:rsidR="001B5894" w:rsidRPr="00A835DE" w:rsidRDefault="001B5894" w:rsidP="00EB23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33 (11.0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16E65C4" w14:textId="294FC202" w:rsidR="001B5894" w:rsidRPr="00A835DE" w:rsidRDefault="001B5894" w:rsidP="00EB23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400 (17.0)</w:t>
            </w:r>
          </w:p>
        </w:tc>
        <w:tc>
          <w:tcPr>
            <w:tcW w:w="0" w:type="auto"/>
            <w:vAlign w:val="bottom"/>
          </w:tcPr>
          <w:p w14:paraId="1342FE0D" w14:textId="77777777" w:rsidR="001B5894" w:rsidRPr="00A835DE" w:rsidRDefault="001B5894" w:rsidP="00EB23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</w:p>
        </w:tc>
      </w:tr>
      <w:tr w:rsidR="001B5894" w:rsidRPr="00A835DE" w14:paraId="4404B72F" w14:textId="77777777" w:rsidTr="009C5577">
        <w:trPr>
          <w:trHeight w:hRule="exact" w:val="284"/>
        </w:trPr>
        <w:tc>
          <w:tcPr>
            <w:tcW w:w="0" w:type="auto"/>
            <w:gridSpan w:val="2"/>
            <w:shd w:val="clear" w:color="auto" w:fill="auto"/>
            <w:noWrap/>
            <w:vAlign w:val="bottom"/>
          </w:tcPr>
          <w:p w14:paraId="34CDDF52" w14:textId="149D007E" w:rsidR="001B5894" w:rsidRPr="00A835DE" w:rsidRDefault="001B5894" w:rsidP="00EB23FB">
            <w:pPr>
              <w:spacing w:after="0" w:line="240" w:lineRule="auto"/>
              <w:rPr>
                <w:rFonts w:eastAsia="Times New Roman" w:cstheme="minorHAnsi"/>
                <w:iCs/>
                <w:sz w:val="18"/>
                <w:szCs w:val="18"/>
                <w:lang w:val="en-GB" w:eastAsia="es-ES"/>
              </w:rPr>
            </w:pPr>
            <w:r w:rsidRPr="00A835DE">
              <w:rPr>
                <w:rFonts w:cs="AdvP403A40"/>
                <w:iCs/>
                <w:sz w:val="18"/>
                <w:szCs w:val="16"/>
                <w:lang w:val="en-US"/>
              </w:rPr>
              <w:t>Hepatitis B virus surface antigen</w:t>
            </w:r>
            <w:r w:rsidR="0079282C" w:rsidRPr="00A835DE">
              <w:rPr>
                <w:rFonts w:cs="AdvP403A40"/>
                <w:iCs/>
                <w:sz w:val="18"/>
                <w:szCs w:val="16"/>
                <w:lang w:val="en-US"/>
              </w:rPr>
              <w:t xml:space="preserve"> </w:t>
            </w:r>
            <w:r w:rsidR="0079282C"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[N (%)]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8FD0BF4" w14:textId="77777777" w:rsidR="001B5894" w:rsidRPr="00A835DE" w:rsidRDefault="001B5894" w:rsidP="00EB23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GB"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EC06E32" w14:textId="77777777" w:rsidR="001B5894" w:rsidRPr="00A835DE" w:rsidRDefault="001B5894" w:rsidP="00EB23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GB"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7507D35" w14:textId="77777777" w:rsidR="001B5894" w:rsidRPr="00A835DE" w:rsidRDefault="001B5894" w:rsidP="00EB23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GB"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5E03CA3" w14:textId="77777777" w:rsidR="001B5894" w:rsidRPr="00A835DE" w:rsidRDefault="001B5894" w:rsidP="00EB23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GB"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682FFA6" w14:textId="77777777" w:rsidR="001B5894" w:rsidRPr="00A835DE" w:rsidRDefault="001B5894" w:rsidP="00EB23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GB" w:eastAsia="es-ES"/>
              </w:rPr>
            </w:pPr>
          </w:p>
        </w:tc>
        <w:tc>
          <w:tcPr>
            <w:tcW w:w="0" w:type="auto"/>
          </w:tcPr>
          <w:p w14:paraId="0A965342" w14:textId="77777777" w:rsidR="001B5894" w:rsidRPr="00A835DE" w:rsidRDefault="001B5894" w:rsidP="00EB23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GB"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val="en-GB" w:eastAsia="es-ES"/>
              </w:rPr>
              <w:t>0.030</w:t>
            </w:r>
          </w:p>
        </w:tc>
      </w:tr>
      <w:tr w:rsidR="001B5894" w:rsidRPr="00A835DE" w14:paraId="7C840967" w14:textId="77777777" w:rsidTr="009C5577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</w:tcPr>
          <w:p w14:paraId="03F4665C" w14:textId="77777777" w:rsidR="001B5894" w:rsidRPr="00A835DE" w:rsidRDefault="001B5894" w:rsidP="00EB23F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val="en-GB" w:eastAsia="es-ES"/>
              </w:rPr>
              <w:t xml:space="preserve">     </w:t>
            </w: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Negative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2079A8F" w14:textId="73D293AD" w:rsidR="001B5894" w:rsidRPr="00A835DE" w:rsidRDefault="001B5894" w:rsidP="00EB23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343 (72.7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8C13033" w14:textId="70784297" w:rsidR="001B5894" w:rsidRPr="00A835DE" w:rsidRDefault="001B5894" w:rsidP="00EB23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815 (71.9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662DC9B" w14:textId="509F86AD" w:rsidR="001B5894" w:rsidRPr="00A835DE" w:rsidRDefault="001B5894" w:rsidP="00EB23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202 (74.0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9B61C78" w14:textId="12FE8360" w:rsidR="001B5894" w:rsidRPr="00A835DE" w:rsidRDefault="001B5894" w:rsidP="00EB23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114 (63.3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A6F12AA" w14:textId="4902BC43" w:rsidR="001B5894" w:rsidRPr="00A835DE" w:rsidRDefault="001B5894" w:rsidP="00EB23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210 (70.0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22BF340" w14:textId="7054312D" w:rsidR="001B5894" w:rsidRPr="00A835DE" w:rsidRDefault="001B5894" w:rsidP="00EB23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1</w:t>
            </w:r>
            <w:r w:rsidR="003969F9"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,</w:t>
            </w: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684 (71.4)</w:t>
            </w:r>
          </w:p>
        </w:tc>
        <w:tc>
          <w:tcPr>
            <w:tcW w:w="0" w:type="auto"/>
          </w:tcPr>
          <w:p w14:paraId="2B1FC2E1" w14:textId="77777777" w:rsidR="001B5894" w:rsidRPr="00A835DE" w:rsidRDefault="001B5894" w:rsidP="00EB23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</w:p>
        </w:tc>
      </w:tr>
      <w:tr w:rsidR="001B5894" w:rsidRPr="00A835DE" w14:paraId="3A121F3C" w14:textId="77777777" w:rsidTr="009C5577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</w:tcPr>
          <w:p w14:paraId="7069A22F" w14:textId="77777777" w:rsidR="001B5894" w:rsidRPr="00A835DE" w:rsidRDefault="001B5894" w:rsidP="00EB23F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     Positive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F7FE953" w14:textId="73CC6AC7" w:rsidR="001B5894" w:rsidRPr="00A835DE" w:rsidRDefault="001B5894" w:rsidP="00EB23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1 (0.2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926DF8F" w14:textId="042946B6" w:rsidR="001B5894" w:rsidRPr="00A835DE" w:rsidRDefault="001B5894" w:rsidP="00EB23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20 (1.8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35B3296" w14:textId="3E8A75AE" w:rsidR="001B5894" w:rsidRPr="00A835DE" w:rsidRDefault="001B5894" w:rsidP="00EB23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2 (0.7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CB082D4" w14:textId="60D16B93" w:rsidR="001B5894" w:rsidRPr="00A835DE" w:rsidRDefault="001B5894" w:rsidP="00EB23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6 (3.3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A97CCCB" w14:textId="5D18DEA9" w:rsidR="001B5894" w:rsidRPr="00A835DE" w:rsidRDefault="001B5894" w:rsidP="00EB23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4 (1.3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C98500E" w14:textId="1E22E7B1" w:rsidR="001B5894" w:rsidRPr="00A835DE" w:rsidRDefault="001B5894" w:rsidP="00EB23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33 (1.4)</w:t>
            </w:r>
          </w:p>
        </w:tc>
        <w:tc>
          <w:tcPr>
            <w:tcW w:w="0" w:type="auto"/>
          </w:tcPr>
          <w:p w14:paraId="1A43E76E" w14:textId="77777777" w:rsidR="001B5894" w:rsidRPr="00A835DE" w:rsidRDefault="001B5894" w:rsidP="00EB23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</w:p>
        </w:tc>
      </w:tr>
      <w:tr w:rsidR="001B5894" w:rsidRPr="00A835DE" w14:paraId="1E9E6D41" w14:textId="77777777" w:rsidTr="009C5577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</w:tcPr>
          <w:p w14:paraId="64450415" w14:textId="77777777" w:rsidR="001B5894" w:rsidRPr="00A835DE" w:rsidRDefault="001B5894" w:rsidP="00EB23F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     Unknown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6BA77D0" w14:textId="3C1F332A" w:rsidR="001B5894" w:rsidRPr="00A835DE" w:rsidRDefault="001B5894" w:rsidP="00EB23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128 (27.1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A934CC3" w14:textId="13FA9F23" w:rsidR="001B5894" w:rsidRPr="00A835DE" w:rsidRDefault="001B5894" w:rsidP="00EB23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299 (26.4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FF4CBBF" w14:textId="10B7C321" w:rsidR="001B5894" w:rsidRPr="00A835DE" w:rsidRDefault="001B5894" w:rsidP="00EB23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69 (25.3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D3968C7" w14:textId="74C5926A" w:rsidR="001B5894" w:rsidRPr="00A835DE" w:rsidRDefault="001B5894" w:rsidP="00EB23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60 (33.3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E758703" w14:textId="5A8EED02" w:rsidR="001B5894" w:rsidRPr="00A835DE" w:rsidRDefault="001B5894" w:rsidP="00EB23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86 (28.7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DC96D83" w14:textId="38275359" w:rsidR="001B5894" w:rsidRPr="00A835DE" w:rsidRDefault="001B5894" w:rsidP="00EB23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642 (27.2)</w:t>
            </w:r>
          </w:p>
        </w:tc>
        <w:tc>
          <w:tcPr>
            <w:tcW w:w="0" w:type="auto"/>
          </w:tcPr>
          <w:p w14:paraId="037AF1E4" w14:textId="77777777" w:rsidR="001B5894" w:rsidRPr="00A835DE" w:rsidRDefault="001B5894" w:rsidP="00EB23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</w:p>
        </w:tc>
      </w:tr>
      <w:tr w:rsidR="00CE5BD0" w:rsidRPr="00A835DE" w14:paraId="22258F3F" w14:textId="77777777" w:rsidTr="005E3EFC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859321" w14:textId="77777777" w:rsidR="00CE5BD0" w:rsidRPr="00A835DE" w:rsidRDefault="00CE5BD0" w:rsidP="005E3E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Previous AIDS diagnosis [N (%)]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6A068C" w14:textId="77777777" w:rsidR="00CE5BD0" w:rsidRPr="00A835DE" w:rsidRDefault="00CE5BD0" w:rsidP="005E3EF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89ED1F" w14:textId="77777777" w:rsidR="00CE5BD0" w:rsidRPr="00A835DE" w:rsidRDefault="00CE5BD0" w:rsidP="005E3EF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5A83F1" w14:textId="77777777" w:rsidR="00CE5BD0" w:rsidRPr="00A835DE" w:rsidRDefault="00CE5BD0" w:rsidP="005E3EF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84B1E8" w14:textId="77777777" w:rsidR="00CE5BD0" w:rsidRPr="00A835DE" w:rsidRDefault="00CE5BD0" w:rsidP="005E3EF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A9E6B3" w14:textId="77777777" w:rsidR="00CE5BD0" w:rsidRPr="00A835DE" w:rsidRDefault="00CE5BD0" w:rsidP="005E3EF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043D91" w14:textId="77777777" w:rsidR="00CE5BD0" w:rsidRPr="00A835DE" w:rsidRDefault="00CE5BD0" w:rsidP="005E3EF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</w:tcPr>
          <w:p w14:paraId="5BBAA3AA" w14:textId="77777777" w:rsidR="00CE5BD0" w:rsidRPr="00A835DE" w:rsidRDefault="00CE5BD0" w:rsidP="005E3EF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&lt;0.001</w:t>
            </w:r>
          </w:p>
        </w:tc>
      </w:tr>
      <w:tr w:rsidR="00CE5BD0" w:rsidRPr="00A835DE" w14:paraId="5D18E4AB" w14:textId="77777777" w:rsidTr="005E3EFC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F5193D" w14:textId="77777777" w:rsidR="00CE5BD0" w:rsidRPr="00A835DE" w:rsidRDefault="00CE5BD0" w:rsidP="005E3E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     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D5F939" w14:textId="77777777" w:rsidR="00CE5BD0" w:rsidRPr="00A835DE" w:rsidRDefault="00CE5BD0" w:rsidP="005E3EF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462 (97.9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C6E52A" w14:textId="77777777" w:rsidR="00CE5BD0" w:rsidRPr="00A835DE" w:rsidRDefault="00CE5BD0" w:rsidP="005E3EF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1035 (91.3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522DA3" w14:textId="77777777" w:rsidR="00CE5BD0" w:rsidRPr="00A835DE" w:rsidRDefault="00CE5BD0" w:rsidP="005E3EF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242 (88.6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AD9498" w14:textId="77777777" w:rsidR="00CE5BD0" w:rsidRPr="00A835DE" w:rsidRDefault="00CE5BD0" w:rsidP="005E3EF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161 (89.4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2A3E8C" w14:textId="77777777" w:rsidR="00CE5BD0" w:rsidRPr="00A835DE" w:rsidRDefault="00CE5BD0" w:rsidP="005E3EF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261 (87.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AE4498" w14:textId="77777777" w:rsidR="00CE5BD0" w:rsidRPr="00A835DE" w:rsidRDefault="00CE5BD0" w:rsidP="005E3EF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2,161 (91.6)</w:t>
            </w:r>
          </w:p>
        </w:tc>
        <w:tc>
          <w:tcPr>
            <w:tcW w:w="0" w:type="auto"/>
          </w:tcPr>
          <w:p w14:paraId="3E8A5CDA" w14:textId="77777777" w:rsidR="00CE5BD0" w:rsidRPr="00A835DE" w:rsidRDefault="00CE5BD0" w:rsidP="005E3EF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</w:p>
        </w:tc>
      </w:tr>
      <w:tr w:rsidR="00CE5BD0" w:rsidRPr="00A835DE" w14:paraId="78E193A0" w14:textId="77777777" w:rsidTr="005E3EFC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096D48" w14:textId="77777777" w:rsidR="00CE5BD0" w:rsidRPr="00A835DE" w:rsidRDefault="00CE5BD0" w:rsidP="005E3E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     Y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B231FB" w14:textId="77777777" w:rsidR="00CE5BD0" w:rsidRPr="00A835DE" w:rsidRDefault="00CE5BD0" w:rsidP="005E3EF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10 (2.1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344752" w14:textId="77777777" w:rsidR="00CE5BD0" w:rsidRPr="00A835DE" w:rsidRDefault="00CE5BD0" w:rsidP="005E3EF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99 (8.7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A0E629" w14:textId="77777777" w:rsidR="00CE5BD0" w:rsidRPr="00A835DE" w:rsidRDefault="00CE5BD0" w:rsidP="005E3EF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31 (11.4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AA96C6" w14:textId="77777777" w:rsidR="00CE5BD0" w:rsidRPr="00A835DE" w:rsidRDefault="00CE5BD0" w:rsidP="005E3EF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19 (10.6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6708A4" w14:textId="77777777" w:rsidR="00CE5BD0" w:rsidRPr="00A835DE" w:rsidRDefault="00CE5BD0" w:rsidP="005E3EF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39 (13.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C345D5" w14:textId="77777777" w:rsidR="00CE5BD0" w:rsidRPr="00A835DE" w:rsidRDefault="00CE5BD0" w:rsidP="005E3EF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A835DE">
              <w:rPr>
                <w:rFonts w:eastAsia="Times New Roman" w:cstheme="minorHAnsi"/>
                <w:sz w:val="18"/>
                <w:szCs w:val="18"/>
                <w:lang w:eastAsia="es-ES"/>
              </w:rPr>
              <w:t>198 (8.4)</w:t>
            </w:r>
          </w:p>
        </w:tc>
        <w:tc>
          <w:tcPr>
            <w:tcW w:w="0" w:type="auto"/>
          </w:tcPr>
          <w:p w14:paraId="355AD672" w14:textId="77777777" w:rsidR="00CE5BD0" w:rsidRPr="00A835DE" w:rsidRDefault="00CE5BD0" w:rsidP="005E3EF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</w:p>
        </w:tc>
      </w:tr>
    </w:tbl>
    <w:bookmarkEnd w:id="0"/>
    <w:p w14:paraId="669CF272" w14:textId="0B263308" w:rsidR="005123E9" w:rsidRPr="00D0206D" w:rsidRDefault="005123E9" w:rsidP="005123E9">
      <w:pPr>
        <w:autoSpaceDE w:val="0"/>
        <w:autoSpaceDN w:val="0"/>
        <w:adjustRightInd w:val="0"/>
        <w:spacing w:before="120" w:after="0" w:line="240" w:lineRule="auto"/>
        <w:ind w:right="677"/>
        <w:jc w:val="both"/>
        <w:rPr>
          <w:rFonts w:cs="AdvP403A40"/>
          <w:iCs/>
          <w:sz w:val="18"/>
          <w:szCs w:val="16"/>
        </w:rPr>
      </w:pPr>
      <w:r w:rsidRPr="00D0206D">
        <w:rPr>
          <w:rFonts w:cs="AdvP403A40"/>
          <w:iCs/>
          <w:sz w:val="18"/>
          <w:szCs w:val="16"/>
        </w:rPr>
        <w:t>I</w:t>
      </w:r>
      <w:r>
        <w:rPr>
          <w:rFonts w:cs="AdvP403A40"/>
          <w:iCs/>
          <w:sz w:val="18"/>
          <w:szCs w:val="16"/>
        </w:rPr>
        <w:t xml:space="preserve">QR, interquartile range; </w:t>
      </w:r>
      <w:r w:rsidRPr="00D0206D">
        <w:rPr>
          <w:rFonts w:cs="AdvP403A40"/>
          <w:iCs/>
          <w:sz w:val="18"/>
          <w:szCs w:val="16"/>
        </w:rPr>
        <w:t>DTG/3TC, dolutegravir/lamivudine; BIC/FTC/TAF, bictegravir/emtricitabine/tenofovir alafenamide; DTG/3TC/ABC, dolutegravir/lamivudine/abacavir; DRV/COBI/FTC/TAF, darunavir/cobicistat/emtricitabine/tenofovir alafenamide; DTG+FTC/TDF, dolutegravir+emtricitabine/tenofovir disoproxil fumarate</w:t>
      </w:r>
      <w:r>
        <w:rPr>
          <w:rFonts w:cs="AdvP403A40"/>
          <w:iCs/>
          <w:sz w:val="18"/>
          <w:szCs w:val="16"/>
        </w:rPr>
        <w:t>.</w:t>
      </w:r>
    </w:p>
    <w:p w14:paraId="1A070107" w14:textId="77777777" w:rsidR="003F194C" w:rsidRPr="00BD2CFC" w:rsidRDefault="003F194C" w:rsidP="003F194C">
      <w:pPr>
        <w:rPr>
          <w:rFonts w:cs="Arial"/>
          <w:b/>
          <w:highlight w:val="yellow"/>
        </w:rPr>
      </w:pPr>
    </w:p>
    <w:p w14:paraId="3125F168" w14:textId="77777777" w:rsidR="005313E7" w:rsidRPr="00BD2CFC" w:rsidRDefault="005313E7" w:rsidP="003F194C">
      <w:pPr>
        <w:rPr>
          <w:rFonts w:cs="Arial"/>
          <w:b/>
          <w:highlight w:val="yellow"/>
        </w:rPr>
      </w:pPr>
    </w:p>
    <w:p w14:paraId="11C1DE71" w14:textId="77777777" w:rsidR="005313E7" w:rsidRPr="00BD2CFC" w:rsidRDefault="005313E7" w:rsidP="003F194C">
      <w:pPr>
        <w:rPr>
          <w:rFonts w:cs="Arial"/>
          <w:b/>
          <w:highlight w:val="yellow"/>
        </w:rPr>
      </w:pPr>
    </w:p>
    <w:p w14:paraId="11305C25" w14:textId="77777777" w:rsidR="005313E7" w:rsidRPr="00BD2CFC" w:rsidRDefault="005313E7" w:rsidP="003F194C">
      <w:pPr>
        <w:rPr>
          <w:rFonts w:cs="Arial"/>
          <w:b/>
          <w:highlight w:val="yellow"/>
        </w:rPr>
      </w:pPr>
    </w:p>
    <w:p w14:paraId="003BA4C4" w14:textId="77777777" w:rsidR="005313E7" w:rsidRPr="00BD2CFC" w:rsidRDefault="005313E7" w:rsidP="003F194C">
      <w:pPr>
        <w:rPr>
          <w:rFonts w:cs="Arial"/>
          <w:b/>
          <w:highlight w:val="yellow"/>
        </w:rPr>
      </w:pPr>
    </w:p>
    <w:p w14:paraId="4C1CE636" w14:textId="77777777" w:rsidR="005313E7" w:rsidRPr="00BD2CFC" w:rsidRDefault="005313E7" w:rsidP="003F194C">
      <w:pPr>
        <w:rPr>
          <w:rFonts w:cs="Arial"/>
          <w:b/>
          <w:highlight w:val="yellow"/>
        </w:rPr>
      </w:pPr>
    </w:p>
    <w:p w14:paraId="3F0CAC07" w14:textId="77777777" w:rsidR="005313E7" w:rsidRPr="00BD2CFC" w:rsidRDefault="005313E7" w:rsidP="003F194C">
      <w:pPr>
        <w:rPr>
          <w:rFonts w:cs="Arial"/>
          <w:b/>
          <w:highlight w:val="yellow"/>
        </w:rPr>
      </w:pPr>
    </w:p>
    <w:p w14:paraId="2EFBDE1F" w14:textId="77777777" w:rsidR="005313E7" w:rsidRPr="00BD2CFC" w:rsidRDefault="005313E7" w:rsidP="003F194C">
      <w:pPr>
        <w:rPr>
          <w:rFonts w:cs="Arial"/>
          <w:b/>
          <w:highlight w:val="yellow"/>
        </w:rPr>
      </w:pPr>
    </w:p>
    <w:p w14:paraId="7E32D30D" w14:textId="77777777" w:rsidR="005313E7" w:rsidRPr="00BD2CFC" w:rsidRDefault="005313E7" w:rsidP="003F194C">
      <w:pPr>
        <w:rPr>
          <w:rFonts w:cs="Arial"/>
          <w:b/>
          <w:highlight w:val="yellow"/>
        </w:rPr>
      </w:pPr>
    </w:p>
    <w:p w14:paraId="2E3941DE" w14:textId="77777777" w:rsidR="005313E7" w:rsidRPr="00BD2CFC" w:rsidRDefault="005313E7" w:rsidP="003F194C">
      <w:pPr>
        <w:rPr>
          <w:rFonts w:cs="Arial"/>
          <w:b/>
          <w:highlight w:val="yellow"/>
        </w:rPr>
      </w:pPr>
    </w:p>
    <w:p w14:paraId="5E34EAE5" w14:textId="77777777" w:rsidR="005313E7" w:rsidRPr="00BD2CFC" w:rsidRDefault="005313E7" w:rsidP="003F194C">
      <w:pPr>
        <w:rPr>
          <w:rFonts w:cs="Arial"/>
          <w:b/>
          <w:highlight w:val="yellow"/>
        </w:rPr>
      </w:pPr>
    </w:p>
    <w:p w14:paraId="321B408B" w14:textId="15EC36BA" w:rsidR="00C45115" w:rsidRDefault="003F194C" w:rsidP="003F194C">
      <w:pPr>
        <w:rPr>
          <w:rFonts w:cs="Arial"/>
          <w:b/>
          <w:lang w:val="en-US"/>
        </w:rPr>
      </w:pPr>
      <w:r w:rsidRPr="00D43818">
        <w:rPr>
          <w:rFonts w:cs="Arial"/>
          <w:b/>
          <w:lang w:val="en-US"/>
        </w:rPr>
        <w:lastRenderedPageBreak/>
        <w:t xml:space="preserve">Table </w:t>
      </w:r>
      <w:r w:rsidR="00E005C5" w:rsidRPr="00D43818">
        <w:rPr>
          <w:rFonts w:cs="Arial"/>
          <w:b/>
          <w:lang w:val="en-US"/>
        </w:rPr>
        <w:t>S2</w:t>
      </w:r>
      <w:r w:rsidRPr="00D43818">
        <w:rPr>
          <w:rFonts w:cs="Arial"/>
          <w:b/>
          <w:lang w:val="en-US"/>
        </w:rPr>
        <w:t xml:space="preserve">: </w:t>
      </w:r>
      <w:r w:rsidRPr="00D43818">
        <w:rPr>
          <w:rFonts w:cstheme="minorHAnsi"/>
          <w:b/>
          <w:lang w:val="en-US"/>
        </w:rPr>
        <w:t xml:space="preserve">Selection of the study population for the ITT and OT analyses of </w:t>
      </w:r>
      <w:r w:rsidR="00C45115">
        <w:rPr>
          <w:rFonts w:cstheme="minorHAnsi"/>
          <w:b/>
          <w:lang w:val="en-US"/>
        </w:rPr>
        <w:t xml:space="preserve">viral suppression, immunological response and virologic failure </w:t>
      </w:r>
      <w:r w:rsidRPr="00D43818">
        <w:rPr>
          <w:rFonts w:cstheme="minorHAnsi"/>
          <w:b/>
          <w:lang w:val="en-US"/>
        </w:rPr>
        <w:t xml:space="preserve">at 96 weeks </w:t>
      </w:r>
      <w:r w:rsidR="004F6B9A">
        <w:rPr>
          <w:rFonts w:cstheme="minorHAnsi"/>
          <w:b/>
          <w:lang w:val="en-US"/>
        </w:rPr>
        <w:t xml:space="preserve">from </w:t>
      </w:r>
      <w:r w:rsidRPr="00D43818">
        <w:rPr>
          <w:rFonts w:cstheme="minorHAnsi"/>
          <w:b/>
          <w:lang w:val="en-US"/>
        </w:rPr>
        <w:t>ART initiation</w:t>
      </w:r>
      <w:r w:rsidR="004F6B9A">
        <w:rPr>
          <w:rFonts w:cstheme="minorHAnsi"/>
          <w:b/>
          <w:lang w:val="en-US"/>
        </w:rPr>
        <w:t xml:space="preserve"> according to first-line antiretroviral regimen</w:t>
      </w:r>
      <w:r w:rsidR="00C45115">
        <w:rPr>
          <w:rFonts w:cstheme="minorHAnsi"/>
          <w:b/>
          <w:lang w:val="en-US"/>
        </w:rPr>
        <w:t>, CoRIS cohort, 2018-2023</w:t>
      </w:r>
      <w:r>
        <w:rPr>
          <w:rFonts w:cs="Arial"/>
          <w:b/>
          <w:lang w:val="en-US"/>
        </w:rPr>
        <w:t xml:space="preserve"> </w:t>
      </w:r>
    </w:p>
    <w:tbl>
      <w:tblPr>
        <w:tblStyle w:val="Tablaconcuadrcula"/>
        <w:tblW w:w="1431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7"/>
        <w:gridCol w:w="1412"/>
        <w:gridCol w:w="1503"/>
        <w:gridCol w:w="1412"/>
        <w:gridCol w:w="1412"/>
        <w:gridCol w:w="1503"/>
        <w:gridCol w:w="1572"/>
      </w:tblGrid>
      <w:tr w:rsidR="00302AEB" w:rsidRPr="00E5107C" w14:paraId="2719A453" w14:textId="77777777" w:rsidTr="005E3EFC">
        <w:trPr>
          <w:trHeight w:val="255"/>
        </w:trPr>
        <w:tc>
          <w:tcPr>
            <w:tcW w:w="0" w:type="auto"/>
          </w:tcPr>
          <w:p w14:paraId="7D2AFC64" w14:textId="77777777" w:rsidR="00302AEB" w:rsidRPr="00E5107C" w:rsidRDefault="00302AEB" w:rsidP="005E3EFC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75219364" w14:textId="77777777" w:rsidR="00302AEB" w:rsidRPr="00E5107C" w:rsidRDefault="00302AEB" w:rsidP="005E3EFC">
            <w:pPr>
              <w:jc w:val="center"/>
              <w:rPr>
                <w:rFonts w:cs="Arial"/>
                <w:b/>
                <w:lang w:val="en-GB"/>
              </w:rPr>
            </w:pPr>
            <w:r w:rsidRPr="00E5107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s-ES"/>
              </w:rPr>
              <w:t>DTG/3TC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24206854" w14:textId="77777777" w:rsidR="00302AEB" w:rsidRPr="00E5107C" w:rsidRDefault="00302AEB" w:rsidP="005E3EFC">
            <w:pPr>
              <w:jc w:val="center"/>
              <w:rPr>
                <w:rFonts w:cs="Arial"/>
                <w:b/>
                <w:lang w:val="en-GB"/>
              </w:rPr>
            </w:pPr>
            <w:r w:rsidRPr="00E5107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s-ES"/>
              </w:rPr>
              <w:t>BIC/FTC/TAF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0A4F21E1" w14:textId="77777777" w:rsidR="00302AEB" w:rsidRPr="00E5107C" w:rsidRDefault="00302AEB" w:rsidP="005E3EFC">
            <w:pPr>
              <w:jc w:val="center"/>
              <w:rPr>
                <w:rFonts w:cs="Arial"/>
                <w:b/>
                <w:lang w:val="en-GB"/>
              </w:rPr>
            </w:pPr>
            <w:r w:rsidRPr="00E5107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s-ES"/>
              </w:rPr>
              <w:t>DTG/3TC/ABC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18D37388" w14:textId="77777777" w:rsidR="00302AEB" w:rsidRDefault="00302AEB" w:rsidP="005E3E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s-ES"/>
              </w:rPr>
            </w:pPr>
            <w:r w:rsidRPr="00E5107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s-ES"/>
              </w:rPr>
              <w:t>DRV/COBI/</w:t>
            </w:r>
          </w:p>
          <w:p w14:paraId="0303E421" w14:textId="77777777" w:rsidR="00302AEB" w:rsidRPr="00E5107C" w:rsidRDefault="00302AEB" w:rsidP="005E3EFC">
            <w:pPr>
              <w:jc w:val="center"/>
              <w:rPr>
                <w:rFonts w:cs="Arial"/>
                <w:b/>
                <w:lang w:val="en-GB"/>
              </w:rPr>
            </w:pPr>
            <w:r w:rsidRPr="00E5107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s-ES"/>
              </w:rPr>
              <w:t>FTC/TAF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4753708C" w14:textId="77777777" w:rsidR="00302AEB" w:rsidRPr="00E5107C" w:rsidRDefault="00302AEB" w:rsidP="005E3EFC">
            <w:pPr>
              <w:jc w:val="center"/>
              <w:rPr>
                <w:rFonts w:cs="Arial"/>
                <w:b/>
                <w:lang w:val="en-GB"/>
              </w:rPr>
            </w:pPr>
            <w:r w:rsidRPr="00E5107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s-ES"/>
              </w:rPr>
              <w:t>DTG+FTC/TDF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67118B4B" w14:textId="77777777" w:rsidR="00302AEB" w:rsidRPr="00E5107C" w:rsidRDefault="00302AEB" w:rsidP="005E3EFC">
            <w:pPr>
              <w:jc w:val="center"/>
              <w:rPr>
                <w:rFonts w:cs="Arial"/>
                <w:b/>
                <w:lang w:val="en-GB"/>
              </w:rPr>
            </w:pPr>
            <w:r w:rsidRPr="00E5107C">
              <w:rPr>
                <w:rFonts w:eastAsia="Times New Roman" w:cstheme="minorHAnsi"/>
                <w:b/>
                <w:color w:val="000000"/>
                <w:sz w:val="20"/>
                <w:szCs w:val="20"/>
                <w:lang w:val="en-GB" w:eastAsia="es-ES"/>
              </w:rPr>
              <w:t>Total</w:t>
            </w:r>
          </w:p>
        </w:tc>
      </w:tr>
      <w:tr w:rsidR="00302AEB" w:rsidRPr="00E5107C" w14:paraId="085D45DA" w14:textId="77777777" w:rsidTr="005E3EFC">
        <w:trPr>
          <w:trHeight w:val="255"/>
        </w:trPr>
        <w:tc>
          <w:tcPr>
            <w:tcW w:w="0" w:type="auto"/>
          </w:tcPr>
          <w:p w14:paraId="1DC1C318" w14:textId="77777777" w:rsidR="00302AEB" w:rsidRPr="00E5107C" w:rsidRDefault="00302AEB" w:rsidP="005E3EFC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D663960" w14:textId="77777777" w:rsidR="00302AEB" w:rsidRPr="003E77E1" w:rsidRDefault="00302AEB" w:rsidP="005E3EFC">
            <w:pPr>
              <w:ind w:left="306" w:hanging="142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s-ES"/>
              </w:rPr>
            </w:pPr>
            <w:r w:rsidRPr="003E77E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s-ES"/>
              </w:rPr>
              <w:t>N=47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45B3E08E" w14:textId="61E5D2D2" w:rsidR="00302AEB" w:rsidRPr="003E77E1" w:rsidRDefault="00302AEB" w:rsidP="005E3EFC">
            <w:pPr>
              <w:ind w:left="306" w:hanging="142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s-ES"/>
              </w:rPr>
            </w:pPr>
            <w:r w:rsidRPr="003E77E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s-ES"/>
              </w:rPr>
              <w:t>N=1</w:t>
            </w:r>
            <w:r w:rsidR="0096374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s-ES"/>
              </w:rPr>
              <w:t>,</w:t>
            </w:r>
            <w:r w:rsidRPr="003E77E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s-ES"/>
              </w:rPr>
              <w:t>13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0BA88C5" w14:textId="77777777" w:rsidR="00302AEB" w:rsidRPr="003E77E1" w:rsidRDefault="00302AEB" w:rsidP="005E3EFC">
            <w:pPr>
              <w:ind w:left="306" w:hanging="142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s-ES"/>
              </w:rPr>
            </w:pPr>
            <w:r w:rsidRPr="003E77E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s-ES"/>
              </w:rPr>
              <w:t>N=27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F1DB799" w14:textId="77777777" w:rsidR="00302AEB" w:rsidRPr="003E77E1" w:rsidRDefault="00302AEB" w:rsidP="005E3EFC">
            <w:pPr>
              <w:ind w:left="306" w:hanging="142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s-ES"/>
              </w:rPr>
            </w:pPr>
            <w:r w:rsidRPr="003E77E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s-ES"/>
              </w:rPr>
              <w:t>N=18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2192DBE" w14:textId="77777777" w:rsidR="00302AEB" w:rsidRPr="003E77E1" w:rsidRDefault="00302AEB" w:rsidP="005E3EFC">
            <w:pPr>
              <w:ind w:left="306" w:hanging="142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s-ES"/>
              </w:rPr>
            </w:pPr>
            <w:r w:rsidRPr="003E77E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s-ES"/>
              </w:rPr>
              <w:t>N=30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AFC9E9A" w14:textId="072886B4" w:rsidR="00302AEB" w:rsidRPr="003E77E1" w:rsidRDefault="00302AEB" w:rsidP="005E3EFC">
            <w:pPr>
              <w:ind w:left="306" w:hanging="142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s-ES"/>
              </w:rPr>
            </w:pPr>
            <w:r w:rsidRPr="003E77E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s-ES"/>
              </w:rPr>
              <w:t>N=2</w:t>
            </w:r>
            <w:r w:rsidR="00A913C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s-ES"/>
              </w:rPr>
              <w:t>,</w:t>
            </w:r>
            <w:r w:rsidRPr="003E77E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s-ES"/>
              </w:rPr>
              <w:t>359</w:t>
            </w:r>
          </w:p>
        </w:tc>
      </w:tr>
      <w:tr w:rsidR="00302AEB" w:rsidRPr="00E5107C" w14:paraId="02D4BA7F" w14:textId="77777777" w:rsidTr="009B7EB8">
        <w:trPr>
          <w:trHeight w:hRule="exact" w:val="284"/>
        </w:trPr>
        <w:tc>
          <w:tcPr>
            <w:tcW w:w="0" w:type="auto"/>
          </w:tcPr>
          <w:p w14:paraId="7D4D6FBE" w14:textId="77777777" w:rsidR="00302AEB" w:rsidRPr="00E5107C" w:rsidRDefault="00302AEB" w:rsidP="005E3EFC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val="en-GB" w:eastAsia="es-ES"/>
              </w:rPr>
            </w:pPr>
            <w:r w:rsidRPr="00E5107C">
              <w:rPr>
                <w:rFonts w:eastAsia="Times New Roman" w:cstheme="minorHAnsi"/>
                <w:b/>
                <w:color w:val="000000"/>
                <w:sz w:val="20"/>
                <w:szCs w:val="20"/>
                <w:lang w:val="en-GB" w:eastAsia="es-ES"/>
              </w:rPr>
              <w:t>Overall exclusions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EC4CB07" w14:textId="77777777" w:rsidR="00302AEB" w:rsidRPr="00E5107C" w:rsidRDefault="00302AEB" w:rsidP="005E3EFC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EADA0E2" w14:textId="77777777" w:rsidR="00302AEB" w:rsidRPr="00E5107C" w:rsidRDefault="00302AEB" w:rsidP="005E3EFC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601FA08" w14:textId="77777777" w:rsidR="00302AEB" w:rsidRPr="00E5107C" w:rsidRDefault="00302AEB" w:rsidP="005E3EFC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4E1EF87" w14:textId="77777777" w:rsidR="00302AEB" w:rsidRPr="00E5107C" w:rsidRDefault="00302AEB" w:rsidP="005E3EFC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AAEFA18" w14:textId="77777777" w:rsidR="00302AEB" w:rsidRPr="00E5107C" w:rsidRDefault="00302AEB" w:rsidP="005E3EFC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5BD1B7F" w14:textId="77777777" w:rsidR="00302AEB" w:rsidRPr="00E5107C" w:rsidRDefault="00302AEB" w:rsidP="005E3EFC">
            <w:pPr>
              <w:jc w:val="center"/>
              <w:rPr>
                <w:rFonts w:cs="Arial"/>
                <w:b/>
                <w:lang w:val="en-GB"/>
              </w:rPr>
            </w:pPr>
          </w:p>
        </w:tc>
      </w:tr>
      <w:tr w:rsidR="00302AEB" w:rsidRPr="00E5107C" w14:paraId="60C33E67" w14:textId="77777777" w:rsidTr="009B7EB8">
        <w:trPr>
          <w:trHeight w:hRule="exact" w:val="284"/>
        </w:trPr>
        <w:tc>
          <w:tcPr>
            <w:tcW w:w="0" w:type="auto"/>
          </w:tcPr>
          <w:p w14:paraId="36034812" w14:textId="77777777" w:rsidR="00302AEB" w:rsidRPr="00E5107C" w:rsidRDefault="00302AEB" w:rsidP="005E3EFC">
            <w:pPr>
              <w:ind w:left="306" w:hanging="142"/>
              <w:rPr>
                <w:rFonts w:cs="Arial"/>
                <w:b/>
                <w:lang w:val="en-GB"/>
              </w:rPr>
            </w:pPr>
            <w:r w:rsidRPr="00E5107C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Death before the assessment window</w:t>
            </w:r>
          </w:p>
        </w:tc>
        <w:tc>
          <w:tcPr>
            <w:tcW w:w="0" w:type="auto"/>
          </w:tcPr>
          <w:p w14:paraId="36F09B48" w14:textId="77777777" w:rsidR="00302AEB" w:rsidRPr="00E5107C" w:rsidRDefault="00302AEB" w:rsidP="005E3EFC">
            <w:pPr>
              <w:ind w:left="306" w:hanging="142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865F34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3 (0.6%)</w:t>
            </w:r>
          </w:p>
        </w:tc>
        <w:tc>
          <w:tcPr>
            <w:tcW w:w="0" w:type="auto"/>
          </w:tcPr>
          <w:p w14:paraId="4781E13D" w14:textId="77777777" w:rsidR="00302AEB" w:rsidRPr="00E5107C" w:rsidRDefault="00302AEB" w:rsidP="005E3EFC">
            <w:pPr>
              <w:ind w:left="306" w:hanging="142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865F34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12 (1.1%)</w:t>
            </w:r>
          </w:p>
        </w:tc>
        <w:tc>
          <w:tcPr>
            <w:tcW w:w="0" w:type="auto"/>
          </w:tcPr>
          <w:p w14:paraId="5CAAB0F5" w14:textId="77777777" w:rsidR="00302AEB" w:rsidRPr="00E5107C" w:rsidRDefault="00302AEB" w:rsidP="005E3EFC">
            <w:pPr>
              <w:ind w:left="306" w:hanging="142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865F34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6 (2.2%)</w:t>
            </w:r>
          </w:p>
        </w:tc>
        <w:tc>
          <w:tcPr>
            <w:tcW w:w="0" w:type="auto"/>
          </w:tcPr>
          <w:p w14:paraId="1B539201" w14:textId="77777777" w:rsidR="00302AEB" w:rsidRPr="00E5107C" w:rsidRDefault="00302AEB" w:rsidP="005E3EFC">
            <w:pPr>
              <w:ind w:left="306" w:hanging="142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865F34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0 (0.0%)</w:t>
            </w:r>
          </w:p>
        </w:tc>
        <w:tc>
          <w:tcPr>
            <w:tcW w:w="0" w:type="auto"/>
          </w:tcPr>
          <w:p w14:paraId="7014F286" w14:textId="77777777" w:rsidR="00302AEB" w:rsidRPr="00E5107C" w:rsidRDefault="00302AEB" w:rsidP="005E3EFC">
            <w:pPr>
              <w:ind w:left="306" w:hanging="142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865F34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4 (1.3%)</w:t>
            </w:r>
          </w:p>
        </w:tc>
        <w:tc>
          <w:tcPr>
            <w:tcW w:w="0" w:type="auto"/>
          </w:tcPr>
          <w:p w14:paraId="6EA8E76D" w14:textId="77777777" w:rsidR="00302AEB" w:rsidRPr="00E5107C" w:rsidRDefault="00302AEB" w:rsidP="005E3EFC">
            <w:pPr>
              <w:ind w:left="306" w:hanging="142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865F34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25 (1.1%)</w:t>
            </w:r>
          </w:p>
        </w:tc>
      </w:tr>
      <w:tr w:rsidR="00302AEB" w:rsidRPr="00E5107C" w14:paraId="213B70BF" w14:textId="77777777" w:rsidTr="009B7EB8">
        <w:trPr>
          <w:trHeight w:hRule="exact" w:val="284"/>
        </w:trPr>
        <w:tc>
          <w:tcPr>
            <w:tcW w:w="0" w:type="auto"/>
          </w:tcPr>
          <w:p w14:paraId="3D3DCE5C" w14:textId="77777777" w:rsidR="00302AEB" w:rsidRPr="00E5107C" w:rsidRDefault="00302AEB" w:rsidP="005E3EFC">
            <w:pPr>
              <w:ind w:left="306" w:hanging="142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E5107C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Last visit to the centre before the assessment window</w:t>
            </w:r>
          </w:p>
        </w:tc>
        <w:tc>
          <w:tcPr>
            <w:tcW w:w="0" w:type="auto"/>
          </w:tcPr>
          <w:p w14:paraId="07226A34" w14:textId="77777777" w:rsidR="00302AEB" w:rsidRPr="00E5107C" w:rsidRDefault="00302AEB" w:rsidP="005E3EFC">
            <w:pPr>
              <w:ind w:left="306" w:hanging="142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865F34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58 (12.3%)</w:t>
            </w:r>
          </w:p>
        </w:tc>
        <w:tc>
          <w:tcPr>
            <w:tcW w:w="0" w:type="auto"/>
          </w:tcPr>
          <w:p w14:paraId="4E510B01" w14:textId="77777777" w:rsidR="00302AEB" w:rsidRPr="00E5107C" w:rsidRDefault="00302AEB" w:rsidP="005E3EFC">
            <w:pPr>
              <w:ind w:left="306" w:hanging="142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865F34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125 (11.0%)</w:t>
            </w:r>
          </w:p>
        </w:tc>
        <w:tc>
          <w:tcPr>
            <w:tcW w:w="0" w:type="auto"/>
          </w:tcPr>
          <w:p w14:paraId="16201575" w14:textId="77777777" w:rsidR="00302AEB" w:rsidRPr="00E5107C" w:rsidRDefault="00302AEB" w:rsidP="005E3EFC">
            <w:pPr>
              <w:ind w:left="306" w:hanging="142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865F34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31 (11.4%)</w:t>
            </w:r>
          </w:p>
        </w:tc>
        <w:tc>
          <w:tcPr>
            <w:tcW w:w="0" w:type="auto"/>
          </w:tcPr>
          <w:p w14:paraId="67E3F927" w14:textId="77777777" w:rsidR="00302AEB" w:rsidRPr="00E5107C" w:rsidRDefault="00302AEB" w:rsidP="005E3EFC">
            <w:pPr>
              <w:ind w:left="306" w:hanging="142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865F34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19 (10.6%)</w:t>
            </w:r>
          </w:p>
        </w:tc>
        <w:tc>
          <w:tcPr>
            <w:tcW w:w="0" w:type="auto"/>
          </w:tcPr>
          <w:p w14:paraId="2FDA2A3B" w14:textId="77777777" w:rsidR="00302AEB" w:rsidRPr="00E5107C" w:rsidRDefault="00302AEB" w:rsidP="005E3EFC">
            <w:pPr>
              <w:ind w:left="306" w:hanging="142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865F34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25 (8.3%)</w:t>
            </w:r>
          </w:p>
        </w:tc>
        <w:tc>
          <w:tcPr>
            <w:tcW w:w="0" w:type="auto"/>
          </w:tcPr>
          <w:p w14:paraId="5F92E3D6" w14:textId="77777777" w:rsidR="00302AEB" w:rsidRPr="00E5107C" w:rsidRDefault="00302AEB" w:rsidP="005E3EFC">
            <w:pPr>
              <w:ind w:left="306" w:hanging="142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865F34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258 (10.9%)</w:t>
            </w:r>
          </w:p>
        </w:tc>
      </w:tr>
      <w:tr w:rsidR="00302AEB" w:rsidRPr="00E5107C" w14:paraId="3595AAC5" w14:textId="77777777" w:rsidTr="009B7EB8">
        <w:trPr>
          <w:trHeight w:hRule="exact" w:val="284"/>
        </w:trPr>
        <w:tc>
          <w:tcPr>
            <w:tcW w:w="0" w:type="auto"/>
          </w:tcPr>
          <w:p w14:paraId="0061075D" w14:textId="77777777" w:rsidR="00302AEB" w:rsidRPr="00E5107C" w:rsidRDefault="00302AEB" w:rsidP="005E3EFC">
            <w:pPr>
              <w:ind w:left="306" w:hanging="142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E5107C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No visit in the assessment window</w:t>
            </w:r>
          </w:p>
        </w:tc>
        <w:tc>
          <w:tcPr>
            <w:tcW w:w="0" w:type="auto"/>
          </w:tcPr>
          <w:p w14:paraId="25642233" w14:textId="77777777" w:rsidR="00302AEB" w:rsidRPr="00E5107C" w:rsidRDefault="00302AEB" w:rsidP="005E3EFC">
            <w:pPr>
              <w:ind w:left="306" w:hanging="142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865F34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35 (7.4%)</w:t>
            </w:r>
          </w:p>
        </w:tc>
        <w:tc>
          <w:tcPr>
            <w:tcW w:w="0" w:type="auto"/>
          </w:tcPr>
          <w:p w14:paraId="0D80C6D7" w14:textId="77777777" w:rsidR="00302AEB" w:rsidRPr="00E5107C" w:rsidRDefault="00302AEB" w:rsidP="005E3EFC">
            <w:pPr>
              <w:ind w:left="306" w:hanging="142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865F34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72 (6.3%)</w:t>
            </w:r>
          </w:p>
        </w:tc>
        <w:tc>
          <w:tcPr>
            <w:tcW w:w="0" w:type="auto"/>
          </w:tcPr>
          <w:p w14:paraId="2058CC79" w14:textId="77777777" w:rsidR="00302AEB" w:rsidRPr="00E5107C" w:rsidRDefault="00302AEB" w:rsidP="005E3EFC">
            <w:pPr>
              <w:ind w:left="306" w:hanging="142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865F34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19 (7.0%)</w:t>
            </w:r>
          </w:p>
        </w:tc>
        <w:tc>
          <w:tcPr>
            <w:tcW w:w="0" w:type="auto"/>
          </w:tcPr>
          <w:p w14:paraId="09A8F170" w14:textId="77777777" w:rsidR="00302AEB" w:rsidRPr="00E5107C" w:rsidRDefault="00302AEB" w:rsidP="005E3EFC">
            <w:pPr>
              <w:ind w:left="306" w:hanging="142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865F34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17 (9.4%)</w:t>
            </w:r>
          </w:p>
        </w:tc>
        <w:tc>
          <w:tcPr>
            <w:tcW w:w="0" w:type="auto"/>
          </w:tcPr>
          <w:p w14:paraId="314300FF" w14:textId="77777777" w:rsidR="00302AEB" w:rsidRPr="00E5107C" w:rsidRDefault="00302AEB" w:rsidP="005E3EFC">
            <w:pPr>
              <w:ind w:left="306" w:hanging="142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865F34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27 (9.0%)</w:t>
            </w:r>
          </w:p>
        </w:tc>
        <w:tc>
          <w:tcPr>
            <w:tcW w:w="0" w:type="auto"/>
          </w:tcPr>
          <w:p w14:paraId="728A1006" w14:textId="77777777" w:rsidR="00302AEB" w:rsidRPr="00E5107C" w:rsidRDefault="00302AEB" w:rsidP="005E3EFC">
            <w:pPr>
              <w:ind w:left="306" w:hanging="142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865F34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170 (7.2%)</w:t>
            </w:r>
          </w:p>
        </w:tc>
      </w:tr>
      <w:tr w:rsidR="00302AEB" w:rsidRPr="00E5107C" w14:paraId="78EDC522" w14:textId="77777777" w:rsidTr="009B7EB8">
        <w:trPr>
          <w:trHeight w:hRule="exact" w:val="284"/>
        </w:trPr>
        <w:tc>
          <w:tcPr>
            <w:tcW w:w="0" w:type="auto"/>
          </w:tcPr>
          <w:p w14:paraId="49C51352" w14:textId="77777777" w:rsidR="00302AEB" w:rsidRPr="00E5107C" w:rsidRDefault="00302AEB" w:rsidP="005E3EFC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2882FCC5" w14:textId="77777777" w:rsidR="00302AEB" w:rsidRPr="00E5107C" w:rsidRDefault="00302AEB" w:rsidP="005E3EFC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4427CC16" w14:textId="77777777" w:rsidR="00302AEB" w:rsidRPr="00E5107C" w:rsidRDefault="00302AEB" w:rsidP="005E3EFC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45CD3C83" w14:textId="77777777" w:rsidR="00302AEB" w:rsidRPr="00E5107C" w:rsidRDefault="00302AEB" w:rsidP="005E3EFC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6D97433B" w14:textId="77777777" w:rsidR="00302AEB" w:rsidRPr="00E5107C" w:rsidRDefault="00302AEB" w:rsidP="005E3EFC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5EFB1FE0" w14:textId="77777777" w:rsidR="00302AEB" w:rsidRPr="00E5107C" w:rsidRDefault="00302AEB" w:rsidP="005E3EFC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6302AE83" w14:textId="77777777" w:rsidR="00302AEB" w:rsidRPr="00E5107C" w:rsidRDefault="00302AEB" w:rsidP="005E3EFC">
            <w:pPr>
              <w:jc w:val="center"/>
              <w:rPr>
                <w:rFonts w:cs="Arial"/>
                <w:b/>
                <w:lang w:val="en-GB"/>
              </w:rPr>
            </w:pPr>
          </w:p>
        </w:tc>
      </w:tr>
      <w:tr w:rsidR="00302AEB" w:rsidRPr="009F41AD" w14:paraId="698BD35E" w14:textId="77777777" w:rsidTr="009B7EB8">
        <w:trPr>
          <w:trHeight w:hRule="exact" w:val="284"/>
        </w:trPr>
        <w:tc>
          <w:tcPr>
            <w:tcW w:w="0" w:type="auto"/>
          </w:tcPr>
          <w:p w14:paraId="54B0989F" w14:textId="77777777" w:rsidR="00302AEB" w:rsidRPr="00E5107C" w:rsidRDefault="00302AEB" w:rsidP="005E3EFC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val="en-GB" w:eastAsia="es-ES"/>
              </w:rPr>
            </w:pPr>
            <w:r w:rsidRPr="00E5107C">
              <w:rPr>
                <w:rFonts w:eastAsia="Times New Roman" w:cstheme="minorHAnsi"/>
                <w:b/>
                <w:color w:val="000000"/>
                <w:sz w:val="20"/>
                <w:szCs w:val="20"/>
                <w:lang w:val="en-GB" w:eastAsia="es-ES"/>
              </w:rPr>
              <w:t>Exclusions for Viral suppression analyses</w:t>
            </w:r>
          </w:p>
        </w:tc>
        <w:tc>
          <w:tcPr>
            <w:tcW w:w="0" w:type="auto"/>
            <w:vAlign w:val="center"/>
          </w:tcPr>
          <w:p w14:paraId="15DBDB90" w14:textId="77777777" w:rsidR="00302AEB" w:rsidRPr="00E5107C" w:rsidRDefault="00302AEB" w:rsidP="005E3EFC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2E82E7F3" w14:textId="77777777" w:rsidR="00302AEB" w:rsidRPr="00E5107C" w:rsidRDefault="00302AEB" w:rsidP="005E3EFC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6F091770" w14:textId="77777777" w:rsidR="00302AEB" w:rsidRPr="00E5107C" w:rsidRDefault="00302AEB" w:rsidP="005E3EFC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4AD50C70" w14:textId="77777777" w:rsidR="00302AEB" w:rsidRPr="00E5107C" w:rsidRDefault="00302AEB" w:rsidP="005E3EFC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6A4AFC20" w14:textId="77777777" w:rsidR="00302AEB" w:rsidRPr="00E5107C" w:rsidRDefault="00302AEB" w:rsidP="005E3EFC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59B756DA" w14:textId="77777777" w:rsidR="00302AEB" w:rsidRPr="00E5107C" w:rsidRDefault="00302AEB" w:rsidP="005E3EFC">
            <w:pPr>
              <w:jc w:val="center"/>
              <w:rPr>
                <w:rFonts w:cs="Arial"/>
                <w:b/>
                <w:lang w:val="en-GB"/>
              </w:rPr>
            </w:pPr>
          </w:p>
        </w:tc>
      </w:tr>
      <w:tr w:rsidR="00302AEB" w:rsidRPr="00E5107C" w14:paraId="6CFE63BF" w14:textId="77777777" w:rsidTr="009B7EB8">
        <w:trPr>
          <w:trHeight w:hRule="exact" w:val="284"/>
        </w:trPr>
        <w:tc>
          <w:tcPr>
            <w:tcW w:w="0" w:type="auto"/>
          </w:tcPr>
          <w:p w14:paraId="3438A5C0" w14:textId="77777777" w:rsidR="00302AEB" w:rsidRPr="00E5107C" w:rsidRDefault="00302AEB" w:rsidP="005E3EFC">
            <w:pPr>
              <w:rPr>
                <w:rFonts w:cs="Arial"/>
                <w:b/>
                <w:lang w:val="en-GB"/>
              </w:rPr>
            </w:pPr>
            <w:r w:rsidRPr="00E5107C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Available visit in the assessment window but missing viral load</w:t>
            </w:r>
          </w:p>
        </w:tc>
        <w:tc>
          <w:tcPr>
            <w:tcW w:w="0" w:type="auto"/>
            <w:vAlign w:val="bottom"/>
          </w:tcPr>
          <w:p w14:paraId="7C3B801A" w14:textId="77777777" w:rsidR="00302AEB" w:rsidRPr="00F14BC5" w:rsidRDefault="00302AEB" w:rsidP="005E3EFC">
            <w:pPr>
              <w:ind w:left="306" w:hanging="142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BA2F1D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27 (5.7%)</w:t>
            </w:r>
          </w:p>
        </w:tc>
        <w:tc>
          <w:tcPr>
            <w:tcW w:w="0" w:type="auto"/>
            <w:vAlign w:val="bottom"/>
          </w:tcPr>
          <w:p w14:paraId="11AE5EFB" w14:textId="77777777" w:rsidR="00302AEB" w:rsidRPr="00F14BC5" w:rsidRDefault="00302AEB" w:rsidP="005E3EFC">
            <w:pPr>
              <w:ind w:left="306" w:hanging="142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BA2F1D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44 (3.9%)</w:t>
            </w:r>
          </w:p>
        </w:tc>
        <w:tc>
          <w:tcPr>
            <w:tcW w:w="0" w:type="auto"/>
            <w:vAlign w:val="bottom"/>
          </w:tcPr>
          <w:p w14:paraId="697E8EA2" w14:textId="77777777" w:rsidR="00302AEB" w:rsidRPr="00F14BC5" w:rsidRDefault="00302AEB" w:rsidP="005E3EFC">
            <w:pPr>
              <w:ind w:left="306" w:hanging="142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BA2F1D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10 (3.7%)</w:t>
            </w:r>
          </w:p>
        </w:tc>
        <w:tc>
          <w:tcPr>
            <w:tcW w:w="0" w:type="auto"/>
            <w:vAlign w:val="bottom"/>
          </w:tcPr>
          <w:p w14:paraId="3732D9AF" w14:textId="77777777" w:rsidR="00302AEB" w:rsidRPr="00F14BC5" w:rsidRDefault="00302AEB" w:rsidP="005E3EFC">
            <w:pPr>
              <w:ind w:left="306" w:hanging="142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BA2F1D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9 (5.0%)</w:t>
            </w:r>
          </w:p>
        </w:tc>
        <w:tc>
          <w:tcPr>
            <w:tcW w:w="0" w:type="auto"/>
            <w:vAlign w:val="bottom"/>
          </w:tcPr>
          <w:p w14:paraId="34D5D994" w14:textId="77777777" w:rsidR="00302AEB" w:rsidRPr="00F14BC5" w:rsidRDefault="00302AEB" w:rsidP="005E3EFC">
            <w:pPr>
              <w:ind w:left="306" w:hanging="142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BA2F1D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18 (6.0%)</w:t>
            </w:r>
          </w:p>
        </w:tc>
        <w:tc>
          <w:tcPr>
            <w:tcW w:w="0" w:type="auto"/>
            <w:vAlign w:val="bottom"/>
          </w:tcPr>
          <w:p w14:paraId="0B08D5CA" w14:textId="77777777" w:rsidR="00302AEB" w:rsidRPr="00F14BC5" w:rsidRDefault="00302AEB" w:rsidP="005E3EFC">
            <w:pPr>
              <w:ind w:left="306" w:hanging="142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BA2F1D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108 (4.6%)</w:t>
            </w:r>
          </w:p>
        </w:tc>
      </w:tr>
      <w:tr w:rsidR="00302AEB" w:rsidRPr="00E5107C" w14:paraId="4937A09C" w14:textId="77777777" w:rsidTr="009B7EB8">
        <w:trPr>
          <w:trHeight w:hRule="exact" w:val="284"/>
        </w:trPr>
        <w:tc>
          <w:tcPr>
            <w:tcW w:w="0" w:type="auto"/>
          </w:tcPr>
          <w:p w14:paraId="76458D85" w14:textId="0D36E48B" w:rsidR="00302AEB" w:rsidRPr="00E5107C" w:rsidRDefault="00302AEB" w:rsidP="005E3EFC">
            <w:pPr>
              <w:ind w:left="306"/>
              <w:rPr>
                <w:rFonts w:eastAsia="Times New Roman" w:cstheme="minorHAnsi"/>
                <w:b/>
                <w:color w:val="000000"/>
                <w:sz w:val="20"/>
                <w:szCs w:val="20"/>
                <w:lang w:val="en-GB" w:eastAsia="es-ES"/>
              </w:rPr>
            </w:pPr>
            <w:r w:rsidRPr="00E5107C">
              <w:rPr>
                <w:rFonts w:eastAsia="Times New Roman" w:cstheme="minorHAnsi"/>
                <w:b/>
                <w:color w:val="000000"/>
                <w:sz w:val="20"/>
                <w:szCs w:val="20"/>
                <w:lang w:val="en-GB" w:eastAsia="es-ES"/>
              </w:rPr>
              <w:t xml:space="preserve">ITT analyses </w:t>
            </w:r>
          </w:p>
        </w:tc>
        <w:tc>
          <w:tcPr>
            <w:tcW w:w="0" w:type="auto"/>
          </w:tcPr>
          <w:p w14:paraId="65532053" w14:textId="77777777" w:rsidR="00302AEB" w:rsidRPr="00BA2F1D" w:rsidRDefault="00302AEB" w:rsidP="005E3EFC">
            <w:pPr>
              <w:ind w:left="306" w:hanging="142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s-ES"/>
              </w:rPr>
            </w:pPr>
            <w:r w:rsidRPr="00BA2F1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s-ES"/>
              </w:rPr>
              <w:t>349 (73.9%)</w:t>
            </w:r>
          </w:p>
        </w:tc>
        <w:tc>
          <w:tcPr>
            <w:tcW w:w="0" w:type="auto"/>
          </w:tcPr>
          <w:p w14:paraId="410BF77B" w14:textId="77777777" w:rsidR="00302AEB" w:rsidRPr="00BA2F1D" w:rsidRDefault="00302AEB" w:rsidP="005E3EFC">
            <w:pPr>
              <w:ind w:left="306" w:hanging="142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s-ES"/>
              </w:rPr>
            </w:pPr>
            <w:r w:rsidRPr="00BA2F1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s-ES"/>
              </w:rPr>
              <w:t>881 (77.7%)</w:t>
            </w:r>
          </w:p>
        </w:tc>
        <w:tc>
          <w:tcPr>
            <w:tcW w:w="0" w:type="auto"/>
          </w:tcPr>
          <w:p w14:paraId="0321EFAC" w14:textId="77777777" w:rsidR="00302AEB" w:rsidRPr="00BA2F1D" w:rsidRDefault="00302AEB" w:rsidP="005E3EFC">
            <w:pPr>
              <w:ind w:left="306" w:hanging="142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s-ES"/>
              </w:rPr>
            </w:pPr>
            <w:r w:rsidRPr="00BA2F1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s-ES"/>
              </w:rPr>
              <w:t>207 (75.8%)</w:t>
            </w:r>
          </w:p>
        </w:tc>
        <w:tc>
          <w:tcPr>
            <w:tcW w:w="0" w:type="auto"/>
          </w:tcPr>
          <w:p w14:paraId="47F43F9F" w14:textId="77777777" w:rsidR="00302AEB" w:rsidRPr="00BA2F1D" w:rsidRDefault="00302AEB" w:rsidP="005E3EFC">
            <w:pPr>
              <w:ind w:left="306" w:hanging="142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s-ES"/>
              </w:rPr>
            </w:pPr>
            <w:r w:rsidRPr="00BA2F1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s-ES"/>
              </w:rPr>
              <w:t>135 (75.0%)</w:t>
            </w:r>
          </w:p>
        </w:tc>
        <w:tc>
          <w:tcPr>
            <w:tcW w:w="0" w:type="auto"/>
          </w:tcPr>
          <w:p w14:paraId="0039A211" w14:textId="77777777" w:rsidR="00302AEB" w:rsidRPr="00BA2F1D" w:rsidRDefault="00302AEB" w:rsidP="005E3EFC">
            <w:pPr>
              <w:ind w:left="306" w:hanging="142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s-ES"/>
              </w:rPr>
            </w:pPr>
            <w:r w:rsidRPr="00BA2F1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s-ES"/>
              </w:rPr>
              <w:t>226 (75.3%)</w:t>
            </w:r>
          </w:p>
        </w:tc>
        <w:tc>
          <w:tcPr>
            <w:tcW w:w="0" w:type="auto"/>
          </w:tcPr>
          <w:p w14:paraId="3E0B0E7D" w14:textId="738F6624" w:rsidR="00302AEB" w:rsidRPr="00BA2F1D" w:rsidRDefault="00302AEB" w:rsidP="005E3EFC">
            <w:pPr>
              <w:ind w:left="306" w:hanging="142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s-ES"/>
              </w:rPr>
            </w:pPr>
            <w:r w:rsidRPr="00BA2F1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s-ES"/>
              </w:rPr>
              <w:t>1</w:t>
            </w:r>
            <w:r w:rsidR="00A913C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s-ES"/>
              </w:rPr>
              <w:t>,</w:t>
            </w:r>
            <w:r w:rsidRPr="00BA2F1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s-ES"/>
              </w:rPr>
              <w:t>798 (76.2%)</w:t>
            </w:r>
          </w:p>
        </w:tc>
      </w:tr>
      <w:tr w:rsidR="00302AEB" w:rsidRPr="00E5107C" w14:paraId="4C6BF486" w14:textId="77777777" w:rsidTr="009B7EB8">
        <w:trPr>
          <w:trHeight w:hRule="exact" w:val="284"/>
        </w:trPr>
        <w:tc>
          <w:tcPr>
            <w:tcW w:w="0" w:type="auto"/>
          </w:tcPr>
          <w:p w14:paraId="761968AB" w14:textId="2669AB1B" w:rsidR="00302AEB" w:rsidRPr="00E5107C" w:rsidRDefault="00302AEB" w:rsidP="005E3EFC">
            <w:pPr>
              <w:rPr>
                <w:rFonts w:cs="Arial"/>
                <w:b/>
                <w:lang w:val="en-GB"/>
              </w:rPr>
            </w:pPr>
            <w:r w:rsidRPr="00E5107C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 xml:space="preserve">Treatment discontinuation befor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96</w:t>
            </w:r>
            <w:r w:rsidRPr="00E5107C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 xml:space="preserve"> weeks</w:t>
            </w:r>
            <w:r w:rsidR="00B5226E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*</w:t>
            </w:r>
          </w:p>
        </w:tc>
        <w:tc>
          <w:tcPr>
            <w:tcW w:w="0" w:type="auto"/>
            <w:vAlign w:val="bottom"/>
          </w:tcPr>
          <w:p w14:paraId="47D16CD2" w14:textId="77777777" w:rsidR="00302AEB" w:rsidRPr="00F14BC5" w:rsidRDefault="00302AEB" w:rsidP="005E3EFC">
            <w:pPr>
              <w:ind w:left="306" w:hanging="142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BA2F1D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31 (8.9%)</w:t>
            </w:r>
          </w:p>
        </w:tc>
        <w:tc>
          <w:tcPr>
            <w:tcW w:w="0" w:type="auto"/>
            <w:vAlign w:val="bottom"/>
          </w:tcPr>
          <w:p w14:paraId="48488224" w14:textId="77777777" w:rsidR="00302AEB" w:rsidRPr="00F14BC5" w:rsidRDefault="00302AEB" w:rsidP="005E3EFC">
            <w:pPr>
              <w:ind w:left="306" w:hanging="142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BA2F1D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110 (12.5%)</w:t>
            </w:r>
          </w:p>
        </w:tc>
        <w:tc>
          <w:tcPr>
            <w:tcW w:w="0" w:type="auto"/>
            <w:vAlign w:val="bottom"/>
          </w:tcPr>
          <w:p w14:paraId="20B56E5B" w14:textId="77777777" w:rsidR="00302AEB" w:rsidRPr="00F14BC5" w:rsidRDefault="00302AEB" w:rsidP="005E3EFC">
            <w:pPr>
              <w:ind w:left="306" w:hanging="142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BA2F1D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62 (30.0%)</w:t>
            </w:r>
          </w:p>
        </w:tc>
        <w:tc>
          <w:tcPr>
            <w:tcW w:w="0" w:type="auto"/>
            <w:vAlign w:val="bottom"/>
          </w:tcPr>
          <w:p w14:paraId="6B575347" w14:textId="77777777" w:rsidR="00302AEB" w:rsidRPr="00F14BC5" w:rsidRDefault="00302AEB" w:rsidP="005E3EFC">
            <w:pPr>
              <w:ind w:left="306" w:hanging="142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BA2F1D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44 (32.6%)</w:t>
            </w:r>
          </w:p>
        </w:tc>
        <w:tc>
          <w:tcPr>
            <w:tcW w:w="0" w:type="auto"/>
            <w:vAlign w:val="bottom"/>
          </w:tcPr>
          <w:p w14:paraId="1022A9CE" w14:textId="77777777" w:rsidR="00302AEB" w:rsidRPr="00F14BC5" w:rsidRDefault="00302AEB" w:rsidP="005E3EFC">
            <w:pPr>
              <w:ind w:left="306" w:hanging="142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BA2F1D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167 (73.9%)</w:t>
            </w:r>
          </w:p>
        </w:tc>
        <w:tc>
          <w:tcPr>
            <w:tcW w:w="0" w:type="auto"/>
            <w:vAlign w:val="bottom"/>
          </w:tcPr>
          <w:p w14:paraId="1CD9039A" w14:textId="77777777" w:rsidR="00302AEB" w:rsidRPr="00F14BC5" w:rsidRDefault="00302AEB" w:rsidP="005E3EFC">
            <w:pPr>
              <w:ind w:left="306" w:hanging="142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BA2F1D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414 (23.0%)</w:t>
            </w:r>
          </w:p>
        </w:tc>
      </w:tr>
      <w:tr w:rsidR="00302AEB" w:rsidRPr="00E5107C" w14:paraId="7C2594B4" w14:textId="77777777" w:rsidTr="009B7EB8">
        <w:trPr>
          <w:trHeight w:hRule="exact" w:val="284"/>
        </w:trPr>
        <w:tc>
          <w:tcPr>
            <w:tcW w:w="0" w:type="auto"/>
          </w:tcPr>
          <w:p w14:paraId="6490A0C1" w14:textId="77777777" w:rsidR="00302AEB" w:rsidRPr="00E5107C" w:rsidRDefault="00302AEB" w:rsidP="005E3EFC">
            <w:pPr>
              <w:ind w:left="306"/>
              <w:rPr>
                <w:rFonts w:cs="Arial"/>
                <w:b/>
                <w:lang w:val="en-GB"/>
              </w:rPr>
            </w:pPr>
            <w:r w:rsidRPr="00E5107C">
              <w:rPr>
                <w:rFonts w:eastAsia="Times New Roman" w:cstheme="minorHAnsi"/>
                <w:b/>
                <w:color w:val="000000"/>
                <w:sz w:val="20"/>
                <w:szCs w:val="20"/>
                <w:lang w:val="en-GB" w:eastAsia="es-ES"/>
              </w:rPr>
              <w:t>OT analyses</w:t>
            </w:r>
          </w:p>
        </w:tc>
        <w:tc>
          <w:tcPr>
            <w:tcW w:w="0" w:type="auto"/>
            <w:vAlign w:val="bottom"/>
          </w:tcPr>
          <w:p w14:paraId="1B73F16B" w14:textId="77777777" w:rsidR="00302AEB" w:rsidRPr="00BA2F1D" w:rsidRDefault="00302AEB" w:rsidP="005E3EFC">
            <w:pPr>
              <w:ind w:left="306" w:hanging="142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s-ES"/>
              </w:rPr>
            </w:pPr>
            <w:r w:rsidRPr="00BA2F1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s-ES"/>
              </w:rPr>
              <w:t>318 (67.4%)</w:t>
            </w:r>
          </w:p>
        </w:tc>
        <w:tc>
          <w:tcPr>
            <w:tcW w:w="0" w:type="auto"/>
            <w:vAlign w:val="bottom"/>
          </w:tcPr>
          <w:p w14:paraId="4A015F86" w14:textId="77777777" w:rsidR="00302AEB" w:rsidRPr="00BA2F1D" w:rsidRDefault="00302AEB" w:rsidP="005E3EFC">
            <w:pPr>
              <w:ind w:left="306" w:hanging="142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s-ES"/>
              </w:rPr>
            </w:pPr>
            <w:r w:rsidRPr="00BA2F1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s-ES"/>
              </w:rPr>
              <w:t>771 (68.0%)</w:t>
            </w:r>
          </w:p>
        </w:tc>
        <w:tc>
          <w:tcPr>
            <w:tcW w:w="0" w:type="auto"/>
            <w:vAlign w:val="bottom"/>
          </w:tcPr>
          <w:p w14:paraId="31BA86BA" w14:textId="77777777" w:rsidR="00302AEB" w:rsidRPr="00BA2F1D" w:rsidRDefault="00302AEB" w:rsidP="005E3EFC">
            <w:pPr>
              <w:ind w:left="306" w:hanging="142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s-ES"/>
              </w:rPr>
            </w:pPr>
            <w:r w:rsidRPr="00BA2F1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s-ES"/>
              </w:rPr>
              <w:t>145 (53.1%)</w:t>
            </w:r>
          </w:p>
        </w:tc>
        <w:tc>
          <w:tcPr>
            <w:tcW w:w="0" w:type="auto"/>
            <w:vAlign w:val="bottom"/>
          </w:tcPr>
          <w:p w14:paraId="5BCF4863" w14:textId="77777777" w:rsidR="00302AEB" w:rsidRPr="00BA2F1D" w:rsidRDefault="00302AEB" w:rsidP="005E3EFC">
            <w:pPr>
              <w:ind w:left="306" w:hanging="142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s-ES"/>
              </w:rPr>
            </w:pPr>
            <w:r w:rsidRPr="00BA2F1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s-ES"/>
              </w:rPr>
              <w:t>91 (50.6%)</w:t>
            </w:r>
          </w:p>
        </w:tc>
        <w:tc>
          <w:tcPr>
            <w:tcW w:w="0" w:type="auto"/>
            <w:vAlign w:val="bottom"/>
          </w:tcPr>
          <w:p w14:paraId="3A18EE5C" w14:textId="77777777" w:rsidR="00302AEB" w:rsidRPr="00BA2F1D" w:rsidRDefault="00302AEB" w:rsidP="005E3EFC">
            <w:pPr>
              <w:ind w:left="306" w:hanging="142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s-ES"/>
              </w:rPr>
            </w:pPr>
            <w:r w:rsidRPr="00BA2F1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s-ES"/>
              </w:rPr>
              <w:t>59 (19.7%)</w:t>
            </w:r>
          </w:p>
        </w:tc>
        <w:tc>
          <w:tcPr>
            <w:tcW w:w="0" w:type="auto"/>
            <w:vAlign w:val="bottom"/>
          </w:tcPr>
          <w:p w14:paraId="697D0494" w14:textId="5F4E6305" w:rsidR="00302AEB" w:rsidRPr="00BA2F1D" w:rsidRDefault="00302AEB" w:rsidP="005E3EFC">
            <w:pPr>
              <w:ind w:left="306" w:hanging="142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s-ES"/>
              </w:rPr>
            </w:pPr>
            <w:r w:rsidRPr="00BA2F1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s-ES"/>
              </w:rPr>
              <w:t>1</w:t>
            </w:r>
            <w:r w:rsidR="00A913C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s-ES"/>
              </w:rPr>
              <w:t>,</w:t>
            </w:r>
            <w:r w:rsidRPr="00BA2F1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s-ES"/>
              </w:rPr>
              <w:t>384 (58.7%)</w:t>
            </w:r>
          </w:p>
        </w:tc>
      </w:tr>
      <w:tr w:rsidR="00302AEB" w:rsidRPr="00E5107C" w14:paraId="12CF525E" w14:textId="77777777" w:rsidTr="009B7EB8">
        <w:trPr>
          <w:trHeight w:hRule="exact" w:val="284"/>
        </w:trPr>
        <w:tc>
          <w:tcPr>
            <w:tcW w:w="0" w:type="auto"/>
          </w:tcPr>
          <w:p w14:paraId="48C6AFA8" w14:textId="77777777" w:rsidR="00302AEB" w:rsidRPr="00E5107C" w:rsidRDefault="00302AEB" w:rsidP="005E3EFC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094D9A06" w14:textId="77777777" w:rsidR="00302AEB" w:rsidRPr="00F14BC5" w:rsidRDefault="00302AEB" w:rsidP="005E3EFC">
            <w:pPr>
              <w:ind w:left="306" w:hanging="142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</w:p>
        </w:tc>
        <w:tc>
          <w:tcPr>
            <w:tcW w:w="0" w:type="auto"/>
            <w:vAlign w:val="center"/>
          </w:tcPr>
          <w:p w14:paraId="011A916E" w14:textId="77777777" w:rsidR="00302AEB" w:rsidRPr="00F14BC5" w:rsidRDefault="00302AEB" w:rsidP="005E3EFC">
            <w:pPr>
              <w:ind w:left="306" w:hanging="142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</w:p>
        </w:tc>
        <w:tc>
          <w:tcPr>
            <w:tcW w:w="0" w:type="auto"/>
            <w:vAlign w:val="center"/>
          </w:tcPr>
          <w:p w14:paraId="7349D3BE" w14:textId="77777777" w:rsidR="00302AEB" w:rsidRPr="00F14BC5" w:rsidRDefault="00302AEB" w:rsidP="005E3EFC">
            <w:pPr>
              <w:ind w:left="306" w:hanging="142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</w:p>
        </w:tc>
        <w:tc>
          <w:tcPr>
            <w:tcW w:w="0" w:type="auto"/>
            <w:vAlign w:val="center"/>
          </w:tcPr>
          <w:p w14:paraId="724D155C" w14:textId="77777777" w:rsidR="00302AEB" w:rsidRPr="00F14BC5" w:rsidRDefault="00302AEB" w:rsidP="005E3EFC">
            <w:pPr>
              <w:ind w:left="306" w:hanging="142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</w:p>
        </w:tc>
        <w:tc>
          <w:tcPr>
            <w:tcW w:w="0" w:type="auto"/>
            <w:vAlign w:val="center"/>
          </w:tcPr>
          <w:p w14:paraId="12396109" w14:textId="77777777" w:rsidR="00302AEB" w:rsidRPr="00F14BC5" w:rsidRDefault="00302AEB" w:rsidP="005E3EFC">
            <w:pPr>
              <w:ind w:left="306" w:hanging="142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</w:p>
        </w:tc>
        <w:tc>
          <w:tcPr>
            <w:tcW w:w="0" w:type="auto"/>
            <w:vAlign w:val="center"/>
          </w:tcPr>
          <w:p w14:paraId="3E4C5E6D" w14:textId="77777777" w:rsidR="00302AEB" w:rsidRPr="00F14BC5" w:rsidRDefault="00302AEB" w:rsidP="005E3EFC">
            <w:pPr>
              <w:ind w:left="306" w:hanging="142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</w:p>
        </w:tc>
      </w:tr>
      <w:tr w:rsidR="00302AEB" w:rsidRPr="009F41AD" w14:paraId="1638E965" w14:textId="77777777" w:rsidTr="009B7EB8">
        <w:trPr>
          <w:trHeight w:hRule="exact" w:val="284"/>
        </w:trPr>
        <w:tc>
          <w:tcPr>
            <w:tcW w:w="0" w:type="auto"/>
          </w:tcPr>
          <w:p w14:paraId="3697A0AA" w14:textId="77777777" w:rsidR="00302AEB" w:rsidRPr="00E5107C" w:rsidRDefault="00302AEB" w:rsidP="005E3EFC">
            <w:pPr>
              <w:rPr>
                <w:rFonts w:cs="Arial"/>
                <w:b/>
                <w:lang w:val="en-GB"/>
              </w:rPr>
            </w:pPr>
            <w:r w:rsidRPr="00E5107C">
              <w:rPr>
                <w:rFonts w:eastAsia="Times New Roman" w:cstheme="minorHAnsi"/>
                <w:b/>
                <w:color w:val="000000"/>
                <w:sz w:val="20"/>
                <w:szCs w:val="20"/>
                <w:lang w:val="en-GB" w:eastAsia="es-ES"/>
              </w:rPr>
              <w:t>Exclusions for Immunological recovery analyses</w:t>
            </w:r>
          </w:p>
        </w:tc>
        <w:tc>
          <w:tcPr>
            <w:tcW w:w="0" w:type="auto"/>
            <w:vAlign w:val="center"/>
          </w:tcPr>
          <w:p w14:paraId="71FB5C4B" w14:textId="77777777" w:rsidR="00302AEB" w:rsidRPr="00F14BC5" w:rsidRDefault="00302AEB" w:rsidP="005E3EFC">
            <w:pPr>
              <w:ind w:left="306" w:hanging="142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</w:p>
        </w:tc>
        <w:tc>
          <w:tcPr>
            <w:tcW w:w="0" w:type="auto"/>
            <w:vAlign w:val="center"/>
          </w:tcPr>
          <w:p w14:paraId="53108E79" w14:textId="77777777" w:rsidR="00302AEB" w:rsidRPr="00F14BC5" w:rsidRDefault="00302AEB" w:rsidP="005E3EFC">
            <w:pPr>
              <w:ind w:left="306" w:hanging="142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</w:p>
        </w:tc>
        <w:tc>
          <w:tcPr>
            <w:tcW w:w="0" w:type="auto"/>
            <w:vAlign w:val="center"/>
          </w:tcPr>
          <w:p w14:paraId="3D36A115" w14:textId="77777777" w:rsidR="00302AEB" w:rsidRPr="00F14BC5" w:rsidRDefault="00302AEB" w:rsidP="005E3EFC">
            <w:pPr>
              <w:ind w:left="306" w:hanging="142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</w:p>
        </w:tc>
        <w:tc>
          <w:tcPr>
            <w:tcW w:w="0" w:type="auto"/>
            <w:vAlign w:val="center"/>
          </w:tcPr>
          <w:p w14:paraId="73CE7665" w14:textId="77777777" w:rsidR="00302AEB" w:rsidRPr="00F14BC5" w:rsidRDefault="00302AEB" w:rsidP="005E3EFC">
            <w:pPr>
              <w:ind w:left="306" w:hanging="142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</w:p>
        </w:tc>
        <w:tc>
          <w:tcPr>
            <w:tcW w:w="0" w:type="auto"/>
            <w:vAlign w:val="center"/>
          </w:tcPr>
          <w:p w14:paraId="52A103BD" w14:textId="77777777" w:rsidR="00302AEB" w:rsidRPr="00F14BC5" w:rsidRDefault="00302AEB" w:rsidP="005E3EFC">
            <w:pPr>
              <w:ind w:left="306" w:hanging="142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</w:p>
        </w:tc>
        <w:tc>
          <w:tcPr>
            <w:tcW w:w="0" w:type="auto"/>
            <w:vAlign w:val="center"/>
          </w:tcPr>
          <w:p w14:paraId="06195E07" w14:textId="77777777" w:rsidR="00302AEB" w:rsidRPr="00F14BC5" w:rsidRDefault="00302AEB" w:rsidP="005E3EFC">
            <w:pPr>
              <w:ind w:left="306" w:hanging="142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</w:p>
        </w:tc>
      </w:tr>
      <w:tr w:rsidR="00302AEB" w:rsidRPr="00E5107C" w14:paraId="44F90A79" w14:textId="77777777" w:rsidTr="009B7EB8">
        <w:trPr>
          <w:trHeight w:hRule="exact" w:val="284"/>
        </w:trPr>
        <w:tc>
          <w:tcPr>
            <w:tcW w:w="0" w:type="auto"/>
          </w:tcPr>
          <w:p w14:paraId="205E79AC" w14:textId="77777777" w:rsidR="00302AEB" w:rsidRPr="00E5107C" w:rsidRDefault="00302AEB" w:rsidP="005E3EFC">
            <w:pPr>
              <w:rPr>
                <w:rFonts w:cs="Arial"/>
                <w:b/>
                <w:lang w:val="en-GB"/>
              </w:rPr>
            </w:pPr>
            <w:r w:rsidRPr="00E5107C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Available visit in the assessment window but missing CD4</w:t>
            </w:r>
          </w:p>
        </w:tc>
        <w:tc>
          <w:tcPr>
            <w:tcW w:w="0" w:type="auto"/>
            <w:vAlign w:val="bottom"/>
          </w:tcPr>
          <w:p w14:paraId="636E74E1" w14:textId="77777777" w:rsidR="00302AEB" w:rsidRPr="00F14BC5" w:rsidRDefault="00302AEB" w:rsidP="005E3EFC">
            <w:pPr>
              <w:ind w:left="306" w:hanging="142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BA2F1D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31 (6.6%)</w:t>
            </w:r>
          </w:p>
        </w:tc>
        <w:tc>
          <w:tcPr>
            <w:tcW w:w="0" w:type="auto"/>
            <w:vAlign w:val="bottom"/>
          </w:tcPr>
          <w:p w14:paraId="1F86BAD3" w14:textId="77777777" w:rsidR="00302AEB" w:rsidRPr="00F14BC5" w:rsidRDefault="00302AEB" w:rsidP="005E3EFC">
            <w:pPr>
              <w:ind w:left="306" w:hanging="142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BA2F1D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128 (11.3%)</w:t>
            </w:r>
          </w:p>
        </w:tc>
        <w:tc>
          <w:tcPr>
            <w:tcW w:w="0" w:type="auto"/>
            <w:vAlign w:val="bottom"/>
          </w:tcPr>
          <w:p w14:paraId="0EB9F763" w14:textId="77777777" w:rsidR="00302AEB" w:rsidRPr="00F14BC5" w:rsidRDefault="00302AEB" w:rsidP="005E3EFC">
            <w:pPr>
              <w:ind w:left="306" w:hanging="142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BA2F1D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19 (7.0%)</w:t>
            </w:r>
          </w:p>
        </w:tc>
        <w:tc>
          <w:tcPr>
            <w:tcW w:w="0" w:type="auto"/>
            <w:vAlign w:val="bottom"/>
          </w:tcPr>
          <w:p w14:paraId="0F54566D" w14:textId="77777777" w:rsidR="00302AEB" w:rsidRPr="00F14BC5" w:rsidRDefault="00302AEB" w:rsidP="005E3EFC">
            <w:pPr>
              <w:ind w:left="306" w:hanging="142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BA2F1D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20 (11.1%)</w:t>
            </w:r>
          </w:p>
        </w:tc>
        <w:tc>
          <w:tcPr>
            <w:tcW w:w="0" w:type="auto"/>
            <w:vAlign w:val="bottom"/>
          </w:tcPr>
          <w:p w14:paraId="318455B0" w14:textId="77777777" w:rsidR="00302AEB" w:rsidRPr="00F14BC5" w:rsidRDefault="00302AEB" w:rsidP="005E3EFC">
            <w:pPr>
              <w:ind w:left="306" w:hanging="142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BA2F1D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21 (7.0%)</w:t>
            </w:r>
          </w:p>
        </w:tc>
        <w:tc>
          <w:tcPr>
            <w:tcW w:w="0" w:type="auto"/>
            <w:vAlign w:val="bottom"/>
          </w:tcPr>
          <w:p w14:paraId="3CD7FC5B" w14:textId="77777777" w:rsidR="00302AEB" w:rsidRPr="00F14BC5" w:rsidRDefault="00302AEB" w:rsidP="005E3EFC">
            <w:pPr>
              <w:ind w:left="306" w:hanging="142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BA2F1D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219 (9.3%)</w:t>
            </w:r>
          </w:p>
        </w:tc>
      </w:tr>
      <w:tr w:rsidR="00302AEB" w:rsidRPr="00E5107C" w14:paraId="5FC60691" w14:textId="77777777" w:rsidTr="009B7EB8">
        <w:trPr>
          <w:trHeight w:hRule="exact" w:val="284"/>
        </w:trPr>
        <w:tc>
          <w:tcPr>
            <w:tcW w:w="0" w:type="auto"/>
          </w:tcPr>
          <w:p w14:paraId="21138E83" w14:textId="77777777" w:rsidR="00302AEB" w:rsidRPr="00E5107C" w:rsidRDefault="00302AEB" w:rsidP="005E3EFC">
            <w:pPr>
              <w:ind w:left="306"/>
              <w:rPr>
                <w:rFonts w:cs="Arial"/>
                <w:b/>
                <w:lang w:val="en-GB"/>
              </w:rPr>
            </w:pPr>
            <w:r w:rsidRPr="00E5107C">
              <w:rPr>
                <w:rFonts w:eastAsia="Times New Roman" w:cstheme="minorHAnsi"/>
                <w:b/>
                <w:color w:val="000000"/>
                <w:sz w:val="20"/>
                <w:szCs w:val="20"/>
                <w:lang w:val="en-GB" w:eastAsia="es-ES"/>
              </w:rPr>
              <w:t>ITT analyses</w:t>
            </w:r>
          </w:p>
        </w:tc>
        <w:tc>
          <w:tcPr>
            <w:tcW w:w="0" w:type="auto"/>
            <w:vAlign w:val="bottom"/>
          </w:tcPr>
          <w:p w14:paraId="064F072B" w14:textId="77777777" w:rsidR="00302AEB" w:rsidRPr="00253AB6" w:rsidRDefault="00302AEB" w:rsidP="005E3EFC">
            <w:pPr>
              <w:ind w:left="306" w:hanging="142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s-ES"/>
              </w:rPr>
            </w:pPr>
            <w:r w:rsidRPr="00BA2F1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s-ES"/>
              </w:rPr>
              <w:t>345 (73.1%)</w:t>
            </w:r>
          </w:p>
        </w:tc>
        <w:tc>
          <w:tcPr>
            <w:tcW w:w="0" w:type="auto"/>
            <w:vAlign w:val="bottom"/>
          </w:tcPr>
          <w:p w14:paraId="20D2AC5A" w14:textId="77777777" w:rsidR="00302AEB" w:rsidRPr="00253AB6" w:rsidRDefault="00302AEB" w:rsidP="005E3EFC">
            <w:pPr>
              <w:ind w:left="306" w:hanging="142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s-ES"/>
              </w:rPr>
            </w:pPr>
            <w:r w:rsidRPr="00BA2F1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s-ES"/>
              </w:rPr>
              <w:t>797 (70.3%)</w:t>
            </w:r>
          </w:p>
        </w:tc>
        <w:tc>
          <w:tcPr>
            <w:tcW w:w="0" w:type="auto"/>
            <w:vAlign w:val="bottom"/>
          </w:tcPr>
          <w:p w14:paraId="4D2AC738" w14:textId="77777777" w:rsidR="00302AEB" w:rsidRPr="00253AB6" w:rsidRDefault="00302AEB" w:rsidP="005E3EFC">
            <w:pPr>
              <w:ind w:left="306" w:hanging="142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s-ES"/>
              </w:rPr>
            </w:pPr>
            <w:r w:rsidRPr="00BA2F1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s-ES"/>
              </w:rPr>
              <w:t>198 (72.5%)</w:t>
            </w:r>
          </w:p>
        </w:tc>
        <w:tc>
          <w:tcPr>
            <w:tcW w:w="0" w:type="auto"/>
            <w:vAlign w:val="bottom"/>
          </w:tcPr>
          <w:p w14:paraId="7D2996F7" w14:textId="77777777" w:rsidR="00302AEB" w:rsidRPr="00253AB6" w:rsidRDefault="00302AEB" w:rsidP="005E3EFC">
            <w:pPr>
              <w:ind w:left="306" w:hanging="142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s-ES"/>
              </w:rPr>
            </w:pPr>
            <w:r w:rsidRPr="00BA2F1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s-ES"/>
              </w:rPr>
              <w:t>124 (68.9%)</w:t>
            </w:r>
          </w:p>
        </w:tc>
        <w:tc>
          <w:tcPr>
            <w:tcW w:w="0" w:type="auto"/>
            <w:vAlign w:val="bottom"/>
          </w:tcPr>
          <w:p w14:paraId="3F9189F3" w14:textId="77777777" w:rsidR="00302AEB" w:rsidRPr="00253AB6" w:rsidRDefault="00302AEB" w:rsidP="005E3EFC">
            <w:pPr>
              <w:ind w:left="306" w:hanging="142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s-ES"/>
              </w:rPr>
            </w:pPr>
            <w:r w:rsidRPr="00BA2F1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s-ES"/>
              </w:rPr>
              <w:t>223 (74.3%)</w:t>
            </w:r>
          </w:p>
        </w:tc>
        <w:tc>
          <w:tcPr>
            <w:tcW w:w="0" w:type="auto"/>
            <w:vAlign w:val="bottom"/>
          </w:tcPr>
          <w:p w14:paraId="4D6611CF" w14:textId="5D399F0A" w:rsidR="00302AEB" w:rsidRPr="00253AB6" w:rsidRDefault="00302AEB" w:rsidP="005E3EFC">
            <w:pPr>
              <w:ind w:left="306" w:hanging="142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s-ES"/>
              </w:rPr>
            </w:pPr>
            <w:r w:rsidRPr="00BA2F1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s-ES"/>
              </w:rPr>
              <w:t>1</w:t>
            </w:r>
            <w:r w:rsidR="00A913C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s-ES"/>
              </w:rPr>
              <w:t>,</w:t>
            </w:r>
            <w:r w:rsidRPr="00BA2F1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s-ES"/>
              </w:rPr>
              <w:t>687 (71.5%)</w:t>
            </w:r>
          </w:p>
        </w:tc>
      </w:tr>
      <w:tr w:rsidR="00302AEB" w:rsidRPr="00E5107C" w14:paraId="3D5E16D7" w14:textId="77777777" w:rsidTr="009B7EB8">
        <w:trPr>
          <w:trHeight w:hRule="exact" w:val="284"/>
        </w:trPr>
        <w:tc>
          <w:tcPr>
            <w:tcW w:w="0" w:type="auto"/>
          </w:tcPr>
          <w:p w14:paraId="4AF6D6BF" w14:textId="33606745" w:rsidR="00302AEB" w:rsidRPr="00E5107C" w:rsidRDefault="00302AEB" w:rsidP="005E3EFC">
            <w:pPr>
              <w:rPr>
                <w:rFonts w:cs="Arial"/>
                <w:b/>
                <w:lang w:val="en-GB"/>
              </w:rPr>
            </w:pPr>
            <w:r w:rsidRPr="00E5107C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 xml:space="preserve">Treatment discontinuation befor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96</w:t>
            </w:r>
            <w:r w:rsidRPr="00E5107C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 xml:space="preserve"> weeks</w:t>
            </w:r>
            <w:r w:rsidR="00B5226E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*</w:t>
            </w:r>
          </w:p>
        </w:tc>
        <w:tc>
          <w:tcPr>
            <w:tcW w:w="0" w:type="auto"/>
            <w:vAlign w:val="bottom"/>
          </w:tcPr>
          <w:p w14:paraId="7A9930B4" w14:textId="77777777" w:rsidR="00302AEB" w:rsidRPr="00177687" w:rsidRDefault="00302AEB" w:rsidP="005E3EFC">
            <w:pPr>
              <w:ind w:left="306" w:hanging="142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5773A3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33 (9.6%)</w:t>
            </w:r>
          </w:p>
        </w:tc>
        <w:tc>
          <w:tcPr>
            <w:tcW w:w="0" w:type="auto"/>
            <w:vAlign w:val="bottom"/>
          </w:tcPr>
          <w:p w14:paraId="61EE68FE" w14:textId="77777777" w:rsidR="00302AEB" w:rsidRPr="00177687" w:rsidRDefault="00302AEB" w:rsidP="005E3EFC">
            <w:pPr>
              <w:ind w:left="306" w:hanging="142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5773A3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105 (13.2%)</w:t>
            </w:r>
          </w:p>
        </w:tc>
        <w:tc>
          <w:tcPr>
            <w:tcW w:w="0" w:type="auto"/>
            <w:vAlign w:val="bottom"/>
          </w:tcPr>
          <w:p w14:paraId="123EBF01" w14:textId="77777777" w:rsidR="00302AEB" w:rsidRPr="00177687" w:rsidRDefault="00302AEB" w:rsidP="005E3EFC">
            <w:pPr>
              <w:ind w:left="306" w:hanging="142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5773A3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63 (31.8%)</w:t>
            </w:r>
          </w:p>
        </w:tc>
        <w:tc>
          <w:tcPr>
            <w:tcW w:w="0" w:type="auto"/>
            <w:vAlign w:val="bottom"/>
          </w:tcPr>
          <w:p w14:paraId="0C323DF7" w14:textId="77777777" w:rsidR="00302AEB" w:rsidRPr="00177687" w:rsidRDefault="00302AEB" w:rsidP="005E3EFC">
            <w:pPr>
              <w:ind w:left="306" w:hanging="142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5773A3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38 (30.6%)</w:t>
            </w:r>
          </w:p>
        </w:tc>
        <w:tc>
          <w:tcPr>
            <w:tcW w:w="0" w:type="auto"/>
            <w:vAlign w:val="bottom"/>
          </w:tcPr>
          <w:p w14:paraId="7E7FF3D5" w14:textId="77777777" w:rsidR="00302AEB" w:rsidRPr="00177687" w:rsidRDefault="00302AEB" w:rsidP="005E3EFC">
            <w:pPr>
              <w:ind w:left="306" w:hanging="142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5773A3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168 (75.3%)</w:t>
            </w:r>
          </w:p>
        </w:tc>
        <w:tc>
          <w:tcPr>
            <w:tcW w:w="0" w:type="auto"/>
            <w:vAlign w:val="bottom"/>
          </w:tcPr>
          <w:p w14:paraId="0DBA410C" w14:textId="77777777" w:rsidR="00302AEB" w:rsidRPr="00177687" w:rsidRDefault="00302AEB" w:rsidP="005E3EFC">
            <w:pPr>
              <w:ind w:left="306" w:hanging="142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5773A3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407 (24.1%)</w:t>
            </w:r>
          </w:p>
        </w:tc>
      </w:tr>
      <w:tr w:rsidR="00302AEB" w:rsidRPr="00E5107C" w14:paraId="41EDA72F" w14:textId="77777777" w:rsidTr="009B7EB8">
        <w:trPr>
          <w:trHeight w:hRule="exact" w:val="284"/>
        </w:trPr>
        <w:tc>
          <w:tcPr>
            <w:tcW w:w="0" w:type="auto"/>
          </w:tcPr>
          <w:p w14:paraId="5D9F19C2" w14:textId="77777777" w:rsidR="00302AEB" w:rsidRPr="00E5107C" w:rsidRDefault="00302AEB" w:rsidP="005E3EFC">
            <w:pPr>
              <w:ind w:left="306"/>
              <w:rPr>
                <w:rFonts w:cs="Arial"/>
                <w:b/>
                <w:lang w:val="en-GB"/>
              </w:rPr>
            </w:pPr>
            <w:r w:rsidRPr="00E5107C">
              <w:rPr>
                <w:rFonts w:eastAsia="Times New Roman" w:cstheme="minorHAnsi"/>
                <w:b/>
                <w:color w:val="000000"/>
                <w:sz w:val="20"/>
                <w:szCs w:val="20"/>
                <w:lang w:val="en-GB" w:eastAsia="es-ES"/>
              </w:rPr>
              <w:t>OT analyses</w:t>
            </w:r>
          </w:p>
        </w:tc>
        <w:tc>
          <w:tcPr>
            <w:tcW w:w="0" w:type="auto"/>
            <w:vAlign w:val="bottom"/>
          </w:tcPr>
          <w:p w14:paraId="3BAC17A5" w14:textId="77777777" w:rsidR="00302AEB" w:rsidRPr="00253AB6" w:rsidRDefault="00302AEB" w:rsidP="005E3EFC">
            <w:pPr>
              <w:ind w:left="306" w:hanging="142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s-ES"/>
              </w:rPr>
            </w:pPr>
            <w:r w:rsidRPr="005773A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s-ES"/>
              </w:rPr>
              <w:t>312 (66.1%)</w:t>
            </w:r>
          </w:p>
        </w:tc>
        <w:tc>
          <w:tcPr>
            <w:tcW w:w="0" w:type="auto"/>
            <w:vAlign w:val="bottom"/>
          </w:tcPr>
          <w:p w14:paraId="5413EB8F" w14:textId="77777777" w:rsidR="00302AEB" w:rsidRPr="00253AB6" w:rsidRDefault="00302AEB" w:rsidP="005E3EFC">
            <w:pPr>
              <w:ind w:left="306" w:hanging="142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s-ES"/>
              </w:rPr>
            </w:pPr>
            <w:r w:rsidRPr="005773A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s-ES"/>
              </w:rPr>
              <w:t>692 (61.0%)</w:t>
            </w:r>
          </w:p>
        </w:tc>
        <w:tc>
          <w:tcPr>
            <w:tcW w:w="0" w:type="auto"/>
            <w:vAlign w:val="bottom"/>
          </w:tcPr>
          <w:p w14:paraId="1B40A5E4" w14:textId="77777777" w:rsidR="00302AEB" w:rsidRPr="00253AB6" w:rsidRDefault="00302AEB" w:rsidP="005E3EFC">
            <w:pPr>
              <w:ind w:left="306" w:hanging="142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s-ES"/>
              </w:rPr>
            </w:pPr>
            <w:r w:rsidRPr="005773A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s-ES"/>
              </w:rPr>
              <w:t>135 (49.5%)</w:t>
            </w:r>
          </w:p>
        </w:tc>
        <w:tc>
          <w:tcPr>
            <w:tcW w:w="0" w:type="auto"/>
            <w:vAlign w:val="bottom"/>
          </w:tcPr>
          <w:p w14:paraId="1A28E69C" w14:textId="77777777" w:rsidR="00302AEB" w:rsidRPr="00253AB6" w:rsidRDefault="00302AEB" w:rsidP="005E3EFC">
            <w:pPr>
              <w:ind w:left="306" w:hanging="142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s-ES"/>
              </w:rPr>
            </w:pPr>
            <w:r w:rsidRPr="005773A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s-ES"/>
              </w:rPr>
              <w:t>86 (47.8%)</w:t>
            </w:r>
          </w:p>
        </w:tc>
        <w:tc>
          <w:tcPr>
            <w:tcW w:w="0" w:type="auto"/>
            <w:vAlign w:val="bottom"/>
          </w:tcPr>
          <w:p w14:paraId="2E23ACCA" w14:textId="77777777" w:rsidR="00302AEB" w:rsidRPr="00253AB6" w:rsidRDefault="00302AEB" w:rsidP="005E3EFC">
            <w:pPr>
              <w:ind w:left="306" w:hanging="142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s-ES"/>
              </w:rPr>
            </w:pPr>
            <w:r w:rsidRPr="005773A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s-ES"/>
              </w:rPr>
              <w:t>55 (18.3%)</w:t>
            </w:r>
          </w:p>
        </w:tc>
        <w:tc>
          <w:tcPr>
            <w:tcW w:w="0" w:type="auto"/>
            <w:vAlign w:val="bottom"/>
          </w:tcPr>
          <w:p w14:paraId="29A88B1D" w14:textId="069735E0" w:rsidR="00302AEB" w:rsidRPr="00253AB6" w:rsidRDefault="00302AEB" w:rsidP="005E3EFC">
            <w:pPr>
              <w:ind w:left="306" w:hanging="142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s-ES"/>
              </w:rPr>
            </w:pPr>
            <w:r w:rsidRPr="005773A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s-ES"/>
              </w:rPr>
              <w:t>1</w:t>
            </w:r>
            <w:r w:rsidR="00A913C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s-ES"/>
              </w:rPr>
              <w:t>,</w:t>
            </w:r>
            <w:r w:rsidRPr="005773A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s-ES"/>
              </w:rPr>
              <w:t>280 (54.3%)</w:t>
            </w:r>
          </w:p>
        </w:tc>
      </w:tr>
      <w:tr w:rsidR="00302AEB" w:rsidRPr="00E5107C" w14:paraId="27C5F0F3" w14:textId="77777777" w:rsidTr="009B7EB8">
        <w:trPr>
          <w:trHeight w:hRule="exact" w:val="284"/>
        </w:trPr>
        <w:tc>
          <w:tcPr>
            <w:tcW w:w="0" w:type="auto"/>
          </w:tcPr>
          <w:p w14:paraId="55339322" w14:textId="77777777" w:rsidR="00302AEB" w:rsidRPr="00E5107C" w:rsidRDefault="00302AEB" w:rsidP="005E3EFC">
            <w:pPr>
              <w:ind w:left="306"/>
              <w:rPr>
                <w:rFonts w:eastAsia="Times New Roman" w:cstheme="minorHAnsi"/>
                <w:b/>
                <w:color w:val="000000"/>
                <w:sz w:val="20"/>
                <w:szCs w:val="20"/>
                <w:lang w:val="en-GB" w:eastAsia="es-ES"/>
              </w:rPr>
            </w:pPr>
          </w:p>
        </w:tc>
        <w:tc>
          <w:tcPr>
            <w:tcW w:w="0" w:type="auto"/>
            <w:vAlign w:val="bottom"/>
          </w:tcPr>
          <w:p w14:paraId="36A0701F" w14:textId="77777777" w:rsidR="00302AEB" w:rsidRPr="00253AB6" w:rsidRDefault="00302AEB" w:rsidP="005E3EFC">
            <w:pPr>
              <w:ind w:left="306" w:hanging="142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s-ES"/>
              </w:rPr>
            </w:pPr>
          </w:p>
        </w:tc>
        <w:tc>
          <w:tcPr>
            <w:tcW w:w="0" w:type="auto"/>
            <w:vAlign w:val="bottom"/>
          </w:tcPr>
          <w:p w14:paraId="43FA16E6" w14:textId="77777777" w:rsidR="00302AEB" w:rsidRPr="00253AB6" w:rsidRDefault="00302AEB" w:rsidP="005E3EFC">
            <w:pPr>
              <w:ind w:left="306" w:hanging="142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s-ES"/>
              </w:rPr>
            </w:pPr>
          </w:p>
        </w:tc>
        <w:tc>
          <w:tcPr>
            <w:tcW w:w="0" w:type="auto"/>
            <w:vAlign w:val="bottom"/>
          </w:tcPr>
          <w:p w14:paraId="6C4D53E3" w14:textId="77777777" w:rsidR="00302AEB" w:rsidRPr="00253AB6" w:rsidRDefault="00302AEB" w:rsidP="005E3EFC">
            <w:pPr>
              <w:ind w:left="306" w:hanging="142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s-ES"/>
              </w:rPr>
            </w:pPr>
          </w:p>
        </w:tc>
        <w:tc>
          <w:tcPr>
            <w:tcW w:w="0" w:type="auto"/>
            <w:vAlign w:val="bottom"/>
          </w:tcPr>
          <w:p w14:paraId="6D981F9A" w14:textId="77777777" w:rsidR="00302AEB" w:rsidRPr="00253AB6" w:rsidRDefault="00302AEB" w:rsidP="005E3EFC">
            <w:pPr>
              <w:ind w:left="306" w:hanging="142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s-ES"/>
              </w:rPr>
            </w:pPr>
          </w:p>
        </w:tc>
        <w:tc>
          <w:tcPr>
            <w:tcW w:w="0" w:type="auto"/>
            <w:vAlign w:val="bottom"/>
          </w:tcPr>
          <w:p w14:paraId="000145C5" w14:textId="77777777" w:rsidR="00302AEB" w:rsidRPr="00253AB6" w:rsidRDefault="00302AEB" w:rsidP="005E3EFC">
            <w:pPr>
              <w:ind w:left="306" w:hanging="142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s-ES"/>
              </w:rPr>
            </w:pPr>
          </w:p>
        </w:tc>
        <w:tc>
          <w:tcPr>
            <w:tcW w:w="0" w:type="auto"/>
            <w:vAlign w:val="bottom"/>
          </w:tcPr>
          <w:p w14:paraId="4BDE3C8E" w14:textId="77777777" w:rsidR="00302AEB" w:rsidRPr="00253AB6" w:rsidRDefault="00302AEB" w:rsidP="005E3EFC">
            <w:pPr>
              <w:ind w:left="306" w:hanging="142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s-ES"/>
              </w:rPr>
            </w:pPr>
          </w:p>
        </w:tc>
      </w:tr>
      <w:tr w:rsidR="00302AEB" w:rsidRPr="008B2363" w14:paraId="1DCCE20D" w14:textId="77777777" w:rsidTr="009B7EB8">
        <w:trPr>
          <w:trHeight w:hRule="exact" w:val="284"/>
        </w:trPr>
        <w:tc>
          <w:tcPr>
            <w:tcW w:w="0" w:type="auto"/>
          </w:tcPr>
          <w:p w14:paraId="6FB9680D" w14:textId="77777777" w:rsidR="00302AEB" w:rsidRPr="00E5107C" w:rsidRDefault="00302AEB" w:rsidP="005E3EFC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val="en-GB" w:eastAsia="es-ES"/>
              </w:rPr>
            </w:pPr>
            <w:r w:rsidRPr="00E5107C">
              <w:rPr>
                <w:rFonts w:eastAsia="Times New Roman" w:cstheme="minorHAnsi"/>
                <w:b/>
                <w:color w:val="000000"/>
                <w:sz w:val="20"/>
                <w:szCs w:val="20"/>
                <w:lang w:val="en-GB" w:eastAsia="es-ES"/>
              </w:rPr>
              <w:t xml:space="preserve">Exclusions for 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val="en-GB" w:eastAsia="es-ES"/>
              </w:rPr>
              <w:t>Virological Failure Analyses</w:t>
            </w:r>
          </w:p>
        </w:tc>
        <w:tc>
          <w:tcPr>
            <w:tcW w:w="0" w:type="auto"/>
            <w:vAlign w:val="bottom"/>
          </w:tcPr>
          <w:p w14:paraId="36D9A965" w14:textId="77777777" w:rsidR="00302AEB" w:rsidRPr="00253AB6" w:rsidRDefault="00302AEB" w:rsidP="005E3EFC">
            <w:pPr>
              <w:ind w:left="306" w:hanging="142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s-ES"/>
              </w:rPr>
            </w:pPr>
          </w:p>
        </w:tc>
        <w:tc>
          <w:tcPr>
            <w:tcW w:w="0" w:type="auto"/>
            <w:vAlign w:val="bottom"/>
          </w:tcPr>
          <w:p w14:paraId="5744461B" w14:textId="77777777" w:rsidR="00302AEB" w:rsidRPr="00253AB6" w:rsidRDefault="00302AEB" w:rsidP="005E3EFC">
            <w:pPr>
              <w:ind w:left="306" w:hanging="142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s-ES"/>
              </w:rPr>
            </w:pPr>
          </w:p>
        </w:tc>
        <w:tc>
          <w:tcPr>
            <w:tcW w:w="0" w:type="auto"/>
            <w:vAlign w:val="bottom"/>
          </w:tcPr>
          <w:p w14:paraId="71425F69" w14:textId="77777777" w:rsidR="00302AEB" w:rsidRPr="00253AB6" w:rsidRDefault="00302AEB" w:rsidP="005E3EFC">
            <w:pPr>
              <w:ind w:left="306" w:hanging="142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s-ES"/>
              </w:rPr>
            </w:pPr>
          </w:p>
        </w:tc>
        <w:tc>
          <w:tcPr>
            <w:tcW w:w="0" w:type="auto"/>
            <w:vAlign w:val="bottom"/>
          </w:tcPr>
          <w:p w14:paraId="1A5324AD" w14:textId="77777777" w:rsidR="00302AEB" w:rsidRPr="00253AB6" w:rsidRDefault="00302AEB" w:rsidP="005E3EFC">
            <w:pPr>
              <w:ind w:left="306" w:hanging="142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s-ES"/>
              </w:rPr>
            </w:pPr>
          </w:p>
        </w:tc>
        <w:tc>
          <w:tcPr>
            <w:tcW w:w="0" w:type="auto"/>
            <w:vAlign w:val="bottom"/>
          </w:tcPr>
          <w:p w14:paraId="02B2B91F" w14:textId="77777777" w:rsidR="00302AEB" w:rsidRPr="00253AB6" w:rsidRDefault="00302AEB" w:rsidP="005E3EFC">
            <w:pPr>
              <w:ind w:left="306" w:hanging="142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s-ES"/>
              </w:rPr>
            </w:pPr>
          </w:p>
        </w:tc>
        <w:tc>
          <w:tcPr>
            <w:tcW w:w="0" w:type="auto"/>
            <w:vAlign w:val="bottom"/>
          </w:tcPr>
          <w:p w14:paraId="1D749D8D" w14:textId="77777777" w:rsidR="00302AEB" w:rsidRPr="00253AB6" w:rsidRDefault="00302AEB" w:rsidP="005E3EFC">
            <w:pPr>
              <w:ind w:left="306" w:hanging="142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s-ES"/>
              </w:rPr>
            </w:pPr>
          </w:p>
        </w:tc>
      </w:tr>
      <w:tr w:rsidR="00302AEB" w:rsidRPr="00E5107C" w14:paraId="5004A9AA" w14:textId="77777777" w:rsidTr="009B7EB8">
        <w:trPr>
          <w:trHeight w:hRule="exact" w:val="284"/>
        </w:trPr>
        <w:tc>
          <w:tcPr>
            <w:tcW w:w="0" w:type="auto"/>
          </w:tcPr>
          <w:p w14:paraId="5808BD33" w14:textId="77777777" w:rsidR="00302AEB" w:rsidRPr="00253AB6" w:rsidRDefault="00302AEB" w:rsidP="005E3EFC">
            <w:pPr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253AB6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 xml:space="preserve">Not achieving Viral suppression </w:t>
            </w:r>
          </w:p>
        </w:tc>
        <w:tc>
          <w:tcPr>
            <w:tcW w:w="0" w:type="auto"/>
            <w:vAlign w:val="bottom"/>
          </w:tcPr>
          <w:p w14:paraId="624F3B5F" w14:textId="77777777" w:rsidR="00302AEB" w:rsidRPr="004A5FE6" w:rsidRDefault="00302AEB" w:rsidP="005E3EFC">
            <w:pPr>
              <w:ind w:left="306" w:hanging="142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4A5FE6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34 (7.2%)</w:t>
            </w:r>
          </w:p>
        </w:tc>
        <w:tc>
          <w:tcPr>
            <w:tcW w:w="0" w:type="auto"/>
            <w:vAlign w:val="bottom"/>
          </w:tcPr>
          <w:p w14:paraId="14A5904B" w14:textId="77777777" w:rsidR="00302AEB" w:rsidRPr="004A5FE6" w:rsidRDefault="00302AEB" w:rsidP="005E3EFC">
            <w:pPr>
              <w:ind w:left="306" w:hanging="142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4A5FE6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82 (7.2%)</w:t>
            </w:r>
          </w:p>
        </w:tc>
        <w:tc>
          <w:tcPr>
            <w:tcW w:w="0" w:type="auto"/>
            <w:vAlign w:val="bottom"/>
          </w:tcPr>
          <w:p w14:paraId="2E9D4C7D" w14:textId="77777777" w:rsidR="00302AEB" w:rsidRPr="004A5FE6" w:rsidRDefault="00302AEB" w:rsidP="005E3EFC">
            <w:pPr>
              <w:ind w:left="306" w:hanging="142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4A5FE6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15 (5.5%)</w:t>
            </w:r>
          </w:p>
        </w:tc>
        <w:tc>
          <w:tcPr>
            <w:tcW w:w="0" w:type="auto"/>
            <w:vAlign w:val="bottom"/>
          </w:tcPr>
          <w:p w14:paraId="638C1693" w14:textId="77777777" w:rsidR="00302AEB" w:rsidRPr="004A5FE6" w:rsidRDefault="00302AEB" w:rsidP="005E3EFC">
            <w:pPr>
              <w:ind w:left="306" w:hanging="142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4A5FE6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24 (13.3%)</w:t>
            </w:r>
          </w:p>
        </w:tc>
        <w:tc>
          <w:tcPr>
            <w:tcW w:w="0" w:type="auto"/>
            <w:vAlign w:val="bottom"/>
          </w:tcPr>
          <w:p w14:paraId="104AE3F7" w14:textId="77777777" w:rsidR="00302AEB" w:rsidRPr="004A5FE6" w:rsidRDefault="00302AEB" w:rsidP="005E3EFC">
            <w:pPr>
              <w:ind w:left="306" w:hanging="142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4A5FE6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28 (9.3%)</w:t>
            </w:r>
          </w:p>
        </w:tc>
        <w:tc>
          <w:tcPr>
            <w:tcW w:w="0" w:type="auto"/>
            <w:vAlign w:val="bottom"/>
          </w:tcPr>
          <w:p w14:paraId="2418370D" w14:textId="77777777" w:rsidR="00302AEB" w:rsidRPr="004A5FE6" w:rsidRDefault="00302AEB" w:rsidP="005E3EFC">
            <w:pPr>
              <w:ind w:left="306" w:hanging="142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4A5FE6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183 (7.8%)</w:t>
            </w:r>
          </w:p>
        </w:tc>
      </w:tr>
      <w:tr w:rsidR="00302AEB" w:rsidRPr="00E5107C" w14:paraId="21B39CBB" w14:textId="77777777" w:rsidTr="009B7EB8">
        <w:trPr>
          <w:trHeight w:hRule="exact" w:val="284"/>
        </w:trPr>
        <w:tc>
          <w:tcPr>
            <w:tcW w:w="0" w:type="auto"/>
          </w:tcPr>
          <w:p w14:paraId="5DEDC495" w14:textId="77777777" w:rsidR="00302AEB" w:rsidRPr="00253AB6" w:rsidRDefault="00302AEB" w:rsidP="005E3EFC">
            <w:pPr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253AB6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Not viral load available after Viral suppression</w:t>
            </w:r>
          </w:p>
        </w:tc>
        <w:tc>
          <w:tcPr>
            <w:tcW w:w="0" w:type="auto"/>
            <w:vAlign w:val="bottom"/>
          </w:tcPr>
          <w:p w14:paraId="059B8291" w14:textId="77777777" w:rsidR="00302AEB" w:rsidRPr="004A5FE6" w:rsidRDefault="00302AEB" w:rsidP="005E3EFC">
            <w:pPr>
              <w:ind w:left="306" w:hanging="142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4A5FE6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59 (12.5%)</w:t>
            </w:r>
          </w:p>
        </w:tc>
        <w:tc>
          <w:tcPr>
            <w:tcW w:w="0" w:type="auto"/>
            <w:vAlign w:val="bottom"/>
          </w:tcPr>
          <w:p w14:paraId="39ECA082" w14:textId="77777777" w:rsidR="00302AEB" w:rsidRPr="004A5FE6" w:rsidRDefault="00302AEB" w:rsidP="005E3EFC">
            <w:pPr>
              <w:ind w:left="306" w:hanging="142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4A5FE6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101 (8.9%)</w:t>
            </w:r>
          </w:p>
        </w:tc>
        <w:tc>
          <w:tcPr>
            <w:tcW w:w="0" w:type="auto"/>
            <w:vAlign w:val="bottom"/>
          </w:tcPr>
          <w:p w14:paraId="45D67F08" w14:textId="77777777" w:rsidR="00302AEB" w:rsidRPr="004A5FE6" w:rsidRDefault="00302AEB" w:rsidP="005E3EFC">
            <w:pPr>
              <w:ind w:left="306" w:hanging="142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4A5FE6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26 (9.5%)</w:t>
            </w:r>
          </w:p>
        </w:tc>
        <w:tc>
          <w:tcPr>
            <w:tcW w:w="0" w:type="auto"/>
            <w:vAlign w:val="bottom"/>
          </w:tcPr>
          <w:p w14:paraId="50D42DA6" w14:textId="77777777" w:rsidR="00302AEB" w:rsidRPr="004A5FE6" w:rsidRDefault="00302AEB" w:rsidP="005E3EFC">
            <w:pPr>
              <w:ind w:left="306" w:hanging="142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4A5FE6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20 (11.1%)</w:t>
            </w:r>
          </w:p>
        </w:tc>
        <w:tc>
          <w:tcPr>
            <w:tcW w:w="0" w:type="auto"/>
            <w:vAlign w:val="bottom"/>
          </w:tcPr>
          <w:p w14:paraId="76E807AD" w14:textId="77777777" w:rsidR="00302AEB" w:rsidRPr="004A5FE6" w:rsidRDefault="00302AEB" w:rsidP="005E3EFC">
            <w:pPr>
              <w:ind w:left="306" w:hanging="142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4A5FE6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34 (11.3%)</w:t>
            </w:r>
          </w:p>
        </w:tc>
        <w:tc>
          <w:tcPr>
            <w:tcW w:w="0" w:type="auto"/>
            <w:vAlign w:val="bottom"/>
          </w:tcPr>
          <w:p w14:paraId="3E7B77E7" w14:textId="77777777" w:rsidR="00302AEB" w:rsidRPr="004A5FE6" w:rsidRDefault="00302AEB" w:rsidP="005E3EFC">
            <w:pPr>
              <w:ind w:left="306" w:hanging="142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4A5FE6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240 (10.2%)</w:t>
            </w:r>
          </w:p>
        </w:tc>
      </w:tr>
      <w:tr w:rsidR="00302AEB" w:rsidRPr="00E5107C" w14:paraId="61271585" w14:textId="77777777" w:rsidTr="009B7EB8">
        <w:trPr>
          <w:trHeight w:hRule="exact" w:val="284"/>
        </w:trPr>
        <w:tc>
          <w:tcPr>
            <w:tcW w:w="0" w:type="auto"/>
          </w:tcPr>
          <w:p w14:paraId="0290742D" w14:textId="77777777" w:rsidR="00302AEB" w:rsidRPr="008948C6" w:rsidRDefault="00302AEB" w:rsidP="005E3EFC">
            <w:pPr>
              <w:ind w:left="308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s-ES"/>
              </w:rPr>
            </w:pPr>
            <w:r w:rsidRPr="008948C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s-ES"/>
              </w:rPr>
              <w:t>ITT analyses</w:t>
            </w:r>
          </w:p>
        </w:tc>
        <w:tc>
          <w:tcPr>
            <w:tcW w:w="0" w:type="auto"/>
            <w:vAlign w:val="bottom"/>
          </w:tcPr>
          <w:p w14:paraId="7AC58556" w14:textId="77777777" w:rsidR="00302AEB" w:rsidRPr="005773A3" w:rsidRDefault="00302AEB" w:rsidP="005E3EFC">
            <w:pPr>
              <w:ind w:left="306" w:hanging="142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s-ES"/>
              </w:rPr>
            </w:pPr>
            <w:r w:rsidRPr="005773A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s-ES"/>
              </w:rPr>
              <w:t>386 (81.8%)</w:t>
            </w:r>
          </w:p>
        </w:tc>
        <w:tc>
          <w:tcPr>
            <w:tcW w:w="0" w:type="auto"/>
            <w:vAlign w:val="bottom"/>
          </w:tcPr>
          <w:p w14:paraId="06992DC8" w14:textId="77777777" w:rsidR="00302AEB" w:rsidRPr="005773A3" w:rsidRDefault="00302AEB" w:rsidP="005E3EFC">
            <w:pPr>
              <w:ind w:left="306" w:hanging="142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s-ES"/>
              </w:rPr>
            </w:pPr>
            <w:r w:rsidRPr="005773A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s-ES"/>
              </w:rPr>
              <w:t>972 (85.7%)</w:t>
            </w:r>
          </w:p>
        </w:tc>
        <w:tc>
          <w:tcPr>
            <w:tcW w:w="0" w:type="auto"/>
            <w:vAlign w:val="bottom"/>
          </w:tcPr>
          <w:p w14:paraId="3D7E0DAD" w14:textId="77777777" w:rsidR="00302AEB" w:rsidRPr="005773A3" w:rsidRDefault="00302AEB" w:rsidP="005E3EFC">
            <w:pPr>
              <w:ind w:left="306" w:hanging="142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s-ES"/>
              </w:rPr>
            </w:pPr>
            <w:r w:rsidRPr="005773A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s-ES"/>
              </w:rPr>
              <w:t>235 (86.1%)</w:t>
            </w:r>
          </w:p>
        </w:tc>
        <w:tc>
          <w:tcPr>
            <w:tcW w:w="0" w:type="auto"/>
            <w:vAlign w:val="bottom"/>
          </w:tcPr>
          <w:p w14:paraId="27DF6C48" w14:textId="77777777" w:rsidR="00302AEB" w:rsidRPr="005773A3" w:rsidRDefault="00302AEB" w:rsidP="005E3EFC">
            <w:pPr>
              <w:ind w:left="306" w:hanging="142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s-ES"/>
              </w:rPr>
            </w:pPr>
            <w:r w:rsidRPr="005773A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s-ES"/>
              </w:rPr>
              <w:t>141 (78.3%)</w:t>
            </w:r>
          </w:p>
        </w:tc>
        <w:tc>
          <w:tcPr>
            <w:tcW w:w="0" w:type="auto"/>
            <w:vAlign w:val="bottom"/>
          </w:tcPr>
          <w:p w14:paraId="4149D61B" w14:textId="77777777" w:rsidR="00302AEB" w:rsidRPr="005773A3" w:rsidRDefault="00302AEB" w:rsidP="005E3EFC">
            <w:pPr>
              <w:ind w:left="306" w:hanging="142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s-ES"/>
              </w:rPr>
            </w:pPr>
            <w:r w:rsidRPr="005773A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s-ES"/>
              </w:rPr>
              <w:t>241 (80.3%)</w:t>
            </w:r>
          </w:p>
        </w:tc>
        <w:tc>
          <w:tcPr>
            <w:tcW w:w="0" w:type="auto"/>
            <w:vAlign w:val="bottom"/>
          </w:tcPr>
          <w:p w14:paraId="48A79C61" w14:textId="71FA93C9" w:rsidR="00302AEB" w:rsidRPr="005773A3" w:rsidRDefault="00302AEB" w:rsidP="005E3EFC">
            <w:pPr>
              <w:ind w:left="306" w:hanging="142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s-ES"/>
              </w:rPr>
            </w:pPr>
            <w:r w:rsidRPr="005773A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s-ES"/>
              </w:rPr>
              <w:t>1</w:t>
            </w:r>
            <w:r w:rsidR="00A913C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s-ES"/>
              </w:rPr>
              <w:t>,</w:t>
            </w:r>
            <w:r w:rsidRPr="005773A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s-ES"/>
              </w:rPr>
              <w:t>975 (83.7%)</w:t>
            </w:r>
          </w:p>
        </w:tc>
      </w:tr>
      <w:tr w:rsidR="00302AEB" w:rsidRPr="00E5107C" w14:paraId="557D529E" w14:textId="77777777" w:rsidTr="009B7EB8">
        <w:trPr>
          <w:trHeight w:hRule="exact" w:val="284"/>
        </w:trPr>
        <w:tc>
          <w:tcPr>
            <w:tcW w:w="0" w:type="auto"/>
          </w:tcPr>
          <w:p w14:paraId="337178D1" w14:textId="3FD3E0D1" w:rsidR="00302AEB" w:rsidRPr="008948C6" w:rsidRDefault="00302AEB" w:rsidP="005E3EFC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s-ES"/>
              </w:rPr>
            </w:pPr>
            <w:r w:rsidRPr="00E5107C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 xml:space="preserve">Treatment discontinuation befor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96</w:t>
            </w:r>
            <w:r w:rsidRPr="00E5107C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 xml:space="preserve"> weeks</w:t>
            </w:r>
            <w:r w:rsidR="00B5226E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*</w:t>
            </w:r>
          </w:p>
        </w:tc>
        <w:tc>
          <w:tcPr>
            <w:tcW w:w="0" w:type="auto"/>
            <w:vAlign w:val="bottom"/>
          </w:tcPr>
          <w:p w14:paraId="2334BA2D" w14:textId="77777777" w:rsidR="00302AEB" w:rsidRPr="005773A3" w:rsidRDefault="00302AEB" w:rsidP="005E3EFC">
            <w:pPr>
              <w:ind w:left="306" w:hanging="142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s-ES"/>
              </w:rPr>
            </w:pPr>
            <w:r>
              <w:rPr>
                <w:rFonts w:ascii="Calibri" w:hAnsi="Calibri" w:cs="Calibri"/>
              </w:rPr>
              <w:t>32 (8.3%)</w:t>
            </w:r>
          </w:p>
        </w:tc>
        <w:tc>
          <w:tcPr>
            <w:tcW w:w="0" w:type="auto"/>
            <w:vAlign w:val="bottom"/>
          </w:tcPr>
          <w:p w14:paraId="38D7186E" w14:textId="77777777" w:rsidR="00302AEB" w:rsidRPr="005773A3" w:rsidRDefault="00302AEB" w:rsidP="005E3EFC">
            <w:pPr>
              <w:ind w:left="306" w:hanging="142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s-ES"/>
              </w:rPr>
            </w:pPr>
            <w:r>
              <w:rPr>
                <w:rFonts w:ascii="Calibri" w:hAnsi="Calibri" w:cs="Calibri"/>
              </w:rPr>
              <w:t>120 (12.3%)</w:t>
            </w:r>
          </w:p>
        </w:tc>
        <w:tc>
          <w:tcPr>
            <w:tcW w:w="0" w:type="auto"/>
            <w:vAlign w:val="bottom"/>
          </w:tcPr>
          <w:p w14:paraId="2ED103C3" w14:textId="77777777" w:rsidR="00302AEB" w:rsidRPr="005773A3" w:rsidRDefault="00302AEB" w:rsidP="005E3EFC">
            <w:pPr>
              <w:ind w:left="306" w:hanging="142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s-ES"/>
              </w:rPr>
            </w:pPr>
            <w:r>
              <w:rPr>
                <w:rFonts w:ascii="Calibri" w:hAnsi="Calibri" w:cs="Calibri"/>
              </w:rPr>
              <w:t>72 (30.6%)</w:t>
            </w:r>
          </w:p>
        </w:tc>
        <w:tc>
          <w:tcPr>
            <w:tcW w:w="0" w:type="auto"/>
            <w:vAlign w:val="bottom"/>
          </w:tcPr>
          <w:p w14:paraId="238A147A" w14:textId="77777777" w:rsidR="00302AEB" w:rsidRPr="005773A3" w:rsidRDefault="00302AEB" w:rsidP="005E3EFC">
            <w:pPr>
              <w:ind w:left="306" w:hanging="142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s-ES"/>
              </w:rPr>
            </w:pPr>
            <w:r>
              <w:rPr>
                <w:rFonts w:ascii="Calibri" w:hAnsi="Calibri" w:cs="Calibri"/>
              </w:rPr>
              <w:t>50 (35.5%)</w:t>
            </w:r>
          </w:p>
        </w:tc>
        <w:tc>
          <w:tcPr>
            <w:tcW w:w="0" w:type="auto"/>
            <w:vAlign w:val="bottom"/>
          </w:tcPr>
          <w:p w14:paraId="03404E7C" w14:textId="77777777" w:rsidR="00302AEB" w:rsidRPr="005773A3" w:rsidRDefault="00302AEB" w:rsidP="005E3EFC">
            <w:pPr>
              <w:ind w:left="306" w:hanging="142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s-ES"/>
              </w:rPr>
            </w:pPr>
            <w:r>
              <w:rPr>
                <w:rFonts w:ascii="Calibri" w:hAnsi="Calibri" w:cs="Calibri"/>
              </w:rPr>
              <w:t>177 (73.4%)</w:t>
            </w:r>
          </w:p>
        </w:tc>
        <w:tc>
          <w:tcPr>
            <w:tcW w:w="0" w:type="auto"/>
            <w:vAlign w:val="bottom"/>
          </w:tcPr>
          <w:p w14:paraId="550FAD6F" w14:textId="77777777" w:rsidR="00302AEB" w:rsidRPr="005773A3" w:rsidRDefault="00302AEB" w:rsidP="005E3EFC">
            <w:pPr>
              <w:ind w:left="306" w:hanging="142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s-ES"/>
              </w:rPr>
            </w:pPr>
            <w:r>
              <w:rPr>
                <w:rFonts w:ascii="Calibri" w:hAnsi="Calibri" w:cs="Calibri"/>
              </w:rPr>
              <w:t>451 (22.8%)</w:t>
            </w:r>
          </w:p>
        </w:tc>
      </w:tr>
      <w:tr w:rsidR="00302AEB" w:rsidRPr="00DB0D7F" w14:paraId="6ACE5DD8" w14:textId="77777777" w:rsidTr="009B7EB8">
        <w:trPr>
          <w:trHeight w:hRule="exact" w:val="284"/>
        </w:trPr>
        <w:tc>
          <w:tcPr>
            <w:tcW w:w="0" w:type="auto"/>
          </w:tcPr>
          <w:p w14:paraId="43D75954" w14:textId="77777777" w:rsidR="00302AEB" w:rsidRPr="00E5107C" w:rsidRDefault="00302AEB" w:rsidP="005E3EFC">
            <w:pPr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 xml:space="preserve">      </w:t>
            </w:r>
            <w:r w:rsidRPr="00E5107C">
              <w:rPr>
                <w:rFonts w:eastAsia="Times New Roman" w:cstheme="minorHAnsi"/>
                <w:b/>
                <w:color w:val="000000"/>
                <w:sz w:val="20"/>
                <w:szCs w:val="20"/>
                <w:lang w:val="en-GB" w:eastAsia="es-ES"/>
              </w:rPr>
              <w:t>OT analyses</w:t>
            </w:r>
          </w:p>
        </w:tc>
        <w:tc>
          <w:tcPr>
            <w:tcW w:w="0" w:type="auto"/>
            <w:vAlign w:val="bottom"/>
          </w:tcPr>
          <w:p w14:paraId="378AD4DE" w14:textId="77777777" w:rsidR="00302AEB" w:rsidRPr="00DB0D7F" w:rsidRDefault="00302AEB" w:rsidP="005E3EFC">
            <w:pPr>
              <w:ind w:left="306" w:hanging="142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s-ES"/>
              </w:rPr>
            </w:pPr>
            <w:r w:rsidRPr="00DB0D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s-ES"/>
              </w:rPr>
              <w:t>354 (75.0%)</w:t>
            </w:r>
          </w:p>
        </w:tc>
        <w:tc>
          <w:tcPr>
            <w:tcW w:w="0" w:type="auto"/>
            <w:vAlign w:val="bottom"/>
          </w:tcPr>
          <w:p w14:paraId="64150AF5" w14:textId="77777777" w:rsidR="00302AEB" w:rsidRPr="00DB0D7F" w:rsidRDefault="00302AEB" w:rsidP="005E3EFC">
            <w:pPr>
              <w:ind w:left="306" w:hanging="142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s-ES"/>
              </w:rPr>
            </w:pPr>
            <w:r w:rsidRPr="00DB0D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s-ES"/>
              </w:rPr>
              <w:t>852 (75.1%)</w:t>
            </w:r>
          </w:p>
        </w:tc>
        <w:tc>
          <w:tcPr>
            <w:tcW w:w="0" w:type="auto"/>
            <w:vAlign w:val="bottom"/>
          </w:tcPr>
          <w:p w14:paraId="16524FB1" w14:textId="77777777" w:rsidR="00302AEB" w:rsidRPr="00DB0D7F" w:rsidRDefault="00302AEB" w:rsidP="005E3EFC">
            <w:pPr>
              <w:ind w:left="306" w:hanging="142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s-ES"/>
              </w:rPr>
            </w:pPr>
            <w:r w:rsidRPr="00DB0D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s-ES"/>
              </w:rPr>
              <w:t>163 (59.7%)</w:t>
            </w:r>
          </w:p>
        </w:tc>
        <w:tc>
          <w:tcPr>
            <w:tcW w:w="0" w:type="auto"/>
            <w:vAlign w:val="bottom"/>
          </w:tcPr>
          <w:p w14:paraId="6EC80859" w14:textId="77777777" w:rsidR="00302AEB" w:rsidRPr="00DB0D7F" w:rsidRDefault="00302AEB" w:rsidP="005E3EFC">
            <w:pPr>
              <w:ind w:left="306" w:hanging="142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s-ES"/>
              </w:rPr>
            </w:pPr>
            <w:r w:rsidRPr="00DB0D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s-ES"/>
              </w:rPr>
              <w:t>91 (50.6%)</w:t>
            </w:r>
          </w:p>
        </w:tc>
        <w:tc>
          <w:tcPr>
            <w:tcW w:w="0" w:type="auto"/>
            <w:vAlign w:val="bottom"/>
          </w:tcPr>
          <w:p w14:paraId="0AF53060" w14:textId="77777777" w:rsidR="00302AEB" w:rsidRPr="00DB0D7F" w:rsidRDefault="00302AEB" w:rsidP="005E3EFC">
            <w:pPr>
              <w:ind w:left="306" w:hanging="142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s-ES"/>
              </w:rPr>
            </w:pPr>
            <w:r w:rsidRPr="00DB0D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s-ES"/>
              </w:rPr>
              <w:t>64 (21.3%)</w:t>
            </w:r>
          </w:p>
        </w:tc>
        <w:tc>
          <w:tcPr>
            <w:tcW w:w="0" w:type="auto"/>
            <w:vAlign w:val="bottom"/>
          </w:tcPr>
          <w:p w14:paraId="7B4D9808" w14:textId="350475D0" w:rsidR="00302AEB" w:rsidRPr="00DB0D7F" w:rsidRDefault="00302AEB" w:rsidP="005E3EFC">
            <w:pPr>
              <w:ind w:left="306" w:hanging="142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s-ES"/>
              </w:rPr>
            </w:pPr>
            <w:r w:rsidRPr="00DB0D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s-ES"/>
              </w:rPr>
              <w:t>1</w:t>
            </w:r>
            <w:r w:rsidR="00A913C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s-ES"/>
              </w:rPr>
              <w:t>,</w:t>
            </w:r>
            <w:r w:rsidRPr="00DB0D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s-ES"/>
              </w:rPr>
              <w:t>524 (64.6%)</w:t>
            </w:r>
          </w:p>
        </w:tc>
      </w:tr>
    </w:tbl>
    <w:p w14:paraId="4CED13D3" w14:textId="79DFB6A2" w:rsidR="00F812FA" w:rsidRPr="00302AEB" w:rsidRDefault="00F812FA" w:rsidP="00F812FA">
      <w:pPr>
        <w:autoSpaceDE w:val="0"/>
        <w:autoSpaceDN w:val="0"/>
        <w:adjustRightInd w:val="0"/>
        <w:spacing w:before="120" w:after="0" w:line="240" w:lineRule="auto"/>
        <w:ind w:right="677"/>
        <w:jc w:val="both"/>
        <w:rPr>
          <w:rFonts w:cs="AdvP403A40"/>
          <w:iCs/>
          <w:sz w:val="18"/>
          <w:szCs w:val="16"/>
        </w:rPr>
      </w:pPr>
      <w:r w:rsidRPr="00302AEB">
        <w:rPr>
          <w:rFonts w:cs="AdvP403A40"/>
          <w:iCs/>
          <w:sz w:val="18"/>
          <w:szCs w:val="16"/>
        </w:rPr>
        <w:t>ITT, intention-to-treat; OT, on-treatment; DTG/3TC, dolutegravir/lamivudine; BIC/FTC/TAF, bictegravir/emtricitabine/tenofovir alafenamide; DTG/3TC/ABC, dolutegravir/lamivudine/abacavir; DRV/COBI/FTC/TAF, darunavir/cobicistat/emtricitabine/tenofovir alafenamide; DTG+FTC/TDF, dolutegravir+emtricitabine/tenofovir disoproxil fumarate.</w:t>
      </w:r>
    </w:p>
    <w:p w14:paraId="41800C95" w14:textId="4D8D6282" w:rsidR="003F194C" w:rsidRPr="00177687" w:rsidRDefault="003F194C" w:rsidP="00EB32B9">
      <w:pPr>
        <w:spacing w:before="120" w:after="0" w:line="240" w:lineRule="auto"/>
        <w:rPr>
          <w:rFonts w:eastAsia="Times New Roman" w:cstheme="minorHAnsi"/>
          <w:color w:val="000000"/>
          <w:sz w:val="20"/>
          <w:szCs w:val="20"/>
          <w:lang w:val="en-GB" w:eastAsia="es-ES"/>
        </w:rPr>
      </w:pPr>
      <w:r w:rsidRPr="00177687">
        <w:rPr>
          <w:rFonts w:eastAsia="Times New Roman" w:cstheme="minorHAnsi"/>
          <w:color w:val="000000"/>
          <w:sz w:val="20"/>
          <w:szCs w:val="20"/>
          <w:lang w:val="en-GB" w:eastAsia="es-ES"/>
        </w:rPr>
        <w:t xml:space="preserve">All percentages are calculated over the total number of individuals in each group, except those for </w:t>
      </w:r>
      <w:r w:rsidR="00C4679A">
        <w:rPr>
          <w:rFonts w:eastAsia="Times New Roman" w:cstheme="minorHAnsi"/>
          <w:color w:val="000000"/>
          <w:sz w:val="20"/>
          <w:szCs w:val="20"/>
          <w:vertAlign w:val="superscript"/>
          <w:lang w:val="en-GB" w:eastAsia="es-ES"/>
        </w:rPr>
        <w:t>*</w:t>
      </w:r>
      <w:r w:rsidRPr="00177687">
        <w:rPr>
          <w:rFonts w:eastAsia="Times New Roman" w:cstheme="minorHAnsi"/>
          <w:color w:val="000000"/>
          <w:sz w:val="20"/>
          <w:szCs w:val="20"/>
          <w:lang w:val="en-GB" w:eastAsia="es-ES"/>
        </w:rPr>
        <w:t xml:space="preserve">Treatment discontinuation before </w:t>
      </w:r>
      <w:r>
        <w:rPr>
          <w:rFonts w:eastAsia="Times New Roman" w:cstheme="minorHAnsi"/>
          <w:color w:val="000000"/>
          <w:sz w:val="20"/>
          <w:szCs w:val="20"/>
          <w:lang w:val="en-GB" w:eastAsia="es-ES"/>
        </w:rPr>
        <w:t>96</w:t>
      </w:r>
      <w:r w:rsidRPr="00177687">
        <w:rPr>
          <w:rFonts w:eastAsia="Times New Roman" w:cstheme="minorHAnsi"/>
          <w:color w:val="000000"/>
          <w:sz w:val="20"/>
          <w:szCs w:val="20"/>
          <w:lang w:val="en-GB" w:eastAsia="es-ES"/>
        </w:rPr>
        <w:t xml:space="preserve"> weeks that are calculated over the total number of individuals included in the ITT analyses</w:t>
      </w:r>
    </w:p>
    <w:p w14:paraId="424C683F" w14:textId="0AD5EAD1" w:rsidR="005B426C" w:rsidRPr="00725127" w:rsidRDefault="00725127" w:rsidP="00725127">
      <w:pPr>
        <w:rPr>
          <w:b/>
          <w:lang w:val="en-US"/>
        </w:rPr>
      </w:pPr>
      <w:r w:rsidRPr="00725127">
        <w:rPr>
          <w:b/>
          <w:lang w:val="en-US"/>
        </w:rPr>
        <w:lastRenderedPageBreak/>
        <w:t>Table</w:t>
      </w:r>
      <w:r w:rsidR="00F45CAD">
        <w:rPr>
          <w:b/>
          <w:lang w:val="en-US"/>
        </w:rPr>
        <w:t>s</w:t>
      </w:r>
      <w:r w:rsidRPr="00725127">
        <w:rPr>
          <w:b/>
          <w:lang w:val="en-US"/>
        </w:rPr>
        <w:t xml:space="preserve"> S</w:t>
      </w:r>
      <w:r w:rsidR="00E005C5">
        <w:rPr>
          <w:b/>
          <w:lang w:val="en-US"/>
        </w:rPr>
        <w:t>3</w:t>
      </w:r>
      <w:r w:rsidR="00F45CAD">
        <w:rPr>
          <w:b/>
          <w:lang w:val="en-US"/>
        </w:rPr>
        <w:t>A and S3B</w:t>
      </w:r>
      <w:r w:rsidRPr="00725127">
        <w:rPr>
          <w:b/>
          <w:lang w:val="en-US"/>
        </w:rPr>
        <w:t xml:space="preserve">: </w:t>
      </w:r>
      <w:r w:rsidR="006524F9" w:rsidRPr="00C33DA6">
        <w:rPr>
          <w:b/>
          <w:lang w:val="en-GB"/>
        </w:rPr>
        <w:t xml:space="preserve">Detailed description of virologic failures </w:t>
      </w:r>
      <w:r w:rsidR="004D7A25">
        <w:rPr>
          <w:b/>
          <w:lang w:val="en-GB"/>
        </w:rPr>
        <w:t xml:space="preserve">after viral suppression </w:t>
      </w:r>
      <w:r w:rsidR="006524F9" w:rsidRPr="00C33DA6">
        <w:rPr>
          <w:b/>
          <w:lang w:val="en-GB"/>
        </w:rPr>
        <w:t xml:space="preserve">among treatment-naïve </w:t>
      </w:r>
      <w:r w:rsidR="005B29C6">
        <w:rPr>
          <w:b/>
          <w:lang w:val="en-GB"/>
        </w:rPr>
        <w:t xml:space="preserve">individuals </w:t>
      </w:r>
      <w:r w:rsidR="006524F9" w:rsidRPr="00C33DA6">
        <w:rPr>
          <w:b/>
          <w:lang w:val="en-GB"/>
        </w:rPr>
        <w:t>starting with DTG/3TC</w:t>
      </w:r>
      <w:r w:rsidR="004D7A25">
        <w:rPr>
          <w:b/>
          <w:lang w:val="en-GB"/>
        </w:rPr>
        <w:t>, CoRIS cohort, 2018-2023</w:t>
      </w:r>
    </w:p>
    <w:p w14:paraId="07A77021" w14:textId="52EFC0AA" w:rsidR="00725127" w:rsidRDefault="00725127" w:rsidP="00725127">
      <w:pPr>
        <w:tabs>
          <w:tab w:val="left" w:pos="991"/>
        </w:tabs>
        <w:rPr>
          <w:rFonts w:cs="AdvP403A40"/>
          <w:sz w:val="18"/>
          <w:szCs w:val="16"/>
          <w:lang w:val="en-US"/>
        </w:rPr>
      </w:pPr>
      <w:r w:rsidRPr="00725127">
        <w:rPr>
          <w:rFonts w:cs="AdvP403A40"/>
          <w:sz w:val="18"/>
          <w:szCs w:val="16"/>
          <w:lang w:val="en-US"/>
        </w:rPr>
        <w:tab/>
      </w:r>
      <w:r w:rsidRPr="00725127">
        <w:rPr>
          <w:rFonts w:cs="AdvP403A40"/>
          <w:sz w:val="18"/>
          <w:szCs w:val="16"/>
          <w:lang w:val="en-US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55"/>
        <w:gridCol w:w="765"/>
        <w:gridCol w:w="650"/>
        <w:gridCol w:w="1208"/>
        <w:gridCol w:w="1369"/>
        <w:gridCol w:w="1518"/>
        <w:gridCol w:w="1433"/>
        <w:gridCol w:w="1325"/>
        <w:gridCol w:w="1073"/>
        <w:gridCol w:w="1894"/>
        <w:gridCol w:w="1602"/>
      </w:tblGrid>
      <w:tr w:rsidR="00725127" w:rsidRPr="003F111C" w14:paraId="18463205" w14:textId="77777777" w:rsidTr="00FF0489">
        <w:trPr>
          <w:trHeight w:hRule="exact" w:val="1003"/>
        </w:trPr>
        <w:tc>
          <w:tcPr>
            <w:tcW w:w="1160" w:type="dxa"/>
          </w:tcPr>
          <w:p w14:paraId="3D855F48" w14:textId="77777777" w:rsidR="00725127" w:rsidRPr="003F111C" w:rsidRDefault="00725127" w:rsidP="00447875">
            <w:pPr>
              <w:rPr>
                <w:rFonts w:eastAsia="Times New Roman" w:cstheme="minorHAnsi"/>
                <w:sz w:val="18"/>
                <w:szCs w:val="18"/>
                <w:lang w:val="en-GB" w:eastAsia="es-ES"/>
              </w:rPr>
            </w:pPr>
            <w:r w:rsidRPr="003F111C">
              <w:rPr>
                <w:rFonts w:eastAsia="Times New Roman" w:cstheme="minorHAnsi"/>
                <w:sz w:val="18"/>
                <w:szCs w:val="18"/>
                <w:lang w:val="en-GB" w:eastAsia="es-ES"/>
              </w:rPr>
              <w:t>Case</w:t>
            </w:r>
          </w:p>
        </w:tc>
        <w:tc>
          <w:tcPr>
            <w:tcW w:w="767" w:type="dxa"/>
          </w:tcPr>
          <w:p w14:paraId="40A516F6" w14:textId="77777777" w:rsidR="00725127" w:rsidRPr="003F111C" w:rsidRDefault="00725127" w:rsidP="00447875">
            <w:pPr>
              <w:rPr>
                <w:rFonts w:eastAsia="Times New Roman" w:cstheme="minorHAnsi"/>
                <w:sz w:val="18"/>
                <w:szCs w:val="18"/>
                <w:lang w:val="en-GB" w:eastAsia="es-ES"/>
              </w:rPr>
            </w:pPr>
            <w:r w:rsidRPr="003F111C">
              <w:rPr>
                <w:rFonts w:eastAsia="Times New Roman" w:cstheme="minorHAnsi"/>
                <w:sz w:val="18"/>
                <w:szCs w:val="18"/>
                <w:lang w:val="en-GB" w:eastAsia="es-ES"/>
              </w:rPr>
              <w:t>Age at VF</w:t>
            </w:r>
          </w:p>
        </w:tc>
        <w:tc>
          <w:tcPr>
            <w:tcW w:w="651" w:type="dxa"/>
          </w:tcPr>
          <w:p w14:paraId="186EB1FD" w14:textId="77777777" w:rsidR="00725127" w:rsidRPr="003F111C" w:rsidRDefault="00725127" w:rsidP="00447875">
            <w:pPr>
              <w:rPr>
                <w:rFonts w:eastAsia="Times New Roman" w:cstheme="minorHAnsi"/>
                <w:sz w:val="18"/>
                <w:szCs w:val="18"/>
                <w:lang w:val="en-GB" w:eastAsia="es-ES"/>
              </w:rPr>
            </w:pPr>
            <w:r w:rsidRPr="003F111C">
              <w:rPr>
                <w:rFonts w:eastAsia="Times New Roman" w:cstheme="minorHAnsi"/>
                <w:sz w:val="18"/>
                <w:szCs w:val="18"/>
                <w:lang w:val="en-GB" w:eastAsia="es-ES"/>
              </w:rPr>
              <w:t>Sex</w:t>
            </w:r>
          </w:p>
        </w:tc>
        <w:tc>
          <w:tcPr>
            <w:tcW w:w="1178" w:type="dxa"/>
          </w:tcPr>
          <w:p w14:paraId="69AEE97C" w14:textId="677B2B74" w:rsidR="00A40300" w:rsidRPr="003F111C" w:rsidRDefault="00725127" w:rsidP="00447875">
            <w:pPr>
              <w:rPr>
                <w:rFonts w:eastAsia="Times New Roman" w:cstheme="minorHAnsi"/>
                <w:sz w:val="18"/>
                <w:szCs w:val="18"/>
                <w:lang w:val="en-GB" w:eastAsia="es-ES"/>
              </w:rPr>
            </w:pPr>
            <w:r w:rsidRPr="003F111C">
              <w:rPr>
                <w:rFonts w:eastAsia="Times New Roman" w:cstheme="minorHAnsi"/>
                <w:sz w:val="18"/>
                <w:szCs w:val="18"/>
                <w:lang w:val="en-GB" w:eastAsia="es-ES"/>
              </w:rPr>
              <w:t>Baseline CD4</w:t>
            </w:r>
            <w:r w:rsidR="00A40300">
              <w:rPr>
                <w:rFonts w:eastAsia="Times New Roman" w:cstheme="minorHAnsi"/>
                <w:sz w:val="18"/>
                <w:szCs w:val="18"/>
                <w:lang w:val="en-GB" w:eastAsia="es-ES"/>
              </w:rPr>
              <w:t xml:space="preserve"> (cells/microL)</w:t>
            </w:r>
          </w:p>
        </w:tc>
        <w:tc>
          <w:tcPr>
            <w:tcW w:w="1373" w:type="dxa"/>
          </w:tcPr>
          <w:p w14:paraId="76402B30" w14:textId="77777777" w:rsidR="00725127" w:rsidRPr="003F111C" w:rsidRDefault="00725127" w:rsidP="00447875">
            <w:pPr>
              <w:rPr>
                <w:rFonts w:eastAsia="Times New Roman" w:cstheme="minorHAnsi"/>
                <w:sz w:val="18"/>
                <w:szCs w:val="18"/>
                <w:lang w:val="en-GB" w:eastAsia="es-ES"/>
              </w:rPr>
            </w:pPr>
            <w:r w:rsidRPr="003F111C">
              <w:rPr>
                <w:rFonts w:eastAsia="Times New Roman" w:cstheme="minorHAnsi"/>
                <w:sz w:val="18"/>
                <w:szCs w:val="18"/>
                <w:lang w:val="en-GB" w:eastAsia="es-ES"/>
              </w:rPr>
              <w:t>Baseline viral load</w:t>
            </w:r>
          </w:p>
        </w:tc>
        <w:tc>
          <w:tcPr>
            <w:tcW w:w="1523" w:type="dxa"/>
          </w:tcPr>
          <w:p w14:paraId="16C5B4EB" w14:textId="77777777" w:rsidR="00725127" w:rsidRPr="003F111C" w:rsidRDefault="00725127" w:rsidP="00447875">
            <w:pPr>
              <w:rPr>
                <w:rFonts w:eastAsia="Times New Roman" w:cstheme="minorHAnsi"/>
                <w:sz w:val="18"/>
                <w:szCs w:val="18"/>
                <w:lang w:val="en-GB" w:eastAsia="es-ES"/>
              </w:rPr>
            </w:pPr>
            <w:r w:rsidRPr="003F111C">
              <w:rPr>
                <w:rFonts w:eastAsia="Times New Roman" w:cstheme="minorHAnsi"/>
                <w:sz w:val="18"/>
                <w:szCs w:val="18"/>
                <w:lang w:val="en-GB" w:eastAsia="es-ES"/>
              </w:rPr>
              <w:t>Time to VF since start of treatment (weeks)</w:t>
            </w:r>
          </w:p>
        </w:tc>
        <w:tc>
          <w:tcPr>
            <w:tcW w:w="1435" w:type="dxa"/>
          </w:tcPr>
          <w:p w14:paraId="39BA652D" w14:textId="77777777" w:rsidR="00725127" w:rsidRPr="003F111C" w:rsidRDefault="00725127" w:rsidP="00447875">
            <w:pPr>
              <w:rPr>
                <w:rFonts w:eastAsia="Times New Roman" w:cstheme="minorHAnsi"/>
                <w:sz w:val="18"/>
                <w:szCs w:val="18"/>
                <w:lang w:val="en-GB" w:eastAsia="es-ES"/>
              </w:rPr>
            </w:pPr>
            <w:r w:rsidRPr="003F111C">
              <w:rPr>
                <w:rFonts w:eastAsia="Times New Roman" w:cstheme="minorHAnsi"/>
                <w:sz w:val="18"/>
                <w:szCs w:val="18"/>
                <w:lang w:val="en-GB" w:eastAsia="es-ES"/>
              </w:rPr>
              <w:t>Treatment at VF</w:t>
            </w:r>
          </w:p>
        </w:tc>
        <w:tc>
          <w:tcPr>
            <w:tcW w:w="1328" w:type="dxa"/>
          </w:tcPr>
          <w:p w14:paraId="3EC845F7" w14:textId="77777777" w:rsidR="00725127" w:rsidRPr="003F111C" w:rsidRDefault="00725127" w:rsidP="00447875">
            <w:pPr>
              <w:rPr>
                <w:rFonts w:eastAsia="Times New Roman" w:cstheme="minorHAnsi"/>
                <w:sz w:val="18"/>
                <w:szCs w:val="18"/>
                <w:lang w:val="en-GB" w:eastAsia="es-ES"/>
              </w:rPr>
            </w:pPr>
            <w:r w:rsidRPr="003F111C">
              <w:rPr>
                <w:rFonts w:eastAsia="Times New Roman" w:cstheme="minorHAnsi"/>
                <w:sz w:val="18"/>
                <w:szCs w:val="18"/>
                <w:lang w:val="en-GB" w:eastAsia="es-ES"/>
              </w:rPr>
              <w:t>Time with last treatment (weeks)</w:t>
            </w:r>
          </w:p>
        </w:tc>
        <w:tc>
          <w:tcPr>
            <w:tcW w:w="1073" w:type="dxa"/>
          </w:tcPr>
          <w:p w14:paraId="2430EDAC" w14:textId="491BF6D7" w:rsidR="00725127" w:rsidRPr="003F111C" w:rsidRDefault="00725127" w:rsidP="00447875">
            <w:pPr>
              <w:rPr>
                <w:rFonts w:eastAsia="Times New Roman" w:cstheme="minorHAnsi"/>
                <w:sz w:val="18"/>
                <w:szCs w:val="18"/>
                <w:lang w:val="en-GB" w:eastAsia="es-ES"/>
              </w:rPr>
            </w:pPr>
            <w:r w:rsidRPr="003F111C">
              <w:rPr>
                <w:rFonts w:eastAsia="Times New Roman" w:cstheme="minorHAnsi"/>
                <w:sz w:val="18"/>
                <w:szCs w:val="18"/>
                <w:lang w:val="en-GB" w:eastAsia="es-ES"/>
              </w:rPr>
              <w:t>Viral load at VF</w:t>
            </w:r>
            <w:r w:rsidR="00A40300">
              <w:rPr>
                <w:rFonts w:eastAsia="Times New Roman" w:cstheme="minorHAnsi"/>
                <w:sz w:val="18"/>
                <w:szCs w:val="18"/>
                <w:lang w:val="en-GB" w:eastAsia="es-ES"/>
              </w:rPr>
              <w:t xml:space="preserve"> (copies/ml)</w:t>
            </w:r>
          </w:p>
        </w:tc>
        <w:tc>
          <w:tcPr>
            <w:tcW w:w="1899" w:type="dxa"/>
          </w:tcPr>
          <w:p w14:paraId="041AAA44" w14:textId="77777777" w:rsidR="00725127" w:rsidRPr="003F111C" w:rsidRDefault="00725127" w:rsidP="00447875">
            <w:pPr>
              <w:rPr>
                <w:rFonts w:eastAsia="Times New Roman" w:cstheme="minorHAnsi"/>
                <w:sz w:val="18"/>
                <w:szCs w:val="18"/>
                <w:lang w:val="en-GB" w:eastAsia="es-ES"/>
              </w:rPr>
            </w:pPr>
            <w:r w:rsidRPr="003F111C">
              <w:rPr>
                <w:rFonts w:eastAsia="Times New Roman" w:cstheme="minorHAnsi"/>
                <w:sz w:val="18"/>
                <w:szCs w:val="18"/>
                <w:lang w:val="en-GB" w:eastAsia="es-ES"/>
              </w:rPr>
              <w:t>Treatment after VF</w:t>
            </w:r>
          </w:p>
        </w:tc>
        <w:tc>
          <w:tcPr>
            <w:tcW w:w="1605" w:type="dxa"/>
          </w:tcPr>
          <w:p w14:paraId="0E02B0D2" w14:textId="77777777" w:rsidR="00725127" w:rsidRPr="003F111C" w:rsidRDefault="00725127" w:rsidP="00447875">
            <w:pPr>
              <w:rPr>
                <w:rFonts w:eastAsia="Times New Roman" w:cstheme="minorHAnsi"/>
                <w:sz w:val="18"/>
                <w:szCs w:val="18"/>
                <w:lang w:val="en-GB" w:eastAsia="es-ES"/>
              </w:rPr>
            </w:pPr>
            <w:r w:rsidRPr="003F111C">
              <w:rPr>
                <w:rFonts w:eastAsia="Times New Roman" w:cstheme="minorHAnsi"/>
                <w:sz w:val="18"/>
                <w:szCs w:val="18"/>
                <w:lang w:val="en-GB" w:eastAsia="es-ES"/>
              </w:rPr>
              <w:t>Outcome</w:t>
            </w:r>
          </w:p>
        </w:tc>
      </w:tr>
      <w:tr w:rsidR="009D02DB" w:rsidRPr="003F111C" w14:paraId="5B7E3182" w14:textId="77777777" w:rsidTr="00FA63FC">
        <w:trPr>
          <w:trHeight w:hRule="exact" w:val="284"/>
        </w:trPr>
        <w:tc>
          <w:tcPr>
            <w:tcW w:w="1160" w:type="dxa"/>
          </w:tcPr>
          <w:p w14:paraId="57F9B977" w14:textId="77777777" w:rsidR="009D02DB" w:rsidRPr="003F111C" w:rsidRDefault="009D02DB" w:rsidP="009D02DB">
            <w:pPr>
              <w:rPr>
                <w:rFonts w:eastAsia="Times New Roman" w:cstheme="minorHAnsi"/>
                <w:sz w:val="18"/>
                <w:szCs w:val="18"/>
                <w:lang w:val="en-GB" w:eastAsia="es-ES"/>
              </w:rPr>
            </w:pPr>
            <w:r w:rsidRPr="003F111C">
              <w:rPr>
                <w:rFonts w:eastAsia="Times New Roman" w:cstheme="minorHAnsi"/>
                <w:sz w:val="18"/>
                <w:szCs w:val="18"/>
                <w:lang w:val="en-GB" w:eastAsia="es-ES"/>
              </w:rPr>
              <w:t>1</w:t>
            </w:r>
          </w:p>
        </w:tc>
        <w:tc>
          <w:tcPr>
            <w:tcW w:w="767" w:type="dxa"/>
          </w:tcPr>
          <w:p w14:paraId="224CE74B" w14:textId="0DCFF9DB" w:rsidR="009D02DB" w:rsidRPr="003F111C" w:rsidRDefault="009D02DB" w:rsidP="009D02DB">
            <w:pPr>
              <w:rPr>
                <w:rFonts w:eastAsia="Times New Roman" w:cstheme="minorHAnsi"/>
                <w:sz w:val="18"/>
                <w:szCs w:val="18"/>
                <w:lang w:val="en-GB" w:eastAsia="es-ES"/>
              </w:rPr>
            </w:pPr>
            <w:r w:rsidRPr="003F111C">
              <w:rPr>
                <w:rFonts w:eastAsia="Times New Roman" w:cstheme="minorHAnsi"/>
                <w:sz w:val="18"/>
                <w:szCs w:val="18"/>
                <w:lang w:val="en-GB" w:eastAsia="es-ES"/>
              </w:rPr>
              <w:t>31</w:t>
            </w:r>
          </w:p>
        </w:tc>
        <w:tc>
          <w:tcPr>
            <w:tcW w:w="651" w:type="dxa"/>
          </w:tcPr>
          <w:p w14:paraId="7B51F2A6" w14:textId="22D5D668" w:rsidR="009D02DB" w:rsidRPr="003F111C" w:rsidRDefault="009D02DB" w:rsidP="009D02DB">
            <w:pPr>
              <w:rPr>
                <w:rFonts w:eastAsia="Times New Roman" w:cstheme="minorHAnsi"/>
                <w:sz w:val="18"/>
                <w:szCs w:val="18"/>
                <w:lang w:val="en-GB" w:eastAsia="es-ES"/>
              </w:rPr>
            </w:pPr>
            <w:r w:rsidRPr="003F111C">
              <w:rPr>
                <w:rFonts w:eastAsia="Times New Roman" w:cstheme="minorHAnsi"/>
                <w:sz w:val="18"/>
                <w:szCs w:val="18"/>
                <w:lang w:val="en-GB" w:eastAsia="es-ES"/>
              </w:rPr>
              <w:t>Male</w:t>
            </w:r>
          </w:p>
        </w:tc>
        <w:tc>
          <w:tcPr>
            <w:tcW w:w="1178" w:type="dxa"/>
          </w:tcPr>
          <w:p w14:paraId="11D6B24F" w14:textId="0AB179AB" w:rsidR="009D02DB" w:rsidRPr="003F111C" w:rsidRDefault="009D02DB" w:rsidP="009D02DB">
            <w:pPr>
              <w:rPr>
                <w:rFonts w:eastAsia="Times New Roman" w:cstheme="minorHAnsi"/>
                <w:sz w:val="18"/>
                <w:szCs w:val="18"/>
                <w:lang w:val="en-GB" w:eastAsia="es-ES"/>
              </w:rPr>
            </w:pPr>
            <w:r w:rsidRPr="003F111C">
              <w:rPr>
                <w:rFonts w:eastAsia="Times New Roman" w:cstheme="minorHAnsi"/>
                <w:sz w:val="18"/>
                <w:szCs w:val="18"/>
                <w:lang w:val="en-GB" w:eastAsia="es-ES"/>
              </w:rPr>
              <w:t>15</w:t>
            </w:r>
          </w:p>
        </w:tc>
        <w:tc>
          <w:tcPr>
            <w:tcW w:w="1373" w:type="dxa"/>
          </w:tcPr>
          <w:p w14:paraId="748338AB" w14:textId="78258A41" w:rsidR="009D02DB" w:rsidRPr="003F111C" w:rsidRDefault="009D02DB" w:rsidP="009D02DB">
            <w:pPr>
              <w:rPr>
                <w:rFonts w:eastAsia="Times New Roman" w:cstheme="minorHAnsi"/>
                <w:sz w:val="18"/>
                <w:szCs w:val="18"/>
                <w:lang w:val="en-GB" w:eastAsia="es-ES"/>
              </w:rPr>
            </w:pPr>
            <w:r w:rsidRPr="003F111C">
              <w:rPr>
                <w:rFonts w:eastAsia="Times New Roman" w:cstheme="minorHAnsi"/>
                <w:sz w:val="18"/>
                <w:szCs w:val="18"/>
                <w:lang w:val="en-GB" w:eastAsia="es-ES"/>
              </w:rPr>
              <w:t>353</w:t>
            </w:r>
            <w:r w:rsidR="00B4019B">
              <w:rPr>
                <w:rFonts w:eastAsia="Times New Roman" w:cstheme="minorHAnsi"/>
                <w:sz w:val="18"/>
                <w:szCs w:val="18"/>
                <w:lang w:val="en-GB" w:eastAsia="es-ES"/>
              </w:rPr>
              <w:t xml:space="preserve"> </w:t>
            </w:r>
            <w:r w:rsidRPr="003F111C">
              <w:rPr>
                <w:rFonts w:eastAsia="Times New Roman" w:cstheme="minorHAnsi"/>
                <w:sz w:val="18"/>
                <w:szCs w:val="18"/>
                <w:lang w:val="en-GB" w:eastAsia="es-ES"/>
              </w:rPr>
              <w:t>898</w:t>
            </w:r>
          </w:p>
        </w:tc>
        <w:tc>
          <w:tcPr>
            <w:tcW w:w="1523" w:type="dxa"/>
          </w:tcPr>
          <w:p w14:paraId="6921EC42" w14:textId="1383CA2C" w:rsidR="009D02DB" w:rsidRPr="003F111C" w:rsidRDefault="009D02DB" w:rsidP="009D02DB">
            <w:pPr>
              <w:rPr>
                <w:rFonts w:eastAsia="Times New Roman" w:cstheme="minorHAnsi"/>
                <w:sz w:val="18"/>
                <w:szCs w:val="18"/>
                <w:lang w:val="en-GB" w:eastAsia="es-ES"/>
              </w:rPr>
            </w:pPr>
            <w:r w:rsidRPr="003F111C">
              <w:rPr>
                <w:rFonts w:eastAsia="Times New Roman" w:cstheme="minorHAnsi"/>
                <w:sz w:val="18"/>
                <w:szCs w:val="18"/>
                <w:lang w:val="en-GB" w:eastAsia="es-ES"/>
              </w:rPr>
              <w:t>42.4</w:t>
            </w:r>
          </w:p>
        </w:tc>
        <w:tc>
          <w:tcPr>
            <w:tcW w:w="1435" w:type="dxa"/>
          </w:tcPr>
          <w:p w14:paraId="55718ECB" w14:textId="681145D4" w:rsidR="009D02DB" w:rsidRPr="003F111C" w:rsidRDefault="009D02DB" w:rsidP="009D02DB">
            <w:pPr>
              <w:rPr>
                <w:rFonts w:eastAsia="Times New Roman" w:cstheme="minorHAnsi"/>
                <w:sz w:val="18"/>
                <w:szCs w:val="18"/>
                <w:lang w:val="en-GB" w:eastAsia="es-ES"/>
              </w:rPr>
            </w:pPr>
            <w:r w:rsidRPr="003F111C">
              <w:rPr>
                <w:rFonts w:eastAsia="Times New Roman" w:cstheme="minorHAnsi"/>
                <w:sz w:val="18"/>
                <w:szCs w:val="18"/>
                <w:lang w:val="en-GB" w:eastAsia="es-ES"/>
              </w:rPr>
              <w:t>DTG/3TC</w:t>
            </w:r>
          </w:p>
        </w:tc>
        <w:tc>
          <w:tcPr>
            <w:tcW w:w="1328" w:type="dxa"/>
          </w:tcPr>
          <w:p w14:paraId="007FF464" w14:textId="150055CB" w:rsidR="009D02DB" w:rsidRPr="003F111C" w:rsidRDefault="009D02DB" w:rsidP="009D02DB">
            <w:pPr>
              <w:rPr>
                <w:rFonts w:eastAsia="Times New Roman" w:cstheme="minorHAnsi"/>
                <w:sz w:val="18"/>
                <w:szCs w:val="18"/>
                <w:lang w:val="en-GB" w:eastAsia="es-ES"/>
              </w:rPr>
            </w:pPr>
            <w:r w:rsidRPr="003F111C">
              <w:rPr>
                <w:rFonts w:eastAsia="Times New Roman" w:cstheme="minorHAnsi"/>
                <w:sz w:val="18"/>
                <w:szCs w:val="18"/>
                <w:lang w:val="en-GB" w:eastAsia="es-ES"/>
              </w:rPr>
              <w:t>42.4</w:t>
            </w:r>
          </w:p>
        </w:tc>
        <w:tc>
          <w:tcPr>
            <w:tcW w:w="1073" w:type="dxa"/>
          </w:tcPr>
          <w:p w14:paraId="47CF505B" w14:textId="0C628945" w:rsidR="009D02DB" w:rsidRPr="003F111C" w:rsidRDefault="009D02DB" w:rsidP="009D02DB">
            <w:pPr>
              <w:rPr>
                <w:rFonts w:eastAsia="Times New Roman" w:cstheme="minorHAnsi"/>
                <w:sz w:val="18"/>
                <w:szCs w:val="18"/>
                <w:lang w:val="en-GB" w:eastAsia="es-ES"/>
              </w:rPr>
            </w:pPr>
            <w:r w:rsidRPr="003F111C">
              <w:rPr>
                <w:rFonts w:eastAsia="Times New Roman" w:cstheme="minorHAnsi"/>
                <w:sz w:val="18"/>
                <w:szCs w:val="18"/>
                <w:lang w:val="en-GB" w:eastAsia="es-ES"/>
              </w:rPr>
              <w:t>1179</w:t>
            </w:r>
          </w:p>
        </w:tc>
        <w:tc>
          <w:tcPr>
            <w:tcW w:w="1899" w:type="dxa"/>
          </w:tcPr>
          <w:p w14:paraId="774A9D74" w14:textId="4806D650" w:rsidR="009D02DB" w:rsidRPr="003F111C" w:rsidRDefault="005C46DF" w:rsidP="009D02DB">
            <w:pPr>
              <w:rPr>
                <w:rFonts w:eastAsia="Times New Roman" w:cstheme="minorHAnsi"/>
                <w:sz w:val="18"/>
                <w:szCs w:val="18"/>
                <w:lang w:val="en-GB" w:eastAsia="es-ES"/>
              </w:rPr>
            </w:pPr>
            <w:r w:rsidRPr="003F111C">
              <w:rPr>
                <w:rFonts w:eastAsia="Times New Roman" w:cstheme="minorHAnsi"/>
                <w:sz w:val="18"/>
                <w:szCs w:val="18"/>
                <w:lang w:val="en-GB" w:eastAsia="es-ES"/>
              </w:rPr>
              <w:t>DTG</w:t>
            </w:r>
            <w:r w:rsidR="00963741">
              <w:rPr>
                <w:rFonts w:eastAsia="Times New Roman" w:cstheme="minorHAnsi"/>
                <w:sz w:val="18"/>
                <w:szCs w:val="18"/>
                <w:lang w:val="en-GB" w:eastAsia="es-ES"/>
              </w:rPr>
              <w:t>/</w:t>
            </w:r>
            <w:r w:rsidRPr="003F111C">
              <w:rPr>
                <w:rFonts w:eastAsia="Times New Roman" w:cstheme="minorHAnsi"/>
                <w:sz w:val="18"/>
                <w:szCs w:val="18"/>
                <w:lang w:val="en-GB" w:eastAsia="es-ES"/>
              </w:rPr>
              <w:t>3TC</w:t>
            </w:r>
            <w:r w:rsidRPr="003F111C" w:rsidDel="005C46DF">
              <w:rPr>
                <w:rFonts w:eastAsia="Times New Roman" w:cstheme="minorHAnsi"/>
                <w:sz w:val="18"/>
                <w:szCs w:val="18"/>
                <w:lang w:val="en-GB" w:eastAsia="es-ES"/>
              </w:rPr>
              <w:t xml:space="preserve"> </w:t>
            </w:r>
          </w:p>
        </w:tc>
        <w:tc>
          <w:tcPr>
            <w:tcW w:w="1605" w:type="dxa"/>
          </w:tcPr>
          <w:p w14:paraId="0487741D" w14:textId="22764B28" w:rsidR="009D02DB" w:rsidRPr="003F111C" w:rsidRDefault="003F111C" w:rsidP="009D02DB">
            <w:pPr>
              <w:rPr>
                <w:rFonts w:eastAsia="Times New Roman" w:cstheme="minorHAnsi"/>
                <w:sz w:val="18"/>
                <w:szCs w:val="18"/>
                <w:lang w:val="en-GB" w:eastAsia="es-ES"/>
              </w:rPr>
            </w:pPr>
            <w:r w:rsidRPr="003F111C">
              <w:rPr>
                <w:rFonts w:eastAsia="Times New Roman" w:cstheme="minorHAnsi"/>
                <w:sz w:val="18"/>
                <w:szCs w:val="18"/>
                <w:lang w:val="en-GB" w:eastAsia="es-ES"/>
              </w:rPr>
              <w:t>Viral suppression</w:t>
            </w:r>
          </w:p>
        </w:tc>
      </w:tr>
      <w:tr w:rsidR="009D02DB" w:rsidRPr="003F111C" w14:paraId="75C2FE04" w14:textId="77777777" w:rsidTr="00FA63FC">
        <w:trPr>
          <w:trHeight w:hRule="exact" w:val="284"/>
        </w:trPr>
        <w:tc>
          <w:tcPr>
            <w:tcW w:w="1160" w:type="dxa"/>
          </w:tcPr>
          <w:p w14:paraId="133E322E" w14:textId="77777777" w:rsidR="009D02DB" w:rsidRPr="003F111C" w:rsidRDefault="009D02DB" w:rsidP="009D02DB">
            <w:pPr>
              <w:rPr>
                <w:rFonts w:eastAsia="Times New Roman" w:cstheme="minorHAnsi"/>
                <w:sz w:val="18"/>
                <w:szCs w:val="18"/>
                <w:lang w:val="en-GB" w:eastAsia="es-ES"/>
              </w:rPr>
            </w:pPr>
            <w:r w:rsidRPr="003F111C">
              <w:rPr>
                <w:rFonts w:eastAsia="Times New Roman" w:cstheme="minorHAnsi"/>
                <w:sz w:val="18"/>
                <w:szCs w:val="18"/>
                <w:lang w:val="en-GB" w:eastAsia="es-ES"/>
              </w:rPr>
              <w:t>2</w:t>
            </w:r>
          </w:p>
        </w:tc>
        <w:tc>
          <w:tcPr>
            <w:tcW w:w="767" w:type="dxa"/>
          </w:tcPr>
          <w:p w14:paraId="5417BC0B" w14:textId="0BC42D16" w:rsidR="009D02DB" w:rsidRPr="003F111C" w:rsidRDefault="009D02DB" w:rsidP="009D02DB">
            <w:pPr>
              <w:rPr>
                <w:rFonts w:eastAsia="Times New Roman" w:cstheme="minorHAnsi"/>
                <w:sz w:val="18"/>
                <w:szCs w:val="18"/>
                <w:lang w:val="en-GB" w:eastAsia="es-ES"/>
              </w:rPr>
            </w:pPr>
            <w:r w:rsidRPr="003F111C">
              <w:rPr>
                <w:rFonts w:eastAsia="Times New Roman" w:cstheme="minorHAnsi"/>
                <w:sz w:val="18"/>
                <w:szCs w:val="18"/>
                <w:lang w:val="en-GB" w:eastAsia="es-ES"/>
              </w:rPr>
              <w:t>36</w:t>
            </w:r>
          </w:p>
        </w:tc>
        <w:tc>
          <w:tcPr>
            <w:tcW w:w="651" w:type="dxa"/>
          </w:tcPr>
          <w:p w14:paraId="2D95C7B7" w14:textId="3753FAF5" w:rsidR="009D02DB" w:rsidRPr="003F111C" w:rsidRDefault="009D02DB" w:rsidP="009D02DB">
            <w:pPr>
              <w:rPr>
                <w:rFonts w:eastAsia="Times New Roman" w:cstheme="minorHAnsi"/>
                <w:sz w:val="18"/>
                <w:szCs w:val="18"/>
                <w:lang w:val="en-GB" w:eastAsia="es-ES"/>
              </w:rPr>
            </w:pPr>
            <w:r w:rsidRPr="003F111C">
              <w:rPr>
                <w:rFonts w:eastAsia="Times New Roman" w:cstheme="minorHAnsi"/>
                <w:sz w:val="18"/>
                <w:szCs w:val="18"/>
                <w:lang w:val="en-GB" w:eastAsia="es-ES"/>
              </w:rPr>
              <w:t>Male</w:t>
            </w:r>
          </w:p>
        </w:tc>
        <w:tc>
          <w:tcPr>
            <w:tcW w:w="1178" w:type="dxa"/>
          </w:tcPr>
          <w:p w14:paraId="661B8986" w14:textId="52794B7D" w:rsidR="009D02DB" w:rsidRPr="003F111C" w:rsidRDefault="009D02DB" w:rsidP="009D02DB">
            <w:pPr>
              <w:rPr>
                <w:rFonts w:eastAsia="Times New Roman" w:cstheme="minorHAnsi"/>
                <w:sz w:val="18"/>
                <w:szCs w:val="18"/>
                <w:lang w:val="en-GB" w:eastAsia="es-ES"/>
              </w:rPr>
            </w:pPr>
            <w:r w:rsidRPr="003F111C">
              <w:rPr>
                <w:rFonts w:eastAsia="Times New Roman" w:cstheme="minorHAnsi"/>
                <w:sz w:val="18"/>
                <w:szCs w:val="18"/>
                <w:lang w:val="en-GB" w:eastAsia="es-ES"/>
              </w:rPr>
              <w:t>377</w:t>
            </w:r>
          </w:p>
        </w:tc>
        <w:tc>
          <w:tcPr>
            <w:tcW w:w="1373" w:type="dxa"/>
          </w:tcPr>
          <w:p w14:paraId="4977D5E9" w14:textId="5335E057" w:rsidR="009D02DB" w:rsidRPr="003F111C" w:rsidRDefault="009D02DB" w:rsidP="009D02DB">
            <w:pPr>
              <w:rPr>
                <w:rFonts w:eastAsia="Times New Roman" w:cstheme="minorHAnsi"/>
                <w:sz w:val="18"/>
                <w:szCs w:val="18"/>
                <w:lang w:val="en-GB" w:eastAsia="es-ES"/>
              </w:rPr>
            </w:pPr>
            <w:r w:rsidRPr="003F111C">
              <w:rPr>
                <w:rFonts w:eastAsia="Times New Roman" w:cstheme="minorHAnsi"/>
                <w:sz w:val="18"/>
                <w:szCs w:val="18"/>
                <w:lang w:val="en-GB" w:eastAsia="es-ES"/>
              </w:rPr>
              <w:t>2</w:t>
            </w:r>
            <w:r w:rsidR="00B4019B">
              <w:rPr>
                <w:rFonts w:eastAsia="Times New Roman" w:cstheme="minorHAnsi"/>
                <w:sz w:val="18"/>
                <w:szCs w:val="18"/>
                <w:lang w:val="en-GB" w:eastAsia="es-ES"/>
              </w:rPr>
              <w:t xml:space="preserve"> </w:t>
            </w:r>
            <w:r w:rsidRPr="003F111C">
              <w:rPr>
                <w:rFonts w:eastAsia="Times New Roman" w:cstheme="minorHAnsi"/>
                <w:sz w:val="18"/>
                <w:szCs w:val="18"/>
                <w:lang w:val="en-GB" w:eastAsia="es-ES"/>
              </w:rPr>
              <w:t>000</w:t>
            </w:r>
          </w:p>
        </w:tc>
        <w:tc>
          <w:tcPr>
            <w:tcW w:w="1523" w:type="dxa"/>
          </w:tcPr>
          <w:p w14:paraId="15562BA1" w14:textId="48D91FAD" w:rsidR="009D02DB" w:rsidRPr="003F111C" w:rsidRDefault="009D02DB" w:rsidP="009D02DB">
            <w:pPr>
              <w:rPr>
                <w:rFonts w:eastAsia="Times New Roman" w:cstheme="minorHAnsi"/>
                <w:sz w:val="18"/>
                <w:szCs w:val="18"/>
                <w:lang w:val="en-GB" w:eastAsia="es-ES"/>
              </w:rPr>
            </w:pPr>
            <w:r w:rsidRPr="003F111C">
              <w:rPr>
                <w:rFonts w:eastAsia="Times New Roman" w:cstheme="minorHAnsi"/>
                <w:sz w:val="18"/>
                <w:szCs w:val="18"/>
                <w:lang w:val="en-GB" w:eastAsia="es-ES"/>
              </w:rPr>
              <w:t>26.9</w:t>
            </w:r>
          </w:p>
        </w:tc>
        <w:tc>
          <w:tcPr>
            <w:tcW w:w="1435" w:type="dxa"/>
          </w:tcPr>
          <w:p w14:paraId="25D48D1E" w14:textId="735357EC" w:rsidR="009D02DB" w:rsidRPr="003F111C" w:rsidRDefault="009D02DB" w:rsidP="009D02DB">
            <w:pPr>
              <w:rPr>
                <w:rFonts w:eastAsia="Times New Roman" w:cstheme="minorHAnsi"/>
                <w:sz w:val="18"/>
                <w:szCs w:val="18"/>
                <w:lang w:val="en-GB" w:eastAsia="es-ES"/>
              </w:rPr>
            </w:pPr>
            <w:r w:rsidRPr="003F111C">
              <w:rPr>
                <w:rFonts w:eastAsia="Times New Roman" w:cstheme="minorHAnsi"/>
                <w:sz w:val="18"/>
                <w:szCs w:val="18"/>
                <w:lang w:val="en-GB" w:eastAsia="es-ES"/>
              </w:rPr>
              <w:t>DTG/3TC</w:t>
            </w:r>
          </w:p>
        </w:tc>
        <w:tc>
          <w:tcPr>
            <w:tcW w:w="1328" w:type="dxa"/>
          </w:tcPr>
          <w:p w14:paraId="66367244" w14:textId="1D2D5E57" w:rsidR="009D02DB" w:rsidRPr="003F111C" w:rsidRDefault="003F111C" w:rsidP="009D02DB">
            <w:pPr>
              <w:rPr>
                <w:rFonts w:eastAsia="Times New Roman" w:cstheme="minorHAnsi"/>
                <w:sz w:val="18"/>
                <w:szCs w:val="18"/>
                <w:lang w:val="en-GB" w:eastAsia="es-ES"/>
              </w:rPr>
            </w:pPr>
            <w:r w:rsidRPr="003F111C">
              <w:rPr>
                <w:rFonts w:eastAsia="Times New Roman" w:cstheme="minorHAnsi"/>
                <w:sz w:val="18"/>
                <w:szCs w:val="18"/>
                <w:lang w:val="en-GB" w:eastAsia="es-ES"/>
              </w:rPr>
              <w:t>26.9</w:t>
            </w:r>
          </w:p>
        </w:tc>
        <w:tc>
          <w:tcPr>
            <w:tcW w:w="1073" w:type="dxa"/>
          </w:tcPr>
          <w:p w14:paraId="51CA87A6" w14:textId="4CFED228" w:rsidR="009D02DB" w:rsidRPr="003F111C" w:rsidRDefault="009D02DB" w:rsidP="009D02DB">
            <w:pPr>
              <w:rPr>
                <w:rFonts w:eastAsia="Times New Roman" w:cstheme="minorHAnsi"/>
                <w:sz w:val="18"/>
                <w:szCs w:val="18"/>
                <w:lang w:val="en-GB" w:eastAsia="es-ES"/>
              </w:rPr>
            </w:pPr>
            <w:r w:rsidRPr="003F111C">
              <w:rPr>
                <w:rFonts w:eastAsia="Times New Roman" w:cstheme="minorHAnsi"/>
                <w:sz w:val="18"/>
                <w:szCs w:val="18"/>
                <w:lang w:val="en-GB" w:eastAsia="es-ES"/>
              </w:rPr>
              <w:t>3700</w:t>
            </w:r>
          </w:p>
        </w:tc>
        <w:tc>
          <w:tcPr>
            <w:tcW w:w="1899" w:type="dxa"/>
          </w:tcPr>
          <w:p w14:paraId="61C2C930" w14:textId="65F377FC" w:rsidR="009D02DB" w:rsidRPr="003F111C" w:rsidRDefault="005C46DF" w:rsidP="009D02DB">
            <w:pPr>
              <w:rPr>
                <w:rFonts w:eastAsia="Times New Roman" w:cstheme="minorHAnsi"/>
                <w:sz w:val="18"/>
                <w:szCs w:val="18"/>
                <w:lang w:val="en-GB" w:eastAsia="es-ES"/>
              </w:rPr>
            </w:pPr>
            <w:r w:rsidRPr="003F111C">
              <w:rPr>
                <w:rFonts w:eastAsia="Times New Roman" w:cstheme="minorHAnsi"/>
                <w:sz w:val="18"/>
                <w:szCs w:val="18"/>
                <w:lang w:val="en-GB" w:eastAsia="es-ES"/>
              </w:rPr>
              <w:t>DTG</w:t>
            </w:r>
            <w:r w:rsidR="00963741">
              <w:rPr>
                <w:rFonts w:eastAsia="Times New Roman" w:cstheme="minorHAnsi"/>
                <w:sz w:val="18"/>
                <w:szCs w:val="18"/>
                <w:lang w:val="en-GB" w:eastAsia="es-ES"/>
              </w:rPr>
              <w:t>/</w:t>
            </w:r>
            <w:r w:rsidRPr="003F111C">
              <w:rPr>
                <w:rFonts w:eastAsia="Times New Roman" w:cstheme="minorHAnsi"/>
                <w:sz w:val="18"/>
                <w:szCs w:val="18"/>
                <w:lang w:val="en-GB" w:eastAsia="es-ES"/>
              </w:rPr>
              <w:t>3TC</w:t>
            </w:r>
          </w:p>
        </w:tc>
        <w:tc>
          <w:tcPr>
            <w:tcW w:w="1605" w:type="dxa"/>
          </w:tcPr>
          <w:p w14:paraId="08AD2722" w14:textId="6A8624E8" w:rsidR="009D02DB" w:rsidRPr="003F111C" w:rsidRDefault="003F111C" w:rsidP="009D02DB">
            <w:pPr>
              <w:rPr>
                <w:rFonts w:eastAsia="Times New Roman" w:cstheme="minorHAnsi"/>
                <w:sz w:val="18"/>
                <w:szCs w:val="18"/>
                <w:lang w:val="en-GB" w:eastAsia="es-ES"/>
              </w:rPr>
            </w:pPr>
            <w:r>
              <w:rPr>
                <w:rFonts w:eastAsia="Times New Roman" w:cstheme="minorHAnsi"/>
                <w:sz w:val="18"/>
                <w:szCs w:val="18"/>
                <w:lang w:val="en-GB" w:eastAsia="es-ES"/>
              </w:rPr>
              <w:t xml:space="preserve">No </w:t>
            </w:r>
            <w:r w:rsidR="00834C49">
              <w:rPr>
                <w:rFonts w:eastAsia="Times New Roman" w:cstheme="minorHAnsi"/>
                <w:sz w:val="18"/>
                <w:szCs w:val="18"/>
                <w:lang w:val="en-GB" w:eastAsia="es-ES"/>
              </w:rPr>
              <w:t>f</w:t>
            </w:r>
            <w:r w:rsidRPr="003F111C">
              <w:rPr>
                <w:rFonts w:eastAsia="Times New Roman" w:cstheme="minorHAnsi"/>
                <w:sz w:val="18"/>
                <w:szCs w:val="18"/>
                <w:lang w:val="en-GB" w:eastAsia="es-ES"/>
              </w:rPr>
              <w:t>ollow-up</w:t>
            </w:r>
          </w:p>
        </w:tc>
      </w:tr>
      <w:tr w:rsidR="009D02DB" w:rsidRPr="003F111C" w14:paraId="070DC6DF" w14:textId="77777777" w:rsidTr="00FA63FC">
        <w:trPr>
          <w:trHeight w:hRule="exact" w:val="284"/>
        </w:trPr>
        <w:tc>
          <w:tcPr>
            <w:tcW w:w="1160" w:type="dxa"/>
          </w:tcPr>
          <w:p w14:paraId="5497E845" w14:textId="77777777" w:rsidR="009D02DB" w:rsidRPr="003F111C" w:rsidRDefault="009D02DB" w:rsidP="009D02DB">
            <w:pPr>
              <w:rPr>
                <w:rFonts w:eastAsia="Times New Roman" w:cstheme="minorHAnsi"/>
                <w:sz w:val="18"/>
                <w:szCs w:val="18"/>
                <w:lang w:val="en-GB" w:eastAsia="es-ES"/>
              </w:rPr>
            </w:pPr>
            <w:r w:rsidRPr="003F111C">
              <w:rPr>
                <w:rFonts w:eastAsia="Times New Roman" w:cstheme="minorHAnsi"/>
                <w:sz w:val="18"/>
                <w:szCs w:val="18"/>
                <w:lang w:val="en-GB" w:eastAsia="es-ES"/>
              </w:rPr>
              <w:t>3</w:t>
            </w:r>
          </w:p>
        </w:tc>
        <w:tc>
          <w:tcPr>
            <w:tcW w:w="767" w:type="dxa"/>
          </w:tcPr>
          <w:p w14:paraId="62B692FB" w14:textId="02484F5B" w:rsidR="009D02DB" w:rsidRPr="003F111C" w:rsidRDefault="009D02DB" w:rsidP="009D02DB">
            <w:pPr>
              <w:rPr>
                <w:rFonts w:eastAsia="Times New Roman" w:cstheme="minorHAnsi"/>
                <w:sz w:val="18"/>
                <w:szCs w:val="18"/>
                <w:lang w:val="en-GB" w:eastAsia="es-ES"/>
              </w:rPr>
            </w:pPr>
            <w:r w:rsidRPr="003F111C">
              <w:rPr>
                <w:rFonts w:eastAsia="Times New Roman" w:cstheme="minorHAnsi"/>
                <w:sz w:val="18"/>
                <w:szCs w:val="18"/>
                <w:lang w:val="en-GB" w:eastAsia="es-ES"/>
              </w:rPr>
              <w:t>29</w:t>
            </w:r>
          </w:p>
        </w:tc>
        <w:tc>
          <w:tcPr>
            <w:tcW w:w="651" w:type="dxa"/>
          </w:tcPr>
          <w:p w14:paraId="113180F3" w14:textId="6DED316F" w:rsidR="009D02DB" w:rsidRPr="003F111C" w:rsidRDefault="009D02DB" w:rsidP="009D02DB">
            <w:pPr>
              <w:rPr>
                <w:rFonts w:eastAsia="Times New Roman" w:cstheme="minorHAnsi"/>
                <w:sz w:val="18"/>
                <w:szCs w:val="18"/>
                <w:lang w:val="en-GB" w:eastAsia="es-ES"/>
              </w:rPr>
            </w:pPr>
            <w:r w:rsidRPr="003F111C">
              <w:rPr>
                <w:rFonts w:eastAsia="Times New Roman" w:cstheme="minorHAnsi"/>
                <w:sz w:val="18"/>
                <w:szCs w:val="18"/>
                <w:lang w:val="en-GB" w:eastAsia="es-ES"/>
              </w:rPr>
              <w:t>Male</w:t>
            </w:r>
          </w:p>
        </w:tc>
        <w:tc>
          <w:tcPr>
            <w:tcW w:w="1178" w:type="dxa"/>
          </w:tcPr>
          <w:p w14:paraId="332CB4FB" w14:textId="3FC589C8" w:rsidR="009D02DB" w:rsidRPr="003F111C" w:rsidRDefault="009D02DB" w:rsidP="009D02DB">
            <w:pPr>
              <w:rPr>
                <w:rFonts w:eastAsia="Times New Roman" w:cstheme="minorHAnsi"/>
                <w:sz w:val="18"/>
                <w:szCs w:val="18"/>
                <w:lang w:val="en-GB" w:eastAsia="es-ES"/>
              </w:rPr>
            </w:pPr>
            <w:r w:rsidRPr="003F111C">
              <w:rPr>
                <w:rFonts w:eastAsia="Times New Roman" w:cstheme="minorHAnsi"/>
                <w:sz w:val="18"/>
                <w:szCs w:val="18"/>
                <w:lang w:val="en-GB" w:eastAsia="es-ES"/>
              </w:rPr>
              <w:t>429</w:t>
            </w:r>
          </w:p>
        </w:tc>
        <w:tc>
          <w:tcPr>
            <w:tcW w:w="1373" w:type="dxa"/>
          </w:tcPr>
          <w:p w14:paraId="5527DEB1" w14:textId="3C8E7370" w:rsidR="009D02DB" w:rsidRPr="003F111C" w:rsidRDefault="009D02DB" w:rsidP="009D02DB">
            <w:pPr>
              <w:rPr>
                <w:rFonts w:eastAsia="Times New Roman" w:cstheme="minorHAnsi"/>
                <w:sz w:val="18"/>
                <w:szCs w:val="18"/>
                <w:lang w:val="en-GB" w:eastAsia="es-ES"/>
              </w:rPr>
            </w:pPr>
            <w:r w:rsidRPr="003F111C">
              <w:rPr>
                <w:rFonts w:eastAsia="Times New Roman" w:cstheme="minorHAnsi"/>
                <w:sz w:val="18"/>
                <w:szCs w:val="18"/>
                <w:lang w:val="en-GB" w:eastAsia="es-ES"/>
              </w:rPr>
              <w:t>219</w:t>
            </w:r>
          </w:p>
        </w:tc>
        <w:tc>
          <w:tcPr>
            <w:tcW w:w="1523" w:type="dxa"/>
          </w:tcPr>
          <w:p w14:paraId="75972083" w14:textId="6C0FE39A" w:rsidR="009D02DB" w:rsidRPr="003F111C" w:rsidRDefault="009D02DB" w:rsidP="009D02DB">
            <w:pPr>
              <w:rPr>
                <w:rFonts w:eastAsia="Times New Roman" w:cstheme="minorHAnsi"/>
                <w:sz w:val="18"/>
                <w:szCs w:val="18"/>
                <w:lang w:val="en-GB" w:eastAsia="es-ES"/>
              </w:rPr>
            </w:pPr>
            <w:r w:rsidRPr="003F111C">
              <w:rPr>
                <w:rFonts w:eastAsia="Times New Roman" w:cstheme="minorHAnsi"/>
                <w:sz w:val="18"/>
                <w:szCs w:val="18"/>
                <w:lang w:val="en-GB" w:eastAsia="es-ES"/>
              </w:rPr>
              <w:t>22.6</w:t>
            </w:r>
          </w:p>
        </w:tc>
        <w:tc>
          <w:tcPr>
            <w:tcW w:w="1435" w:type="dxa"/>
          </w:tcPr>
          <w:p w14:paraId="41C7373A" w14:textId="24D4AD56" w:rsidR="009D02DB" w:rsidRPr="003F111C" w:rsidRDefault="009D02DB" w:rsidP="009D02DB">
            <w:pPr>
              <w:rPr>
                <w:rFonts w:eastAsia="Times New Roman" w:cstheme="minorHAnsi"/>
                <w:sz w:val="18"/>
                <w:szCs w:val="18"/>
                <w:lang w:val="en-GB" w:eastAsia="es-ES"/>
              </w:rPr>
            </w:pPr>
            <w:r w:rsidRPr="003F111C">
              <w:rPr>
                <w:rFonts w:eastAsia="Times New Roman" w:cstheme="minorHAnsi"/>
                <w:sz w:val="18"/>
                <w:szCs w:val="18"/>
                <w:lang w:val="en-GB" w:eastAsia="es-ES"/>
              </w:rPr>
              <w:t>Without ART</w:t>
            </w:r>
          </w:p>
        </w:tc>
        <w:tc>
          <w:tcPr>
            <w:tcW w:w="1328" w:type="dxa"/>
          </w:tcPr>
          <w:p w14:paraId="129E8CCE" w14:textId="007D6998" w:rsidR="009D02DB" w:rsidRPr="003F111C" w:rsidRDefault="003F111C" w:rsidP="009D02DB">
            <w:pPr>
              <w:rPr>
                <w:rFonts w:eastAsia="Times New Roman" w:cstheme="minorHAnsi"/>
                <w:sz w:val="18"/>
                <w:szCs w:val="18"/>
                <w:lang w:val="en-GB" w:eastAsia="es-ES"/>
              </w:rPr>
            </w:pPr>
            <w:r w:rsidRPr="003F111C">
              <w:rPr>
                <w:rFonts w:eastAsia="Times New Roman" w:cstheme="minorHAnsi"/>
                <w:sz w:val="18"/>
                <w:szCs w:val="18"/>
                <w:lang w:val="en-GB" w:eastAsia="es-ES"/>
              </w:rPr>
              <w:t>3.6</w:t>
            </w:r>
          </w:p>
        </w:tc>
        <w:tc>
          <w:tcPr>
            <w:tcW w:w="1073" w:type="dxa"/>
          </w:tcPr>
          <w:p w14:paraId="678C816B" w14:textId="58455211" w:rsidR="009D02DB" w:rsidRPr="003F111C" w:rsidRDefault="009D02DB" w:rsidP="009D02DB">
            <w:pPr>
              <w:rPr>
                <w:rFonts w:eastAsia="Times New Roman" w:cstheme="minorHAnsi"/>
                <w:sz w:val="18"/>
                <w:szCs w:val="18"/>
                <w:lang w:val="en-GB" w:eastAsia="es-ES"/>
              </w:rPr>
            </w:pPr>
            <w:r w:rsidRPr="003F111C">
              <w:rPr>
                <w:rFonts w:eastAsia="Times New Roman" w:cstheme="minorHAnsi"/>
                <w:sz w:val="18"/>
                <w:szCs w:val="18"/>
                <w:lang w:val="en-GB" w:eastAsia="es-ES"/>
              </w:rPr>
              <w:t>17800</w:t>
            </w:r>
          </w:p>
        </w:tc>
        <w:tc>
          <w:tcPr>
            <w:tcW w:w="1899" w:type="dxa"/>
          </w:tcPr>
          <w:p w14:paraId="144DC3C2" w14:textId="177EF538" w:rsidR="009D02DB" w:rsidRPr="003F111C" w:rsidRDefault="003F111C" w:rsidP="009D02DB">
            <w:pPr>
              <w:rPr>
                <w:rFonts w:ascii="Calibri" w:hAnsi="Calibri" w:cs="Calibri"/>
                <w:lang w:val="en-GB"/>
              </w:rPr>
            </w:pPr>
            <w:r w:rsidRPr="003F111C">
              <w:rPr>
                <w:rFonts w:eastAsia="Times New Roman" w:cstheme="minorHAnsi"/>
                <w:sz w:val="18"/>
                <w:szCs w:val="18"/>
                <w:lang w:val="en-GB" w:eastAsia="es-ES"/>
              </w:rPr>
              <w:t>DTG</w:t>
            </w:r>
            <w:r w:rsidR="00963741">
              <w:rPr>
                <w:rFonts w:eastAsia="Times New Roman" w:cstheme="minorHAnsi"/>
                <w:sz w:val="18"/>
                <w:szCs w:val="18"/>
                <w:lang w:val="en-GB" w:eastAsia="es-ES"/>
              </w:rPr>
              <w:t>/</w:t>
            </w:r>
            <w:r w:rsidRPr="003F111C">
              <w:rPr>
                <w:rFonts w:eastAsia="Times New Roman" w:cstheme="minorHAnsi"/>
                <w:sz w:val="18"/>
                <w:szCs w:val="18"/>
                <w:lang w:val="en-GB" w:eastAsia="es-ES"/>
              </w:rPr>
              <w:t>3TC</w:t>
            </w:r>
          </w:p>
        </w:tc>
        <w:tc>
          <w:tcPr>
            <w:tcW w:w="1605" w:type="dxa"/>
          </w:tcPr>
          <w:p w14:paraId="065BB3CF" w14:textId="2BB2778D" w:rsidR="009D02DB" w:rsidRPr="003F111C" w:rsidRDefault="003F111C" w:rsidP="009D02DB">
            <w:pPr>
              <w:rPr>
                <w:rFonts w:eastAsia="Times New Roman" w:cstheme="minorHAnsi"/>
                <w:sz w:val="18"/>
                <w:szCs w:val="18"/>
                <w:lang w:val="en-GB" w:eastAsia="es-ES"/>
              </w:rPr>
            </w:pPr>
            <w:r w:rsidRPr="003F111C">
              <w:rPr>
                <w:rFonts w:eastAsia="Times New Roman" w:cstheme="minorHAnsi"/>
                <w:sz w:val="18"/>
                <w:szCs w:val="18"/>
                <w:lang w:val="en-GB" w:eastAsia="es-ES"/>
              </w:rPr>
              <w:t>Viral suppression</w:t>
            </w:r>
          </w:p>
        </w:tc>
      </w:tr>
      <w:tr w:rsidR="003F111C" w:rsidRPr="003F111C" w14:paraId="467CE036" w14:textId="77777777" w:rsidTr="00FA63FC">
        <w:trPr>
          <w:trHeight w:hRule="exact" w:val="284"/>
        </w:trPr>
        <w:tc>
          <w:tcPr>
            <w:tcW w:w="1160" w:type="dxa"/>
          </w:tcPr>
          <w:p w14:paraId="3693151B" w14:textId="766A40CC" w:rsidR="003F111C" w:rsidRPr="003F111C" w:rsidRDefault="003F111C" w:rsidP="003F111C">
            <w:pPr>
              <w:rPr>
                <w:rFonts w:eastAsia="Times New Roman" w:cstheme="minorHAnsi"/>
                <w:sz w:val="18"/>
                <w:szCs w:val="18"/>
                <w:lang w:val="en-GB" w:eastAsia="es-ES"/>
              </w:rPr>
            </w:pPr>
            <w:r w:rsidRPr="003F111C">
              <w:rPr>
                <w:rFonts w:eastAsia="Times New Roman" w:cstheme="minorHAnsi"/>
                <w:sz w:val="18"/>
                <w:szCs w:val="18"/>
                <w:lang w:val="en-GB" w:eastAsia="es-ES"/>
              </w:rPr>
              <w:t>4</w:t>
            </w:r>
          </w:p>
        </w:tc>
        <w:tc>
          <w:tcPr>
            <w:tcW w:w="767" w:type="dxa"/>
          </w:tcPr>
          <w:p w14:paraId="439D7A36" w14:textId="193FDBAD" w:rsidR="003F111C" w:rsidRPr="003F111C" w:rsidRDefault="003F111C" w:rsidP="003F111C">
            <w:pPr>
              <w:rPr>
                <w:rFonts w:eastAsia="Times New Roman" w:cstheme="minorHAnsi"/>
                <w:sz w:val="18"/>
                <w:szCs w:val="18"/>
                <w:lang w:val="en-GB" w:eastAsia="es-ES"/>
              </w:rPr>
            </w:pPr>
            <w:r w:rsidRPr="003F111C">
              <w:rPr>
                <w:rFonts w:eastAsia="Times New Roman" w:cstheme="minorHAnsi"/>
                <w:sz w:val="18"/>
                <w:szCs w:val="18"/>
                <w:lang w:val="en-GB" w:eastAsia="es-ES"/>
              </w:rPr>
              <w:t>29</w:t>
            </w:r>
          </w:p>
        </w:tc>
        <w:tc>
          <w:tcPr>
            <w:tcW w:w="651" w:type="dxa"/>
          </w:tcPr>
          <w:p w14:paraId="0B663573" w14:textId="64B2C9F8" w:rsidR="003F111C" w:rsidRPr="003F111C" w:rsidRDefault="003F111C" w:rsidP="003F111C">
            <w:pPr>
              <w:rPr>
                <w:rFonts w:eastAsia="Times New Roman" w:cstheme="minorHAnsi"/>
                <w:sz w:val="18"/>
                <w:szCs w:val="18"/>
                <w:lang w:val="en-GB" w:eastAsia="es-ES"/>
              </w:rPr>
            </w:pPr>
            <w:r w:rsidRPr="003F111C">
              <w:rPr>
                <w:rFonts w:eastAsia="Times New Roman" w:cstheme="minorHAnsi"/>
                <w:sz w:val="18"/>
                <w:szCs w:val="18"/>
                <w:lang w:val="en-GB" w:eastAsia="es-ES"/>
              </w:rPr>
              <w:t>Male</w:t>
            </w:r>
          </w:p>
        </w:tc>
        <w:tc>
          <w:tcPr>
            <w:tcW w:w="1178" w:type="dxa"/>
          </w:tcPr>
          <w:p w14:paraId="6B1D295B" w14:textId="4C97B504" w:rsidR="003F111C" w:rsidRPr="003F111C" w:rsidRDefault="003F111C" w:rsidP="003F111C">
            <w:pPr>
              <w:rPr>
                <w:rFonts w:eastAsia="Times New Roman" w:cstheme="minorHAnsi"/>
                <w:sz w:val="18"/>
                <w:szCs w:val="18"/>
                <w:lang w:val="en-GB" w:eastAsia="es-ES"/>
              </w:rPr>
            </w:pPr>
            <w:r w:rsidRPr="003F111C">
              <w:rPr>
                <w:rFonts w:eastAsia="Times New Roman" w:cstheme="minorHAnsi"/>
                <w:sz w:val="18"/>
                <w:szCs w:val="18"/>
                <w:lang w:val="en-GB" w:eastAsia="es-ES"/>
              </w:rPr>
              <w:t>152</w:t>
            </w:r>
          </w:p>
        </w:tc>
        <w:tc>
          <w:tcPr>
            <w:tcW w:w="1373" w:type="dxa"/>
          </w:tcPr>
          <w:p w14:paraId="58C88B2F" w14:textId="54EC45D7" w:rsidR="003F111C" w:rsidRPr="003F111C" w:rsidRDefault="003F111C" w:rsidP="003F111C">
            <w:pPr>
              <w:rPr>
                <w:rFonts w:eastAsia="Times New Roman" w:cstheme="minorHAnsi"/>
                <w:sz w:val="18"/>
                <w:szCs w:val="18"/>
                <w:lang w:val="en-GB" w:eastAsia="es-ES"/>
              </w:rPr>
            </w:pPr>
            <w:r w:rsidRPr="003F111C">
              <w:rPr>
                <w:rFonts w:eastAsia="Times New Roman" w:cstheme="minorHAnsi"/>
                <w:sz w:val="18"/>
                <w:szCs w:val="18"/>
                <w:lang w:val="en-GB" w:eastAsia="es-ES"/>
              </w:rPr>
              <w:t>3</w:t>
            </w:r>
            <w:r w:rsidR="00B4019B">
              <w:rPr>
                <w:rFonts w:eastAsia="Times New Roman" w:cstheme="minorHAnsi"/>
                <w:sz w:val="18"/>
                <w:szCs w:val="18"/>
                <w:lang w:val="en-GB" w:eastAsia="es-ES"/>
              </w:rPr>
              <w:t xml:space="preserve"> </w:t>
            </w:r>
            <w:r w:rsidRPr="003F111C">
              <w:rPr>
                <w:rFonts w:eastAsia="Times New Roman" w:cstheme="minorHAnsi"/>
                <w:sz w:val="18"/>
                <w:szCs w:val="18"/>
                <w:lang w:val="en-GB" w:eastAsia="es-ES"/>
              </w:rPr>
              <w:t>390</w:t>
            </w:r>
          </w:p>
        </w:tc>
        <w:tc>
          <w:tcPr>
            <w:tcW w:w="1523" w:type="dxa"/>
          </w:tcPr>
          <w:p w14:paraId="20905F1F" w14:textId="2B089AF9" w:rsidR="003F111C" w:rsidRPr="003F111C" w:rsidRDefault="003F111C" w:rsidP="003F111C">
            <w:pPr>
              <w:rPr>
                <w:rFonts w:eastAsia="Times New Roman" w:cstheme="minorHAnsi"/>
                <w:sz w:val="18"/>
                <w:szCs w:val="18"/>
                <w:lang w:val="en-GB" w:eastAsia="es-ES"/>
              </w:rPr>
            </w:pPr>
            <w:r w:rsidRPr="003F111C">
              <w:rPr>
                <w:rFonts w:eastAsia="Times New Roman" w:cstheme="minorHAnsi"/>
                <w:sz w:val="18"/>
                <w:szCs w:val="18"/>
                <w:lang w:val="en-GB" w:eastAsia="es-ES"/>
              </w:rPr>
              <w:t>89.0</w:t>
            </w:r>
          </w:p>
        </w:tc>
        <w:tc>
          <w:tcPr>
            <w:tcW w:w="1435" w:type="dxa"/>
          </w:tcPr>
          <w:p w14:paraId="5D9DE1F4" w14:textId="10AD3735" w:rsidR="003F111C" w:rsidRPr="003F111C" w:rsidRDefault="003F111C" w:rsidP="003F111C">
            <w:pPr>
              <w:rPr>
                <w:rFonts w:eastAsia="Times New Roman" w:cstheme="minorHAnsi"/>
                <w:sz w:val="18"/>
                <w:szCs w:val="18"/>
                <w:lang w:val="en-GB" w:eastAsia="es-ES"/>
              </w:rPr>
            </w:pPr>
            <w:r w:rsidRPr="003F111C">
              <w:rPr>
                <w:rFonts w:eastAsia="Times New Roman" w:cstheme="minorHAnsi"/>
                <w:sz w:val="18"/>
                <w:szCs w:val="18"/>
                <w:lang w:val="en-GB" w:eastAsia="es-ES"/>
              </w:rPr>
              <w:t>Without ART</w:t>
            </w:r>
          </w:p>
        </w:tc>
        <w:tc>
          <w:tcPr>
            <w:tcW w:w="1328" w:type="dxa"/>
          </w:tcPr>
          <w:p w14:paraId="0CF2489A" w14:textId="17D7F7F4" w:rsidR="003F111C" w:rsidRPr="003F111C" w:rsidRDefault="003F111C" w:rsidP="003F111C">
            <w:pPr>
              <w:rPr>
                <w:rFonts w:eastAsia="Times New Roman" w:cstheme="minorHAnsi"/>
                <w:sz w:val="18"/>
                <w:szCs w:val="18"/>
                <w:lang w:val="en-GB" w:eastAsia="es-ES"/>
              </w:rPr>
            </w:pPr>
            <w:r w:rsidRPr="003F111C">
              <w:rPr>
                <w:rFonts w:eastAsia="Times New Roman" w:cstheme="minorHAnsi"/>
                <w:sz w:val="18"/>
                <w:szCs w:val="18"/>
                <w:lang w:val="en-GB" w:eastAsia="es-ES"/>
              </w:rPr>
              <w:t>20.0</w:t>
            </w:r>
          </w:p>
        </w:tc>
        <w:tc>
          <w:tcPr>
            <w:tcW w:w="1073" w:type="dxa"/>
          </w:tcPr>
          <w:p w14:paraId="45D7F232" w14:textId="48044DBF" w:rsidR="003F111C" w:rsidRPr="003F111C" w:rsidRDefault="003F111C" w:rsidP="003F111C">
            <w:pPr>
              <w:rPr>
                <w:rFonts w:eastAsia="Times New Roman" w:cstheme="minorHAnsi"/>
                <w:sz w:val="18"/>
                <w:szCs w:val="18"/>
                <w:lang w:val="en-GB" w:eastAsia="es-ES"/>
              </w:rPr>
            </w:pPr>
            <w:r w:rsidRPr="003F111C">
              <w:rPr>
                <w:rFonts w:eastAsia="Times New Roman" w:cstheme="minorHAnsi"/>
                <w:sz w:val="18"/>
                <w:szCs w:val="18"/>
                <w:lang w:val="en-GB" w:eastAsia="es-ES"/>
              </w:rPr>
              <w:t>7794</w:t>
            </w:r>
          </w:p>
        </w:tc>
        <w:tc>
          <w:tcPr>
            <w:tcW w:w="1899" w:type="dxa"/>
          </w:tcPr>
          <w:p w14:paraId="08732F20" w14:textId="1024900B" w:rsidR="003F111C" w:rsidRPr="003F111C" w:rsidRDefault="003F111C" w:rsidP="003F111C">
            <w:pPr>
              <w:rPr>
                <w:rFonts w:eastAsia="Times New Roman" w:cstheme="minorHAnsi"/>
                <w:sz w:val="18"/>
                <w:szCs w:val="18"/>
                <w:lang w:val="en-GB" w:eastAsia="es-ES"/>
              </w:rPr>
            </w:pPr>
            <w:r w:rsidRPr="003F111C">
              <w:rPr>
                <w:rFonts w:eastAsia="Times New Roman" w:cstheme="minorHAnsi"/>
                <w:sz w:val="18"/>
                <w:szCs w:val="18"/>
                <w:lang w:val="en-GB" w:eastAsia="es-ES"/>
              </w:rPr>
              <w:t>DTG</w:t>
            </w:r>
            <w:r w:rsidR="00963741">
              <w:rPr>
                <w:rFonts w:eastAsia="Times New Roman" w:cstheme="minorHAnsi"/>
                <w:sz w:val="18"/>
                <w:szCs w:val="18"/>
                <w:lang w:val="en-GB" w:eastAsia="es-ES"/>
              </w:rPr>
              <w:t>/</w:t>
            </w:r>
            <w:r w:rsidRPr="003F111C">
              <w:rPr>
                <w:rFonts w:eastAsia="Times New Roman" w:cstheme="minorHAnsi"/>
                <w:sz w:val="18"/>
                <w:szCs w:val="18"/>
                <w:lang w:val="en-GB" w:eastAsia="es-ES"/>
              </w:rPr>
              <w:t>3TC</w:t>
            </w:r>
          </w:p>
        </w:tc>
        <w:tc>
          <w:tcPr>
            <w:tcW w:w="1605" w:type="dxa"/>
          </w:tcPr>
          <w:p w14:paraId="45E392A0" w14:textId="3742D676" w:rsidR="003F111C" w:rsidRPr="003F111C" w:rsidRDefault="003F111C" w:rsidP="003F111C">
            <w:pPr>
              <w:rPr>
                <w:rFonts w:eastAsia="Times New Roman" w:cstheme="minorHAnsi"/>
                <w:sz w:val="18"/>
                <w:szCs w:val="18"/>
                <w:lang w:val="en-GB" w:eastAsia="es-ES"/>
              </w:rPr>
            </w:pPr>
            <w:r>
              <w:rPr>
                <w:rFonts w:eastAsia="Times New Roman" w:cstheme="minorHAnsi"/>
                <w:sz w:val="18"/>
                <w:szCs w:val="18"/>
                <w:lang w:val="en-GB" w:eastAsia="es-ES"/>
              </w:rPr>
              <w:t xml:space="preserve">No </w:t>
            </w:r>
            <w:r w:rsidR="00834C49">
              <w:rPr>
                <w:rFonts w:eastAsia="Times New Roman" w:cstheme="minorHAnsi"/>
                <w:sz w:val="18"/>
                <w:szCs w:val="18"/>
                <w:lang w:val="en-GB" w:eastAsia="es-ES"/>
              </w:rPr>
              <w:t>f</w:t>
            </w:r>
            <w:r w:rsidRPr="003F111C">
              <w:rPr>
                <w:rFonts w:eastAsia="Times New Roman" w:cstheme="minorHAnsi"/>
                <w:sz w:val="18"/>
                <w:szCs w:val="18"/>
                <w:lang w:val="en-GB" w:eastAsia="es-ES"/>
              </w:rPr>
              <w:t>ollow-up</w:t>
            </w:r>
          </w:p>
        </w:tc>
      </w:tr>
      <w:tr w:rsidR="003F111C" w:rsidRPr="003F111C" w14:paraId="108575AD" w14:textId="77777777" w:rsidTr="00FF0489">
        <w:trPr>
          <w:trHeight w:hRule="exact" w:val="565"/>
        </w:trPr>
        <w:tc>
          <w:tcPr>
            <w:tcW w:w="1160" w:type="dxa"/>
          </w:tcPr>
          <w:p w14:paraId="3FB25A86" w14:textId="6827645D" w:rsidR="003F111C" w:rsidRPr="003F111C" w:rsidRDefault="003F111C" w:rsidP="003F111C">
            <w:pPr>
              <w:rPr>
                <w:rFonts w:eastAsia="Times New Roman" w:cstheme="minorHAnsi"/>
                <w:sz w:val="18"/>
                <w:szCs w:val="18"/>
                <w:lang w:val="en-GB" w:eastAsia="es-ES"/>
              </w:rPr>
            </w:pPr>
            <w:r w:rsidRPr="003F111C">
              <w:rPr>
                <w:rFonts w:eastAsia="Times New Roman" w:cstheme="minorHAnsi"/>
                <w:sz w:val="18"/>
                <w:szCs w:val="18"/>
                <w:lang w:val="en-GB" w:eastAsia="es-ES"/>
              </w:rPr>
              <w:t>5</w:t>
            </w:r>
          </w:p>
        </w:tc>
        <w:tc>
          <w:tcPr>
            <w:tcW w:w="767" w:type="dxa"/>
          </w:tcPr>
          <w:p w14:paraId="38479787" w14:textId="668588A3" w:rsidR="003F111C" w:rsidRPr="003F111C" w:rsidRDefault="003F111C" w:rsidP="003F111C">
            <w:pPr>
              <w:rPr>
                <w:rFonts w:eastAsia="Times New Roman" w:cstheme="minorHAnsi"/>
                <w:sz w:val="18"/>
                <w:szCs w:val="18"/>
                <w:lang w:val="en-GB" w:eastAsia="es-ES"/>
              </w:rPr>
            </w:pPr>
            <w:r w:rsidRPr="003F111C">
              <w:rPr>
                <w:rFonts w:eastAsia="Times New Roman" w:cstheme="minorHAnsi"/>
                <w:sz w:val="18"/>
                <w:szCs w:val="18"/>
                <w:lang w:val="en-GB" w:eastAsia="es-ES"/>
              </w:rPr>
              <w:t>41</w:t>
            </w:r>
          </w:p>
        </w:tc>
        <w:tc>
          <w:tcPr>
            <w:tcW w:w="651" w:type="dxa"/>
          </w:tcPr>
          <w:p w14:paraId="2D8CEF82" w14:textId="58427A4E" w:rsidR="003F111C" w:rsidRPr="003F111C" w:rsidRDefault="003F111C" w:rsidP="003F111C">
            <w:pPr>
              <w:rPr>
                <w:rFonts w:eastAsia="Times New Roman" w:cstheme="minorHAnsi"/>
                <w:sz w:val="18"/>
                <w:szCs w:val="18"/>
                <w:lang w:val="en-GB" w:eastAsia="es-ES"/>
              </w:rPr>
            </w:pPr>
            <w:r w:rsidRPr="003F111C">
              <w:rPr>
                <w:rFonts w:eastAsia="Times New Roman" w:cstheme="minorHAnsi"/>
                <w:sz w:val="18"/>
                <w:szCs w:val="18"/>
                <w:lang w:val="en-GB" w:eastAsia="es-ES"/>
              </w:rPr>
              <w:t>Male</w:t>
            </w:r>
          </w:p>
        </w:tc>
        <w:tc>
          <w:tcPr>
            <w:tcW w:w="1178" w:type="dxa"/>
          </w:tcPr>
          <w:p w14:paraId="12CD236C" w14:textId="7E0558C8" w:rsidR="003F111C" w:rsidRPr="003F111C" w:rsidRDefault="003F111C" w:rsidP="003F111C">
            <w:pPr>
              <w:rPr>
                <w:rFonts w:eastAsia="Times New Roman" w:cstheme="minorHAnsi"/>
                <w:sz w:val="18"/>
                <w:szCs w:val="18"/>
                <w:lang w:val="en-GB" w:eastAsia="es-ES"/>
              </w:rPr>
            </w:pPr>
            <w:r w:rsidRPr="003F111C">
              <w:rPr>
                <w:rFonts w:eastAsia="Times New Roman" w:cstheme="minorHAnsi"/>
                <w:sz w:val="18"/>
                <w:szCs w:val="18"/>
                <w:lang w:val="en-GB" w:eastAsia="es-ES"/>
              </w:rPr>
              <w:t>46</w:t>
            </w:r>
          </w:p>
        </w:tc>
        <w:tc>
          <w:tcPr>
            <w:tcW w:w="1373" w:type="dxa"/>
          </w:tcPr>
          <w:p w14:paraId="62D4ADDD" w14:textId="45FBE7E2" w:rsidR="003F111C" w:rsidRPr="003F111C" w:rsidRDefault="003F111C" w:rsidP="003F111C">
            <w:pPr>
              <w:rPr>
                <w:rFonts w:eastAsia="Times New Roman" w:cstheme="minorHAnsi"/>
                <w:sz w:val="18"/>
                <w:szCs w:val="18"/>
                <w:lang w:val="en-GB" w:eastAsia="es-ES"/>
              </w:rPr>
            </w:pPr>
            <w:r w:rsidRPr="003F111C">
              <w:rPr>
                <w:rFonts w:eastAsia="Times New Roman" w:cstheme="minorHAnsi"/>
                <w:sz w:val="18"/>
                <w:szCs w:val="18"/>
                <w:lang w:val="en-GB" w:eastAsia="es-ES"/>
              </w:rPr>
              <w:t>3</w:t>
            </w:r>
            <w:r w:rsidR="00B4019B">
              <w:rPr>
                <w:rFonts w:eastAsia="Times New Roman" w:cstheme="minorHAnsi"/>
                <w:sz w:val="18"/>
                <w:szCs w:val="18"/>
                <w:lang w:val="en-GB" w:eastAsia="es-ES"/>
              </w:rPr>
              <w:t xml:space="preserve"> </w:t>
            </w:r>
            <w:r w:rsidRPr="003F111C">
              <w:rPr>
                <w:rFonts w:eastAsia="Times New Roman" w:cstheme="minorHAnsi"/>
                <w:sz w:val="18"/>
                <w:szCs w:val="18"/>
                <w:lang w:val="en-GB" w:eastAsia="es-ES"/>
              </w:rPr>
              <w:t>090</w:t>
            </w:r>
            <w:r w:rsidR="00B4019B">
              <w:rPr>
                <w:rFonts w:eastAsia="Times New Roman" w:cstheme="minorHAnsi"/>
                <w:sz w:val="18"/>
                <w:szCs w:val="18"/>
                <w:lang w:val="en-GB" w:eastAsia="es-ES"/>
              </w:rPr>
              <w:t xml:space="preserve"> </w:t>
            </w:r>
            <w:r w:rsidRPr="003F111C">
              <w:rPr>
                <w:rFonts w:eastAsia="Times New Roman" w:cstheme="minorHAnsi"/>
                <w:sz w:val="18"/>
                <w:szCs w:val="18"/>
                <w:lang w:val="en-GB" w:eastAsia="es-ES"/>
              </w:rPr>
              <w:t>000</w:t>
            </w:r>
          </w:p>
        </w:tc>
        <w:tc>
          <w:tcPr>
            <w:tcW w:w="1523" w:type="dxa"/>
          </w:tcPr>
          <w:p w14:paraId="141EEA01" w14:textId="4CB865F9" w:rsidR="003F111C" w:rsidRPr="003F111C" w:rsidRDefault="003F111C" w:rsidP="003F111C">
            <w:pPr>
              <w:rPr>
                <w:rFonts w:eastAsia="Times New Roman" w:cstheme="minorHAnsi"/>
                <w:sz w:val="18"/>
                <w:szCs w:val="18"/>
                <w:lang w:val="en-GB" w:eastAsia="es-ES"/>
              </w:rPr>
            </w:pPr>
            <w:r w:rsidRPr="003F111C">
              <w:rPr>
                <w:rFonts w:eastAsia="Times New Roman" w:cstheme="minorHAnsi"/>
                <w:sz w:val="18"/>
                <w:szCs w:val="18"/>
                <w:lang w:val="en-GB" w:eastAsia="es-ES"/>
              </w:rPr>
              <w:t>73.1</w:t>
            </w:r>
          </w:p>
        </w:tc>
        <w:tc>
          <w:tcPr>
            <w:tcW w:w="1435" w:type="dxa"/>
          </w:tcPr>
          <w:p w14:paraId="0103DF5D" w14:textId="1BD014C3" w:rsidR="003F111C" w:rsidRPr="003F111C" w:rsidRDefault="003F111C" w:rsidP="003F111C">
            <w:pPr>
              <w:rPr>
                <w:rFonts w:eastAsia="Times New Roman" w:cstheme="minorHAnsi"/>
                <w:sz w:val="18"/>
                <w:szCs w:val="18"/>
                <w:lang w:val="en-GB" w:eastAsia="es-ES"/>
              </w:rPr>
            </w:pPr>
            <w:r w:rsidRPr="003F111C">
              <w:rPr>
                <w:rFonts w:eastAsia="Times New Roman" w:cstheme="minorHAnsi"/>
                <w:sz w:val="18"/>
                <w:szCs w:val="18"/>
                <w:lang w:val="en-GB" w:eastAsia="es-ES"/>
              </w:rPr>
              <w:t>DTG/3TC</w:t>
            </w:r>
          </w:p>
        </w:tc>
        <w:tc>
          <w:tcPr>
            <w:tcW w:w="1328" w:type="dxa"/>
          </w:tcPr>
          <w:p w14:paraId="0C9CB2B4" w14:textId="77256E00" w:rsidR="003F111C" w:rsidRPr="003F111C" w:rsidRDefault="003F111C" w:rsidP="003F111C">
            <w:pPr>
              <w:rPr>
                <w:rFonts w:eastAsia="Times New Roman" w:cstheme="minorHAnsi"/>
                <w:sz w:val="18"/>
                <w:szCs w:val="18"/>
                <w:lang w:val="en-GB" w:eastAsia="es-ES"/>
              </w:rPr>
            </w:pPr>
            <w:r w:rsidRPr="003F111C">
              <w:rPr>
                <w:rFonts w:eastAsia="Times New Roman" w:cstheme="minorHAnsi"/>
                <w:sz w:val="18"/>
                <w:szCs w:val="18"/>
                <w:lang w:val="en-GB" w:eastAsia="es-ES"/>
              </w:rPr>
              <w:t>73.1</w:t>
            </w:r>
          </w:p>
        </w:tc>
        <w:tc>
          <w:tcPr>
            <w:tcW w:w="1073" w:type="dxa"/>
          </w:tcPr>
          <w:p w14:paraId="7280548B" w14:textId="4A8344E5" w:rsidR="003F111C" w:rsidRPr="003F111C" w:rsidRDefault="003F111C" w:rsidP="003F111C">
            <w:pPr>
              <w:rPr>
                <w:rFonts w:eastAsia="Times New Roman" w:cstheme="minorHAnsi"/>
                <w:sz w:val="18"/>
                <w:szCs w:val="18"/>
                <w:lang w:val="en-GB" w:eastAsia="es-ES"/>
              </w:rPr>
            </w:pPr>
            <w:r w:rsidRPr="003F111C">
              <w:rPr>
                <w:rFonts w:eastAsia="Times New Roman" w:cstheme="minorHAnsi"/>
                <w:sz w:val="18"/>
                <w:szCs w:val="18"/>
                <w:lang w:val="en-GB" w:eastAsia="es-ES"/>
              </w:rPr>
              <w:t>128</w:t>
            </w:r>
          </w:p>
        </w:tc>
        <w:tc>
          <w:tcPr>
            <w:tcW w:w="1899" w:type="dxa"/>
          </w:tcPr>
          <w:p w14:paraId="403843D5" w14:textId="2E92B5F9" w:rsidR="003F111C" w:rsidRPr="003F111C" w:rsidRDefault="005C46DF" w:rsidP="003F111C">
            <w:pPr>
              <w:rPr>
                <w:rFonts w:eastAsia="Times New Roman" w:cstheme="minorHAnsi"/>
                <w:sz w:val="18"/>
                <w:szCs w:val="18"/>
                <w:lang w:val="en-GB" w:eastAsia="es-ES"/>
              </w:rPr>
            </w:pPr>
            <w:r w:rsidRPr="003F111C">
              <w:rPr>
                <w:rFonts w:eastAsia="Times New Roman" w:cstheme="minorHAnsi"/>
                <w:sz w:val="18"/>
                <w:szCs w:val="18"/>
                <w:lang w:val="en-GB" w:eastAsia="es-ES"/>
              </w:rPr>
              <w:t xml:space="preserve"> DTG</w:t>
            </w:r>
            <w:r w:rsidR="00963741">
              <w:rPr>
                <w:rFonts w:eastAsia="Times New Roman" w:cstheme="minorHAnsi"/>
                <w:sz w:val="18"/>
                <w:szCs w:val="18"/>
                <w:lang w:val="en-GB" w:eastAsia="es-ES"/>
              </w:rPr>
              <w:t>/</w:t>
            </w:r>
            <w:r w:rsidRPr="003F111C">
              <w:rPr>
                <w:rFonts w:eastAsia="Times New Roman" w:cstheme="minorHAnsi"/>
                <w:sz w:val="18"/>
                <w:szCs w:val="18"/>
                <w:lang w:val="en-GB" w:eastAsia="es-ES"/>
              </w:rPr>
              <w:t>3TC</w:t>
            </w:r>
          </w:p>
        </w:tc>
        <w:tc>
          <w:tcPr>
            <w:tcW w:w="1605" w:type="dxa"/>
          </w:tcPr>
          <w:p w14:paraId="498F10D4" w14:textId="623AE72F" w:rsidR="003F111C" w:rsidRPr="003F111C" w:rsidRDefault="003F111C" w:rsidP="003F111C">
            <w:pPr>
              <w:rPr>
                <w:rFonts w:eastAsia="Times New Roman" w:cstheme="minorHAnsi"/>
                <w:sz w:val="18"/>
                <w:szCs w:val="18"/>
                <w:lang w:val="en-GB" w:eastAsia="es-ES"/>
              </w:rPr>
            </w:pPr>
            <w:r>
              <w:rPr>
                <w:rFonts w:eastAsia="Times New Roman" w:cstheme="minorHAnsi"/>
                <w:sz w:val="18"/>
                <w:szCs w:val="18"/>
                <w:lang w:val="en-GB" w:eastAsia="es-ES"/>
              </w:rPr>
              <w:t xml:space="preserve">No </w:t>
            </w:r>
            <w:r w:rsidR="00834C49">
              <w:rPr>
                <w:rFonts w:eastAsia="Times New Roman" w:cstheme="minorHAnsi"/>
                <w:sz w:val="18"/>
                <w:szCs w:val="18"/>
                <w:lang w:val="en-GB" w:eastAsia="es-ES"/>
              </w:rPr>
              <w:t>v</w:t>
            </w:r>
            <w:r>
              <w:rPr>
                <w:rFonts w:eastAsia="Times New Roman" w:cstheme="minorHAnsi"/>
                <w:sz w:val="18"/>
                <w:szCs w:val="18"/>
                <w:lang w:val="en-GB" w:eastAsia="es-ES"/>
              </w:rPr>
              <w:t xml:space="preserve">iral </w:t>
            </w:r>
            <w:r w:rsidR="00A40300">
              <w:rPr>
                <w:rFonts w:eastAsia="Times New Roman" w:cstheme="minorHAnsi"/>
                <w:sz w:val="18"/>
                <w:szCs w:val="18"/>
                <w:lang w:val="en-GB" w:eastAsia="es-ES"/>
              </w:rPr>
              <w:t>suppression*</w:t>
            </w:r>
          </w:p>
        </w:tc>
      </w:tr>
      <w:tr w:rsidR="00105EF5" w:rsidRPr="003F111C" w14:paraId="6CD9D283" w14:textId="77777777" w:rsidTr="005C46DF">
        <w:trPr>
          <w:trHeight w:hRule="exact" w:val="701"/>
        </w:trPr>
        <w:tc>
          <w:tcPr>
            <w:tcW w:w="1160" w:type="dxa"/>
          </w:tcPr>
          <w:p w14:paraId="21316668" w14:textId="7B6DEF03" w:rsidR="00105EF5" w:rsidRPr="003F111C" w:rsidRDefault="00105EF5" w:rsidP="00105EF5">
            <w:pPr>
              <w:rPr>
                <w:rFonts w:eastAsia="Times New Roman" w:cstheme="minorHAnsi"/>
                <w:sz w:val="18"/>
                <w:szCs w:val="18"/>
                <w:lang w:val="en-GB" w:eastAsia="es-ES"/>
              </w:rPr>
            </w:pPr>
            <w:r>
              <w:rPr>
                <w:rFonts w:eastAsia="Times New Roman" w:cstheme="minorHAnsi"/>
                <w:sz w:val="18"/>
                <w:szCs w:val="18"/>
                <w:lang w:val="en-GB" w:eastAsia="es-ES"/>
              </w:rPr>
              <w:t>6</w:t>
            </w:r>
          </w:p>
        </w:tc>
        <w:tc>
          <w:tcPr>
            <w:tcW w:w="767" w:type="dxa"/>
          </w:tcPr>
          <w:p w14:paraId="7F326AE2" w14:textId="729241D2" w:rsidR="00105EF5" w:rsidRPr="003F111C" w:rsidRDefault="00105EF5" w:rsidP="00105EF5">
            <w:pPr>
              <w:rPr>
                <w:rFonts w:eastAsia="Times New Roman" w:cstheme="minorHAnsi"/>
                <w:sz w:val="18"/>
                <w:szCs w:val="18"/>
                <w:lang w:val="en-GB" w:eastAsia="es-ES"/>
              </w:rPr>
            </w:pPr>
            <w:r>
              <w:rPr>
                <w:rFonts w:eastAsia="Times New Roman" w:cstheme="minorHAnsi"/>
                <w:sz w:val="18"/>
                <w:szCs w:val="18"/>
                <w:lang w:val="en-GB" w:eastAsia="es-ES"/>
              </w:rPr>
              <w:t>47</w:t>
            </w:r>
          </w:p>
        </w:tc>
        <w:tc>
          <w:tcPr>
            <w:tcW w:w="651" w:type="dxa"/>
          </w:tcPr>
          <w:p w14:paraId="4C3B6EC4" w14:textId="6FF4041B" w:rsidR="00105EF5" w:rsidRPr="003F111C" w:rsidRDefault="00105EF5" w:rsidP="00105EF5">
            <w:pPr>
              <w:rPr>
                <w:rFonts w:eastAsia="Times New Roman" w:cstheme="minorHAnsi"/>
                <w:sz w:val="18"/>
                <w:szCs w:val="18"/>
                <w:lang w:val="en-GB" w:eastAsia="es-ES"/>
              </w:rPr>
            </w:pPr>
            <w:r>
              <w:rPr>
                <w:rFonts w:eastAsia="Times New Roman" w:cstheme="minorHAnsi"/>
                <w:sz w:val="18"/>
                <w:szCs w:val="18"/>
                <w:lang w:val="en-GB" w:eastAsia="es-ES"/>
              </w:rPr>
              <w:t>Male</w:t>
            </w:r>
          </w:p>
        </w:tc>
        <w:tc>
          <w:tcPr>
            <w:tcW w:w="1178" w:type="dxa"/>
          </w:tcPr>
          <w:p w14:paraId="1F15290D" w14:textId="7F4E7285" w:rsidR="00105EF5" w:rsidRPr="003F111C" w:rsidRDefault="00105EF5" w:rsidP="00105EF5">
            <w:pPr>
              <w:rPr>
                <w:rFonts w:eastAsia="Times New Roman" w:cstheme="minorHAnsi"/>
                <w:sz w:val="18"/>
                <w:szCs w:val="18"/>
                <w:lang w:val="en-GB" w:eastAsia="es-ES"/>
              </w:rPr>
            </w:pPr>
            <w:r>
              <w:rPr>
                <w:rFonts w:eastAsia="Times New Roman" w:cstheme="minorHAnsi"/>
                <w:sz w:val="18"/>
                <w:szCs w:val="18"/>
                <w:lang w:val="en-GB" w:eastAsia="es-ES"/>
              </w:rPr>
              <w:t>469</w:t>
            </w:r>
          </w:p>
        </w:tc>
        <w:tc>
          <w:tcPr>
            <w:tcW w:w="1373" w:type="dxa"/>
          </w:tcPr>
          <w:p w14:paraId="09D49505" w14:textId="6BFBA350" w:rsidR="00105EF5" w:rsidRPr="003F111C" w:rsidRDefault="00105EF5" w:rsidP="00105EF5">
            <w:pPr>
              <w:rPr>
                <w:rFonts w:eastAsia="Times New Roman" w:cstheme="minorHAnsi"/>
                <w:sz w:val="18"/>
                <w:szCs w:val="18"/>
                <w:lang w:val="en-GB" w:eastAsia="es-ES"/>
              </w:rPr>
            </w:pPr>
            <w:r w:rsidRPr="00174952">
              <w:rPr>
                <w:rFonts w:eastAsia="Times New Roman" w:cstheme="minorHAnsi"/>
                <w:sz w:val="18"/>
                <w:szCs w:val="18"/>
                <w:lang w:val="en-GB" w:eastAsia="es-ES"/>
              </w:rPr>
              <w:t>271</w:t>
            </w:r>
            <w:r w:rsidR="00B4019B">
              <w:rPr>
                <w:rFonts w:eastAsia="Times New Roman" w:cstheme="minorHAnsi"/>
                <w:sz w:val="18"/>
                <w:szCs w:val="18"/>
                <w:lang w:val="en-GB" w:eastAsia="es-ES"/>
              </w:rPr>
              <w:t xml:space="preserve"> </w:t>
            </w:r>
            <w:r w:rsidRPr="00174952">
              <w:rPr>
                <w:rFonts w:eastAsia="Times New Roman" w:cstheme="minorHAnsi"/>
                <w:sz w:val="18"/>
                <w:szCs w:val="18"/>
                <w:lang w:val="en-GB" w:eastAsia="es-ES"/>
              </w:rPr>
              <w:t>000</w:t>
            </w:r>
          </w:p>
        </w:tc>
        <w:tc>
          <w:tcPr>
            <w:tcW w:w="1523" w:type="dxa"/>
          </w:tcPr>
          <w:p w14:paraId="3B658442" w14:textId="46B6B1DB" w:rsidR="00105EF5" w:rsidRPr="003F111C" w:rsidRDefault="00105EF5" w:rsidP="00105EF5">
            <w:pPr>
              <w:rPr>
                <w:rFonts w:eastAsia="Times New Roman" w:cstheme="minorHAnsi"/>
                <w:sz w:val="18"/>
                <w:szCs w:val="18"/>
                <w:lang w:val="en-GB" w:eastAsia="es-ES"/>
              </w:rPr>
            </w:pPr>
            <w:r>
              <w:rPr>
                <w:rFonts w:eastAsia="Times New Roman" w:cstheme="minorHAnsi"/>
                <w:sz w:val="18"/>
                <w:szCs w:val="18"/>
                <w:lang w:val="en-GB" w:eastAsia="es-ES"/>
              </w:rPr>
              <w:t>114.9</w:t>
            </w:r>
          </w:p>
        </w:tc>
        <w:tc>
          <w:tcPr>
            <w:tcW w:w="1435" w:type="dxa"/>
          </w:tcPr>
          <w:p w14:paraId="408FAE98" w14:textId="69D1F8FF" w:rsidR="00105EF5" w:rsidRPr="003F111C" w:rsidRDefault="00105EF5" w:rsidP="00105EF5">
            <w:pPr>
              <w:rPr>
                <w:rFonts w:eastAsia="Times New Roman" w:cstheme="minorHAnsi"/>
                <w:sz w:val="18"/>
                <w:szCs w:val="18"/>
                <w:lang w:val="en-GB" w:eastAsia="es-ES"/>
              </w:rPr>
            </w:pPr>
            <w:r w:rsidRPr="00174952">
              <w:rPr>
                <w:rFonts w:eastAsia="Times New Roman" w:cstheme="minorHAnsi"/>
                <w:sz w:val="18"/>
                <w:szCs w:val="18"/>
                <w:lang w:val="en-GB" w:eastAsia="es-ES"/>
              </w:rPr>
              <w:t>ABC</w:t>
            </w:r>
            <w:r>
              <w:rPr>
                <w:rFonts w:eastAsia="Times New Roman" w:cstheme="minorHAnsi"/>
                <w:sz w:val="18"/>
                <w:szCs w:val="18"/>
                <w:lang w:val="en-GB" w:eastAsia="es-ES"/>
              </w:rPr>
              <w:t>/</w:t>
            </w:r>
            <w:r w:rsidRPr="00174952">
              <w:rPr>
                <w:rFonts w:eastAsia="Times New Roman" w:cstheme="minorHAnsi"/>
                <w:sz w:val="18"/>
                <w:szCs w:val="18"/>
                <w:lang w:val="en-GB" w:eastAsia="es-ES"/>
              </w:rPr>
              <w:t>DTG</w:t>
            </w:r>
            <w:r>
              <w:rPr>
                <w:rFonts w:eastAsia="Times New Roman" w:cstheme="minorHAnsi"/>
                <w:sz w:val="18"/>
                <w:szCs w:val="18"/>
                <w:lang w:val="en-GB" w:eastAsia="es-ES"/>
              </w:rPr>
              <w:t>/</w:t>
            </w:r>
            <w:r w:rsidRPr="00174952">
              <w:rPr>
                <w:rFonts w:eastAsia="Times New Roman" w:cstheme="minorHAnsi"/>
                <w:sz w:val="18"/>
                <w:szCs w:val="18"/>
                <w:lang w:val="en-GB" w:eastAsia="es-ES"/>
              </w:rPr>
              <w:t>3TC</w:t>
            </w:r>
          </w:p>
        </w:tc>
        <w:tc>
          <w:tcPr>
            <w:tcW w:w="1328" w:type="dxa"/>
          </w:tcPr>
          <w:p w14:paraId="6329D628" w14:textId="374A31B1" w:rsidR="00105EF5" w:rsidRPr="003F111C" w:rsidRDefault="00105EF5" w:rsidP="00105EF5">
            <w:pPr>
              <w:rPr>
                <w:rFonts w:eastAsia="Times New Roman" w:cstheme="minorHAnsi"/>
                <w:sz w:val="18"/>
                <w:szCs w:val="18"/>
                <w:lang w:val="en-GB" w:eastAsia="es-ES"/>
              </w:rPr>
            </w:pPr>
            <w:r>
              <w:rPr>
                <w:rFonts w:eastAsia="Times New Roman" w:cstheme="minorHAnsi"/>
                <w:sz w:val="18"/>
                <w:szCs w:val="18"/>
                <w:lang w:val="en-GB" w:eastAsia="es-ES"/>
              </w:rPr>
              <w:t>56</w:t>
            </w:r>
          </w:p>
        </w:tc>
        <w:tc>
          <w:tcPr>
            <w:tcW w:w="1073" w:type="dxa"/>
          </w:tcPr>
          <w:p w14:paraId="5709ADAC" w14:textId="34613216" w:rsidR="00105EF5" w:rsidRPr="003F111C" w:rsidRDefault="00105EF5" w:rsidP="00105EF5">
            <w:pPr>
              <w:rPr>
                <w:rFonts w:eastAsia="Times New Roman" w:cstheme="minorHAnsi"/>
                <w:sz w:val="18"/>
                <w:szCs w:val="18"/>
                <w:lang w:val="en-GB" w:eastAsia="es-ES"/>
              </w:rPr>
            </w:pPr>
            <w:r>
              <w:rPr>
                <w:rFonts w:eastAsia="Times New Roman" w:cstheme="minorHAnsi"/>
                <w:sz w:val="18"/>
                <w:szCs w:val="18"/>
                <w:lang w:val="en-GB" w:eastAsia="es-ES"/>
              </w:rPr>
              <w:t>73</w:t>
            </w:r>
          </w:p>
        </w:tc>
        <w:tc>
          <w:tcPr>
            <w:tcW w:w="1899" w:type="dxa"/>
          </w:tcPr>
          <w:p w14:paraId="295883F7" w14:textId="08C3E08D" w:rsidR="00105EF5" w:rsidRPr="003F111C" w:rsidRDefault="005C46DF" w:rsidP="00105EF5">
            <w:pPr>
              <w:rPr>
                <w:rFonts w:eastAsia="Times New Roman" w:cstheme="minorHAnsi"/>
                <w:sz w:val="18"/>
                <w:szCs w:val="18"/>
                <w:lang w:val="en-GB" w:eastAsia="es-ES"/>
              </w:rPr>
            </w:pPr>
            <w:r>
              <w:rPr>
                <w:rFonts w:eastAsia="Times New Roman" w:cstheme="minorHAnsi"/>
                <w:sz w:val="18"/>
                <w:szCs w:val="18"/>
                <w:lang w:val="en-GB" w:eastAsia="es-ES"/>
              </w:rPr>
              <w:t>ABC/DTG/3TC</w:t>
            </w:r>
          </w:p>
        </w:tc>
        <w:tc>
          <w:tcPr>
            <w:tcW w:w="1605" w:type="dxa"/>
          </w:tcPr>
          <w:p w14:paraId="43CB6476" w14:textId="0477DEED" w:rsidR="00105EF5" w:rsidRDefault="00105EF5" w:rsidP="00105EF5">
            <w:pPr>
              <w:rPr>
                <w:rFonts w:eastAsia="Times New Roman" w:cstheme="minorHAnsi"/>
                <w:sz w:val="18"/>
                <w:szCs w:val="18"/>
                <w:lang w:val="en-GB" w:eastAsia="es-ES"/>
              </w:rPr>
            </w:pPr>
            <w:r w:rsidRPr="003F111C">
              <w:rPr>
                <w:rFonts w:eastAsia="Times New Roman" w:cstheme="minorHAnsi"/>
                <w:sz w:val="18"/>
                <w:szCs w:val="18"/>
                <w:lang w:val="en-GB" w:eastAsia="es-ES"/>
              </w:rPr>
              <w:t>Viral suppression</w:t>
            </w:r>
          </w:p>
        </w:tc>
      </w:tr>
    </w:tbl>
    <w:p w14:paraId="6B002D76" w14:textId="77777777" w:rsidR="00725127" w:rsidRDefault="00725127" w:rsidP="00725127"/>
    <w:p w14:paraId="00DCE9E1" w14:textId="77777777" w:rsidR="00725127" w:rsidRDefault="00725127" w:rsidP="00725127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665"/>
        <w:gridCol w:w="4665"/>
        <w:gridCol w:w="4662"/>
      </w:tblGrid>
      <w:tr w:rsidR="00725127" w14:paraId="10CBE60E" w14:textId="77777777" w:rsidTr="00F45CAD">
        <w:trPr>
          <w:trHeight w:hRule="exact" w:val="284"/>
        </w:trPr>
        <w:tc>
          <w:tcPr>
            <w:tcW w:w="1667" w:type="pct"/>
          </w:tcPr>
          <w:p w14:paraId="36050055" w14:textId="77777777" w:rsidR="00725127" w:rsidRPr="00725127" w:rsidRDefault="00725127" w:rsidP="00447875">
            <w:pPr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725127">
              <w:rPr>
                <w:rFonts w:eastAsia="Times New Roman" w:cstheme="minorHAnsi"/>
                <w:sz w:val="18"/>
                <w:szCs w:val="18"/>
                <w:lang w:eastAsia="es-ES"/>
              </w:rPr>
              <w:t>Case</w:t>
            </w:r>
          </w:p>
        </w:tc>
        <w:tc>
          <w:tcPr>
            <w:tcW w:w="1667" w:type="pct"/>
          </w:tcPr>
          <w:p w14:paraId="78EA7B11" w14:textId="77777777" w:rsidR="00725127" w:rsidRPr="00725127" w:rsidRDefault="00725127" w:rsidP="00447875">
            <w:pPr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725127">
              <w:rPr>
                <w:rFonts w:eastAsia="Times New Roman" w:cstheme="minorHAnsi"/>
                <w:sz w:val="18"/>
                <w:szCs w:val="18"/>
                <w:lang w:eastAsia="es-ES"/>
              </w:rPr>
              <w:t>Resistance at baseline</w:t>
            </w:r>
          </w:p>
        </w:tc>
        <w:tc>
          <w:tcPr>
            <w:tcW w:w="1667" w:type="pct"/>
          </w:tcPr>
          <w:p w14:paraId="56803DB3" w14:textId="77777777" w:rsidR="00725127" w:rsidRPr="00725127" w:rsidRDefault="00725127" w:rsidP="00447875">
            <w:pPr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725127">
              <w:rPr>
                <w:rFonts w:eastAsia="Times New Roman" w:cstheme="minorHAnsi"/>
                <w:sz w:val="18"/>
                <w:szCs w:val="18"/>
                <w:lang w:eastAsia="es-ES"/>
              </w:rPr>
              <w:t>Resistance at VF</w:t>
            </w:r>
          </w:p>
        </w:tc>
      </w:tr>
      <w:tr w:rsidR="003F111C" w:rsidRPr="00491BBF" w14:paraId="6C42D296" w14:textId="77777777" w:rsidTr="00F45CAD">
        <w:trPr>
          <w:trHeight w:hRule="exact" w:val="516"/>
        </w:trPr>
        <w:tc>
          <w:tcPr>
            <w:tcW w:w="1667" w:type="pct"/>
          </w:tcPr>
          <w:p w14:paraId="79455B62" w14:textId="77777777" w:rsidR="003F111C" w:rsidRPr="00725127" w:rsidRDefault="003F111C" w:rsidP="003F111C">
            <w:pPr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725127">
              <w:rPr>
                <w:rFonts w:eastAsia="Times New Roman" w:cstheme="minorHAnsi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667" w:type="pct"/>
          </w:tcPr>
          <w:p w14:paraId="3CC31E5A" w14:textId="29A0039D" w:rsidR="003F111C" w:rsidRDefault="00482320" w:rsidP="003F111C">
            <w:pPr>
              <w:rPr>
                <w:rFonts w:eastAsia="Times New Roman" w:cstheme="minorHAnsi"/>
                <w:sz w:val="18"/>
                <w:szCs w:val="18"/>
                <w:lang w:val="en-GB" w:eastAsia="es-ES"/>
              </w:rPr>
            </w:pPr>
            <w:r>
              <w:rPr>
                <w:rFonts w:eastAsia="Times New Roman" w:cstheme="minorHAnsi"/>
                <w:sz w:val="18"/>
                <w:szCs w:val="18"/>
                <w:lang w:val="en-GB" w:eastAsia="es-ES"/>
              </w:rPr>
              <w:t>R</w:t>
            </w:r>
            <w:r w:rsidRPr="003F111C">
              <w:rPr>
                <w:rFonts w:eastAsia="Times New Roman" w:cstheme="minorHAnsi"/>
                <w:sz w:val="18"/>
                <w:szCs w:val="18"/>
                <w:lang w:val="en-GB" w:eastAsia="es-ES"/>
              </w:rPr>
              <w:t>everse transcriptase</w:t>
            </w:r>
            <w:r>
              <w:rPr>
                <w:rFonts w:eastAsia="Times New Roman" w:cstheme="minorHAnsi"/>
                <w:sz w:val="18"/>
                <w:szCs w:val="18"/>
                <w:lang w:val="en-GB" w:eastAsia="es-ES"/>
              </w:rPr>
              <w:t xml:space="preserve"> inhibitors: no resistance</w:t>
            </w:r>
          </w:p>
          <w:p w14:paraId="74CFB68F" w14:textId="6511F025" w:rsidR="00482320" w:rsidRPr="00FF0489" w:rsidRDefault="00482320" w:rsidP="003F111C">
            <w:pPr>
              <w:rPr>
                <w:rFonts w:eastAsia="Times New Roman" w:cstheme="minorHAnsi"/>
                <w:sz w:val="18"/>
                <w:szCs w:val="18"/>
                <w:lang w:val="en-GB" w:eastAsia="es-ES"/>
              </w:rPr>
            </w:pPr>
            <w:r>
              <w:rPr>
                <w:rFonts w:eastAsia="Times New Roman" w:cstheme="minorHAnsi"/>
                <w:sz w:val="18"/>
                <w:szCs w:val="18"/>
                <w:lang w:val="en-GB" w:eastAsia="es-ES"/>
              </w:rPr>
              <w:t>I</w:t>
            </w:r>
            <w:r w:rsidRPr="003F111C">
              <w:rPr>
                <w:rFonts w:eastAsia="Times New Roman" w:cstheme="minorHAnsi"/>
                <w:sz w:val="18"/>
                <w:szCs w:val="18"/>
                <w:lang w:val="en-GB" w:eastAsia="es-ES"/>
              </w:rPr>
              <w:t>ntegrase inhibitors</w:t>
            </w:r>
            <w:r>
              <w:rPr>
                <w:rFonts w:eastAsia="Times New Roman" w:cstheme="minorHAnsi"/>
                <w:sz w:val="18"/>
                <w:szCs w:val="18"/>
                <w:lang w:val="en-GB" w:eastAsia="es-ES"/>
              </w:rPr>
              <w:t>: not available</w:t>
            </w:r>
          </w:p>
        </w:tc>
        <w:tc>
          <w:tcPr>
            <w:tcW w:w="1667" w:type="pct"/>
          </w:tcPr>
          <w:p w14:paraId="744C6115" w14:textId="7BCCD96B" w:rsidR="00482320" w:rsidRDefault="00482320" w:rsidP="003F111C">
            <w:pPr>
              <w:rPr>
                <w:rFonts w:eastAsia="Times New Roman" w:cstheme="minorHAnsi"/>
                <w:sz w:val="18"/>
                <w:szCs w:val="18"/>
                <w:lang w:val="en-GB" w:eastAsia="es-ES"/>
              </w:rPr>
            </w:pPr>
            <w:r>
              <w:rPr>
                <w:rFonts w:eastAsia="Times New Roman" w:cstheme="minorHAnsi"/>
                <w:sz w:val="18"/>
                <w:szCs w:val="18"/>
                <w:lang w:val="en-GB" w:eastAsia="es-ES"/>
              </w:rPr>
              <w:t>R</w:t>
            </w:r>
            <w:r w:rsidR="003F111C" w:rsidRPr="003F111C">
              <w:rPr>
                <w:rFonts w:eastAsia="Times New Roman" w:cstheme="minorHAnsi"/>
                <w:sz w:val="18"/>
                <w:szCs w:val="18"/>
                <w:lang w:val="en-GB" w:eastAsia="es-ES"/>
              </w:rPr>
              <w:t>everse transcriptase</w:t>
            </w:r>
            <w:r w:rsidR="00F25E1A">
              <w:rPr>
                <w:rFonts w:eastAsia="Times New Roman" w:cstheme="minorHAnsi"/>
                <w:sz w:val="18"/>
                <w:szCs w:val="18"/>
                <w:lang w:val="en-GB" w:eastAsia="es-ES"/>
              </w:rPr>
              <w:t xml:space="preserve"> inhibitors:</w:t>
            </w:r>
            <w:r w:rsidR="003F111C" w:rsidRPr="003F111C">
              <w:rPr>
                <w:rFonts w:eastAsia="Times New Roman" w:cstheme="minorHAnsi"/>
                <w:sz w:val="18"/>
                <w:szCs w:val="18"/>
                <w:lang w:val="en-GB" w:eastAsia="es-ES"/>
              </w:rPr>
              <w:t xml:space="preserve"> could not be amplified</w:t>
            </w:r>
          </w:p>
          <w:p w14:paraId="5F9B84CF" w14:textId="75B59714" w:rsidR="00482320" w:rsidRPr="003F111C" w:rsidRDefault="00482320" w:rsidP="003F111C">
            <w:pPr>
              <w:rPr>
                <w:rFonts w:eastAsia="Times New Roman" w:cstheme="minorHAnsi"/>
                <w:sz w:val="18"/>
                <w:szCs w:val="18"/>
                <w:lang w:val="en-GB" w:eastAsia="es-ES"/>
              </w:rPr>
            </w:pPr>
            <w:r>
              <w:rPr>
                <w:rFonts w:eastAsia="Times New Roman" w:cstheme="minorHAnsi"/>
                <w:sz w:val="18"/>
                <w:szCs w:val="18"/>
                <w:lang w:val="en-GB" w:eastAsia="es-ES"/>
              </w:rPr>
              <w:t>I</w:t>
            </w:r>
            <w:r w:rsidRPr="003F111C">
              <w:rPr>
                <w:rFonts w:eastAsia="Times New Roman" w:cstheme="minorHAnsi"/>
                <w:sz w:val="18"/>
                <w:szCs w:val="18"/>
                <w:lang w:val="en-GB" w:eastAsia="es-ES"/>
              </w:rPr>
              <w:t>ntegrase inhibitors</w:t>
            </w:r>
            <w:r>
              <w:rPr>
                <w:rFonts w:eastAsia="Times New Roman" w:cstheme="minorHAnsi"/>
                <w:sz w:val="18"/>
                <w:szCs w:val="18"/>
                <w:lang w:val="en-GB" w:eastAsia="es-ES"/>
              </w:rPr>
              <w:t>: no resistance</w:t>
            </w:r>
          </w:p>
        </w:tc>
      </w:tr>
      <w:tr w:rsidR="003F111C" w14:paraId="144693A7" w14:textId="77777777" w:rsidTr="00F45CAD">
        <w:trPr>
          <w:trHeight w:hRule="exact" w:val="284"/>
        </w:trPr>
        <w:tc>
          <w:tcPr>
            <w:tcW w:w="1667" w:type="pct"/>
          </w:tcPr>
          <w:p w14:paraId="5A95B914" w14:textId="77777777" w:rsidR="003F111C" w:rsidRPr="00725127" w:rsidRDefault="003F111C" w:rsidP="003F111C">
            <w:pPr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725127">
              <w:rPr>
                <w:rFonts w:eastAsia="Times New Roman" w:cstheme="minorHAnsi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1667" w:type="pct"/>
          </w:tcPr>
          <w:p w14:paraId="3CEA2662" w14:textId="338BDFE8" w:rsidR="003F111C" w:rsidRDefault="003F111C" w:rsidP="003F111C">
            <w:r w:rsidRPr="003F111C">
              <w:rPr>
                <w:rFonts w:eastAsia="Times New Roman" w:cstheme="minorHAnsi"/>
                <w:sz w:val="18"/>
                <w:szCs w:val="18"/>
                <w:lang w:eastAsia="es-ES"/>
              </w:rPr>
              <w:t>Not available</w:t>
            </w:r>
          </w:p>
        </w:tc>
        <w:tc>
          <w:tcPr>
            <w:tcW w:w="1667" w:type="pct"/>
          </w:tcPr>
          <w:p w14:paraId="7DCF4993" w14:textId="4720DAB9" w:rsidR="003F111C" w:rsidRDefault="003F111C" w:rsidP="003F111C">
            <w:r w:rsidRPr="003F111C">
              <w:rPr>
                <w:rFonts w:eastAsia="Times New Roman" w:cstheme="minorHAnsi"/>
                <w:sz w:val="18"/>
                <w:szCs w:val="18"/>
                <w:lang w:eastAsia="es-ES"/>
              </w:rPr>
              <w:t>Not available</w:t>
            </w:r>
          </w:p>
        </w:tc>
      </w:tr>
      <w:tr w:rsidR="003F111C" w14:paraId="34B28B06" w14:textId="77777777" w:rsidTr="00F45CAD">
        <w:trPr>
          <w:trHeight w:hRule="exact" w:val="571"/>
        </w:trPr>
        <w:tc>
          <w:tcPr>
            <w:tcW w:w="1667" w:type="pct"/>
          </w:tcPr>
          <w:p w14:paraId="00D42575" w14:textId="1198724D" w:rsidR="003F111C" w:rsidRPr="00725127" w:rsidRDefault="003F111C" w:rsidP="003F111C">
            <w:pPr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>
              <w:rPr>
                <w:rFonts w:eastAsia="Times New Roman" w:cstheme="minorHAnsi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1667" w:type="pct"/>
          </w:tcPr>
          <w:p w14:paraId="55DA58AE" w14:textId="77777777" w:rsidR="00482320" w:rsidRDefault="00482320" w:rsidP="00482320">
            <w:pPr>
              <w:rPr>
                <w:rFonts w:eastAsia="Times New Roman" w:cstheme="minorHAnsi"/>
                <w:sz w:val="18"/>
                <w:szCs w:val="18"/>
                <w:lang w:val="en-GB" w:eastAsia="es-ES"/>
              </w:rPr>
            </w:pPr>
            <w:r>
              <w:rPr>
                <w:rFonts w:eastAsia="Times New Roman" w:cstheme="minorHAnsi"/>
                <w:sz w:val="18"/>
                <w:szCs w:val="18"/>
                <w:lang w:val="en-GB" w:eastAsia="es-ES"/>
              </w:rPr>
              <w:t>R</w:t>
            </w:r>
            <w:r w:rsidRPr="003F111C">
              <w:rPr>
                <w:rFonts w:eastAsia="Times New Roman" w:cstheme="minorHAnsi"/>
                <w:sz w:val="18"/>
                <w:szCs w:val="18"/>
                <w:lang w:val="en-GB" w:eastAsia="es-ES"/>
              </w:rPr>
              <w:t>everse transcriptase</w:t>
            </w:r>
            <w:r>
              <w:rPr>
                <w:rFonts w:eastAsia="Times New Roman" w:cstheme="minorHAnsi"/>
                <w:sz w:val="18"/>
                <w:szCs w:val="18"/>
                <w:lang w:val="en-GB" w:eastAsia="es-ES"/>
              </w:rPr>
              <w:t xml:space="preserve"> inhibitors: no resistance</w:t>
            </w:r>
          </w:p>
          <w:p w14:paraId="65ADAF4D" w14:textId="7CBDD0A8" w:rsidR="003F111C" w:rsidRPr="000A1AB6" w:rsidRDefault="00482320" w:rsidP="00482320">
            <w:pPr>
              <w:rPr>
                <w:rFonts w:eastAsia="Times New Roman" w:cstheme="minorHAnsi"/>
                <w:sz w:val="18"/>
                <w:szCs w:val="18"/>
                <w:lang w:val="en-GB" w:eastAsia="es-ES"/>
              </w:rPr>
            </w:pPr>
            <w:r>
              <w:rPr>
                <w:rFonts w:eastAsia="Times New Roman" w:cstheme="minorHAnsi"/>
                <w:sz w:val="18"/>
                <w:szCs w:val="18"/>
                <w:lang w:val="en-GB" w:eastAsia="es-ES"/>
              </w:rPr>
              <w:t>I</w:t>
            </w:r>
            <w:r w:rsidRPr="003F111C">
              <w:rPr>
                <w:rFonts w:eastAsia="Times New Roman" w:cstheme="minorHAnsi"/>
                <w:sz w:val="18"/>
                <w:szCs w:val="18"/>
                <w:lang w:val="en-GB" w:eastAsia="es-ES"/>
              </w:rPr>
              <w:t>ntegrase inhibitors</w:t>
            </w:r>
            <w:r>
              <w:rPr>
                <w:rFonts w:eastAsia="Times New Roman" w:cstheme="minorHAnsi"/>
                <w:sz w:val="18"/>
                <w:szCs w:val="18"/>
                <w:lang w:val="en-GB" w:eastAsia="es-ES"/>
              </w:rPr>
              <w:t>: no resistance</w:t>
            </w:r>
          </w:p>
        </w:tc>
        <w:tc>
          <w:tcPr>
            <w:tcW w:w="1667" w:type="pct"/>
          </w:tcPr>
          <w:p w14:paraId="532B06D9" w14:textId="00A13614" w:rsidR="003F111C" w:rsidRPr="003F111C" w:rsidRDefault="003F111C" w:rsidP="003F111C">
            <w:pPr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3F111C">
              <w:rPr>
                <w:rFonts w:eastAsia="Times New Roman" w:cstheme="minorHAnsi"/>
                <w:sz w:val="18"/>
                <w:szCs w:val="18"/>
                <w:lang w:eastAsia="es-ES"/>
              </w:rPr>
              <w:t>Not available</w:t>
            </w:r>
          </w:p>
        </w:tc>
      </w:tr>
      <w:tr w:rsidR="003F111C" w14:paraId="34A5EF35" w14:textId="77777777" w:rsidTr="00F45CAD">
        <w:trPr>
          <w:trHeight w:hRule="exact" w:val="549"/>
        </w:trPr>
        <w:tc>
          <w:tcPr>
            <w:tcW w:w="1667" w:type="pct"/>
          </w:tcPr>
          <w:p w14:paraId="765FD900" w14:textId="2065ABF2" w:rsidR="003F111C" w:rsidRPr="00725127" w:rsidRDefault="003F111C" w:rsidP="003F111C">
            <w:pPr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>
              <w:rPr>
                <w:rFonts w:eastAsia="Times New Roman" w:cstheme="minorHAnsi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1667" w:type="pct"/>
          </w:tcPr>
          <w:p w14:paraId="052CA986" w14:textId="77777777" w:rsidR="008C4C15" w:rsidRDefault="008C4C15" w:rsidP="008C4C15">
            <w:pPr>
              <w:rPr>
                <w:rFonts w:eastAsia="Times New Roman" w:cstheme="minorHAnsi"/>
                <w:sz w:val="18"/>
                <w:szCs w:val="18"/>
                <w:lang w:val="en-GB" w:eastAsia="es-ES"/>
              </w:rPr>
            </w:pPr>
            <w:r>
              <w:rPr>
                <w:rFonts w:eastAsia="Times New Roman" w:cstheme="minorHAnsi"/>
                <w:sz w:val="18"/>
                <w:szCs w:val="18"/>
                <w:lang w:val="en-GB" w:eastAsia="es-ES"/>
              </w:rPr>
              <w:t>R</w:t>
            </w:r>
            <w:r w:rsidRPr="003F111C">
              <w:rPr>
                <w:rFonts w:eastAsia="Times New Roman" w:cstheme="minorHAnsi"/>
                <w:sz w:val="18"/>
                <w:szCs w:val="18"/>
                <w:lang w:val="en-GB" w:eastAsia="es-ES"/>
              </w:rPr>
              <w:t>everse transcriptase</w:t>
            </w:r>
            <w:r>
              <w:rPr>
                <w:rFonts w:eastAsia="Times New Roman" w:cstheme="minorHAnsi"/>
                <w:sz w:val="18"/>
                <w:szCs w:val="18"/>
                <w:lang w:val="en-GB" w:eastAsia="es-ES"/>
              </w:rPr>
              <w:t xml:space="preserve"> inhibitors: no resistance</w:t>
            </w:r>
          </w:p>
          <w:p w14:paraId="5614C04C" w14:textId="1D70236B" w:rsidR="003F111C" w:rsidRPr="008C4C15" w:rsidRDefault="008C4C15" w:rsidP="008C4C15">
            <w:pPr>
              <w:rPr>
                <w:lang w:val="en-GB"/>
              </w:rPr>
            </w:pPr>
            <w:r>
              <w:rPr>
                <w:rFonts w:eastAsia="Times New Roman" w:cstheme="minorHAnsi"/>
                <w:sz w:val="18"/>
                <w:szCs w:val="18"/>
                <w:lang w:val="en-GB" w:eastAsia="es-ES"/>
              </w:rPr>
              <w:t>I</w:t>
            </w:r>
            <w:r w:rsidRPr="003F111C">
              <w:rPr>
                <w:rFonts w:eastAsia="Times New Roman" w:cstheme="minorHAnsi"/>
                <w:sz w:val="18"/>
                <w:szCs w:val="18"/>
                <w:lang w:val="en-GB" w:eastAsia="es-ES"/>
              </w:rPr>
              <w:t>ntegrase inhibitors</w:t>
            </w:r>
            <w:r>
              <w:rPr>
                <w:rFonts w:eastAsia="Times New Roman" w:cstheme="minorHAnsi"/>
                <w:sz w:val="18"/>
                <w:szCs w:val="18"/>
                <w:lang w:val="en-GB" w:eastAsia="es-ES"/>
              </w:rPr>
              <w:t>: not available</w:t>
            </w:r>
          </w:p>
        </w:tc>
        <w:tc>
          <w:tcPr>
            <w:tcW w:w="1667" w:type="pct"/>
          </w:tcPr>
          <w:p w14:paraId="02E7933E" w14:textId="77777777" w:rsidR="008C4C15" w:rsidRDefault="008C4C15" w:rsidP="008C4C15">
            <w:pPr>
              <w:rPr>
                <w:rFonts w:eastAsia="Times New Roman" w:cstheme="minorHAnsi"/>
                <w:sz w:val="18"/>
                <w:szCs w:val="18"/>
                <w:lang w:val="en-GB" w:eastAsia="es-ES"/>
              </w:rPr>
            </w:pPr>
            <w:r>
              <w:rPr>
                <w:rFonts w:eastAsia="Times New Roman" w:cstheme="minorHAnsi"/>
                <w:sz w:val="18"/>
                <w:szCs w:val="18"/>
                <w:lang w:val="en-GB" w:eastAsia="es-ES"/>
              </w:rPr>
              <w:t>R</w:t>
            </w:r>
            <w:r w:rsidRPr="003F111C">
              <w:rPr>
                <w:rFonts w:eastAsia="Times New Roman" w:cstheme="minorHAnsi"/>
                <w:sz w:val="18"/>
                <w:szCs w:val="18"/>
                <w:lang w:val="en-GB" w:eastAsia="es-ES"/>
              </w:rPr>
              <w:t>everse transcriptase</w:t>
            </w:r>
            <w:r>
              <w:rPr>
                <w:rFonts w:eastAsia="Times New Roman" w:cstheme="minorHAnsi"/>
                <w:sz w:val="18"/>
                <w:szCs w:val="18"/>
                <w:lang w:val="en-GB" w:eastAsia="es-ES"/>
              </w:rPr>
              <w:t xml:space="preserve"> inhibitors: no resistance</w:t>
            </w:r>
          </w:p>
          <w:p w14:paraId="752201A4" w14:textId="09086D05" w:rsidR="003F111C" w:rsidRDefault="008C4C15" w:rsidP="008C4C15">
            <w:r>
              <w:rPr>
                <w:rFonts w:eastAsia="Times New Roman" w:cstheme="minorHAnsi"/>
                <w:sz w:val="18"/>
                <w:szCs w:val="18"/>
                <w:lang w:val="en-GB" w:eastAsia="es-ES"/>
              </w:rPr>
              <w:t>I</w:t>
            </w:r>
            <w:r w:rsidRPr="003F111C">
              <w:rPr>
                <w:rFonts w:eastAsia="Times New Roman" w:cstheme="minorHAnsi"/>
                <w:sz w:val="18"/>
                <w:szCs w:val="18"/>
                <w:lang w:val="en-GB" w:eastAsia="es-ES"/>
              </w:rPr>
              <w:t>ntegrase inhibitors</w:t>
            </w:r>
            <w:r>
              <w:rPr>
                <w:rFonts w:eastAsia="Times New Roman" w:cstheme="minorHAnsi"/>
                <w:sz w:val="18"/>
                <w:szCs w:val="18"/>
                <w:lang w:val="en-GB" w:eastAsia="es-ES"/>
              </w:rPr>
              <w:t>: no resistance</w:t>
            </w:r>
          </w:p>
        </w:tc>
      </w:tr>
      <w:tr w:rsidR="003F111C" w14:paraId="1ABAF6BD" w14:textId="77777777" w:rsidTr="00F45CAD">
        <w:trPr>
          <w:trHeight w:hRule="exact" w:val="571"/>
        </w:trPr>
        <w:tc>
          <w:tcPr>
            <w:tcW w:w="1667" w:type="pct"/>
          </w:tcPr>
          <w:p w14:paraId="18154FA3" w14:textId="778230B0" w:rsidR="003F111C" w:rsidRPr="00725127" w:rsidRDefault="003F111C" w:rsidP="003F111C">
            <w:pPr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>
              <w:rPr>
                <w:rFonts w:eastAsia="Times New Roman" w:cstheme="minorHAnsi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1667" w:type="pct"/>
          </w:tcPr>
          <w:p w14:paraId="7A8BFD11" w14:textId="77777777" w:rsidR="008B2363" w:rsidRDefault="008B2363" w:rsidP="008B2363">
            <w:pPr>
              <w:rPr>
                <w:rFonts w:eastAsia="Times New Roman" w:cstheme="minorHAnsi"/>
                <w:sz w:val="18"/>
                <w:szCs w:val="18"/>
                <w:lang w:val="en-GB" w:eastAsia="es-ES"/>
              </w:rPr>
            </w:pPr>
            <w:r>
              <w:rPr>
                <w:rFonts w:eastAsia="Times New Roman" w:cstheme="minorHAnsi"/>
                <w:sz w:val="18"/>
                <w:szCs w:val="18"/>
                <w:lang w:val="en-GB" w:eastAsia="es-ES"/>
              </w:rPr>
              <w:t>R</w:t>
            </w:r>
            <w:r w:rsidRPr="003F111C">
              <w:rPr>
                <w:rFonts w:eastAsia="Times New Roman" w:cstheme="minorHAnsi"/>
                <w:sz w:val="18"/>
                <w:szCs w:val="18"/>
                <w:lang w:val="en-GB" w:eastAsia="es-ES"/>
              </w:rPr>
              <w:t>everse transcriptase</w:t>
            </w:r>
            <w:r>
              <w:rPr>
                <w:rFonts w:eastAsia="Times New Roman" w:cstheme="minorHAnsi"/>
                <w:sz w:val="18"/>
                <w:szCs w:val="18"/>
                <w:lang w:val="en-GB" w:eastAsia="es-ES"/>
              </w:rPr>
              <w:t xml:space="preserve"> inhibitors: no resistance</w:t>
            </w:r>
          </w:p>
          <w:p w14:paraId="049CEFDE" w14:textId="14749EB4" w:rsidR="003F111C" w:rsidRPr="008B2363" w:rsidRDefault="008B2363" w:rsidP="008B2363">
            <w:pPr>
              <w:rPr>
                <w:lang w:val="en-GB"/>
              </w:rPr>
            </w:pPr>
            <w:r>
              <w:rPr>
                <w:rFonts w:eastAsia="Times New Roman" w:cstheme="minorHAnsi"/>
                <w:sz w:val="18"/>
                <w:szCs w:val="18"/>
                <w:lang w:val="en-GB" w:eastAsia="es-ES"/>
              </w:rPr>
              <w:t>I</w:t>
            </w:r>
            <w:r w:rsidRPr="003F111C">
              <w:rPr>
                <w:rFonts w:eastAsia="Times New Roman" w:cstheme="minorHAnsi"/>
                <w:sz w:val="18"/>
                <w:szCs w:val="18"/>
                <w:lang w:val="en-GB" w:eastAsia="es-ES"/>
              </w:rPr>
              <w:t>ntegrase inhibitors</w:t>
            </w:r>
            <w:r>
              <w:rPr>
                <w:rFonts w:eastAsia="Times New Roman" w:cstheme="minorHAnsi"/>
                <w:sz w:val="18"/>
                <w:szCs w:val="18"/>
                <w:lang w:val="en-GB" w:eastAsia="es-ES"/>
              </w:rPr>
              <w:t>: no resistance</w:t>
            </w:r>
          </w:p>
        </w:tc>
        <w:tc>
          <w:tcPr>
            <w:tcW w:w="1667" w:type="pct"/>
          </w:tcPr>
          <w:p w14:paraId="67F086A3" w14:textId="77777777" w:rsidR="008B2363" w:rsidRDefault="008B2363" w:rsidP="008B2363">
            <w:pPr>
              <w:rPr>
                <w:rFonts w:eastAsia="Times New Roman" w:cstheme="minorHAnsi"/>
                <w:sz w:val="18"/>
                <w:szCs w:val="18"/>
                <w:lang w:val="en-GB" w:eastAsia="es-ES"/>
              </w:rPr>
            </w:pPr>
            <w:r>
              <w:rPr>
                <w:rFonts w:eastAsia="Times New Roman" w:cstheme="minorHAnsi"/>
                <w:sz w:val="18"/>
                <w:szCs w:val="18"/>
                <w:lang w:val="en-GB" w:eastAsia="es-ES"/>
              </w:rPr>
              <w:t>R</w:t>
            </w:r>
            <w:r w:rsidRPr="003F111C">
              <w:rPr>
                <w:rFonts w:eastAsia="Times New Roman" w:cstheme="minorHAnsi"/>
                <w:sz w:val="18"/>
                <w:szCs w:val="18"/>
                <w:lang w:val="en-GB" w:eastAsia="es-ES"/>
              </w:rPr>
              <w:t>everse transcriptase</w:t>
            </w:r>
            <w:r>
              <w:rPr>
                <w:rFonts w:eastAsia="Times New Roman" w:cstheme="minorHAnsi"/>
                <w:sz w:val="18"/>
                <w:szCs w:val="18"/>
                <w:lang w:val="en-GB" w:eastAsia="es-ES"/>
              </w:rPr>
              <w:t xml:space="preserve"> inhibitors: no resistance</w:t>
            </w:r>
          </w:p>
          <w:p w14:paraId="13AACE59" w14:textId="1169F9C7" w:rsidR="003F111C" w:rsidRDefault="008B2363" w:rsidP="008B2363">
            <w:r>
              <w:rPr>
                <w:rFonts w:eastAsia="Times New Roman" w:cstheme="minorHAnsi"/>
                <w:sz w:val="18"/>
                <w:szCs w:val="18"/>
                <w:lang w:val="en-GB" w:eastAsia="es-ES"/>
              </w:rPr>
              <w:t>I</w:t>
            </w:r>
            <w:r w:rsidRPr="003F111C">
              <w:rPr>
                <w:rFonts w:eastAsia="Times New Roman" w:cstheme="minorHAnsi"/>
                <w:sz w:val="18"/>
                <w:szCs w:val="18"/>
                <w:lang w:val="en-GB" w:eastAsia="es-ES"/>
              </w:rPr>
              <w:t>ntegrase inhibitors</w:t>
            </w:r>
            <w:r>
              <w:rPr>
                <w:rFonts w:eastAsia="Times New Roman" w:cstheme="minorHAnsi"/>
                <w:sz w:val="18"/>
                <w:szCs w:val="18"/>
                <w:lang w:val="en-GB" w:eastAsia="es-ES"/>
              </w:rPr>
              <w:t>: no resistance</w:t>
            </w:r>
          </w:p>
        </w:tc>
      </w:tr>
      <w:tr w:rsidR="00A0397C" w:rsidRPr="008B2363" w14:paraId="2869F8F8" w14:textId="77777777" w:rsidTr="00F45CAD">
        <w:trPr>
          <w:trHeight w:hRule="exact" w:val="575"/>
        </w:trPr>
        <w:tc>
          <w:tcPr>
            <w:tcW w:w="1667" w:type="pct"/>
          </w:tcPr>
          <w:p w14:paraId="17B3B398" w14:textId="319AD03C" w:rsidR="00A0397C" w:rsidRDefault="00A0397C" w:rsidP="003F111C">
            <w:pPr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>
              <w:rPr>
                <w:rFonts w:eastAsia="Times New Roman" w:cstheme="minorHAnsi"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1667" w:type="pct"/>
          </w:tcPr>
          <w:p w14:paraId="26EF0A3C" w14:textId="40FD3096" w:rsidR="008B2363" w:rsidRDefault="008B2363" w:rsidP="008B2363">
            <w:pPr>
              <w:rPr>
                <w:rFonts w:eastAsia="Times New Roman" w:cstheme="minorHAnsi"/>
                <w:sz w:val="18"/>
                <w:szCs w:val="18"/>
                <w:lang w:val="en-GB" w:eastAsia="es-ES"/>
              </w:rPr>
            </w:pPr>
            <w:r>
              <w:rPr>
                <w:rFonts w:eastAsia="Times New Roman" w:cstheme="minorHAnsi"/>
                <w:sz w:val="18"/>
                <w:szCs w:val="18"/>
                <w:lang w:val="en-GB" w:eastAsia="es-ES"/>
              </w:rPr>
              <w:t>R</w:t>
            </w:r>
            <w:r w:rsidRPr="003F111C">
              <w:rPr>
                <w:rFonts w:eastAsia="Times New Roman" w:cstheme="minorHAnsi"/>
                <w:sz w:val="18"/>
                <w:szCs w:val="18"/>
                <w:lang w:val="en-GB" w:eastAsia="es-ES"/>
              </w:rPr>
              <w:t>everse transcriptase</w:t>
            </w:r>
            <w:r>
              <w:rPr>
                <w:rFonts w:eastAsia="Times New Roman" w:cstheme="minorHAnsi"/>
                <w:sz w:val="18"/>
                <w:szCs w:val="18"/>
                <w:lang w:val="en-GB" w:eastAsia="es-ES"/>
              </w:rPr>
              <w:t xml:space="preserve"> inhibitors: V179D</w:t>
            </w:r>
          </w:p>
          <w:p w14:paraId="63FD8FDB" w14:textId="3B6877EA" w:rsidR="00A0397C" w:rsidRPr="008B2363" w:rsidRDefault="008B2363" w:rsidP="008B2363">
            <w:pPr>
              <w:rPr>
                <w:lang w:val="en-GB"/>
              </w:rPr>
            </w:pPr>
            <w:r>
              <w:rPr>
                <w:rFonts w:eastAsia="Times New Roman" w:cstheme="minorHAnsi"/>
                <w:sz w:val="18"/>
                <w:szCs w:val="18"/>
                <w:lang w:val="en-GB" w:eastAsia="es-ES"/>
              </w:rPr>
              <w:t>I</w:t>
            </w:r>
            <w:r w:rsidRPr="003F111C">
              <w:rPr>
                <w:rFonts w:eastAsia="Times New Roman" w:cstheme="minorHAnsi"/>
                <w:sz w:val="18"/>
                <w:szCs w:val="18"/>
                <w:lang w:val="en-GB" w:eastAsia="es-ES"/>
              </w:rPr>
              <w:t>ntegrase inhibitors</w:t>
            </w:r>
            <w:r>
              <w:rPr>
                <w:rFonts w:eastAsia="Times New Roman" w:cstheme="minorHAnsi"/>
                <w:sz w:val="18"/>
                <w:szCs w:val="18"/>
                <w:lang w:val="en-GB" w:eastAsia="es-ES"/>
              </w:rPr>
              <w:t>: not available</w:t>
            </w:r>
          </w:p>
        </w:tc>
        <w:tc>
          <w:tcPr>
            <w:tcW w:w="1667" w:type="pct"/>
          </w:tcPr>
          <w:p w14:paraId="04154505" w14:textId="77777777" w:rsidR="008B2363" w:rsidRDefault="008B2363" w:rsidP="008B2363">
            <w:pPr>
              <w:rPr>
                <w:rFonts w:eastAsia="Times New Roman" w:cstheme="minorHAnsi"/>
                <w:sz w:val="18"/>
                <w:szCs w:val="18"/>
                <w:lang w:val="en-GB" w:eastAsia="es-ES"/>
              </w:rPr>
            </w:pPr>
            <w:r>
              <w:rPr>
                <w:rFonts w:eastAsia="Times New Roman" w:cstheme="minorHAnsi"/>
                <w:sz w:val="18"/>
                <w:szCs w:val="18"/>
                <w:lang w:val="en-GB" w:eastAsia="es-ES"/>
              </w:rPr>
              <w:t>R</w:t>
            </w:r>
            <w:r w:rsidRPr="003F111C">
              <w:rPr>
                <w:rFonts w:eastAsia="Times New Roman" w:cstheme="minorHAnsi"/>
                <w:sz w:val="18"/>
                <w:szCs w:val="18"/>
                <w:lang w:val="en-GB" w:eastAsia="es-ES"/>
              </w:rPr>
              <w:t>everse transcriptase</w:t>
            </w:r>
            <w:r>
              <w:rPr>
                <w:rFonts w:eastAsia="Times New Roman" w:cstheme="minorHAnsi"/>
                <w:sz w:val="18"/>
                <w:szCs w:val="18"/>
                <w:lang w:val="en-GB" w:eastAsia="es-ES"/>
              </w:rPr>
              <w:t xml:space="preserve"> inhibitors: V179D</w:t>
            </w:r>
          </w:p>
          <w:p w14:paraId="1184A2E5" w14:textId="139F1215" w:rsidR="00A0397C" w:rsidRPr="008B2363" w:rsidRDefault="008B2363" w:rsidP="008B2363">
            <w:pPr>
              <w:rPr>
                <w:lang w:val="en-GB"/>
              </w:rPr>
            </w:pPr>
            <w:r>
              <w:rPr>
                <w:rFonts w:eastAsia="Times New Roman" w:cstheme="minorHAnsi"/>
                <w:sz w:val="18"/>
                <w:szCs w:val="18"/>
                <w:lang w:val="en-GB" w:eastAsia="es-ES"/>
              </w:rPr>
              <w:t>I</w:t>
            </w:r>
            <w:r w:rsidRPr="003F111C">
              <w:rPr>
                <w:rFonts w:eastAsia="Times New Roman" w:cstheme="minorHAnsi"/>
                <w:sz w:val="18"/>
                <w:szCs w:val="18"/>
                <w:lang w:val="en-GB" w:eastAsia="es-ES"/>
              </w:rPr>
              <w:t>ntegrase inhibitors</w:t>
            </w:r>
            <w:r>
              <w:rPr>
                <w:rFonts w:eastAsia="Times New Roman" w:cstheme="minorHAnsi"/>
                <w:sz w:val="18"/>
                <w:szCs w:val="18"/>
                <w:lang w:val="en-GB" w:eastAsia="es-ES"/>
              </w:rPr>
              <w:t>: no resistance</w:t>
            </w:r>
          </w:p>
        </w:tc>
      </w:tr>
    </w:tbl>
    <w:p w14:paraId="740B2944" w14:textId="77777777" w:rsidR="00362925" w:rsidRDefault="00362925" w:rsidP="00AD3677">
      <w:pPr>
        <w:tabs>
          <w:tab w:val="left" w:pos="991"/>
        </w:tabs>
        <w:rPr>
          <w:rFonts w:cs="AdvP403A40"/>
          <w:sz w:val="18"/>
          <w:szCs w:val="16"/>
          <w:lang w:val="en-US"/>
        </w:rPr>
      </w:pPr>
    </w:p>
    <w:p w14:paraId="536B468C" w14:textId="4D1F84F1" w:rsidR="00362925" w:rsidRDefault="00F45CAD" w:rsidP="00AD3677">
      <w:pPr>
        <w:tabs>
          <w:tab w:val="left" w:pos="991"/>
        </w:tabs>
        <w:rPr>
          <w:rFonts w:cs="AdvP403A40"/>
          <w:sz w:val="18"/>
          <w:szCs w:val="16"/>
          <w:lang w:val="en-US"/>
        </w:rPr>
      </w:pPr>
      <w:r>
        <w:rPr>
          <w:rFonts w:cs="AdvP403A40"/>
          <w:sz w:val="18"/>
          <w:szCs w:val="16"/>
          <w:lang w:val="en-US"/>
        </w:rPr>
        <w:t xml:space="preserve">ART: antiretroviral therapy. </w:t>
      </w:r>
      <w:r w:rsidR="00FF0489">
        <w:rPr>
          <w:rFonts w:cs="AdvP403A40"/>
          <w:sz w:val="18"/>
          <w:szCs w:val="16"/>
          <w:lang w:val="en-US"/>
        </w:rPr>
        <w:t>VF: virologic failure</w:t>
      </w:r>
    </w:p>
    <w:p w14:paraId="682D9A8F" w14:textId="7A55CDE6" w:rsidR="00362925" w:rsidRDefault="00A40300" w:rsidP="00AD3677">
      <w:pPr>
        <w:tabs>
          <w:tab w:val="left" w:pos="991"/>
        </w:tabs>
        <w:rPr>
          <w:rFonts w:cs="AdvP403A40"/>
          <w:sz w:val="18"/>
          <w:szCs w:val="16"/>
          <w:lang w:val="en-US"/>
        </w:rPr>
      </w:pPr>
      <w:r>
        <w:rPr>
          <w:rFonts w:cs="AdvP403A40"/>
          <w:sz w:val="18"/>
          <w:szCs w:val="16"/>
          <w:lang w:val="en-US"/>
        </w:rPr>
        <w:lastRenderedPageBreak/>
        <w:t>*Viral load 251 copies/ml two months after VF. No further viral load measurements available due to administrative censoring of the database.</w:t>
      </w:r>
      <w:r w:rsidR="008B2363">
        <w:rPr>
          <w:rFonts w:cs="AdvP403A40"/>
          <w:sz w:val="18"/>
          <w:szCs w:val="16"/>
          <w:lang w:val="en-US"/>
        </w:rPr>
        <w:t xml:space="preserve"> The patient had suboptimal adherence to treatment according to the treating clinician.</w:t>
      </w:r>
    </w:p>
    <w:p w14:paraId="6CD36795" w14:textId="77777777" w:rsidR="00362925" w:rsidRDefault="00362925" w:rsidP="00AD3677">
      <w:pPr>
        <w:tabs>
          <w:tab w:val="left" w:pos="991"/>
        </w:tabs>
        <w:rPr>
          <w:rFonts w:cs="AdvP403A40"/>
          <w:sz w:val="18"/>
          <w:szCs w:val="16"/>
          <w:lang w:val="en-US"/>
        </w:rPr>
      </w:pPr>
    </w:p>
    <w:p w14:paraId="11AD85CE" w14:textId="77777777" w:rsidR="00362925" w:rsidRDefault="00362925" w:rsidP="00AD3677">
      <w:pPr>
        <w:tabs>
          <w:tab w:val="left" w:pos="991"/>
        </w:tabs>
        <w:rPr>
          <w:rFonts w:cs="AdvP403A40"/>
          <w:sz w:val="18"/>
          <w:szCs w:val="16"/>
          <w:lang w:val="en-US"/>
        </w:rPr>
      </w:pPr>
    </w:p>
    <w:p w14:paraId="289CEA85" w14:textId="77777777" w:rsidR="00362925" w:rsidRDefault="00362925" w:rsidP="00AD3677">
      <w:pPr>
        <w:tabs>
          <w:tab w:val="left" w:pos="991"/>
        </w:tabs>
        <w:rPr>
          <w:rFonts w:cs="AdvP403A40"/>
          <w:sz w:val="18"/>
          <w:szCs w:val="16"/>
          <w:lang w:val="en-US"/>
        </w:rPr>
      </w:pPr>
    </w:p>
    <w:p w14:paraId="256A94AA" w14:textId="77777777" w:rsidR="00362925" w:rsidRDefault="00362925" w:rsidP="00AD3677">
      <w:pPr>
        <w:tabs>
          <w:tab w:val="left" w:pos="991"/>
        </w:tabs>
        <w:rPr>
          <w:rFonts w:cs="AdvP403A40"/>
          <w:sz w:val="18"/>
          <w:szCs w:val="16"/>
          <w:lang w:val="en-US"/>
        </w:rPr>
      </w:pPr>
    </w:p>
    <w:p w14:paraId="1EBF7A88" w14:textId="77777777" w:rsidR="00362925" w:rsidRDefault="00362925" w:rsidP="00AD3677">
      <w:pPr>
        <w:tabs>
          <w:tab w:val="left" w:pos="991"/>
        </w:tabs>
        <w:rPr>
          <w:rFonts w:cs="AdvP403A40"/>
          <w:sz w:val="18"/>
          <w:szCs w:val="16"/>
          <w:lang w:val="en-US"/>
        </w:rPr>
      </w:pPr>
    </w:p>
    <w:p w14:paraId="68BE84D0" w14:textId="77777777" w:rsidR="00362925" w:rsidRDefault="00362925" w:rsidP="00AD3677">
      <w:pPr>
        <w:tabs>
          <w:tab w:val="left" w:pos="991"/>
        </w:tabs>
        <w:rPr>
          <w:rFonts w:cs="AdvP403A40"/>
          <w:sz w:val="18"/>
          <w:szCs w:val="16"/>
          <w:lang w:val="en-US"/>
        </w:rPr>
      </w:pPr>
    </w:p>
    <w:p w14:paraId="1F9C1357" w14:textId="77777777" w:rsidR="00885868" w:rsidRDefault="00885868" w:rsidP="00362925">
      <w:pPr>
        <w:rPr>
          <w:b/>
          <w:lang w:val="en-US"/>
        </w:rPr>
        <w:sectPr w:rsidR="00885868" w:rsidSect="004138B1">
          <w:pgSz w:w="16838" w:h="11906" w:orient="landscape"/>
          <w:pgMar w:top="1134" w:right="1418" w:bottom="992" w:left="1418" w:header="709" w:footer="709" w:gutter="0"/>
          <w:cols w:space="708"/>
          <w:docGrid w:linePitch="360"/>
        </w:sectPr>
      </w:pPr>
    </w:p>
    <w:p w14:paraId="6FFA0337" w14:textId="5F5BA8A2" w:rsidR="00362925" w:rsidRDefault="00362925" w:rsidP="00362925">
      <w:pPr>
        <w:rPr>
          <w:rFonts w:cs="Arial"/>
          <w:b/>
          <w:szCs w:val="20"/>
          <w:lang w:val="en-US"/>
        </w:rPr>
      </w:pPr>
      <w:r w:rsidRPr="00EA36EE">
        <w:rPr>
          <w:b/>
          <w:lang w:val="en-US"/>
        </w:rPr>
        <w:lastRenderedPageBreak/>
        <w:t>Table S</w:t>
      </w:r>
      <w:r w:rsidR="00885868">
        <w:rPr>
          <w:b/>
          <w:lang w:val="en-US"/>
        </w:rPr>
        <w:t>4</w:t>
      </w:r>
      <w:r w:rsidRPr="00EA36EE">
        <w:rPr>
          <w:b/>
          <w:lang w:val="en-US"/>
        </w:rPr>
        <w:t xml:space="preserve">: </w:t>
      </w:r>
      <w:r w:rsidR="002742C8">
        <w:rPr>
          <w:rFonts w:cs="Arial"/>
          <w:b/>
          <w:szCs w:val="20"/>
          <w:lang w:val="en-US"/>
        </w:rPr>
        <w:t>V</w:t>
      </w:r>
      <w:r w:rsidRPr="004A4ED1">
        <w:rPr>
          <w:rFonts w:cs="Arial"/>
          <w:b/>
          <w:szCs w:val="20"/>
          <w:lang w:val="en-US"/>
        </w:rPr>
        <w:t>ir</w:t>
      </w:r>
      <w:r w:rsidRPr="00EF087A">
        <w:rPr>
          <w:rFonts w:cs="Arial"/>
          <w:b/>
          <w:szCs w:val="20"/>
          <w:lang w:val="en-US"/>
        </w:rPr>
        <w:t>al suppression</w:t>
      </w:r>
      <w:r>
        <w:rPr>
          <w:rFonts w:cs="Arial"/>
          <w:b/>
          <w:szCs w:val="20"/>
          <w:lang w:val="en-US"/>
        </w:rPr>
        <w:t xml:space="preserve"> and </w:t>
      </w:r>
      <w:r w:rsidR="002742C8">
        <w:rPr>
          <w:rFonts w:cs="Arial"/>
          <w:b/>
          <w:szCs w:val="20"/>
          <w:lang w:val="en-US"/>
        </w:rPr>
        <w:t xml:space="preserve">treatment discontinuation due to </w:t>
      </w:r>
      <w:r>
        <w:rPr>
          <w:rFonts w:cs="Arial"/>
          <w:b/>
          <w:szCs w:val="20"/>
          <w:lang w:val="en-US"/>
        </w:rPr>
        <w:t xml:space="preserve">adverse events </w:t>
      </w:r>
      <w:r w:rsidRPr="007543B4">
        <w:rPr>
          <w:rFonts w:cs="Arial"/>
          <w:b/>
          <w:szCs w:val="20"/>
          <w:lang w:val="en-US"/>
        </w:rPr>
        <w:t xml:space="preserve">at </w:t>
      </w:r>
      <w:r>
        <w:rPr>
          <w:rFonts w:cs="Arial"/>
          <w:b/>
          <w:szCs w:val="20"/>
          <w:lang w:val="en-US"/>
        </w:rPr>
        <w:t>96</w:t>
      </w:r>
      <w:r w:rsidRPr="007543B4">
        <w:rPr>
          <w:rFonts w:cs="Arial"/>
          <w:b/>
          <w:szCs w:val="20"/>
          <w:lang w:val="en-US"/>
        </w:rPr>
        <w:t xml:space="preserve"> weeks from ART initiation</w:t>
      </w:r>
      <w:r w:rsidRPr="00F41DCF">
        <w:rPr>
          <w:rFonts w:cs="Arial"/>
          <w:b/>
          <w:szCs w:val="20"/>
          <w:lang w:val="en-US"/>
        </w:rPr>
        <w:t xml:space="preserve"> </w:t>
      </w:r>
      <w:r w:rsidR="002742C8">
        <w:rPr>
          <w:rFonts w:cs="Arial"/>
          <w:b/>
          <w:szCs w:val="20"/>
          <w:lang w:val="en-US"/>
        </w:rPr>
        <w:t xml:space="preserve">according to </w:t>
      </w:r>
      <w:r>
        <w:rPr>
          <w:rFonts w:cs="Arial"/>
          <w:b/>
          <w:szCs w:val="20"/>
          <w:lang w:val="en-US"/>
        </w:rPr>
        <w:t xml:space="preserve">first-line antiretroviral </w:t>
      </w:r>
      <w:r w:rsidRPr="004A4ED1">
        <w:rPr>
          <w:rFonts w:cs="Arial"/>
          <w:b/>
          <w:szCs w:val="20"/>
          <w:lang w:val="en-US"/>
        </w:rPr>
        <w:t>regimen</w:t>
      </w:r>
      <w:r w:rsidR="00023F9B">
        <w:rPr>
          <w:rFonts w:cs="Arial"/>
          <w:b/>
          <w:szCs w:val="20"/>
          <w:lang w:val="en-US"/>
        </w:rPr>
        <w:t>,</w:t>
      </w:r>
      <w:r>
        <w:rPr>
          <w:rFonts w:cs="Arial"/>
          <w:b/>
          <w:szCs w:val="20"/>
          <w:lang w:val="en-US"/>
        </w:rPr>
        <w:t xml:space="preserve"> in </w:t>
      </w:r>
      <w:r w:rsidR="00023F9B">
        <w:rPr>
          <w:rFonts w:cs="Arial"/>
          <w:b/>
          <w:szCs w:val="20"/>
          <w:lang w:val="en-US"/>
        </w:rPr>
        <w:t xml:space="preserve">specific </w:t>
      </w:r>
      <w:r>
        <w:rPr>
          <w:rFonts w:cs="Arial"/>
          <w:b/>
          <w:szCs w:val="20"/>
          <w:lang w:val="en-US"/>
        </w:rPr>
        <w:t>subgroups, CoRIS cohort, 2018-2023</w:t>
      </w:r>
    </w:p>
    <w:tbl>
      <w:tblPr>
        <w:tblStyle w:val="Tablaconcuadrculaclara1"/>
        <w:tblW w:w="0" w:type="auto"/>
        <w:tblLook w:val="04A0" w:firstRow="1" w:lastRow="0" w:firstColumn="1" w:lastColumn="0" w:noHBand="0" w:noVBand="1"/>
      </w:tblPr>
      <w:tblGrid>
        <w:gridCol w:w="2972"/>
        <w:gridCol w:w="1985"/>
        <w:gridCol w:w="2126"/>
        <w:gridCol w:w="2268"/>
      </w:tblGrid>
      <w:tr w:rsidR="00FA63FC" w:rsidRPr="008B2363" w14:paraId="79B5FC03" w14:textId="77777777" w:rsidTr="00277152">
        <w:trPr>
          <w:trHeight w:val="391"/>
        </w:trPr>
        <w:tc>
          <w:tcPr>
            <w:tcW w:w="2972" w:type="dxa"/>
            <w:tcBorders>
              <w:top w:val="single" w:sz="4" w:space="0" w:color="auto"/>
            </w:tcBorders>
            <w:vAlign w:val="center"/>
          </w:tcPr>
          <w:p w14:paraId="655A4525" w14:textId="77777777" w:rsidR="00FA63FC" w:rsidRPr="0065075A" w:rsidRDefault="00FA63FC" w:rsidP="00EB23F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1B997F" w14:textId="77777777" w:rsidR="00FA63FC" w:rsidRPr="0065075A" w:rsidRDefault="00FA63FC" w:rsidP="00EB23F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Viral Suppression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64DC7D0B" w14:textId="5E05CF3B" w:rsidR="00FA63FC" w:rsidRPr="0065075A" w:rsidRDefault="00FA63FC" w:rsidP="00EB23FB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BF73B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s-ES"/>
              </w:rPr>
              <w:t xml:space="preserve">Treatment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s-ES"/>
              </w:rPr>
              <w:t>discontinuation</w:t>
            </w:r>
            <w:r w:rsidR="0060632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s-ES"/>
              </w:rPr>
              <w:t>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s-ES"/>
              </w:rPr>
              <w:t xml:space="preserve"> </w:t>
            </w:r>
            <w:r w:rsidRPr="00BF73B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s-ES"/>
              </w:rPr>
              <w:t>due to AE [N</w:t>
            </w:r>
            <w:r w:rsidR="001534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s-ES"/>
              </w:rPr>
              <w:t>/N with data</w:t>
            </w:r>
            <w:r w:rsidRPr="00BF73B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s-ES"/>
              </w:rPr>
              <w:t xml:space="preserve"> (%)]</w:t>
            </w:r>
          </w:p>
        </w:tc>
      </w:tr>
      <w:tr w:rsidR="00FA63FC" w:rsidRPr="004E618F" w14:paraId="26113394" w14:textId="77777777" w:rsidTr="00277152">
        <w:trPr>
          <w:trHeight w:val="426"/>
        </w:trPr>
        <w:tc>
          <w:tcPr>
            <w:tcW w:w="2972" w:type="dxa"/>
            <w:vAlign w:val="center"/>
          </w:tcPr>
          <w:p w14:paraId="55920A4E" w14:textId="77777777" w:rsidR="00FA63FC" w:rsidRPr="0065075A" w:rsidRDefault="00FA63FC" w:rsidP="00EB23F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23F0E" w14:textId="181A2601" w:rsidR="00FA63FC" w:rsidRPr="0065075A" w:rsidRDefault="00FA63FC" w:rsidP="00EB23FB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65075A">
              <w:rPr>
                <w:b/>
                <w:sz w:val="18"/>
                <w:szCs w:val="18"/>
                <w:lang w:val="en-GB"/>
              </w:rPr>
              <w:t>N/N with data (%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59EB6F" w14:textId="64AFF22F" w:rsidR="00FA63FC" w:rsidRPr="0065075A" w:rsidRDefault="00FA63FC" w:rsidP="00EB23FB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65075A">
              <w:rPr>
                <w:b/>
                <w:sz w:val="18"/>
                <w:szCs w:val="18"/>
                <w:lang w:val="en-GB"/>
              </w:rPr>
              <w:t>Adjusted OR (95% CI)*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41A9B1A7" w14:textId="3FA6F0D6" w:rsidR="00FA63FC" w:rsidRPr="00BF73B1" w:rsidRDefault="00FA63FC" w:rsidP="00EB23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s-ES"/>
              </w:rPr>
            </w:pPr>
          </w:p>
        </w:tc>
      </w:tr>
      <w:tr w:rsidR="00362925" w:rsidRPr="008B2363" w14:paraId="255C0FB7" w14:textId="77777777" w:rsidTr="00277152">
        <w:trPr>
          <w:trHeight w:hRule="exact" w:val="284"/>
        </w:trPr>
        <w:tc>
          <w:tcPr>
            <w:tcW w:w="7083" w:type="dxa"/>
            <w:gridSpan w:val="3"/>
            <w:vAlign w:val="center"/>
          </w:tcPr>
          <w:p w14:paraId="7CF47B6B" w14:textId="77777777" w:rsidR="00362925" w:rsidRPr="0065075A" w:rsidRDefault="00362925" w:rsidP="00EB23FB">
            <w:pPr>
              <w:rPr>
                <w:sz w:val="18"/>
                <w:szCs w:val="18"/>
                <w:lang w:val="en-GB"/>
              </w:rPr>
            </w:pPr>
            <w:r w:rsidRPr="0065075A">
              <w:rPr>
                <w:b/>
                <w:sz w:val="18"/>
                <w:szCs w:val="18"/>
                <w:lang w:val="en-GB"/>
              </w:rPr>
              <w:t>ART initiation with CD4 cell count &lt; 200 cells/</w:t>
            </w:r>
            <w:r w:rsidRPr="0065075A">
              <w:rPr>
                <w:rFonts w:ascii="Symbol" w:hAnsi="Symbol"/>
                <w:b/>
                <w:sz w:val="18"/>
                <w:szCs w:val="18"/>
                <w:lang w:val="en-GB"/>
              </w:rPr>
              <w:t></w:t>
            </w:r>
            <w:r w:rsidRPr="0065075A">
              <w:rPr>
                <w:b/>
                <w:sz w:val="18"/>
                <w:szCs w:val="18"/>
                <w:lang w:val="en-GB"/>
              </w:rPr>
              <w:t>L</w:t>
            </w:r>
            <w:r>
              <w:rPr>
                <w:b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4A2FC316" w14:textId="77777777" w:rsidR="00362925" w:rsidRPr="0065075A" w:rsidRDefault="00362925" w:rsidP="00EB23FB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</w:tr>
      <w:tr w:rsidR="001534F3" w:rsidRPr="0065075A" w14:paraId="33A14E9F" w14:textId="77777777" w:rsidTr="00277152">
        <w:trPr>
          <w:trHeight w:hRule="exact" w:val="284"/>
        </w:trPr>
        <w:tc>
          <w:tcPr>
            <w:tcW w:w="2972" w:type="dxa"/>
            <w:vAlign w:val="center"/>
          </w:tcPr>
          <w:p w14:paraId="57D3A876" w14:textId="77777777" w:rsidR="001534F3" w:rsidRPr="0065075A" w:rsidRDefault="001534F3" w:rsidP="001534F3">
            <w:pPr>
              <w:rPr>
                <w:sz w:val="18"/>
                <w:szCs w:val="18"/>
                <w:lang w:val="en-GB"/>
              </w:rPr>
            </w:pPr>
            <w:r w:rsidRPr="0065075A">
              <w:rPr>
                <w:sz w:val="18"/>
                <w:szCs w:val="18"/>
                <w:lang w:val="en-GB"/>
              </w:rPr>
              <w:t xml:space="preserve">   DTG/3TC</w:t>
            </w:r>
          </w:p>
        </w:tc>
        <w:tc>
          <w:tcPr>
            <w:tcW w:w="1985" w:type="dxa"/>
            <w:vAlign w:val="bottom"/>
          </w:tcPr>
          <w:p w14:paraId="6DF28D8F" w14:textId="7434A449" w:rsidR="001534F3" w:rsidRPr="0065075A" w:rsidRDefault="001534F3" w:rsidP="001534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A1FDF">
              <w:rPr>
                <w:rFonts w:ascii="Calibri" w:hAnsi="Calibri" w:cs="Calibri"/>
                <w:color w:val="000000"/>
                <w:sz w:val="18"/>
                <w:szCs w:val="18"/>
              </w:rPr>
              <w:t>10/12 (83.3)</w:t>
            </w:r>
          </w:p>
        </w:tc>
        <w:tc>
          <w:tcPr>
            <w:tcW w:w="2126" w:type="dxa"/>
            <w:vAlign w:val="bottom"/>
          </w:tcPr>
          <w:p w14:paraId="0D2D86DC" w14:textId="039D2549" w:rsidR="001534F3" w:rsidRPr="00EA1FDF" w:rsidRDefault="001534F3" w:rsidP="001534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14:paraId="269B6C95" w14:textId="6B018538" w:rsidR="001534F3" w:rsidRPr="0065075A" w:rsidRDefault="001534F3" w:rsidP="001534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/17 (0.0)</w:t>
            </w:r>
          </w:p>
        </w:tc>
      </w:tr>
      <w:tr w:rsidR="001534F3" w:rsidRPr="0065075A" w14:paraId="785FCABF" w14:textId="77777777" w:rsidTr="00277152">
        <w:trPr>
          <w:trHeight w:hRule="exact" w:val="284"/>
        </w:trPr>
        <w:tc>
          <w:tcPr>
            <w:tcW w:w="2972" w:type="dxa"/>
            <w:vAlign w:val="center"/>
          </w:tcPr>
          <w:p w14:paraId="4E51EFF8" w14:textId="77777777" w:rsidR="001534F3" w:rsidRPr="0065075A" w:rsidRDefault="001534F3" w:rsidP="001534F3">
            <w:pPr>
              <w:rPr>
                <w:sz w:val="18"/>
                <w:szCs w:val="18"/>
                <w:lang w:val="en-GB"/>
              </w:rPr>
            </w:pPr>
            <w:r w:rsidRPr="0065075A">
              <w:rPr>
                <w:sz w:val="18"/>
                <w:szCs w:val="18"/>
                <w:lang w:val="en-GB"/>
              </w:rPr>
              <w:t xml:space="preserve">   BIC/FTC/TAF</w:t>
            </w:r>
          </w:p>
        </w:tc>
        <w:tc>
          <w:tcPr>
            <w:tcW w:w="1985" w:type="dxa"/>
            <w:vAlign w:val="bottom"/>
          </w:tcPr>
          <w:p w14:paraId="386FDE80" w14:textId="72AD8F60" w:rsidR="001534F3" w:rsidRPr="0065075A" w:rsidRDefault="001534F3" w:rsidP="001534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A1FDF">
              <w:rPr>
                <w:rFonts w:ascii="Calibri" w:hAnsi="Calibri" w:cs="Calibri"/>
                <w:color w:val="000000"/>
                <w:sz w:val="18"/>
                <w:szCs w:val="18"/>
              </w:rPr>
              <w:t>177/214 (82.7)</w:t>
            </w:r>
          </w:p>
        </w:tc>
        <w:tc>
          <w:tcPr>
            <w:tcW w:w="2126" w:type="dxa"/>
            <w:vAlign w:val="bottom"/>
          </w:tcPr>
          <w:p w14:paraId="36B7B36F" w14:textId="3EAC0EDA" w:rsidR="001534F3" w:rsidRPr="00EA1FDF" w:rsidRDefault="001534F3" w:rsidP="001534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14:paraId="406B887C" w14:textId="7A86AB9B" w:rsidR="001534F3" w:rsidRPr="0065075A" w:rsidRDefault="001534F3" w:rsidP="001534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/271 (3.3)</w:t>
            </w:r>
          </w:p>
        </w:tc>
      </w:tr>
      <w:tr w:rsidR="001534F3" w:rsidRPr="0065075A" w14:paraId="10784251" w14:textId="77777777" w:rsidTr="00277152">
        <w:trPr>
          <w:trHeight w:hRule="exact" w:val="284"/>
        </w:trPr>
        <w:tc>
          <w:tcPr>
            <w:tcW w:w="2972" w:type="dxa"/>
            <w:vAlign w:val="center"/>
          </w:tcPr>
          <w:p w14:paraId="0DF1E917" w14:textId="77777777" w:rsidR="001534F3" w:rsidRPr="0065075A" w:rsidRDefault="001534F3" w:rsidP="001534F3">
            <w:pPr>
              <w:rPr>
                <w:sz w:val="18"/>
                <w:szCs w:val="18"/>
                <w:lang w:val="en-GB"/>
              </w:rPr>
            </w:pPr>
            <w:r w:rsidRPr="0065075A">
              <w:rPr>
                <w:sz w:val="18"/>
                <w:szCs w:val="18"/>
                <w:lang w:val="en-GB"/>
              </w:rPr>
              <w:t xml:space="preserve">   DTG/3TC/ABC</w:t>
            </w:r>
          </w:p>
        </w:tc>
        <w:tc>
          <w:tcPr>
            <w:tcW w:w="1985" w:type="dxa"/>
            <w:vAlign w:val="bottom"/>
          </w:tcPr>
          <w:p w14:paraId="1487D9D2" w14:textId="5E5CDF53" w:rsidR="001534F3" w:rsidRPr="0065075A" w:rsidRDefault="001534F3" w:rsidP="001534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A1FDF">
              <w:rPr>
                <w:rFonts w:ascii="Calibri" w:hAnsi="Calibri" w:cs="Calibri"/>
                <w:color w:val="000000"/>
                <w:sz w:val="18"/>
                <w:szCs w:val="18"/>
              </w:rPr>
              <w:t>31/35 (88.6)</w:t>
            </w:r>
          </w:p>
        </w:tc>
        <w:tc>
          <w:tcPr>
            <w:tcW w:w="2126" w:type="dxa"/>
            <w:vAlign w:val="bottom"/>
          </w:tcPr>
          <w:p w14:paraId="3ABC0530" w14:textId="69C296E9" w:rsidR="001534F3" w:rsidRPr="00EA1FDF" w:rsidRDefault="001534F3" w:rsidP="001534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14:paraId="5A1FC93E" w14:textId="0D67E256" w:rsidR="001534F3" w:rsidRPr="0065075A" w:rsidRDefault="001534F3" w:rsidP="001534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/44 (4.5)</w:t>
            </w:r>
          </w:p>
        </w:tc>
      </w:tr>
      <w:tr w:rsidR="001534F3" w:rsidRPr="0065075A" w14:paraId="1EC267BB" w14:textId="77777777" w:rsidTr="00277152">
        <w:trPr>
          <w:trHeight w:hRule="exact" w:val="284"/>
        </w:trPr>
        <w:tc>
          <w:tcPr>
            <w:tcW w:w="2972" w:type="dxa"/>
            <w:vAlign w:val="center"/>
          </w:tcPr>
          <w:p w14:paraId="7094DB64" w14:textId="77777777" w:rsidR="001534F3" w:rsidRPr="0065075A" w:rsidRDefault="001534F3" w:rsidP="001534F3">
            <w:pPr>
              <w:rPr>
                <w:sz w:val="18"/>
                <w:szCs w:val="18"/>
              </w:rPr>
            </w:pPr>
            <w:r w:rsidRPr="0065075A">
              <w:rPr>
                <w:sz w:val="18"/>
                <w:szCs w:val="18"/>
              </w:rPr>
              <w:t xml:space="preserve">   DRV/COBI/FTC/TAF</w:t>
            </w:r>
          </w:p>
        </w:tc>
        <w:tc>
          <w:tcPr>
            <w:tcW w:w="1985" w:type="dxa"/>
            <w:vAlign w:val="bottom"/>
          </w:tcPr>
          <w:p w14:paraId="19B16D7D" w14:textId="2E523C67" w:rsidR="001534F3" w:rsidRPr="0065075A" w:rsidRDefault="001534F3" w:rsidP="001534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A1FDF">
              <w:rPr>
                <w:rFonts w:ascii="Calibri" w:hAnsi="Calibri" w:cs="Calibri"/>
                <w:color w:val="000000"/>
                <w:sz w:val="18"/>
                <w:szCs w:val="18"/>
              </w:rPr>
              <w:t>30/39 (76.9)</w:t>
            </w:r>
          </w:p>
        </w:tc>
        <w:tc>
          <w:tcPr>
            <w:tcW w:w="2126" w:type="dxa"/>
            <w:vAlign w:val="bottom"/>
          </w:tcPr>
          <w:p w14:paraId="46C20616" w14:textId="6924610D" w:rsidR="001534F3" w:rsidRPr="00EA1FDF" w:rsidRDefault="001534F3" w:rsidP="001534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14:paraId="1C70643E" w14:textId="17DFE079" w:rsidR="001534F3" w:rsidRPr="0065075A" w:rsidRDefault="001534F3" w:rsidP="001534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/45 (8.9)</w:t>
            </w:r>
          </w:p>
        </w:tc>
      </w:tr>
      <w:tr w:rsidR="001534F3" w:rsidRPr="0065075A" w14:paraId="4B51A9DF" w14:textId="77777777" w:rsidTr="00277152">
        <w:trPr>
          <w:trHeight w:hRule="exact" w:val="284"/>
        </w:trPr>
        <w:tc>
          <w:tcPr>
            <w:tcW w:w="2972" w:type="dxa"/>
            <w:vAlign w:val="center"/>
          </w:tcPr>
          <w:p w14:paraId="2312362B" w14:textId="77777777" w:rsidR="001534F3" w:rsidRPr="0065075A" w:rsidRDefault="001534F3" w:rsidP="001534F3">
            <w:pPr>
              <w:rPr>
                <w:sz w:val="18"/>
                <w:szCs w:val="18"/>
              </w:rPr>
            </w:pPr>
            <w:r w:rsidRPr="0065075A">
              <w:rPr>
                <w:sz w:val="18"/>
                <w:szCs w:val="18"/>
              </w:rPr>
              <w:t xml:space="preserve">   DTG+FTC/TDF</w:t>
            </w:r>
          </w:p>
        </w:tc>
        <w:tc>
          <w:tcPr>
            <w:tcW w:w="1985" w:type="dxa"/>
            <w:vAlign w:val="bottom"/>
          </w:tcPr>
          <w:p w14:paraId="0CB4E32B" w14:textId="7B3C4E41" w:rsidR="001534F3" w:rsidRPr="0065075A" w:rsidRDefault="001534F3" w:rsidP="001534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A1FDF">
              <w:rPr>
                <w:rFonts w:ascii="Calibri" w:hAnsi="Calibri" w:cs="Calibri"/>
                <w:color w:val="000000"/>
                <w:sz w:val="18"/>
                <w:szCs w:val="18"/>
              </w:rPr>
              <w:t>55/66 (83.3)</w:t>
            </w:r>
          </w:p>
        </w:tc>
        <w:tc>
          <w:tcPr>
            <w:tcW w:w="2126" w:type="dxa"/>
            <w:vAlign w:val="bottom"/>
          </w:tcPr>
          <w:p w14:paraId="127BB068" w14:textId="33AC2BF4" w:rsidR="001534F3" w:rsidRPr="00EA1FDF" w:rsidRDefault="001534F3" w:rsidP="001534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14:paraId="2E2B39B5" w14:textId="3206FEA0" w:rsidR="001534F3" w:rsidRPr="0065075A" w:rsidRDefault="001534F3" w:rsidP="001534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/81 (18.5)</w:t>
            </w:r>
          </w:p>
        </w:tc>
      </w:tr>
      <w:tr w:rsidR="001534F3" w:rsidRPr="004E618F" w14:paraId="6B8A8F2D" w14:textId="77777777" w:rsidTr="00277152">
        <w:trPr>
          <w:trHeight w:hRule="exact" w:val="135"/>
        </w:trPr>
        <w:tc>
          <w:tcPr>
            <w:tcW w:w="7083" w:type="dxa"/>
            <w:gridSpan w:val="3"/>
            <w:vAlign w:val="center"/>
          </w:tcPr>
          <w:p w14:paraId="03768C55" w14:textId="77777777" w:rsidR="001534F3" w:rsidRPr="00EA1FDF" w:rsidRDefault="001534F3" w:rsidP="001534F3">
            <w:pPr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75F24D40" w14:textId="77777777" w:rsidR="001534F3" w:rsidRPr="0065075A" w:rsidRDefault="001534F3" w:rsidP="001534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</w:p>
        </w:tc>
      </w:tr>
      <w:tr w:rsidR="001534F3" w:rsidRPr="008B2363" w14:paraId="56ACA7CB" w14:textId="77777777" w:rsidTr="00277152">
        <w:trPr>
          <w:trHeight w:hRule="exact" w:val="284"/>
        </w:trPr>
        <w:tc>
          <w:tcPr>
            <w:tcW w:w="7083" w:type="dxa"/>
            <w:gridSpan w:val="3"/>
            <w:vAlign w:val="center"/>
          </w:tcPr>
          <w:p w14:paraId="16EEB70A" w14:textId="77777777" w:rsidR="001534F3" w:rsidRPr="00EA1FDF" w:rsidRDefault="001534F3" w:rsidP="001534F3">
            <w:pPr>
              <w:rPr>
                <w:b/>
                <w:sz w:val="18"/>
                <w:szCs w:val="18"/>
                <w:lang w:val="en-GB"/>
              </w:rPr>
            </w:pPr>
            <w:r w:rsidRPr="00EA1FDF">
              <w:rPr>
                <w:b/>
                <w:sz w:val="18"/>
                <w:szCs w:val="18"/>
                <w:lang w:val="en-GB"/>
              </w:rPr>
              <w:t xml:space="preserve">ART initiation with HIV RNA VL &gt; 100,000 copies/ml </w:t>
            </w:r>
          </w:p>
        </w:tc>
        <w:tc>
          <w:tcPr>
            <w:tcW w:w="2268" w:type="dxa"/>
            <w:vAlign w:val="center"/>
          </w:tcPr>
          <w:p w14:paraId="5EF0CB1B" w14:textId="77777777" w:rsidR="001534F3" w:rsidRPr="0065075A" w:rsidRDefault="001534F3" w:rsidP="001534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</w:p>
        </w:tc>
      </w:tr>
      <w:tr w:rsidR="001534F3" w:rsidRPr="0065075A" w14:paraId="53B544D4" w14:textId="77777777" w:rsidTr="00277152">
        <w:trPr>
          <w:trHeight w:hRule="exact" w:val="284"/>
        </w:trPr>
        <w:tc>
          <w:tcPr>
            <w:tcW w:w="2972" w:type="dxa"/>
            <w:vAlign w:val="center"/>
          </w:tcPr>
          <w:p w14:paraId="38AE008C" w14:textId="77777777" w:rsidR="001534F3" w:rsidRPr="0065075A" w:rsidRDefault="001534F3" w:rsidP="001534F3">
            <w:pPr>
              <w:rPr>
                <w:sz w:val="18"/>
                <w:szCs w:val="18"/>
              </w:rPr>
            </w:pPr>
            <w:r w:rsidRPr="0065075A">
              <w:rPr>
                <w:sz w:val="18"/>
                <w:szCs w:val="18"/>
                <w:lang w:val="en-GB"/>
              </w:rPr>
              <w:t xml:space="preserve">   DTG/3TC</w:t>
            </w:r>
          </w:p>
        </w:tc>
        <w:tc>
          <w:tcPr>
            <w:tcW w:w="1985" w:type="dxa"/>
            <w:vAlign w:val="bottom"/>
          </w:tcPr>
          <w:p w14:paraId="0657C09F" w14:textId="4D747EC6" w:rsidR="001534F3" w:rsidRPr="00EA1FDF" w:rsidRDefault="001534F3" w:rsidP="001534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A1FDF">
              <w:rPr>
                <w:rFonts w:ascii="Calibri" w:hAnsi="Calibri" w:cs="Calibri"/>
                <w:color w:val="000000"/>
                <w:sz w:val="18"/>
                <w:szCs w:val="18"/>
              </w:rPr>
              <w:t>84/97 (86.6)</w:t>
            </w:r>
          </w:p>
        </w:tc>
        <w:tc>
          <w:tcPr>
            <w:tcW w:w="2126" w:type="dxa"/>
            <w:vAlign w:val="bottom"/>
          </w:tcPr>
          <w:p w14:paraId="6F854B5B" w14:textId="2FEC9B5F" w:rsidR="001534F3" w:rsidRPr="00EA1FDF" w:rsidRDefault="001534F3" w:rsidP="001534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f.</w:t>
            </w:r>
          </w:p>
        </w:tc>
        <w:tc>
          <w:tcPr>
            <w:tcW w:w="2268" w:type="dxa"/>
            <w:vAlign w:val="bottom"/>
          </w:tcPr>
          <w:p w14:paraId="67A8D9B8" w14:textId="5E7B48D9" w:rsidR="001534F3" w:rsidRPr="0065075A" w:rsidRDefault="001534F3" w:rsidP="001534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/122 (1.6)</w:t>
            </w:r>
          </w:p>
        </w:tc>
      </w:tr>
      <w:tr w:rsidR="001534F3" w:rsidRPr="0065075A" w14:paraId="5B65AC20" w14:textId="77777777" w:rsidTr="00277152">
        <w:trPr>
          <w:trHeight w:hRule="exact" w:val="284"/>
        </w:trPr>
        <w:tc>
          <w:tcPr>
            <w:tcW w:w="2972" w:type="dxa"/>
            <w:vAlign w:val="center"/>
          </w:tcPr>
          <w:p w14:paraId="6C1E62D0" w14:textId="77777777" w:rsidR="001534F3" w:rsidRPr="0065075A" w:rsidRDefault="001534F3" w:rsidP="001534F3">
            <w:pPr>
              <w:rPr>
                <w:sz w:val="18"/>
                <w:szCs w:val="18"/>
              </w:rPr>
            </w:pPr>
            <w:r w:rsidRPr="0065075A">
              <w:rPr>
                <w:sz w:val="18"/>
                <w:szCs w:val="18"/>
                <w:lang w:val="en-GB"/>
              </w:rPr>
              <w:t xml:space="preserve">   BIC/FTC/TAF</w:t>
            </w:r>
          </w:p>
        </w:tc>
        <w:tc>
          <w:tcPr>
            <w:tcW w:w="1985" w:type="dxa"/>
            <w:vAlign w:val="bottom"/>
          </w:tcPr>
          <w:p w14:paraId="64C1B1AF" w14:textId="1E7E233B" w:rsidR="001534F3" w:rsidRPr="00EA1FDF" w:rsidRDefault="001534F3" w:rsidP="001534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A1FDF">
              <w:rPr>
                <w:rFonts w:ascii="Calibri" w:hAnsi="Calibri" w:cs="Calibri"/>
                <w:color w:val="000000"/>
                <w:sz w:val="18"/>
                <w:szCs w:val="18"/>
              </w:rPr>
              <w:t>334/386 (86.5)</w:t>
            </w:r>
          </w:p>
        </w:tc>
        <w:tc>
          <w:tcPr>
            <w:tcW w:w="2126" w:type="dxa"/>
            <w:vAlign w:val="bottom"/>
          </w:tcPr>
          <w:p w14:paraId="75CA649B" w14:textId="77777777" w:rsidR="001534F3" w:rsidRPr="00EA1FDF" w:rsidRDefault="001534F3" w:rsidP="001534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A1FDF">
              <w:rPr>
                <w:rFonts w:ascii="Calibri" w:hAnsi="Calibri" w:cs="Calibri"/>
                <w:color w:val="000000"/>
                <w:sz w:val="18"/>
                <w:szCs w:val="18"/>
              </w:rPr>
              <w:t>1.37 (0.66; 2.85)</w:t>
            </w:r>
          </w:p>
        </w:tc>
        <w:tc>
          <w:tcPr>
            <w:tcW w:w="2268" w:type="dxa"/>
            <w:vAlign w:val="bottom"/>
          </w:tcPr>
          <w:p w14:paraId="70828CEF" w14:textId="24802404" w:rsidR="001534F3" w:rsidRPr="0065075A" w:rsidRDefault="001534F3" w:rsidP="001534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/495 (2.4)</w:t>
            </w:r>
          </w:p>
        </w:tc>
      </w:tr>
      <w:tr w:rsidR="001534F3" w:rsidRPr="0065075A" w14:paraId="2925FCFB" w14:textId="77777777" w:rsidTr="00277152">
        <w:trPr>
          <w:trHeight w:hRule="exact" w:val="284"/>
        </w:trPr>
        <w:tc>
          <w:tcPr>
            <w:tcW w:w="2972" w:type="dxa"/>
            <w:vAlign w:val="center"/>
          </w:tcPr>
          <w:p w14:paraId="668938D7" w14:textId="77777777" w:rsidR="001534F3" w:rsidRPr="0065075A" w:rsidRDefault="001534F3" w:rsidP="001534F3">
            <w:pPr>
              <w:rPr>
                <w:sz w:val="18"/>
                <w:szCs w:val="18"/>
              </w:rPr>
            </w:pPr>
            <w:r w:rsidRPr="0065075A">
              <w:rPr>
                <w:sz w:val="18"/>
                <w:szCs w:val="18"/>
                <w:lang w:val="en-GB"/>
              </w:rPr>
              <w:t xml:space="preserve">   DTG/3TC/ABC</w:t>
            </w:r>
          </w:p>
        </w:tc>
        <w:tc>
          <w:tcPr>
            <w:tcW w:w="1985" w:type="dxa"/>
            <w:vAlign w:val="bottom"/>
          </w:tcPr>
          <w:p w14:paraId="39567B8E" w14:textId="5381AC41" w:rsidR="001534F3" w:rsidRPr="00EA1FDF" w:rsidRDefault="001534F3" w:rsidP="001534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A1FDF">
              <w:rPr>
                <w:rFonts w:ascii="Calibri" w:hAnsi="Calibri" w:cs="Calibri"/>
                <w:color w:val="000000"/>
                <w:sz w:val="18"/>
                <w:szCs w:val="18"/>
              </w:rPr>
              <w:t>76/85 (89.4)</w:t>
            </w:r>
          </w:p>
        </w:tc>
        <w:tc>
          <w:tcPr>
            <w:tcW w:w="2126" w:type="dxa"/>
            <w:vAlign w:val="bottom"/>
          </w:tcPr>
          <w:p w14:paraId="45CEBC32" w14:textId="77777777" w:rsidR="001534F3" w:rsidRPr="00EA1FDF" w:rsidRDefault="001534F3" w:rsidP="001534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A1FDF">
              <w:rPr>
                <w:rFonts w:ascii="Calibri" w:hAnsi="Calibri" w:cs="Calibri"/>
                <w:color w:val="000000"/>
                <w:sz w:val="18"/>
                <w:szCs w:val="18"/>
              </w:rPr>
              <w:t>1.67 (0.68; 4.10)</w:t>
            </w:r>
          </w:p>
        </w:tc>
        <w:tc>
          <w:tcPr>
            <w:tcW w:w="2268" w:type="dxa"/>
            <w:vAlign w:val="bottom"/>
          </w:tcPr>
          <w:p w14:paraId="27169A30" w14:textId="0B1AF27E" w:rsidR="001534F3" w:rsidRPr="0065075A" w:rsidRDefault="001534F3" w:rsidP="001534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/110 (7.3)</w:t>
            </w:r>
          </w:p>
        </w:tc>
      </w:tr>
      <w:tr w:rsidR="001534F3" w:rsidRPr="0065075A" w14:paraId="6730881B" w14:textId="77777777" w:rsidTr="00277152">
        <w:trPr>
          <w:trHeight w:hRule="exact" w:val="284"/>
        </w:trPr>
        <w:tc>
          <w:tcPr>
            <w:tcW w:w="2972" w:type="dxa"/>
            <w:vAlign w:val="center"/>
          </w:tcPr>
          <w:p w14:paraId="3166DEFC" w14:textId="77777777" w:rsidR="001534F3" w:rsidRPr="0065075A" w:rsidRDefault="001534F3" w:rsidP="001534F3">
            <w:pPr>
              <w:rPr>
                <w:sz w:val="18"/>
                <w:szCs w:val="18"/>
              </w:rPr>
            </w:pPr>
            <w:r w:rsidRPr="0065075A">
              <w:rPr>
                <w:sz w:val="18"/>
                <w:szCs w:val="18"/>
              </w:rPr>
              <w:t xml:space="preserve">   DRV/COBI/FTC/TAF</w:t>
            </w:r>
          </w:p>
        </w:tc>
        <w:tc>
          <w:tcPr>
            <w:tcW w:w="1985" w:type="dxa"/>
            <w:vAlign w:val="bottom"/>
          </w:tcPr>
          <w:p w14:paraId="52852D0E" w14:textId="6E5531A1" w:rsidR="001534F3" w:rsidRPr="00EA1FDF" w:rsidRDefault="001534F3" w:rsidP="001534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A1FDF">
              <w:rPr>
                <w:rFonts w:ascii="Calibri" w:hAnsi="Calibri" w:cs="Calibri"/>
                <w:color w:val="000000"/>
                <w:sz w:val="18"/>
                <w:szCs w:val="18"/>
              </w:rPr>
              <w:t>41/51 (80.4)</w:t>
            </w:r>
          </w:p>
        </w:tc>
        <w:tc>
          <w:tcPr>
            <w:tcW w:w="2126" w:type="dxa"/>
            <w:vAlign w:val="bottom"/>
          </w:tcPr>
          <w:p w14:paraId="5A1E652D" w14:textId="77777777" w:rsidR="001534F3" w:rsidRPr="00EA1FDF" w:rsidRDefault="001534F3" w:rsidP="001534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A1FDF">
              <w:rPr>
                <w:rFonts w:ascii="Calibri" w:hAnsi="Calibri" w:cs="Calibri"/>
                <w:color w:val="000000"/>
                <w:sz w:val="18"/>
                <w:szCs w:val="18"/>
              </w:rPr>
              <w:t>1.14 (0.45; 2.91)</w:t>
            </w:r>
          </w:p>
        </w:tc>
        <w:tc>
          <w:tcPr>
            <w:tcW w:w="2268" w:type="dxa"/>
            <w:vAlign w:val="bottom"/>
          </w:tcPr>
          <w:p w14:paraId="5B1C492F" w14:textId="52C9F18A" w:rsidR="001534F3" w:rsidRPr="0065075A" w:rsidRDefault="001534F3" w:rsidP="001534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/67 (7.5)</w:t>
            </w:r>
          </w:p>
        </w:tc>
      </w:tr>
      <w:tr w:rsidR="001534F3" w:rsidRPr="0065075A" w14:paraId="52FD2DEF" w14:textId="77777777" w:rsidTr="00277152">
        <w:trPr>
          <w:trHeight w:hRule="exact" w:val="284"/>
        </w:trPr>
        <w:tc>
          <w:tcPr>
            <w:tcW w:w="2972" w:type="dxa"/>
            <w:vAlign w:val="center"/>
          </w:tcPr>
          <w:p w14:paraId="4BE27390" w14:textId="77777777" w:rsidR="001534F3" w:rsidRPr="0065075A" w:rsidRDefault="001534F3" w:rsidP="001534F3">
            <w:pPr>
              <w:rPr>
                <w:sz w:val="18"/>
                <w:szCs w:val="18"/>
              </w:rPr>
            </w:pPr>
            <w:r w:rsidRPr="0065075A">
              <w:rPr>
                <w:sz w:val="18"/>
                <w:szCs w:val="18"/>
              </w:rPr>
              <w:t xml:space="preserve">   DTG+FTC/TDF</w:t>
            </w:r>
          </w:p>
        </w:tc>
        <w:tc>
          <w:tcPr>
            <w:tcW w:w="1985" w:type="dxa"/>
            <w:vAlign w:val="bottom"/>
          </w:tcPr>
          <w:p w14:paraId="4978298A" w14:textId="0BC87B44" w:rsidR="001534F3" w:rsidRPr="00EA1FDF" w:rsidRDefault="001534F3" w:rsidP="001534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A1FDF">
              <w:rPr>
                <w:rFonts w:ascii="Calibri" w:hAnsi="Calibri" w:cs="Calibri"/>
                <w:color w:val="000000"/>
                <w:sz w:val="18"/>
                <w:szCs w:val="18"/>
              </w:rPr>
              <w:t>123/143 (86.0)</w:t>
            </w:r>
          </w:p>
        </w:tc>
        <w:tc>
          <w:tcPr>
            <w:tcW w:w="2126" w:type="dxa"/>
            <w:vAlign w:val="bottom"/>
          </w:tcPr>
          <w:p w14:paraId="21DE5EE3" w14:textId="77777777" w:rsidR="001534F3" w:rsidRPr="00EA1FDF" w:rsidRDefault="001534F3" w:rsidP="001534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A1FDF">
              <w:rPr>
                <w:rFonts w:ascii="Calibri" w:hAnsi="Calibri" w:cs="Calibri"/>
                <w:color w:val="000000"/>
                <w:sz w:val="18"/>
                <w:szCs w:val="18"/>
              </w:rPr>
              <w:t>1.48 (0.60; 3.65)</w:t>
            </w:r>
          </w:p>
        </w:tc>
        <w:tc>
          <w:tcPr>
            <w:tcW w:w="2268" w:type="dxa"/>
            <w:vAlign w:val="bottom"/>
          </w:tcPr>
          <w:p w14:paraId="6AEAF671" w14:textId="5752A137" w:rsidR="001534F3" w:rsidRPr="0065075A" w:rsidRDefault="001534F3" w:rsidP="001534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/185 (13.0)</w:t>
            </w:r>
          </w:p>
        </w:tc>
      </w:tr>
      <w:tr w:rsidR="001534F3" w:rsidRPr="004E618F" w14:paraId="13546DEE" w14:textId="77777777" w:rsidTr="00277152">
        <w:trPr>
          <w:trHeight w:hRule="exact" w:val="147"/>
        </w:trPr>
        <w:tc>
          <w:tcPr>
            <w:tcW w:w="7083" w:type="dxa"/>
            <w:gridSpan w:val="3"/>
            <w:vAlign w:val="center"/>
          </w:tcPr>
          <w:p w14:paraId="54D70E12" w14:textId="77777777" w:rsidR="001534F3" w:rsidRPr="00EA1FDF" w:rsidRDefault="001534F3" w:rsidP="001534F3">
            <w:pPr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5943A66C" w14:textId="77777777" w:rsidR="001534F3" w:rsidRPr="0065075A" w:rsidRDefault="001534F3" w:rsidP="001534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</w:p>
        </w:tc>
      </w:tr>
      <w:tr w:rsidR="001534F3" w:rsidRPr="008B2363" w14:paraId="1DB8FB02" w14:textId="77777777" w:rsidTr="00277152">
        <w:trPr>
          <w:trHeight w:hRule="exact" w:val="284"/>
        </w:trPr>
        <w:tc>
          <w:tcPr>
            <w:tcW w:w="7083" w:type="dxa"/>
            <w:gridSpan w:val="3"/>
            <w:vAlign w:val="center"/>
          </w:tcPr>
          <w:p w14:paraId="55D7FE6B" w14:textId="77777777" w:rsidR="001534F3" w:rsidRPr="004E618F" w:rsidRDefault="001534F3" w:rsidP="001534F3">
            <w:pPr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EA1FDF">
              <w:rPr>
                <w:b/>
                <w:sz w:val="18"/>
                <w:szCs w:val="18"/>
                <w:lang w:val="en-GB"/>
              </w:rPr>
              <w:t>ART initiation with HIV RNA VL &gt; 500,000 copies/ml</w:t>
            </w:r>
            <w:r w:rsidRPr="004E618F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5A482B7B" w14:textId="77777777" w:rsidR="001534F3" w:rsidRPr="0065075A" w:rsidRDefault="001534F3" w:rsidP="001534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</w:p>
        </w:tc>
      </w:tr>
      <w:tr w:rsidR="001534F3" w:rsidRPr="0065075A" w14:paraId="1680A7BD" w14:textId="77777777" w:rsidTr="00277152">
        <w:trPr>
          <w:trHeight w:hRule="exact" w:val="284"/>
        </w:trPr>
        <w:tc>
          <w:tcPr>
            <w:tcW w:w="2972" w:type="dxa"/>
            <w:vAlign w:val="center"/>
          </w:tcPr>
          <w:p w14:paraId="5C822FBA" w14:textId="77777777" w:rsidR="001534F3" w:rsidRPr="0065075A" w:rsidRDefault="001534F3" w:rsidP="001534F3">
            <w:pPr>
              <w:rPr>
                <w:sz w:val="18"/>
                <w:szCs w:val="18"/>
              </w:rPr>
            </w:pPr>
            <w:r w:rsidRPr="0065075A">
              <w:rPr>
                <w:sz w:val="18"/>
                <w:szCs w:val="18"/>
                <w:lang w:val="en-GB"/>
              </w:rPr>
              <w:t xml:space="preserve">   DTG/3TC</w:t>
            </w:r>
          </w:p>
        </w:tc>
        <w:tc>
          <w:tcPr>
            <w:tcW w:w="1985" w:type="dxa"/>
            <w:vAlign w:val="bottom"/>
          </w:tcPr>
          <w:p w14:paraId="096DCEA9" w14:textId="611DB5C0" w:rsidR="001534F3" w:rsidRPr="0065075A" w:rsidRDefault="001534F3" w:rsidP="001534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A1FDF">
              <w:rPr>
                <w:rFonts w:ascii="Calibri" w:hAnsi="Calibri" w:cs="Calibri"/>
                <w:color w:val="000000"/>
                <w:sz w:val="18"/>
                <w:szCs w:val="18"/>
              </w:rPr>
              <w:t>22/25 (88.0)</w:t>
            </w:r>
          </w:p>
        </w:tc>
        <w:tc>
          <w:tcPr>
            <w:tcW w:w="2126" w:type="dxa"/>
            <w:vAlign w:val="bottom"/>
          </w:tcPr>
          <w:p w14:paraId="549DE5F0" w14:textId="1F241211" w:rsidR="001534F3" w:rsidRPr="00EA1FDF" w:rsidRDefault="001534F3" w:rsidP="001534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14:paraId="488AF909" w14:textId="4273142B" w:rsidR="001534F3" w:rsidRPr="0065075A" w:rsidRDefault="001534F3" w:rsidP="001534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/37 (0.0)</w:t>
            </w:r>
          </w:p>
        </w:tc>
      </w:tr>
      <w:tr w:rsidR="001534F3" w:rsidRPr="0065075A" w14:paraId="22F4D865" w14:textId="77777777" w:rsidTr="00277152">
        <w:trPr>
          <w:trHeight w:hRule="exact" w:val="284"/>
        </w:trPr>
        <w:tc>
          <w:tcPr>
            <w:tcW w:w="2972" w:type="dxa"/>
            <w:vAlign w:val="center"/>
          </w:tcPr>
          <w:p w14:paraId="60AFAC7D" w14:textId="77777777" w:rsidR="001534F3" w:rsidRPr="0065075A" w:rsidRDefault="001534F3" w:rsidP="001534F3">
            <w:pPr>
              <w:rPr>
                <w:sz w:val="18"/>
                <w:szCs w:val="18"/>
              </w:rPr>
            </w:pPr>
            <w:r w:rsidRPr="0065075A">
              <w:rPr>
                <w:sz w:val="18"/>
                <w:szCs w:val="18"/>
                <w:lang w:val="en-GB"/>
              </w:rPr>
              <w:t xml:space="preserve">   BIC/FTC/TAF</w:t>
            </w:r>
          </w:p>
        </w:tc>
        <w:tc>
          <w:tcPr>
            <w:tcW w:w="1985" w:type="dxa"/>
            <w:vAlign w:val="bottom"/>
          </w:tcPr>
          <w:p w14:paraId="4E792568" w14:textId="648D8776" w:rsidR="001534F3" w:rsidRPr="0065075A" w:rsidRDefault="001534F3" w:rsidP="001534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A1FDF">
              <w:rPr>
                <w:rFonts w:ascii="Calibri" w:hAnsi="Calibri" w:cs="Calibri"/>
                <w:color w:val="000000"/>
                <w:sz w:val="18"/>
                <w:szCs w:val="18"/>
              </w:rPr>
              <w:t>145/169 (85.8)</w:t>
            </w:r>
          </w:p>
        </w:tc>
        <w:tc>
          <w:tcPr>
            <w:tcW w:w="2126" w:type="dxa"/>
            <w:vAlign w:val="bottom"/>
          </w:tcPr>
          <w:p w14:paraId="189CD323" w14:textId="45D5C8FA" w:rsidR="001534F3" w:rsidRPr="00EA1FDF" w:rsidRDefault="001534F3" w:rsidP="001534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14:paraId="535C9CB6" w14:textId="5D3629F8" w:rsidR="001534F3" w:rsidRPr="0065075A" w:rsidRDefault="001534F3" w:rsidP="001534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/206 (3.4)</w:t>
            </w:r>
          </w:p>
        </w:tc>
      </w:tr>
      <w:tr w:rsidR="001534F3" w:rsidRPr="0065075A" w14:paraId="479FD51B" w14:textId="77777777" w:rsidTr="00277152">
        <w:trPr>
          <w:trHeight w:hRule="exact" w:val="284"/>
        </w:trPr>
        <w:tc>
          <w:tcPr>
            <w:tcW w:w="2972" w:type="dxa"/>
            <w:vAlign w:val="center"/>
          </w:tcPr>
          <w:p w14:paraId="261E7236" w14:textId="77777777" w:rsidR="001534F3" w:rsidRPr="0065075A" w:rsidRDefault="001534F3" w:rsidP="001534F3">
            <w:pPr>
              <w:rPr>
                <w:sz w:val="18"/>
                <w:szCs w:val="18"/>
              </w:rPr>
            </w:pPr>
            <w:r w:rsidRPr="0065075A">
              <w:rPr>
                <w:sz w:val="18"/>
                <w:szCs w:val="18"/>
                <w:lang w:val="en-GB"/>
              </w:rPr>
              <w:t xml:space="preserve">   DTG/3TC/ABC</w:t>
            </w:r>
          </w:p>
        </w:tc>
        <w:tc>
          <w:tcPr>
            <w:tcW w:w="1985" w:type="dxa"/>
            <w:vAlign w:val="bottom"/>
          </w:tcPr>
          <w:p w14:paraId="79103B16" w14:textId="27786A13" w:rsidR="001534F3" w:rsidRPr="0065075A" w:rsidRDefault="001534F3" w:rsidP="001534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A1FDF">
              <w:rPr>
                <w:rFonts w:ascii="Calibri" w:hAnsi="Calibri" w:cs="Calibri"/>
                <w:color w:val="000000"/>
                <w:sz w:val="18"/>
                <w:szCs w:val="18"/>
              </w:rPr>
              <w:t>34/35 (97.1)</w:t>
            </w:r>
          </w:p>
        </w:tc>
        <w:tc>
          <w:tcPr>
            <w:tcW w:w="2126" w:type="dxa"/>
            <w:vAlign w:val="bottom"/>
          </w:tcPr>
          <w:p w14:paraId="7EB7A10B" w14:textId="358BFE81" w:rsidR="001534F3" w:rsidRPr="00EA1FDF" w:rsidRDefault="001534F3" w:rsidP="001534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14:paraId="65AA0C1E" w14:textId="2BD267E9" w:rsidR="001534F3" w:rsidRPr="0065075A" w:rsidRDefault="001534F3" w:rsidP="001534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/44 (0.0)</w:t>
            </w:r>
          </w:p>
        </w:tc>
      </w:tr>
      <w:tr w:rsidR="001534F3" w:rsidRPr="0065075A" w14:paraId="76F7FB8F" w14:textId="77777777" w:rsidTr="00277152">
        <w:trPr>
          <w:trHeight w:hRule="exact" w:val="284"/>
        </w:trPr>
        <w:tc>
          <w:tcPr>
            <w:tcW w:w="2972" w:type="dxa"/>
            <w:vAlign w:val="center"/>
          </w:tcPr>
          <w:p w14:paraId="59BF5076" w14:textId="77777777" w:rsidR="001534F3" w:rsidRPr="0065075A" w:rsidRDefault="001534F3" w:rsidP="001534F3">
            <w:pPr>
              <w:rPr>
                <w:sz w:val="18"/>
                <w:szCs w:val="18"/>
              </w:rPr>
            </w:pPr>
            <w:r w:rsidRPr="0065075A">
              <w:rPr>
                <w:sz w:val="18"/>
                <w:szCs w:val="18"/>
              </w:rPr>
              <w:t xml:space="preserve">   DRV/COBI/FTC/TAF</w:t>
            </w:r>
          </w:p>
        </w:tc>
        <w:tc>
          <w:tcPr>
            <w:tcW w:w="1985" w:type="dxa"/>
            <w:vAlign w:val="bottom"/>
          </w:tcPr>
          <w:p w14:paraId="1B7EAF0A" w14:textId="38B54CA5" w:rsidR="001534F3" w:rsidRPr="0065075A" w:rsidRDefault="001534F3" w:rsidP="001534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A1FDF">
              <w:rPr>
                <w:rFonts w:ascii="Calibri" w:hAnsi="Calibri" w:cs="Calibri"/>
                <w:color w:val="000000"/>
                <w:sz w:val="18"/>
                <w:szCs w:val="18"/>
              </w:rPr>
              <w:t>20/24 (83.3)</w:t>
            </w:r>
          </w:p>
        </w:tc>
        <w:tc>
          <w:tcPr>
            <w:tcW w:w="2126" w:type="dxa"/>
            <w:vAlign w:val="bottom"/>
          </w:tcPr>
          <w:p w14:paraId="660DC2E2" w14:textId="56AF72FA" w:rsidR="001534F3" w:rsidRPr="00EA1FDF" w:rsidRDefault="001534F3" w:rsidP="001534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14:paraId="38FA5768" w14:textId="28E3DB54" w:rsidR="001534F3" w:rsidRPr="0065075A" w:rsidRDefault="001534F3" w:rsidP="001534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/30 (3.3)</w:t>
            </w:r>
          </w:p>
        </w:tc>
      </w:tr>
      <w:tr w:rsidR="001534F3" w:rsidRPr="0065075A" w14:paraId="6ADE5636" w14:textId="77777777" w:rsidTr="00277152">
        <w:trPr>
          <w:trHeight w:hRule="exact" w:val="284"/>
        </w:trPr>
        <w:tc>
          <w:tcPr>
            <w:tcW w:w="2972" w:type="dxa"/>
            <w:vAlign w:val="center"/>
          </w:tcPr>
          <w:p w14:paraId="227A816E" w14:textId="77777777" w:rsidR="001534F3" w:rsidRPr="0065075A" w:rsidRDefault="001534F3" w:rsidP="001534F3">
            <w:pPr>
              <w:rPr>
                <w:sz w:val="18"/>
                <w:szCs w:val="18"/>
              </w:rPr>
            </w:pPr>
            <w:r w:rsidRPr="0065075A">
              <w:rPr>
                <w:sz w:val="18"/>
                <w:szCs w:val="18"/>
              </w:rPr>
              <w:t xml:space="preserve">   DTG+FTC/TDF</w:t>
            </w:r>
          </w:p>
        </w:tc>
        <w:tc>
          <w:tcPr>
            <w:tcW w:w="1985" w:type="dxa"/>
            <w:vAlign w:val="bottom"/>
          </w:tcPr>
          <w:p w14:paraId="50C422C4" w14:textId="1BE4A230" w:rsidR="001534F3" w:rsidRPr="0065075A" w:rsidRDefault="001534F3" w:rsidP="001534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A1FDF">
              <w:rPr>
                <w:rFonts w:ascii="Calibri" w:hAnsi="Calibri" w:cs="Calibri"/>
                <w:color w:val="000000"/>
                <w:sz w:val="18"/>
                <w:szCs w:val="18"/>
              </w:rPr>
              <w:t>57/66 (86.4)</w:t>
            </w:r>
          </w:p>
        </w:tc>
        <w:tc>
          <w:tcPr>
            <w:tcW w:w="2126" w:type="dxa"/>
            <w:vAlign w:val="bottom"/>
          </w:tcPr>
          <w:p w14:paraId="0F768FD3" w14:textId="23DAD20A" w:rsidR="001534F3" w:rsidRPr="00EA1FDF" w:rsidRDefault="001534F3" w:rsidP="001534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14:paraId="5278443A" w14:textId="700754D3" w:rsidR="001534F3" w:rsidRPr="0065075A" w:rsidRDefault="001534F3" w:rsidP="001534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/86 (14.0)</w:t>
            </w:r>
          </w:p>
        </w:tc>
      </w:tr>
      <w:tr w:rsidR="001534F3" w:rsidRPr="004E618F" w14:paraId="76251BED" w14:textId="77777777" w:rsidTr="00277152">
        <w:trPr>
          <w:trHeight w:hRule="exact" w:val="131"/>
        </w:trPr>
        <w:tc>
          <w:tcPr>
            <w:tcW w:w="7083" w:type="dxa"/>
            <w:gridSpan w:val="3"/>
            <w:vAlign w:val="center"/>
          </w:tcPr>
          <w:p w14:paraId="316E54D1" w14:textId="77777777" w:rsidR="001534F3" w:rsidRPr="00EA1FDF" w:rsidRDefault="001534F3" w:rsidP="001534F3">
            <w:pPr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70B8A1D3" w14:textId="77777777" w:rsidR="001534F3" w:rsidRPr="0065075A" w:rsidRDefault="001534F3" w:rsidP="001534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</w:p>
        </w:tc>
      </w:tr>
      <w:tr w:rsidR="001534F3" w:rsidRPr="008B2363" w14:paraId="556DCD28" w14:textId="77777777" w:rsidTr="00277152">
        <w:trPr>
          <w:trHeight w:hRule="exact" w:val="284"/>
        </w:trPr>
        <w:tc>
          <w:tcPr>
            <w:tcW w:w="7083" w:type="dxa"/>
            <w:gridSpan w:val="3"/>
            <w:vAlign w:val="center"/>
          </w:tcPr>
          <w:p w14:paraId="6E9E3A18" w14:textId="77777777" w:rsidR="001534F3" w:rsidRPr="00EA1FDF" w:rsidRDefault="001534F3" w:rsidP="001534F3">
            <w:pPr>
              <w:rPr>
                <w:b/>
                <w:sz w:val="18"/>
                <w:szCs w:val="18"/>
                <w:lang w:val="en-GB"/>
              </w:rPr>
            </w:pPr>
            <w:r w:rsidRPr="00EA1FDF">
              <w:rPr>
                <w:b/>
                <w:sz w:val="18"/>
                <w:szCs w:val="18"/>
                <w:lang w:val="en-GB"/>
              </w:rPr>
              <w:t xml:space="preserve">ART initiation within 7 days of enrolment </w:t>
            </w:r>
          </w:p>
        </w:tc>
        <w:tc>
          <w:tcPr>
            <w:tcW w:w="2268" w:type="dxa"/>
            <w:vAlign w:val="center"/>
          </w:tcPr>
          <w:p w14:paraId="47279AE3" w14:textId="77777777" w:rsidR="001534F3" w:rsidRPr="0065075A" w:rsidRDefault="001534F3" w:rsidP="001534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</w:p>
        </w:tc>
      </w:tr>
      <w:tr w:rsidR="001534F3" w:rsidRPr="0065075A" w14:paraId="0982850A" w14:textId="77777777" w:rsidTr="00277152">
        <w:trPr>
          <w:trHeight w:hRule="exact" w:val="284"/>
        </w:trPr>
        <w:tc>
          <w:tcPr>
            <w:tcW w:w="2972" w:type="dxa"/>
            <w:vAlign w:val="center"/>
          </w:tcPr>
          <w:p w14:paraId="70645770" w14:textId="77777777" w:rsidR="001534F3" w:rsidRPr="0065075A" w:rsidRDefault="001534F3" w:rsidP="001534F3">
            <w:pPr>
              <w:rPr>
                <w:sz w:val="18"/>
                <w:szCs w:val="18"/>
                <w:lang w:val="en-GB"/>
              </w:rPr>
            </w:pPr>
            <w:r w:rsidRPr="0065075A">
              <w:rPr>
                <w:sz w:val="18"/>
                <w:szCs w:val="18"/>
                <w:lang w:val="en-GB"/>
              </w:rPr>
              <w:t xml:space="preserve">   </w:t>
            </w:r>
            <w:r w:rsidRPr="0065075A">
              <w:rPr>
                <w:sz w:val="18"/>
                <w:szCs w:val="18"/>
              </w:rPr>
              <w:t>DTG/3TC</w:t>
            </w:r>
          </w:p>
        </w:tc>
        <w:tc>
          <w:tcPr>
            <w:tcW w:w="1985" w:type="dxa"/>
            <w:vAlign w:val="bottom"/>
          </w:tcPr>
          <w:p w14:paraId="547B50B5" w14:textId="78D720B7" w:rsidR="001534F3" w:rsidRPr="0065075A" w:rsidRDefault="001534F3" w:rsidP="001534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A1FDF">
              <w:rPr>
                <w:rFonts w:ascii="Calibri" w:hAnsi="Calibri" w:cs="Calibri"/>
                <w:color w:val="000000"/>
                <w:sz w:val="18"/>
                <w:szCs w:val="18"/>
              </w:rPr>
              <w:t>177/191 (92.7)</w:t>
            </w:r>
          </w:p>
        </w:tc>
        <w:tc>
          <w:tcPr>
            <w:tcW w:w="2126" w:type="dxa"/>
            <w:vAlign w:val="bottom"/>
          </w:tcPr>
          <w:p w14:paraId="19D414AF" w14:textId="62553EE6" w:rsidR="001534F3" w:rsidRPr="0065075A" w:rsidRDefault="001534F3" w:rsidP="001534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f.</w:t>
            </w:r>
          </w:p>
        </w:tc>
        <w:tc>
          <w:tcPr>
            <w:tcW w:w="2268" w:type="dxa"/>
            <w:vAlign w:val="bottom"/>
          </w:tcPr>
          <w:p w14:paraId="782A4ABF" w14:textId="2584D2C2" w:rsidR="001534F3" w:rsidRPr="0065075A" w:rsidRDefault="001534F3" w:rsidP="001534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/258 (1.2)</w:t>
            </w:r>
          </w:p>
        </w:tc>
      </w:tr>
      <w:tr w:rsidR="001534F3" w:rsidRPr="0065075A" w14:paraId="76FBAEDC" w14:textId="77777777" w:rsidTr="00277152">
        <w:trPr>
          <w:trHeight w:hRule="exact" w:val="284"/>
        </w:trPr>
        <w:tc>
          <w:tcPr>
            <w:tcW w:w="2972" w:type="dxa"/>
            <w:vAlign w:val="center"/>
          </w:tcPr>
          <w:p w14:paraId="6F3689A7" w14:textId="77777777" w:rsidR="001534F3" w:rsidRPr="0065075A" w:rsidRDefault="001534F3" w:rsidP="001534F3">
            <w:pPr>
              <w:rPr>
                <w:sz w:val="18"/>
                <w:szCs w:val="18"/>
                <w:lang w:val="en-GB"/>
              </w:rPr>
            </w:pPr>
            <w:r w:rsidRPr="0065075A">
              <w:rPr>
                <w:sz w:val="18"/>
                <w:szCs w:val="18"/>
              </w:rPr>
              <w:t xml:space="preserve">   BIC/FTC/TAF</w:t>
            </w:r>
          </w:p>
        </w:tc>
        <w:tc>
          <w:tcPr>
            <w:tcW w:w="1985" w:type="dxa"/>
            <w:vAlign w:val="bottom"/>
          </w:tcPr>
          <w:p w14:paraId="1A4BAE47" w14:textId="0B3894FB" w:rsidR="001534F3" w:rsidRPr="0065075A" w:rsidRDefault="001534F3" w:rsidP="001534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A1FDF">
              <w:rPr>
                <w:rFonts w:ascii="Calibri" w:hAnsi="Calibri" w:cs="Calibri"/>
                <w:color w:val="000000"/>
                <w:sz w:val="18"/>
                <w:szCs w:val="18"/>
              </w:rPr>
              <w:t>510/565 (90.3)</w:t>
            </w:r>
          </w:p>
        </w:tc>
        <w:tc>
          <w:tcPr>
            <w:tcW w:w="2126" w:type="dxa"/>
            <w:vAlign w:val="bottom"/>
          </w:tcPr>
          <w:p w14:paraId="64698EC4" w14:textId="77777777" w:rsidR="001534F3" w:rsidRPr="0065075A" w:rsidRDefault="001534F3" w:rsidP="001534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A1FDF">
              <w:rPr>
                <w:rFonts w:ascii="Calibri" w:hAnsi="Calibri" w:cs="Calibri"/>
                <w:color w:val="000000"/>
                <w:sz w:val="18"/>
                <w:szCs w:val="18"/>
              </w:rPr>
              <w:t>1.27 (0.67; 2.41)</w:t>
            </w:r>
          </w:p>
        </w:tc>
        <w:tc>
          <w:tcPr>
            <w:tcW w:w="2268" w:type="dxa"/>
            <w:vAlign w:val="bottom"/>
          </w:tcPr>
          <w:p w14:paraId="4096DF27" w14:textId="6095624D" w:rsidR="001534F3" w:rsidRPr="0065075A" w:rsidRDefault="001534F3" w:rsidP="001534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/709 (2.5)</w:t>
            </w:r>
          </w:p>
        </w:tc>
      </w:tr>
      <w:tr w:rsidR="001534F3" w:rsidRPr="0065075A" w14:paraId="35EA9187" w14:textId="77777777" w:rsidTr="00277152">
        <w:trPr>
          <w:trHeight w:hRule="exact" w:val="284"/>
        </w:trPr>
        <w:tc>
          <w:tcPr>
            <w:tcW w:w="2972" w:type="dxa"/>
            <w:vAlign w:val="center"/>
          </w:tcPr>
          <w:p w14:paraId="30702A01" w14:textId="77777777" w:rsidR="001534F3" w:rsidRPr="0065075A" w:rsidRDefault="001534F3" w:rsidP="001534F3">
            <w:pPr>
              <w:rPr>
                <w:sz w:val="18"/>
                <w:szCs w:val="18"/>
                <w:lang w:val="en-GB"/>
              </w:rPr>
            </w:pPr>
            <w:r w:rsidRPr="0065075A">
              <w:rPr>
                <w:sz w:val="18"/>
                <w:szCs w:val="18"/>
              </w:rPr>
              <w:t xml:space="preserve">   DTG/3TC/ABC</w:t>
            </w:r>
          </w:p>
        </w:tc>
        <w:tc>
          <w:tcPr>
            <w:tcW w:w="1985" w:type="dxa"/>
            <w:vAlign w:val="bottom"/>
          </w:tcPr>
          <w:p w14:paraId="5A083A69" w14:textId="72E10160" w:rsidR="001534F3" w:rsidRPr="0065075A" w:rsidRDefault="001534F3" w:rsidP="001534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A1FDF">
              <w:rPr>
                <w:rFonts w:ascii="Calibri" w:hAnsi="Calibri" w:cs="Calibri"/>
                <w:color w:val="000000"/>
                <w:sz w:val="18"/>
                <w:szCs w:val="18"/>
              </w:rPr>
              <w:t>64/69 (92.8)</w:t>
            </w:r>
          </w:p>
        </w:tc>
        <w:tc>
          <w:tcPr>
            <w:tcW w:w="2126" w:type="dxa"/>
            <w:vAlign w:val="bottom"/>
          </w:tcPr>
          <w:p w14:paraId="08B5A404" w14:textId="77777777" w:rsidR="001534F3" w:rsidRPr="00EA1FDF" w:rsidRDefault="001534F3" w:rsidP="001534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A1FDF">
              <w:rPr>
                <w:rFonts w:ascii="Calibri" w:hAnsi="Calibri" w:cs="Calibri"/>
                <w:color w:val="000000"/>
                <w:sz w:val="18"/>
                <w:szCs w:val="18"/>
              </w:rPr>
              <w:t>2.06 (0.55; 7.69)</w:t>
            </w:r>
          </w:p>
        </w:tc>
        <w:tc>
          <w:tcPr>
            <w:tcW w:w="2268" w:type="dxa"/>
            <w:vAlign w:val="bottom"/>
          </w:tcPr>
          <w:p w14:paraId="3B61E713" w14:textId="4F83190B" w:rsidR="001534F3" w:rsidRPr="0065075A" w:rsidRDefault="001534F3" w:rsidP="001534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/90 (4.4)</w:t>
            </w:r>
          </w:p>
        </w:tc>
      </w:tr>
      <w:tr w:rsidR="001534F3" w:rsidRPr="0065075A" w14:paraId="72E16473" w14:textId="77777777" w:rsidTr="00277152">
        <w:trPr>
          <w:trHeight w:hRule="exact" w:val="284"/>
        </w:trPr>
        <w:tc>
          <w:tcPr>
            <w:tcW w:w="2972" w:type="dxa"/>
            <w:vAlign w:val="center"/>
          </w:tcPr>
          <w:p w14:paraId="02DDC8C8" w14:textId="77777777" w:rsidR="001534F3" w:rsidRPr="0065075A" w:rsidRDefault="001534F3" w:rsidP="001534F3">
            <w:pPr>
              <w:rPr>
                <w:sz w:val="18"/>
                <w:szCs w:val="18"/>
                <w:lang w:val="en-GB"/>
              </w:rPr>
            </w:pPr>
            <w:r w:rsidRPr="0065075A">
              <w:rPr>
                <w:sz w:val="18"/>
                <w:szCs w:val="18"/>
              </w:rPr>
              <w:t xml:space="preserve">   DRV/COBI/FTC/TAF</w:t>
            </w:r>
          </w:p>
        </w:tc>
        <w:tc>
          <w:tcPr>
            <w:tcW w:w="1985" w:type="dxa"/>
            <w:vAlign w:val="bottom"/>
          </w:tcPr>
          <w:p w14:paraId="116C40E1" w14:textId="1529C4DC" w:rsidR="001534F3" w:rsidRPr="0065075A" w:rsidRDefault="001534F3" w:rsidP="001534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A1FDF">
              <w:rPr>
                <w:rFonts w:ascii="Calibri" w:hAnsi="Calibri" w:cs="Calibri"/>
                <w:color w:val="000000"/>
                <w:sz w:val="18"/>
                <w:szCs w:val="18"/>
              </w:rPr>
              <w:t>54/62 (87.1)</w:t>
            </w:r>
          </w:p>
        </w:tc>
        <w:tc>
          <w:tcPr>
            <w:tcW w:w="2126" w:type="dxa"/>
            <w:vAlign w:val="bottom"/>
          </w:tcPr>
          <w:p w14:paraId="0101AF44" w14:textId="77777777" w:rsidR="001534F3" w:rsidRPr="00EA1FDF" w:rsidRDefault="001534F3" w:rsidP="001534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A1FDF">
              <w:rPr>
                <w:rFonts w:ascii="Calibri" w:hAnsi="Calibri" w:cs="Calibri"/>
                <w:color w:val="000000"/>
                <w:sz w:val="18"/>
                <w:szCs w:val="18"/>
              </w:rPr>
              <w:t>1.06 (0.41; 2.71)</w:t>
            </w:r>
          </w:p>
        </w:tc>
        <w:tc>
          <w:tcPr>
            <w:tcW w:w="2268" w:type="dxa"/>
            <w:vAlign w:val="bottom"/>
          </w:tcPr>
          <w:p w14:paraId="38AD7EAC" w14:textId="74DCA558" w:rsidR="001534F3" w:rsidRPr="0065075A" w:rsidRDefault="001534F3" w:rsidP="001534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/85 (7.1)</w:t>
            </w:r>
          </w:p>
        </w:tc>
      </w:tr>
      <w:tr w:rsidR="001534F3" w:rsidRPr="0065075A" w14:paraId="4953731F" w14:textId="77777777" w:rsidTr="00277152">
        <w:trPr>
          <w:trHeight w:hRule="exact" w:val="284"/>
        </w:trPr>
        <w:tc>
          <w:tcPr>
            <w:tcW w:w="2972" w:type="dxa"/>
            <w:vAlign w:val="center"/>
          </w:tcPr>
          <w:p w14:paraId="4BD77E85" w14:textId="77777777" w:rsidR="001534F3" w:rsidRPr="0065075A" w:rsidRDefault="001534F3" w:rsidP="001534F3">
            <w:pPr>
              <w:rPr>
                <w:sz w:val="18"/>
                <w:szCs w:val="18"/>
                <w:lang w:val="en-GB"/>
              </w:rPr>
            </w:pPr>
            <w:r w:rsidRPr="0065075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65075A">
              <w:rPr>
                <w:sz w:val="18"/>
                <w:szCs w:val="18"/>
              </w:rPr>
              <w:t xml:space="preserve"> DTG+FTC/TDF</w:t>
            </w:r>
          </w:p>
        </w:tc>
        <w:tc>
          <w:tcPr>
            <w:tcW w:w="1985" w:type="dxa"/>
            <w:vAlign w:val="bottom"/>
          </w:tcPr>
          <w:p w14:paraId="251DA024" w14:textId="71FE78F0" w:rsidR="001534F3" w:rsidRPr="0065075A" w:rsidRDefault="001534F3" w:rsidP="001534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A1FDF">
              <w:rPr>
                <w:rFonts w:ascii="Calibri" w:hAnsi="Calibri" w:cs="Calibri"/>
                <w:color w:val="000000"/>
                <w:sz w:val="18"/>
                <w:szCs w:val="18"/>
              </w:rPr>
              <w:t>139/154 (90.3)</w:t>
            </w:r>
          </w:p>
        </w:tc>
        <w:tc>
          <w:tcPr>
            <w:tcW w:w="2126" w:type="dxa"/>
            <w:vAlign w:val="bottom"/>
          </w:tcPr>
          <w:p w14:paraId="7C954729" w14:textId="77777777" w:rsidR="001534F3" w:rsidRPr="00EA1FDF" w:rsidRDefault="001534F3" w:rsidP="001534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A1FDF">
              <w:rPr>
                <w:rFonts w:ascii="Calibri" w:hAnsi="Calibri" w:cs="Calibri"/>
                <w:color w:val="000000"/>
                <w:sz w:val="18"/>
                <w:szCs w:val="18"/>
              </w:rPr>
              <w:t>1.44 (0.73; 2.84)</w:t>
            </w:r>
          </w:p>
        </w:tc>
        <w:tc>
          <w:tcPr>
            <w:tcW w:w="2268" w:type="dxa"/>
            <w:vAlign w:val="bottom"/>
          </w:tcPr>
          <w:p w14:paraId="05D7F80B" w14:textId="149816D8" w:rsidR="001534F3" w:rsidRPr="0065075A" w:rsidRDefault="001534F3" w:rsidP="001534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/194 (11.9)</w:t>
            </w:r>
          </w:p>
        </w:tc>
      </w:tr>
      <w:tr w:rsidR="001534F3" w:rsidRPr="0065075A" w14:paraId="4027F5D2" w14:textId="77777777" w:rsidTr="00277152">
        <w:trPr>
          <w:trHeight w:hRule="exact" w:val="144"/>
        </w:trPr>
        <w:tc>
          <w:tcPr>
            <w:tcW w:w="2972" w:type="dxa"/>
            <w:vAlign w:val="center"/>
          </w:tcPr>
          <w:p w14:paraId="53BDE59A" w14:textId="77777777" w:rsidR="001534F3" w:rsidRDefault="001534F3" w:rsidP="001534F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71E1BF0" w14:textId="77777777" w:rsidR="001534F3" w:rsidRPr="00EA1FDF" w:rsidRDefault="001534F3" w:rsidP="001534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9229B9C" w14:textId="77777777" w:rsidR="001534F3" w:rsidRPr="00EA1FDF" w:rsidRDefault="001534F3" w:rsidP="001534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FB865D8" w14:textId="77777777" w:rsidR="001534F3" w:rsidRPr="0065075A" w:rsidRDefault="001534F3" w:rsidP="001534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534F3" w:rsidRPr="0065075A" w14:paraId="18F89E0B" w14:textId="77777777" w:rsidTr="00277152">
        <w:trPr>
          <w:trHeight w:hRule="exact" w:val="284"/>
        </w:trPr>
        <w:tc>
          <w:tcPr>
            <w:tcW w:w="2972" w:type="dxa"/>
            <w:vAlign w:val="center"/>
          </w:tcPr>
          <w:p w14:paraId="21743DC9" w14:textId="4C6B362D" w:rsidR="001534F3" w:rsidRPr="0065075A" w:rsidRDefault="001534F3" w:rsidP="001534F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Women </w:t>
            </w:r>
          </w:p>
        </w:tc>
        <w:tc>
          <w:tcPr>
            <w:tcW w:w="1985" w:type="dxa"/>
            <w:vAlign w:val="center"/>
          </w:tcPr>
          <w:p w14:paraId="0373137A" w14:textId="77777777" w:rsidR="001534F3" w:rsidRPr="00EA1FDF" w:rsidRDefault="001534F3" w:rsidP="001534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0BEDF6C" w14:textId="77777777" w:rsidR="001534F3" w:rsidRPr="00EA1FDF" w:rsidRDefault="001534F3" w:rsidP="001534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58E2399" w14:textId="77777777" w:rsidR="001534F3" w:rsidRPr="0065075A" w:rsidRDefault="001534F3" w:rsidP="001534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534F3" w:rsidRPr="0065075A" w14:paraId="2A3A9982" w14:textId="77777777" w:rsidTr="00277152">
        <w:trPr>
          <w:trHeight w:hRule="exact" w:val="284"/>
        </w:trPr>
        <w:tc>
          <w:tcPr>
            <w:tcW w:w="2972" w:type="dxa"/>
            <w:vAlign w:val="center"/>
          </w:tcPr>
          <w:p w14:paraId="14D3D055" w14:textId="77777777" w:rsidR="001534F3" w:rsidRPr="0065075A" w:rsidRDefault="001534F3" w:rsidP="001534F3">
            <w:pPr>
              <w:rPr>
                <w:sz w:val="18"/>
                <w:szCs w:val="18"/>
              </w:rPr>
            </w:pPr>
            <w:r w:rsidRPr="0065075A">
              <w:rPr>
                <w:rFonts w:cstheme="minorHAnsi"/>
                <w:sz w:val="18"/>
                <w:szCs w:val="18"/>
                <w:lang w:val="en-GB"/>
              </w:rPr>
              <w:t xml:space="preserve">   </w:t>
            </w:r>
            <w:r w:rsidRPr="0065075A">
              <w:rPr>
                <w:rFonts w:cstheme="minorHAnsi"/>
                <w:sz w:val="18"/>
                <w:szCs w:val="18"/>
              </w:rPr>
              <w:t>DTG/3TC</w:t>
            </w:r>
          </w:p>
        </w:tc>
        <w:tc>
          <w:tcPr>
            <w:tcW w:w="1985" w:type="dxa"/>
            <w:vAlign w:val="bottom"/>
          </w:tcPr>
          <w:p w14:paraId="1CEC1988" w14:textId="280AC00B" w:rsidR="001534F3" w:rsidRPr="0065075A" w:rsidRDefault="001534F3" w:rsidP="001534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A1FDF">
              <w:rPr>
                <w:rFonts w:ascii="Calibri" w:hAnsi="Calibri" w:cs="Calibri"/>
                <w:color w:val="000000"/>
                <w:sz w:val="18"/>
                <w:szCs w:val="18"/>
              </w:rPr>
              <w:t>27/27 (100.0)</w:t>
            </w:r>
          </w:p>
        </w:tc>
        <w:tc>
          <w:tcPr>
            <w:tcW w:w="2126" w:type="dxa"/>
            <w:vAlign w:val="center"/>
          </w:tcPr>
          <w:p w14:paraId="289C4947" w14:textId="77777777" w:rsidR="001534F3" w:rsidRPr="00EA1FDF" w:rsidRDefault="001534F3" w:rsidP="001534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14:paraId="0EB3FE97" w14:textId="097E1FED" w:rsidR="001534F3" w:rsidRPr="0065075A" w:rsidRDefault="001534F3" w:rsidP="001534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/34 (2.9)</w:t>
            </w:r>
          </w:p>
        </w:tc>
      </w:tr>
      <w:tr w:rsidR="001534F3" w:rsidRPr="0065075A" w14:paraId="5D5461B9" w14:textId="77777777" w:rsidTr="00277152">
        <w:trPr>
          <w:trHeight w:hRule="exact" w:val="284"/>
        </w:trPr>
        <w:tc>
          <w:tcPr>
            <w:tcW w:w="2972" w:type="dxa"/>
            <w:vAlign w:val="center"/>
          </w:tcPr>
          <w:p w14:paraId="251FE1FA" w14:textId="77777777" w:rsidR="001534F3" w:rsidRPr="0065075A" w:rsidRDefault="001534F3" w:rsidP="001534F3">
            <w:pPr>
              <w:rPr>
                <w:sz w:val="18"/>
                <w:szCs w:val="18"/>
              </w:rPr>
            </w:pPr>
            <w:r w:rsidRPr="0065075A">
              <w:rPr>
                <w:rFonts w:cstheme="minorHAnsi"/>
                <w:sz w:val="18"/>
                <w:szCs w:val="18"/>
              </w:rPr>
              <w:t xml:space="preserve">   BIC/FTC/TAF</w:t>
            </w:r>
          </w:p>
        </w:tc>
        <w:tc>
          <w:tcPr>
            <w:tcW w:w="1985" w:type="dxa"/>
            <w:vAlign w:val="bottom"/>
          </w:tcPr>
          <w:p w14:paraId="532CEDD0" w14:textId="32851411" w:rsidR="001534F3" w:rsidRPr="0065075A" w:rsidRDefault="001534F3" w:rsidP="001534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A1FDF">
              <w:rPr>
                <w:rFonts w:ascii="Calibri" w:hAnsi="Calibri" w:cs="Calibri"/>
                <w:color w:val="000000"/>
                <w:sz w:val="18"/>
                <w:szCs w:val="18"/>
              </w:rPr>
              <w:t>98/106 (92.5)</w:t>
            </w:r>
          </w:p>
        </w:tc>
        <w:tc>
          <w:tcPr>
            <w:tcW w:w="2126" w:type="dxa"/>
            <w:vAlign w:val="center"/>
          </w:tcPr>
          <w:p w14:paraId="7DAC3507" w14:textId="77777777" w:rsidR="001534F3" w:rsidRPr="0065075A" w:rsidRDefault="001534F3" w:rsidP="001534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14:paraId="527B4008" w14:textId="548698E9" w:rsidR="001534F3" w:rsidRPr="0065075A" w:rsidRDefault="001534F3" w:rsidP="001534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/127 (6.3)</w:t>
            </w:r>
          </w:p>
        </w:tc>
      </w:tr>
      <w:tr w:rsidR="001534F3" w:rsidRPr="0065075A" w14:paraId="056E73A3" w14:textId="77777777" w:rsidTr="00277152">
        <w:trPr>
          <w:trHeight w:hRule="exact" w:val="284"/>
        </w:trPr>
        <w:tc>
          <w:tcPr>
            <w:tcW w:w="2972" w:type="dxa"/>
            <w:vAlign w:val="center"/>
          </w:tcPr>
          <w:p w14:paraId="0935E8DA" w14:textId="77777777" w:rsidR="001534F3" w:rsidRPr="0065075A" w:rsidRDefault="001534F3" w:rsidP="001534F3">
            <w:pPr>
              <w:rPr>
                <w:sz w:val="18"/>
                <w:szCs w:val="18"/>
              </w:rPr>
            </w:pPr>
            <w:r w:rsidRPr="0065075A">
              <w:rPr>
                <w:rFonts w:cstheme="minorHAnsi"/>
                <w:sz w:val="18"/>
                <w:szCs w:val="18"/>
              </w:rPr>
              <w:t xml:space="preserve">   DTG/3TC/ABC</w:t>
            </w:r>
          </w:p>
        </w:tc>
        <w:tc>
          <w:tcPr>
            <w:tcW w:w="1985" w:type="dxa"/>
            <w:vAlign w:val="bottom"/>
          </w:tcPr>
          <w:p w14:paraId="7432A339" w14:textId="0E831335" w:rsidR="001534F3" w:rsidRPr="0065075A" w:rsidRDefault="001534F3" w:rsidP="001534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A1FDF">
              <w:rPr>
                <w:rFonts w:ascii="Calibri" w:hAnsi="Calibri" w:cs="Calibri"/>
                <w:color w:val="000000"/>
                <w:sz w:val="18"/>
                <w:szCs w:val="18"/>
              </w:rPr>
              <w:t>15/17 (88.2)</w:t>
            </w:r>
          </w:p>
        </w:tc>
        <w:tc>
          <w:tcPr>
            <w:tcW w:w="2126" w:type="dxa"/>
            <w:vAlign w:val="center"/>
          </w:tcPr>
          <w:p w14:paraId="55ACAC1B" w14:textId="77777777" w:rsidR="001534F3" w:rsidRPr="0065075A" w:rsidRDefault="001534F3" w:rsidP="001534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14:paraId="5C535EF3" w14:textId="393CF2C7" w:rsidR="001534F3" w:rsidRPr="0065075A" w:rsidRDefault="001534F3" w:rsidP="001534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/26 (7.7)</w:t>
            </w:r>
          </w:p>
        </w:tc>
      </w:tr>
      <w:tr w:rsidR="001534F3" w:rsidRPr="0065075A" w14:paraId="23A16BE6" w14:textId="77777777" w:rsidTr="00277152">
        <w:trPr>
          <w:trHeight w:hRule="exact" w:val="284"/>
        </w:trPr>
        <w:tc>
          <w:tcPr>
            <w:tcW w:w="2972" w:type="dxa"/>
            <w:vAlign w:val="center"/>
          </w:tcPr>
          <w:p w14:paraId="7956E225" w14:textId="77777777" w:rsidR="001534F3" w:rsidRPr="0065075A" w:rsidRDefault="001534F3" w:rsidP="001534F3">
            <w:pPr>
              <w:rPr>
                <w:sz w:val="18"/>
                <w:szCs w:val="18"/>
              </w:rPr>
            </w:pPr>
            <w:r w:rsidRPr="0065075A">
              <w:rPr>
                <w:rFonts w:cstheme="minorHAnsi"/>
                <w:sz w:val="18"/>
                <w:szCs w:val="18"/>
              </w:rPr>
              <w:t xml:space="preserve">   DRV/COBI/FTC/TAF</w:t>
            </w:r>
          </w:p>
        </w:tc>
        <w:tc>
          <w:tcPr>
            <w:tcW w:w="1985" w:type="dxa"/>
            <w:vAlign w:val="bottom"/>
          </w:tcPr>
          <w:p w14:paraId="152E8C8C" w14:textId="5927F426" w:rsidR="001534F3" w:rsidRPr="0065075A" w:rsidRDefault="001534F3" w:rsidP="001534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A1FDF">
              <w:rPr>
                <w:rFonts w:ascii="Calibri" w:hAnsi="Calibri" w:cs="Calibri"/>
                <w:color w:val="000000"/>
                <w:sz w:val="18"/>
                <w:szCs w:val="18"/>
              </w:rPr>
              <w:t>14/18 (77.8)</w:t>
            </w:r>
          </w:p>
        </w:tc>
        <w:tc>
          <w:tcPr>
            <w:tcW w:w="2126" w:type="dxa"/>
            <w:vAlign w:val="center"/>
          </w:tcPr>
          <w:p w14:paraId="35D287F0" w14:textId="77777777" w:rsidR="001534F3" w:rsidRPr="0065075A" w:rsidRDefault="001534F3" w:rsidP="001534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14:paraId="68B5DB0D" w14:textId="497C6C1B" w:rsidR="001534F3" w:rsidRPr="0065075A" w:rsidRDefault="001534F3" w:rsidP="001534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/25 (4.0)</w:t>
            </w:r>
          </w:p>
        </w:tc>
      </w:tr>
      <w:tr w:rsidR="001534F3" w:rsidRPr="0065075A" w14:paraId="4F65CB17" w14:textId="77777777" w:rsidTr="00277152">
        <w:trPr>
          <w:trHeight w:hRule="exact" w:val="284"/>
        </w:trPr>
        <w:tc>
          <w:tcPr>
            <w:tcW w:w="2972" w:type="dxa"/>
            <w:vAlign w:val="center"/>
          </w:tcPr>
          <w:p w14:paraId="02B518CC" w14:textId="77777777" w:rsidR="001534F3" w:rsidRPr="0065075A" w:rsidRDefault="001534F3" w:rsidP="001534F3">
            <w:pPr>
              <w:rPr>
                <w:sz w:val="18"/>
                <w:szCs w:val="18"/>
              </w:rPr>
            </w:pPr>
            <w:r w:rsidRPr="0065075A">
              <w:rPr>
                <w:rFonts w:cstheme="minorHAnsi"/>
                <w:sz w:val="18"/>
                <w:szCs w:val="18"/>
              </w:rPr>
              <w:t xml:space="preserve">  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65075A">
              <w:rPr>
                <w:rFonts w:cstheme="minorHAnsi"/>
                <w:sz w:val="18"/>
                <w:szCs w:val="18"/>
              </w:rPr>
              <w:t>DTG+FTC/TDF</w:t>
            </w:r>
          </w:p>
        </w:tc>
        <w:tc>
          <w:tcPr>
            <w:tcW w:w="1985" w:type="dxa"/>
            <w:vAlign w:val="bottom"/>
          </w:tcPr>
          <w:p w14:paraId="7884ED19" w14:textId="3CB9021B" w:rsidR="001534F3" w:rsidRPr="0065075A" w:rsidRDefault="001534F3" w:rsidP="001534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A1FDF">
              <w:rPr>
                <w:rFonts w:ascii="Calibri" w:hAnsi="Calibri" w:cs="Calibri"/>
                <w:color w:val="000000"/>
                <w:sz w:val="18"/>
                <w:szCs w:val="18"/>
              </w:rPr>
              <w:t>30/35 (85.7)</w:t>
            </w:r>
          </w:p>
        </w:tc>
        <w:tc>
          <w:tcPr>
            <w:tcW w:w="2126" w:type="dxa"/>
            <w:vAlign w:val="center"/>
          </w:tcPr>
          <w:p w14:paraId="1E88D19F" w14:textId="77777777" w:rsidR="001534F3" w:rsidRPr="00EA1FDF" w:rsidRDefault="001534F3" w:rsidP="001534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14:paraId="01DE7CC9" w14:textId="147A3191" w:rsidR="001534F3" w:rsidRPr="0065075A" w:rsidRDefault="001534F3" w:rsidP="001534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/39 (10.3)</w:t>
            </w:r>
          </w:p>
        </w:tc>
      </w:tr>
      <w:tr w:rsidR="001534F3" w:rsidRPr="00CA0B2E" w14:paraId="107C53FB" w14:textId="77777777" w:rsidTr="00277152">
        <w:trPr>
          <w:trHeight w:hRule="exact" w:val="142"/>
        </w:trPr>
        <w:tc>
          <w:tcPr>
            <w:tcW w:w="4957" w:type="dxa"/>
            <w:gridSpan w:val="2"/>
            <w:vAlign w:val="center"/>
          </w:tcPr>
          <w:p w14:paraId="1C150FD2" w14:textId="77777777" w:rsidR="001534F3" w:rsidRPr="00EA1FDF" w:rsidRDefault="001534F3" w:rsidP="001534F3">
            <w:pPr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6F0C9CAA" w14:textId="77777777" w:rsidR="001534F3" w:rsidRPr="00CA0B2E" w:rsidRDefault="001534F3" w:rsidP="001534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51E31A7F" w14:textId="77777777" w:rsidR="001534F3" w:rsidRPr="0065075A" w:rsidRDefault="001534F3" w:rsidP="001534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</w:p>
        </w:tc>
      </w:tr>
      <w:tr w:rsidR="001534F3" w:rsidRPr="008B2363" w14:paraId="701B253E" w14:textId="77777777" w:rsidTr="00277152">
        <w:trPr>
          <w:trHeight w:hRule="exact" w:val="284"/>
        </w:trPr>
        <w:tc>
          <w:tcPr>
            <w:tcW w:w="4957" w:type="dxa"/>
            <w:gridSpan w:val="2"/>
            <w:vAlign w:val="center"/>
          </w:tcPr>
          <w:p w14:paraId="0F2D014F" w14:textId="28BA44D0" w:rsidR="001534F3" w:rsidRPr="00CA0B2E" w:rsidRDefault="001534F3" w:rsidP="001534F3">
            <w:pPr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EA1FDF">
              <w:rPr>
                <w:b/>
                <w:sz w:val="18"/>
                <w:szCs w:val="18"/>
                <w:lang w:val="en-GB"/>
              </w:rPr>
              <w:t>Age</w:t>
            </w:r>
            <w:r>
              <w:rPr>
                <w:b/>
                <w:sz w:val="18"/>
                <w:szCs w:val="18"/>
                <w:lang w:val="en-GB"/>
              </w:rPr>
              <w:t xml:space="preserve"> at ART initiation </w:t>
            </w:r>
            <w:r>
              <w:rPr>
                <w:rFonts w:cstheme="minorHAnsi"/>
                <w:b/>
                <w:sz w:val="18"/>
                <w:szCs w:val="18"/>
                <w:lang w:val="en-GB"/>
              </w:rPr>
              <w:t>≥</w:t>
            </w:r>
            <w:r>
              <w:rPr>
                <w:b/>
                <w:sz w:val="18"/>
                <w:szCs w:val="18"/>
                <w:lang w:val="en-GB"/>
              </w:rPr>
              <w:t xml:space="preserve"> </w:t>
            </w:r>
            <w:r w:rsidRPr="00EA1FDF">
              <w:rPr>
                <w:b/>
                <w:sz w:val="18"/>
                <w:szCs w:val="18"/>
                <w:lang w:val="en-GB"/>
              </w:rPr>
              <w:t>50 years</w:t>
            </w:r>
          </w:p>
        </w:tc>
        <w:tc>
          <w:tcPr>
            <w:tcW w:w="2126" w:type="dxa"/>
            <w:vAlign w:val="center"/>
          </w:tcPr>
          <w:p w14:paraId="4C97F6E9" w14:textId="77777777" w:rsidR="001534F3" w:rsidRPr="00CA0B2E" w:rsidRDefault="001534F3" w:rsidP="001534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7CE81FDC" w14:textId="77777777" w:rsidR="001534F3" w:rsidRPr="0065075A" w:rsidRDefault="001534F3" w:rsidP="001534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</w:p>
        </w:tc>
      </w:tr>
      <w:tr w:rsidR="001534F3" w:rsidRPr="0065075A" w14:paraId="6B060885" w14:textId="77777777" w:rsidTr="00277152">
        <w:trPr>
          <w:trHeight w:hRule="exact" w:val="284"/>
        </w:trPr>
        <w:tc>
          <w:tcPr>
            <w:tcW w:w="2972" w:type="dxa"/>
            <w:vAlign w:val="center"/>
          </w:tcPr>
          <w:p w14:paraId="5C70B222" w14:textId="77777777" w:rsidR="001534F3" w:rsidRPr="0065075A" w:rsidRDefault="001534F3" w:rsidP="001534F3">
            <w:pPr>
              <w:rPr>
                <w:rFonts w:cstheme="minorHAnsi"/>
                <w:sz w:val="18"/>
                <w:szCs w:val="18"/>
              </w:rPr>
            </w:pPr>
            <w:r w:rsidRPr="0065075A">
              <w:rPr>
                <w:rFonts w:cstheme="minorHAnsi"/>
                <w:sz w:val="18"/>
                <w:szCs w:val="18"/>
                <w:lang w:val="en-GB"/>
              </w:rPr>
              <w:t xml:space="preserve">   </w:t>
            </w:r>
            <w:r w:rsidRPr="0065075A">
              <w:rPr>
                <w:rFonts w:cstheme="minorHAnsi"/>
                <w:sz w:val="18"/>
                <w:szCs w:val="18"/>
              </w:rPr>
              <w:t>DTG/3TC</w:t>
            </w:r>
          </w:p>
        </w:tc>
        <w:tc>
          <w:tcPr>
            <w:tcW w:w="1985" w:type="dxa"/>
            <w:vAlign w:val="bottom"/>
          </w:tcPr>
          <w:p w14:paraId="6A6EB0DE" w14:textId="33627C38" w:rsidR="001534F3" w:rsidRPr="0065075A" w:rsidRDefault="001534F3" w:rsidP="001534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A1FDF">
              <w:rPr>
                <w:rFonts w:ascii="Calibri" w:hAnsi="Calibri" w:cs="Calibri"/>
                <w:color w:val="000000"/>
                <w:sz w:val="18"/>
                <w:szCs w:val="18"/>
              </w:rPr>
              <w:t>39/43 (90.7)</w:t>
            </w:r>
          </w:p>
        </w:tc>
        <w:tc>
          <w:tcPr>
            <w:tcW w:w="2126" w:type="dxa"/>
            <w:vAlign w:val="bottom"/>
          </w:tcPr>
          <w:p w14:paraId="338431C8" w14:textId="1064428B" w:rsidR="001534F3" w:rsidRPr="00EA1FDF" w:rsidRDefault="001534F3" w:rsidP="001534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f.</w:t>
            </w:r>
          </w:p>
        </w:tc>
        <w:tc>
          <w:tcPr>
            <w:tcW w:w="2268" w:type="dxa"/>
            <w:vAlign w:val="bottom"/>
          </w:tcPr>
          <w:p w14:paraId="7176862B" w14:textId="6CCF4FC9" w:rsidR="001534F3" w:rsidRPr="0065075A" w:rsidRDefault="001534F3" w:rsidP="001534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/55 (3.6)</w:t>
            </w:r>
          </w:p>
        </w:tc>
      </w:tr>
      <w:tr w:rsidR="001534F3" w:rsidRPr="0065075A" w14:paraId="34E167A5" w14:textId="77777777" w:rsidTr="00277152">
        <w:trPr>
          <w:trHeight w:hRule="exact" w:val="284"/>
        </w:trPr>
        <w:tc>
          <w:tcPr>
            <w:tcW w:w="2972" w:type="dxa"/>
            <w:vAlign w:val="center"/>
          </w:tcPr>
          <w:p w14:paraId="6181BB8B" w14:textId="77777777" w:rsidR="001534F3" w:rsidRPr="0065075A" w:rsidRDefault="001534F3" w:rsidP="001534F3">
            <w:pPr>
              <w:rPr>
                <w:rFonts w:cstheme="minorHAnsi"/>
                <w:sz w:val="18"/>
                <w:szCs w:val="18"/>
              </w:rPr>
            </w:pPr>
            <w:r w:rsidRPr="0065075A">
              <w:rPr>
                <w:rFonts w:cstheme="minorHAnsi"/>
                <w:sz w:val="18"/>
                <w:szCs w:val="18"/>
              </w:rPr>
              <w:t xml:space="preserve">   BIC/FTC/TAF</w:t>
            </w:r>
          </w:p>
        </w:tc>
        <w:tc>
          <w:tcPr>
            <w:tcW w:w="1985" w:type="dxa"/>
            <w:vAlign w:val="bottom"/>
          </w:tcPr>
          <w:p w14:paraId="4904AC9F" w14:textId="2AE47E7D" w:rsidR="001534F3" w:rsidRPr="0065075A" w:rsidRDefault="001534F3" w:rsidP="001534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A1FDF">
              <w:rPr>
                <w:rFonts w:ascii="Calibri" w:hAnsi="Calibri" w:cs="Calibri"/>
                <w:color w:val="000000"/>
                <w:sz w:val="18"/>
                <w:szCs w:val="18"/>
              </w:rPr>
              <w:t>116/131 (88.5)</w:t>
            </w:r>
          </w:p>
        </w:tc>
        <w:tc>
          <w:tcPr>
            <w:tcW w:w="2126" w:type="dxa"/>
            <w:vAlign w:val="bottom"/>
          </w:tcPr>
          <w:p w14:paraId="535F2388" w14:textId="77777777" w:rsidR="001534F3" w:rsidRPr="00EA1FDF" w:rsidRDefault="001534F3" w:rsidP="001534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A1FDF">
              <w:rPr>
                <w:rFonts w:ascii="Calibri" w:hAnsi="Calibri" w:cs="Calibri"/>
                <w:color w:val="000000"/>
                <w:sz w:val="18"/>
                <w:szCs w:val="18"/>
              </w:rPr>
              <w:t>1.49 (0.32; 7.04)</w:t>
            </w:r>
          </w:p>
        </w:tc>
        <w:tc>
          <w:tcPr>
            <w:tcW w:w="2268" w:type="dxa"/>
            <w:vAlign w:val="bottom"/>
          </w:tcPr>
          <w:p w14:paraId="03E2F519" w14:textId="4A63C9A1" w:rsidR="001534F3" w:rsidRPr="0065075A" w:rsidRDefault="001534F3" w:rsidP="001534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/177 (2.3)</w:t>
            </w:r>
          </w:p>
        </w:tc>
      </w:tr>
      <w:tr w:rsidR="001534F3" w:rsidRPr="0065075A" w14:paraId="459F6644" w14:textId="77777777" w:rsidTr="00277152">
        <w:trPr>
          <w:trHeight w:hRule="exact" w:val="284"/>
        </w:trPr>
        <w:tc>
          <w:tcPr>
            <w:tcW w:w="2972" w:type="dxa"/>
            <w:vAlign w:val="center"/>
          </w:tcPr>
          <w:p w14:paraId="4651FB2F" w14:textId="77777777" w:rsidR="001534F3" w:rsidRPr="0065075A" w:rsidRDefault="001534F3" w:rsidP="001534F3">
            <w:pPr>
              <w:rPr>
                <w:rFonts w:cstheme="minorHAnsi"/>
                <w:sz w:val="18"/>
                <w:szCs w:val="18"/>
              </w:rPr>
            </w:pPr>
            <w:r w:rsidRPr="0065075A">
              <w:rPr>
                <w:rFonts w:cstheme="minorHAnsi"/>
                <w:sz w:val="18"/>
                <w:szCs w:val="18"/>
              </w:rPr>
              <w:t xml:space="preserve">   DTG/3TC/ABC</w:t>
            </w:r>
          </w:p>
        </w:tc>
        <w:tc>
          <w:tcPr>
            <w:tcW w:w="1985" w:type="dxa"/>
            <w:vAlign w:val="bottom"/>
          </w:tcPr>
          <w:p w14:paraId="521E1689" w14:textId="04CD06ED" w:rsidR="001534F3" w:rsidRPr="0065075A" w:rsidRDefault="001534F3" w:rsidP="001534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A1FDF">
              <w:rPr>
                <w:rFonts w:ascii="Calibri" w:hAnsi="Calibri" w:cs="Calibri"/>
                <w:color w:val="000000"/>
                <w:sz w:val="18"/>
                <w:szCs w:val="18"/>
              </w:rPr>
              <w:t>25/29 (86.2)</w:t>
            </w:r>
          </w:p>
        </w:tc>
        <w:tc>
          <w:tcPr>
            <w:tcW w:w="2126" w:type="dxa"/>
            <w:vAlign w:val="bottom"/>
          </w:tcPr>
          <w:p w14:paraId="67536527" w14:textId="77777777" w:rsidR="001534F3" w:rsidRPr="00EA1FDF" w:rsidRDefault="001534F3" w:rsidP="001534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A1FDF">
              <w:rPr>
                <w:rFonts w:ascii="Calibri" w:hAnsi="Calibri" w:cs="Calibri"/>
                <w:color w:val="000000"/>
                <w:sz w:val="18"/>
                <w:szCs w:val="18"/>
              </w:rPr>
              <w:t>0.74 (0.17; 3.29)</w:t>
            </w:r>
          </w:p>
        </w:tc>
        <w:tc>
          <w:tcPr>
            <w:tcW w:w="2268" w:type="dxa"/>
            <w:vAlign w:val="bottom"/>
          </w:tcPr>
          <w:p w14:paraId="055C6BC7" w14:textId="019E1175" w:rsidR="001534F3" w:rsidRPr="0065075A" w:rsidRDefault="001534F3" w:rsidP="001534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/39 (2.6)</w:t>
            </w:r>
          </w:p>
        </w:tc>
      </w:tr>
      <w:tr w:rsidR="001534F3" w:rsidRPr="0065075A" w14:paraId="0AD02584" w14:textId="77777777" w:rsidTr="00277152">
        <w:trPr>
          <w:trHeight w:hRule="exact" w:val="284"/>
        </w:trPr>
        <w:tc>
          <w:tcPr>
            <w:tcW w:w="2972" w:type="dxa"/>
            <w:vAlign w:val="center"/>
          </w:tcPr>
          <w:p w14:paraId="0F2328A8" w14:textId="77777777" w:rsidR="001534F3" w:rsidRPr="0065075A" w:rsidRDefault="001534F3" w:rsidP="001534F3">
            <w:pPr>
              <w:rPr>
                <w:rFonts w:cstheme="minorHAnsi"/>
                <w:sz w:val="18"/>
                <w:szCs w:val="18"/>
              </w:rPr>
            </w:pPr>
            <w:r w:rsidRPr="0065075A">
              <w:rPr>
                <w:rFonts w:cstheme="minorHAnsi"/>
                <w:sz w:val="18"/>
                <w:szCs w:val="18"/>
              </w:rPr>
              <w:t xml:space="preserve">   DRV/COBI/FTC/TAF</w:t>
            </w:r>
          </w:p>
        </w:tc>
        <w:tc>
          <w:tcPr>
            <w:tcW w:w="1985" w:type="dxa"/>
            <w:vAlign w:val="bottom"/>
          </w:tcPr>
          <w:p w14:paraId="52DB625D" w14:textId="42CDAC54" w:rsidR="001534F3" w:rsidRPr="0065075A" w:rsidRDefault="001534F3" w:rsidP="001534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A1FDF">
              <w:rPr>
                <w:rFonts w:ascii="Calibri" w:hAnsi="Calibri" w:cs="Calibri"/>
                <w:color w:val="000000"/>
                <w:sz w:val="18"/>
                <w:szCs w:val="18"/>
              </w:rPr>
              <w:t>15/19 (78.9)</w:t>
            </w:r>
          </w:p>
        </w:tc>
        <w:tc>
          <w:tcPr>
            <w:tcW w:w="2126" w:type="dxa"/>
            <w:vAlign w:val="bottom"/>
          </w:tcPr>
          <w:p w14:paraId="45595F81" w14:textId="77777777" w:rsidR="001534F3" w:rsidRPr="00EA1FDF" w:rsidRDefault="001534F3" w:rsidP="001534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A1FDF">
              <w:rPr>
                <w:rFonts w:ascii="Calibri" w:hAnsi="Calibri" w:cs="Calibri"/>
                <w:color w:val="000000"/>
                <w:sz w:val="18"/>
                <w:szCs w:val="18"/>
              </w:rPr>
              <w:t>0.71 (0.12; 4.14)</w:t>
            </w:r>
          </w:p>
        </w:tc>
        <w:tc>
          <w:tcPr>
            <w:tcW w:w="2268" w:type="dxa"/>
            <w:vAlign w:val="bottom"/>
          </w:tcPr>
          <w:p w14:paraId="10B1A9EA" w14:textId="165F1077" w:rsidR="001534F3" w:rsidRPr="0065075A" w:rsidRDefault="001534F3" w:rsidP="001534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/27 (11.1)</w:t>
            </w:r>
          </w:p>
        </w:tc>
      </w:tr>
      <w:tr w:rsidR="001534F3" w:rsidRPr="0065075A" w14:paraId="6FA592E8" w14:textId="77777777" w:rsidTr="00277152">
        <w:trPr>
          <w:trHeight w:hRule="exact" w:val="284"/>
        </w:trPr>
        <w:tc>
          <w:tcPr>
            <w:tcW w:w="2972" w:type="dxa"/>
            <w:vAlign w:val="center"/>
          </w:tcPr>
          <w:p w14:paraId="6E3BF292" w14:textId="77777777" w:rsidR="001534F3" w:rsidRPr="0065075A" w:rsidRDefault="001534F3" w:rsidP="001534F3">
            <w:pPr>
              <w:rPr>
                <w:rFonts w:cstheme="minorHAnsi"/>
                <w:sz w:val="18"/>
                <w:szCs w:val="18"/>
              </w:rPr>
            </w:pPr>
            <w:r w:rsidRPr="0065075A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65075A">
              <w:rPr>
                <w:rFonts w:cstheme="minorHAnsi"/>
                <w:sz w:val="18"/>
                <w:szCs w:val="18"/>
              </w:rPr>
              <w:t xml:space="preserve"> DTG+FTC/TDF</w:t>
            </w:r>
          </w:p>
        </w:tc>
        <w:tc>
          <w:tcPr>
            <w:tcW w:w="1985" w:type="dxa"/>
            <w:vAlign w:val="bottom"/>
          </w:tcPr>
          <w:p w14:paraId="0CD5BF08" w14:textId="5B0E1E1B" w:rsidR="001534F3" w:rsidRPr="0065075A" w:rsidRDefault="001534F3" w:rsidP="001534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A1FDF">
              <w:rPr>
                <w:rFonts w:ascii="Calibri" w:hAnsi="Calibri" w:cs="Calibri"/>
                <w:color w:val="000000"/>
                <w:sz w:val="18"/>
                <w:szCs w:val="18"/>
              </w:rPr>
              <w:t>45/47 (95.7)</w:t>
            </w:r>
          </w:p>
        </w:tc>
        <w:tc>
          <w:tcPr>
            <w:tcW w:w="2126" w:type="dxa"/>
            <w:vAlign w:val="bottom"/>
          </w:tcPr>
          <w:p w14:paraId="7F0E5046" w14:textId="77777777" w:rsidR="001534F3" w:rsidRPr="00EA1FDF" w:rsidRDefault="001534F3" w:rsidP="001534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A1FDF">
              <w:rPr>
                <w:rFonts w:ascii="Calibri" w:hAnsi="Calibri" w:cs="Calibri"/>
                <w:color w:val="000000"/>
                <w:sz w:val="18"/>
                <w:szCs w:val="18"/>
              </w:rPr>
              <w:t>5.06 (1.01; 25.31)</w:t>
            </w:r>
          </w:p>
        </w:tc>
        <w:tc>
          <w:tcPr>
            <w:tcW w:w="2268" w:type="dxa"/>
            <w:vAlign w:val="bottom"/>
          </w:tcPr>
          <w:p w14:paraId="632A7A60" w14:textId="30179481" w:rsidR="001534F3" w:rsidRPr="0065075A" w:rsidRDefault="001534F3" w:rsidP="001534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/57 (19.3)</w:t>
            </w:r>
          </w:p>
        </w:tc>
      </w:tr>
    </w:tbl>
    <w:p w14:paraId="2734C1CF" w14:textId="6357BEBB" w:rsidR="00D164C5" w:rsidRDefault="00031A7B" w:rsidP="00E03A71">
      <w:pPr>
        <w:tabs>
          <w:tab w:val="left" w:pos="6096"/>
        </w:tabs>
        <w:autoSpaceDE w:val="0"/>
        <w:autoSpaceDN w:val="0"/>
        <w:adjustRightInd w:val="0"/>
        <w:spacing w:before="120" w:after="0" w:line="240" w:lineRule="auto"/>
        <w:ind w:right="424"/>
        <w:jc w:val="both"/>
        <w:rPr>
          <w:rFonts w:cs="AdvP403A40"/>
          <w:iCs/>
          <w:sz w:val="18"/>
          <w:szCs w:val="16"/>
        </w:rPr>
      </w:pPr>
      <w:r>
        <w:rPr>
          <w:rFonts w:cs="AdvP403A40"/>
          <w:iCs/>
          <w:sz w:val="18"/>
          <w:szCs w:val="16"/>
        </w:rPr>
        <w:t xml:space="preserve">ART, antiretroviral treatment; </w:t>
      </w:r>
      <w:r w:rsidR="00D164C5" w:rsidRPr="00D0206D">
        <w:rPr>
          <w:rFonts w:cs="AdvP403A40"/>
          <w:iCs/>
          <w:sz w:val="18"/>
          <w:szCs w:val="16"/>
        </w:rPr>
        <w:t xml:space="preserve">OR, odds ratio; CI, confidence interval; </w:t>
      </w:r>
      <w:r w:rsidR="00A7287D">
        <w:rPr>
          <w:rFonts w:cs="AdvP403A40"/>
          <w:iCs/>
          <w:sz w:val="18"/>
          <w:szCs w:val="16"/>
        </w:rPr>
        <w:t xml:space="preserve">AE, adverse evento; </w:t>
      </w:r>
      <w:r w:rsidR="00D164C5" w:rsidRPr="00D0206D">
        <w:rPr>
          <w:rFonts w:cs="AdvP403A40"/>
          <w:iCs/>
          <w:sz w:val="18"/>
          <w:szCs w:val="16"/>
        </w:rPr>
        <w:t>DTG/3TC, dolutegravir/lamivudine; BIC/FTC/TAF, bictegravir/emtricitabine/tenofovir alafenamide; DTG/3TC/ABC, dolutegravir/lamivudine/abacavir; DRV/COBI/FTC/TAF, darunavir/cobicistat/emtricitabine/tenofovir alafenamide; DTG+FTC/TDF, dolutegravir+emtricitabine/tenofovir disoproxil fumarate</w:t>
      </w:r>
      <w:r w:rsidR="00D164C5">
        <w:rPr>
          <w:rFonts w:cs="AdvP403A40"/>
          <w:iCs/>
          <w:sz w:val="18"/>
          <w:szCs w:val="16"/>
        </w:rPr>
        <w:t>.</w:t>
      </w:r>
    </w:p>
    <w:p w14:paraId="2DFBD6CD" w14:textId="44510827" w:rsidR="00D164C5" w:rsidRPr="00D0206D" w:rsidRDefault="00D164C5" w:rsidP="00E03A71">
      <w:pPr>
        <w:tabs>
          <w:tab w:val="left" w:pos="6096"/>
        </w:tabs>
        <w:autoSpaceDE w:val="0"/>
        <w:autoSpaceDN w:val="0"/>
        <w:adjustRightInd w:val="0"/>
        <w:spacing w:before="120" w:after="0" w:line="240" w:lineRule="auto"/>
        <w:ind w:right="424"/>
        <w:jc w:val="both"/>
        <w:rPr>
          <w:rFonts w:cs="AdvP403A40"/>
          <w:iCs/>
          <w:sz w:val="18"/>
          <w:szCs w:val="16"/>
          <w:lang w:val="en-US"/>
        </w:rPr>
      </w:pPr>
      <w:r w:rsidRPr="00D0206D">
        <w:rPr>
          <w:rFonts w:cs="AdvP403A40"/>
          <w:iCs/>
          <w:sz w:val="18"/>
          <w:szCs w:val="16"/>
          <w:lang w:val="en-US"/>
        </w:rPr>
        <w:lastRenderedPageBreak/>
        <w:t xml:space="preserve">*Adjusted for sex, age at ART initiation, transmission category, educational level, country of origin, CD4 cell count and viral load within 6 months previous to ART initiation, presence of hepatitis C virus antibodies, presence of hepatitis B virus surface antigen, and </w:t>
      </w:r>
      <w:r w:rsidR="00B7487B">
        <w:rPr>
          <w:rFonts w:cs="AdvP403A40"/>
          <w:iCs/>
          <w:sz w:val="18"/>
          <w:szCs w:val="16"/>
          <w:lang w:val="en-US"/>
        </w:rPr>
        <w:t xml:space="preserve">previous </w:t>
      </w:r>
      <w:r w:rsidR="00B7487B" w:rsidRPr="00D0206D">
        <w:rPr>
          <w:rFonts w:cs="AdvP403A40"/>
          <w:iCs/>
          <w:sz w:val="18"/>
          <w:szCs w:val="16"/>
          <w:lang w:val="en-US"/>
        </w:rPr>
        <w:t>AIDS diagnosis at ART</w:t>
      </w:r>
      <w:r w:rsidR="00B7487B">
        <w:rPr>
          <w:rFonts w:cs="AdvP403A40"/>
          <w:iCs/>
          <w:sz w:val="18"/>
          <w:szCs w:val="16"/>
          <w:lang w:val="en-US"/>
        </w:rPr>
        <w:t xml:space="preserve"> initiation</w:t>
      </w:r>
      <w:r w:rsidRPr="00D0206D">
        <w:rPr>
          <w:rFonts w:cs="AdvP403A40"/>
          <w:iCs/>
          <w:sz w:val="18"/>
          <w:szCs w:val="16"/>
          <w:lang w:val="en-US"/>
        </w:rPr>
        <w:t xml:space="preserve">. </w:t>
      </w:r>
    </w:p>
    <w:p w14:paraId="7798531C" w14:textId="32CC7558" w:rsidR="00111140" w:rsidRPr="00D164C5" w:rsidRDefault="005B426C" w:rsidP="00E03A71">
      <w:pPr>
        <w:tabs>
          <w:tab w:val="left" w:pos="991"/>
          <w:tab w:val="left" w:pos="6096"/>
        </w:tabs>
        <w:ind w:right="424"/>
        <w:rPr>
          <w:b/>
          <w:lang w:val="en-GB"/>
        </w:rPr>
      </w:pPr>
      <w:r w:rsidRPr="00D164C5">
        <w:rPr>
          <w:rFonts w:cs="AdvP403A40"/>
          <w:sz w:val="18"/>
          <w:szCs w:val="16"/>
          <w:lang w:val="en-GB"/>
        </w:rPr>
        <w:tab/>
      </w:r>
    </w:p>
    <w:sectPr w:rsidR="00111140" w:rsidRPr="00D164C5" w:rsidSect="00885868">
      <w:pgSz w:w="11906" w:h="16838"/>
      <w:pgMar w:top="1418" w:right="992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4F124" w14:textId="77777777" w:rsidR="00D3284F" w:rsidRDefault="00D3284F" w:rsidP="00CE34A5">
      <w:pPr>
        <w:spacing w:after="0" w:line="240" w:lineRule="auto"/>
      </w:pPr>
      <w:r>
        <w:separator/>
      </w:r>
    </w:p>
  </w:endnote>
  <w:endnote w:type="continuationSeparator" w:id="0">
    <w:p w14:paraId="19945823" w14:textId="77777777" w:rsidR="00D3284F" w:rsidRDefault="00D3284F" w:rsidP="00CE3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P403A4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3D779" w14:textId="77777777" w:rsidR="00D3284F" w:rsidRDefault="00D3284F" w:rsidP="00CE34A5">
      <w:pPr>
        <w:spacing w:after="0" w:line="240" w:lineRule="auto"/>
      </w:pPr>
      <w:r>
        <w:separator/>
      </w:r>
    </w:p>
  </w:footnote>
  <w:footnote w:type="continuationSeparator" w:id="0">
    <w:p w14:paraId="2FB1B28A" w14:textId="77777777" w:rsidR="00D3284F" w:rsidRDefault="00D3284F" w:rsidP="00CE34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B27C1"/>
    <w:multiLevelType w:val="hybridMultilevel"/>
    <w:tmpl w:val="9ACCF592"/>
    <w:lvl w:ilvl="0" w:tplc="6D2EF9D8">
      <w:start w:val="30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884964"/>
    <w:multiLevelType w:val="hybridMultilevel"/>
    <w:tmpl w:val="BC1C1558"/>
    <w:lvl w:ilvl="0" w:tplc="57FCB5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212"/>
    <w:rsid w:val="000201E4"/>
    <w:rsid w:val="000233B3"/>
    <w:rsid w:val="00023F9B"/>
    <w:rsid w:val="00031A7B"/>
    <w:rsid w:val="00051742"/>
    <w:rsid w:val="0006318F"/>
    <w:rsid w:val="00064CA9"/>
    <w:rsid w:val="00067C05"/>
    <w:rsid w:val="0007550B"/>
    <w:rsid w:val="00075552"/>
    <w:rsid w:val="00085F5A"/>
    <w:rsid w:val="000938D5"/>
    <w:rsid w:val="000957DC"/>
    <w:rsid w:val="000A1AB6"/>
    <w:rsid w:val="000C0CF3"/>
    <w:rsid w:val="000C1351"/>
    <w:rsid w:val="000C6B6B"/>
    <w:rsid w:val="000D00D9"/>
    <w:rsid w:val="000D66D1"/>
    <w:rsid w:val="000E2A78"/>
    <w:rsid w:val="000E55CF"/>
    <w:rsid w:val="000E7269"/>
    <w:rsid w:val="000F063A"/>
    <w:rsid w:val="000F730B"/>
    <w:rsid w:val="00101C5F"/>
    <w:rsid w:val="00105EF5"/>
    <w:rsid w:val="00111140"/>
    <w:rsid w:val="00121429"/>
    <w:rsid w:val="00122051"/>
    <w:rsid w:val="001222A1"/>
    <w:rsid w:val="001310E2"/>
    <w:rsid w:val="001408E9"/>
    <w:rsid w:val="00140A60"/>
    <w:rsid w:val="00144112"/>
    <w:rsid w:val="00144427"/>
    <w:rsid w:val="00153119"/>
    <w:rsid w:val="001534F3"/>
    <w:rsid w:val="00155326"/>
    <w:rsid w:val="001648E3"/>
    <w:rsid w:val="00164AC3"/>
    <w:rsid w:val="00167A97"/>
    <w:rsid w:val="00176DE4"/>
    <w:rsid w:val="00177687"/>
    <w:rsid w:val="00183566"/>
    <w:rsid w:val="00184200"/>
    <w:rsid w:val="00190420"/>
    <w:rsid w:val="00191EF2"/>
    <w:rsid w:val="00192E81"/>
    <w:rsid w:val="00196401"/>
    <w:rsid w:val="00196B5C"/>
    <w:rsid w:val="001A5C71"/>
    <w:rsid w:val="001A7C68"/>
    <w:rsid w:val="001B5894"/>
    <w:rsid w:val="001C12B0"/>
    <w:rsid w:val="001C3707"/>
    <w:rsid w:val="001C6072"/>
    <w:rsid w:val="001D6873"/>
    <w:rsid w:val="001E1AE2"/>
    <w:rsid w:val="001E2223"/>
    <w:rsid w:val="001E4DFD"/>
    <w:rsid w:val="001E7554"/>
    <w:rsid w:val="001F1C3F"/>
    <w:rsid w:val="002042C6"/>
    <w:rsid w:val="00206188"/>
    <w:rsid w:val="002166ED"/>
    <w:rsid w:val="00216C92"/>
    <w:rsid w:val="002175E0"/>
    <w:rsid w:val="00224BDD"/>
    <w:rsid w:val="002436C0"/>
    <w:rsid w:val="00243A45"/>
    <w:rsid w:val="00244FC6"/>
    <w:rsid w:val="00246747"/>
    <w:rsid w:val="00252A28"/>
    <w:rsid w:val="00253AB6"/>
    <w:rsid w:val="00255E05"/>
    <w:rsid w:val="00267B83"/>
    <w:rsid w:val="0027427D"/>
    <w:rsid w:val="002742C8"/>
    <w:rsid w:val="00277152"/>
    <w:rsid w:val="00281E72"/>
    <w:rsid w:val="00284345"/>
    <w:rsid w:val="002860DF"/>
    <w:rsid w:val="00290E4F"/>
    <w:rsid w:val="00292326"/>
    <w:rsid w:val="0029500C"/>
    <w:rsid w:val="00295BC7"/>
    <w:rsid w:val="002A31F5"/>
    <w:rsid w:val="002A69AD"/>
    <w:rsid w:val="002B30D4"/>
    <w:rsid w:val="002B4977"/>
    <w:rsid w:val="002C31C6"/>
    <w:rsid w:val="002D0B2C"/>
    <w:rsid w:val="002D20C9"/>
    <w:rsid w:val="002D3EE8"/>
    <w:rsid w:val="002D63CB"/>
    <w:rsid w:val="002E204E"/>
    <w:rsid w:val="002E5A57"/>
    <w:rsid w:val="002E64B1"/>
    <w:rsid w:val="002E69B9"/>
    <w:rsid w:val="002F36EC"/>
    <w:rsid w:val="002F3B6B"/>
    <w:rsid w:val="002F6891"/>
    <w:rsid w:val="002F7EA1"/>
    <w:rsid w:val="00300DF4"/>
    <w:rsid w:val="00302AEB"/>
    <w:rsid w:val="00317481"/>
    <w:rsid w:val="003218C6"/>
    <w:rsid w:val="00322B04"/>
    <w:rsid w:val="00322D02"/>
    <w:rsid w:val="00325656"/>
    <w:rsid w:val="00327912"/>
    <w:rsid w:val="00334174"/>
    <w:rsid w:val="0033519C"/>
    <w:rsid w:val="00362925"/>
    <w:rsid w:val="00371154"/>
    <w:rsid w:val="0038177A"/>
    <w:rsid w:val="00382A3E"/>
    <w:rsid w:val="00382CA2"/>
    <w:rsid w:val="00383488"/>
    <w:rsid w:val="00391A6E"/>
    <w:rsid w:val="00394099"/>
    <w:rsid w:val="003966EC"/>
    <w:rsid w:val="003969F9"/>
    <w:rsid w:val="003A795D"/>
    <w:rsid w:val="003B60DB"/>
    <w:rsid w:val="003B7949"/>
    <w:rsid w:val="003C2F28"/>
    <w:rsid w:val="003C3B88"/>
    <w:rsid w:val="003C616A"/>
    <w:rsid w:val="003D1557"/>
    <w:rsid w:val="003D21E6"/>
    <w:rsid w:val="003D3909"/>
    <w:rsid w:val="003E0AA5"/>
    <w:rsid w:val="003E77E1"/>
    <w:rsid w:val="003F0BAA"/>
    <w:rsid w:val="003F111C"/>
    <w:rsid w:val="003F194C"/>
    <w:rsid w:val="003F369E"/>
    <w:rsid w:val="0040434B"/>
    <w:rsid w:val="00404892"/>
    <w:rsid w:val="004056F4"/>
    <w:rsid w:val="004113A5"/>
    <w:rsid w:val="004138B1"/>
    <w:rsid w:val="004200DB"/>
    <w:rsid w:val="004249F5"/>
    <w:rsid w:val="00434E46"/>
    <w:rsid w:val="004571D1"/>
    <w:rsid w:val="004623A4"/>
    <w:rsid w:val="00465866"/>
    <w:rsid w:val="004708FC"/>
    <w:rsid w:val="004717E2"/>
    <w:rsid w:val="00476CA9"/>
    <w:rsid w:val="00482320"/>
    <w:rsid w:val="00491BBF"/>
    <w:rsid w:val="004A0C14"/>
    <w:rsid w:val="004A2F95"/>
    <w:rsid w:val="004A5FE6"/>
    <w:rsid w:val="004A6D5D"/>
    <w:rsid w:val="004B20E2"/>
    <w:rsid w:val="004B3E44"/>
    <w:rsid w:val="004C020D"/>
    <w:rsid w:val="004C60DA"/>
    <w:rsid w:val="004D0642"/>
    <w:rsid w:val="004D1B69"/>
    <w:rsid w:val="004D7A25"/>
    <w:rsid w:val="004F6B9A"/>
    <w:rsid w:val="00504AA4"/>
    <w:rsid w:val="00504C73"/>
    <w:rsid w:val="005123E9"/>
    <w:rsid w:val="005209B0"/>
    <w:rsid w:val="0052638C"/>
    <w:rsid w:val="005313E7"/>
    <w:rsid w:val="00535100"/>
    <w:rsid w:val="00547013"/>
    <w:rsid w:val="00553AC9"/>
    <w:rsid w:val="00555D59"/>
    <w:rsid w:val="005576DC"/>
    <w:rsid w:val="00567559"/>
    <w:rsid w:val="00580F6F"/>
    <w:rsid w:val="0059435E"/>
    <w:rsid w:val="005A1F6C"/>
    <w:rsid w:val="005A5C50"/>
    <w:rsid w:val="005B29C6"/>
    <w:rsid w:val="005B2B03"/>
    <w:rsid w:val="005B3F31"/>
    <w:rsid w:val="005B426C"/>
    <w:rsid w:val="005C19A2"/>
    <w:rsid w:val="005C46DF"/>
    <w:rsid w:val="005C5495"/>
    <w:rsid w:val="005D40DF"/>
    <w:rsid w:val="005D535E"/>
    <w:rsid w:val="005D562C"/>
    <w:rsid w:val="005D694C"/>
    <w:rsid w:val="005D746B"/>
    <w:rsid w:val="005E28D7"/>
    <w:rsid w:val="005F15DC"/>
    <w:rsid w:val="00601AB4"/>
    <w:rsid w:val="00602F48"/>
    <w:rsid w:val="00603395"/>
    <w:rsid w:val="0060632E"/>
    <w:rsid w:val="0061102E"/>
    <w:rsid w:val="006116CC"/>
    <w:rsid w:val="00613943"/>
    <w:rsid w:val="006139DA"/>
    <w:rsid w:val="00615256"/>
    <w:rsid w:val="006224F6"/>
    <w:rsid w:val="00622C4D"/>
    <w:rsid w:val="00631AAE"/>
    <w:rsid w:val="00645931"/>
    <w:rsid w:val="0065075A"/>
    <w:rsid w:val="006524EB"/>
    <w:rsid w:val="006524F9"/>
    <w:rsid w:val="00667F52"/>
    <w:rsid w:val="0067500E"/>
    <w:rsid w:val="00677FAB"/>
    <w:rsid w:val="00684A33"/>
    <w:rsid w:val="00694DB5"/>
    <w:rsid w:val="00694E5C"/>
    <w:rsid w:val="006C1877"/>
    <w:rsid w:val="006C1B19"/>
    <w:rsid w:val="006C3614"/>
    <w:rsid w:val="006C55BB"/>
    <w:rsid w:val="006D623F"/>
    <w:rsid w:val="006D7F05"/>
    <w:rsid w:val="006E2852"/>
    <w:rsid w:val="006F0F00"/>
    <w:rsid w:val="006F2FD2"/>
    <w:rsid w:val="00712F62"/>
    <w:rsid w:val="007156A8"/>
    <w:rsid w:val="00725127"/>
    <w:rsid w:val="00725F77"/>
    <w:rsid w:val="007466FE"/>
    <w:rsid w:val="00746FA7"/>
    <w:rsid w:val="00752617"/>
    <w:rsid w:val="007529F9"/>
    <w:rsid w:val="007644D1"/>
    <w:rsid w:val="0076560A"/>
    <w:rsid w:val="007665B6"/>
    <w:rsid w:val="00773394"/>
    <w:rsid w:val="007756A7"/>
    <w:rsid w:val="00775E7C"/>
    <w:rsid w:val="00776183"/>
    <w:rsid w:val="00777880"/>
    <w:rsid w:val="007850A5"/>
    <w:rsid w:val="0079282C"/>
    <w:rsid w:val="0079557C"/>
    <w:rsid w:val="007A2C94"/>
    <w:rsid w:val="007A6F80"/>
    <w:rsid w:val="007B29AB"/>
    <w:rsid w:val="007B393C"/>
    <w:rsid w:val="007C138B"/>
    <w:rsid w:val="007C2B4C"/>
    <w:rsid w:val="007C74A9"/>
    <w:rsid w:val="007D1B4C"/>
    <w:rsid w:val="007D2ABA"/>
    <w:rsid w:val="007D3CEC"/>
    <w:rsid w:val="007D506C"/>
    <w:rsid w:val="007E3F2F"/>
    <w:rsid w:val="007F1E51"/>
    <w:rsid w:val="007F3E7C"/>
    <w:rsid w:val="00803772"/>
    <w:rsid w:val="0080434F"/>
    <w:rsid w:val="00805B10"/>
    <w:rsid w:val="00805C90"/>
    <w:rsid w:val="00820AEF"/>
    <w:rsid w:val="00832389"/>
    <w:rsid w:val="00834C49"/>
    <w:rsid w:val="008401F7"/>
    <w:rsid w:val="00840439"/>
    <w:rsid w:val="008425B6"/>
    <w:rsid w:val="00855B0B"/>
    <w:rsid w:val="00861326"/>
    <w:rsid w:val="00862E29"/>
    <w:rsid w:val="008670FA"/>
    <w:rsid w:val="00870CB6"/>
    <w:rsid w:val="008826E0"/>
    <w:rsid w:val="00885868"/>
    <w:rsid w:val="00887F8D"/>
    <w:rsid w:val="00890144"/>
    <w:rsid w:val="008948C6"/>
    <w:rsid w:val="008A0CF8"/>
    <w:rsid w:val="008A1CA3"/>
    <w:rsid w:val="008A41CA"/>
    <w:rsid w:val="008A51D1"/>
    <w:rsid w:val="008A7AFB"/>
    <w:rsid w:val="008B08C7"/>
    <w:rsid w:val="008B1217"/>
    <w:rsid w:val="008B2363"/>
    <w:rsid w:val="008B5AF2"/>
    <w:rsid w:val="008C4C15"/>
    <w:rsid w:val="008C6AD6"/>
    <w:rsid w:val="008D4DD3"/>
    <w:rsid w:val="008D78F9"/>
    <w:rsid w:val="008E014E"/>
    <w:rsid w:val="008E227D"/>
    <w:rsid w:val="008E73BE"/>
    <w:rsid w:val="008F2C52"/>
    <w:rsid w:val="009004A2"/>
    <w:rsid w:val="00907D63"/>
    <w:rsid w:val="0091259D"/>
    <w:rsid w:val="0091525A"/>
    <w:rsid w:val="0092151F"/>
    <w:rsid w:val="00921934"/>
    <w:rsid w:val="0093144E"/>
    <w:rsid w:val="0093315C"/>
    <w:rsid w:val="0093420E"/>
    <w:rsid w:val="00943F3F"/>
    <w:rsid w:val="009623C4"/>
    <w:rsid w:val="00963741"/>
    <w:rsid w:val="00966EAD"/>
    <w:rsid w:val="00966FD8"/>
    <w:rsid w:val="00967403"/>
    <w:rsid w:val="00967A95"/>
    <w:rsid w:val="00971A8C"/>
    <w:rsid w:val="0097300D"/>
    <w:rsid w:val="0097535A"/>
    <w:rsid w:val="00975771"/>
    <w:rsid w:val="00982826"/>
    <w:rsid w:val="009875D7"/>
    <w:rsid w:val="0099102F"/>
    <w:rsid w:val="00996CBF"/>
    <w:rsid w:val="009A4F1A"/>
    <w:rsid w:val="009A603C"/>
    <w:rsid w:val="009B7EB8"/>
    <w:rsid w:val="009C178F"/>
    <w:rsid w:val="009C4F8A"/>
    <w:rsid w:val="009C5577"/>
    <w:rsid w:val="009C71C4"/>
    <w:rsid w:val="009D02DB"/>
    <w:rsid w:val="009D0351"/>
    <w:rsid w:val="009D52FC"/>
    <w:rsid w:val="009E4455"/>
    <w:rsid w:val="009E7EAC"/>
    <w:rsid w:val="009F34C3"/>
    <w:rsid w:val="009F41AD"/>
    <w:rsid w:val="00A01CC7"/>
    <w:rsid w:val="00A0274E"/>
    <w:rsid w:val="00A0397C"/>
    <w:rsid w:val="00A042FC"/>
    <w:rsid w:val="00A12CE3"/>
    <w:rsid w:val="00A13F7B"/>
    <w:rsid w:val="00A241B6"/>
    <w:rsid w:val="00A334CC"/>
    <w:rsid w:val="00A36EAD"/>
    <w:rsid w:val="00A40300"/>
    <w:rsid w:val="00A5084B"/>
    <w:rsid w:val="00A5170D"/>
    <w:rsid w:val="00A5501B"/>
    <w:rsid w:val="00A57390"/>
    <w:rsid w:val="00A66CEF"/>
    <w:rsid w:val="00A67B3D"/>
    <w:rsid w:val="00A7287D"/>
    <w:rsid w:val="00A763D1"/>
    <w:rsid w:val="00A80B21"/>
    <w:rsid w:val="00A82345"/>
    <w:rsid w:val="00A83000"/>
    <w:rsid w:val="00A835DE"/>
    <w:rsid w:val="00A87BF9"/>
    <w:rsid w:val="00A913C5"/>
    <w:rsid w:val="00A92F0E"/>
    <w:rsid w:val="00AA0EEA"/>
    <w:rsid w:val="00AA2C22"/>
    <w:rsid w:val="00AA470E"/>
    <w:rsid w:val="00AB289F"/>
    <w:rsid w:val="00AB46C1"/>
    <w:rsid w:val="00AB7110"/>
    <w:rsid w:val="00AC3CE8"/>
    <w:rsid w:val="00AD2D1C"/>
    <w:rsid w:val="00AD3677"/>
    <w:rsid w:val="00AD70D7"/>
    <w:rsid w:val="00AD7779"/>
    <w:rsid w:val="00AE6318"/>
    <w:rsid w:val="00AF152C"/>
    <w:rsid w:val="00AF45F6"/>
    <w:rsid w:val="00AF480E"/>
    <w:rsid w:val="00B039AB"/>
    <w:rsid w:val="00B04A47"/>
    <w:rsid w:val="00B051A6"/>
    <w:rsid w:val="00B1286C"/>
    <w:rsid w:val="00B22D0D"/>
    <w:rsid w:val="00B26169"/>
    <w:rsid w:val="00B2774F"/>
    <w:rsid w:val="00B3313D"/>
    <w:rsid w:val="00B377A2"/>
    <w:rsid w:val="00B4019B"/>
    <w:rsid w:val="00B413EC"/>
    <w:rsid w:val="00B420F1"/>
    <w:rsid w:val="00B46A9B"/>
    <w:rsid w:val="00B5226E"/>
    <w:rsid w:val="00B54327"/>
    <w:rsid w:val="00B62593"/>
    <w:rsid w:val="00B6366D"/>
    <w:rsid w:val="00B65252"/>
    <w:rsid w:val="00B67679"/>
    <w:rsid w:val="00B7487B"/>
    <w:rsid w:val="00B834F6"/>
    <w:rsid w:val="00B86697"/>
    <w:rsid w:val="00B86F47"/>
    <w:rsid w:val="00B905E2"/>
    <w:rsid w:val="00B91123"/>
    <w:rsid w:val="00B976E4"/>
    <w:rsid w:val="00BA1D22"/>
    <w:rsid w:val="00BB30E3"/>
    <w:rsid w:val="00BB70CC"/>
    <w:rsid w:val="00BB750C"/>
    <w:rsid w:val="00BD0C2B"/>
    <w:rsid w:val="00BD2CFC"/>
    <w:rsid w:val="00BD43D3"/>
    <w:rsid w:val="00BE0EDC"/>
    <w:rsid w:val="00BE1EFD"/>
    <w:rsid w:val="00BE354B"/>
    <w:rsid w:val="00BE5212"/>
    <w:rsid w:val="00BF4FF3"/>
    <w:rsid w:val="00BF73B1"/>
    <w:rsid w:val="00C02EFF"/>
    <w:rsid w:val="00C15FCC"/>
    <w:rsid w:val="00C22AB8"/>
    <w:rsid w:val="00C2699E"/>
    <w:rsid w:val="00C33DA6"/>
    <w:rsid w:val="00C45115"/>
    <w:rsid w:val="00C4679A"/>
    <w:rsid w:val="00C4742C"/>
    <w:rsid w:val="00C47BEB"/>
    <w:rsid w:val="00C57618"/>
    <w:rsid w:val="00C60A27"/>
    <w:rsid w:val="00C71F6E"/>
    <w:rsid w:val="00C7718A"/>
    <w:rsid w:val="00C81154"/>
    <w:rsid w:val="00C81C69"/>
    <w:rsid w:val="00C84247"/>
    <w:rsid w:val="00C90288"/>
    <w:rsid w:val="00C90671"/>
    <w:rsid w:val="00C92E0B"/>
    <w:rsid w:val="00C93B2E"/>
    <w:rsid w:val="00C94882"/>
    <w:rsid w:val="00CA0B2E"/>
    <w:rsid w:val="00CA3851"/>
    <w:rsid w:val="00CB3E00"/>
    <w:rsid w:val="00CB443D"/>
    <w:rsid w:val="00CB57B3"/>
    <w:rsid w:val="00CC0826"/>
    <w:rsid w:val="00CC27DF"/>
    <w:rsid w:val="00CC6B36"/>
    <w:rsid w:val="00CD20D7"/>
    <w:rsid w:val="00CD6927"/>
    <w:rsid w:val="00CE1CED"/>
    <w:rsid w:val="00CE34A5"/>
    <w:rsid w:val="00CE5BD0"/>
    <w:rsid w:val="00CE6BB3"/>
    <w:rsid w:val="00CF05AB"/>
    <w:rsid w:val="00CF167F"/>
    <w:rsid w:val="00D0016E"/>
    <w:rsid w:val="00D0206D"/>
    <w:rsid w:val="00D05288"/>
    <w:rsid w:val="00D07357"/>
    <w:rsid w:val="00D07372"/>
    <w:rsid w:val="00D11375"/>
    <w:rsid w:val="00D1140E"/>
    <w:rsid w:val="00D13156"/>
    <w:rsid w:val="00D13955"/>
    <w:rsid w:val="00D164C5"/>
    <w:rsid w:val="00D201C1"/>
    <w:rsid w:val="00D276CA"/>
    <w:rsid w:val="00D31CFF"/>
    <w:rsid w:val="00D3284F"/>
    <w:rsid w:val="00D43233"/>
    <w:rsid w:val="00D43818"/>
    <w:rsid w:val="00D52091"/>
    <w:rsid w:val="00D52543"/>
    <w:rsid w:val="00D558C8"/>
    <w:rsid w:val="00D56273"/>
    <w:rsid w:val="00D56E4F"/>
    <w:rsid w:val="00D60C1A"/>
    <w:rsid w:val="00D65B55"/>
    <w:rsid w:val="00D65BED"/>
    <w:rsid w:val="00D84CD9"/>
    <w:rsid w:val="00D91B65"/>
    <w:rsid w:val="00D93AA3"/>
    <w:rsid w:val="00DA5505"/>
    <w:rsid w:val="00DA6957"/>
    <w:rsid w:val="00DB6FDC"/>
    <w:rsid w:val="00DC2345"/>
    <w:rsid w:val="00DC3956"/>
    <w:rsid w:val="00DC698C"/>
    <w:rsid w:val="00DD2A05"/>
    <w:rsid w:val="00DD4142"/>
    <w:rsid w:val="00DE67A3"/>
    <w:rsid w:val="00DF6197"/>
    <w:rsid w:val="00E005C5"/>
    <w:rsid w:val="00E03A71"/>
    <w:rsid w:val="00E03FFA"/>
    <w:rsid w:val="00E11E6C"/>
    <w:rsid w:val="00E23BB0"/>
    <w:rsid w:val="00E27471"/>
    <w:rsid w:val="00E37602"/>
    <w:rsid w:val="00E37809"/>
    <w:rsid w:val="00E474F1"/>
    <w:rsid w:val="00E50A29"/>
    <w:rsid w:val="00E5107C"/>
    <w:rsid w:val="00E5501D"/>
    <w:rsid w:val="00E56184"/>
    <w:rsid w:val="00E5653D"/>
    <w:rsid w:val="00E70068"/>
    <w:rsid w:val="00E70812"/>
    <w:rsid w:val="00E71A86"/>
    <w:rsid w:val="00E74112"/>
    <w:rsid w:val="00E77E54"/>
    <w:rsid w:val="00E80BA3"/>
    <w:rsid w:val="00E8161D"/>
    <w:rsid w:val="00EA09FD"/>
    <w:rsid w:val="00EA0B1E"/>
    <w:rsid w:val="00EA1E88"/>
    <w:rsid w:val="00EA36EE"/>
    <w:rsid w:val="00EB0965"/>
    <w:rsid w:val="00EB32B9"/>
    <w:rsid w:val="00EB5D6E"/>
    <w:rsid w:val="00EC022C"/>
    <w:rsid w:val="00EC2C8F"/>
    <w:rsid w:val="00ED0FFF"/>
    <w:rsid w:val="00EE41A4"/>
    <w:rsid w:val="00EE5462"/>
    <w:rsid w:val="00EE60C5"/>
    <w:rsid w:val="00EF469B"/>
    <w:rsid w:val="00EF4C30"/>
    <w:rsid w:val="00F002B5"/>
    <w:rsid w:val="00F01AD2"/>
    <w:rsid w:val="00F0408E"/>
    <w:rsid w:val="00F04C46"/>
    <w:rsid w:val="00F14220"/>
    <w:rsid w:val="00F14BC5"/>
    <w:rsid w:val="00F15F3F"/>
    <w:rsid w:val="00F25E1A"/>
    <w:rsid w:val="00F265CD"/>
    <w:rsid w:val="00F26A10"/>
    <w:rsid w:val="00F273D6"/>
    <w:rsid w:val="00F30AED"/>
    <w:rsid w:val="00F3622D"/>
    <w:rsid w:val="00F406AB"/>
    <w:rsid w:val="00F42673"/>
    <w:rsid w:val="00F45126"/>
    <w:rsid w:val="00F45CAD"/>
    <w:rsid w:val="00F50432"/>
    <w:rsid w:val="00F52558"/>
    <w:rsid w:val="00F6706F"/>
    <w:rsid w:val="00F71CD1"/>
    <w:rsid w:val="00F727F5"/>
    <w:rsid w:val="00F77B77"/>
    <w:rsid w:val="00F812FA"/>
    <w:rsid w:val="00F91CAC"/>
    <w:rsid w:val="00FA3728"/>
    <w:rsid w:val="00FA63FC"/>
    <w:rsid w:val="00FB2A6F"/>
    <w:rsid w:val="00FB4FA1"/>
    <w:rsid w:val="00FB75B5"/>
    <w:rsid w:val="00FC3A90"/>
    <w:rsid w:val="00FC4073"/>
    <w:rsid w:val="00FF0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1E45C"/>
  <w15:chartTrackingRefBased/>
  <w15:docId w15:val="{A393D83F-4927-4FAF-862D-8352BDA9E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E521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9E7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75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D53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20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00D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E34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34A5"/>
  </w:style>
  <w:style w:type="paragraph" w:styleId="Piedepgina">
    <w:name w:val="footer"/>
    <w:basedOn w:val="Normal"/>
    <w:link w:val="PiedepginaCar"/>
    <w:uiPriority w:val="99"/>
    <w:unhideWhenUsed/>
    <w:rsid w:val="00CE34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34A5"/>
  </w:style>
  <w:style w:type="character" w:styleId="Refdecomentario">
    <w:name w:val="annotation reference"/>
    <w:basedOn w:val="Fuentedeprrafopredeter"/>
    <w:uiPriority w:val="99"/>
    <w:semiHidden/>
    <w:unhideWhenUsed/>
    <w:rsid w:val="00B543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5432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5432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543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54327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2F6891"/>
    <w:pPr>
      <w:ind w:left="720"/>
      <w:contextualSpacing/>
    </w:pPr>
  </w:style>
  <w:style w:type="table" w:customStyle="1" w:styleId="Tablaconcuadrculaclara1">
    <w:name w:val="Tabla con cuadrícula clara1"/>
    <w:basedOn w:val="Tablanormal"/>
    <w:next w:val="Tablaconcuadrculaclara"/>
    <w:uiPriority w:val="40"/>
    <w:rsid w:val="0065075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n">
    <w:name w:val="Revision"/>
    <w:hidden/>
    <w:uiPriority w:val="99"/>
    <w:semiHidden/>
    <w:rsid w:val="00064C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F25E6-D415-4DF3-8461-4DC02FB24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41</Words>
  <Characters>9581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én</dc:creator>
  <cp:keywords/>
  <dc:description/>
  <cp:lastModifiedBy>Ines Suarez</cp:lastModifiedBy>
  <cp:revision>3</cp:revision>
  <dcterms:created xsi:type="dcterms:W3CDTF">2024-07-25T09:32:00Z</dcterms:created>
  <dcterms:modified xsi:type="dcterms:W3CDTF">2024-07-25T09:32:00Z</dcterms:modified>
</cp:coreProperties>
</file>